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54" w:rsidRPr="008A7070" w:rsidRDefault="00757854" w:rsidP="002B50D0">
      <w:pPr>
        <w:spacing w:after="0"/>
        <w:ind w:firstLine="113"/>
        <w:jc w:val="center"/>
        <w:rPr>
          <w:rFonts w:ascii="Calibri Light" w:hAnsi="Calibri Light" w:cs="Calibri Light"/>
          <w:noProof/>
          <w:sz w:val="32"/>
          <w:lang w:val="en-US" w:eastAsia="ru-RU"/>
        </w:rPr>
      </w:pPr>
    </w:p>
    <w:p w:rsidR="002B50D0" w:rsidRPr="00855E71" w:rsidRDefault="002B50D0" w:rsidP="002B50D0">
      <w:pPr>
        <w:spacing w:after="0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855E71" w:rsidRDefault="002B50D0" w:rsidP="002B50D0">
      <w:pPr>
        <w:spacing w:after="0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855E71" w:rsidRDefault="002B50D0" w:rsidP="002B50D0">
      <w:pPr>
        <w:spacing w:after="0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61A29" w:rsidP="002B50D0">
      <w:pPr>
        <w:spacing w:after="0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Кафедра ПМт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61A29" w:rsidP="002B50D0">
      <w:pPr>
        <w:spacing w:after="0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Cs w:val="28"/>
        </w:rPr>
        <w:t>МАТЕМАТИЧЕСКИЕ МОДЕЛИ В ЕСТЕСТВОЗНАНИИ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52187F" w:rsidRDefault="00261A29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Расчетно-графическая работа</w:t>
      </w:r>
    </w:p>
    <w:p w:rsidR="009F3F4C" w:rsidRPr="009F3F4C" w:rsidRDefault="009F3F4C" w:rsidP="009F3F4C">
      <w:pPr>
        <w:spacing w:after="0"/>
        <w:jc w:val="center"/>
        <w:rPr>
          <w:rFonts w:ascii="Calibri Light" w:eastAsia="Times New Roman" w:hAnsi="Calibri Light" w:cs="Calibri Light"/>
          <w:b/>
          <w:kern w:val="28"/>
          <w:sz w:val="32"/>
          <w:szCs w:val="20"/>
          <w:lang w:eastAsia="ru-RU"/>
        </w:rPr>
      </w:pPr>
    </w:p>
    <w:p w:rsidR="008B4B4C" w:rsidRPr="001D7F17" w:rsidRDefault="00261A29" w:rsidP="009F3F4C">
      <w:pPr>
        <w:spacing w:after="0"/>
        <w:jc w:val="center"/>
        <w:rPr>
          <w:rFonts w:ascii="Calibri Light" w:eastAsia="Times New Roman" w:hAnsi="Calibri Light" w:cs="Calibri Light"/>
          <w:b/>
          <w:kern w:val="28"/>
          <w:sz w:val="32"/>
          <w:szCs w:val="20"/>
          <w:lang w:eastAsia="ru-RU"/>
        </w:rPr>
      </w:pPr>
      <w:r>
        <w:rPr>
          <w:rFonts w:ascii="Calibri Light" w:eastAsia="Times New Roman" w:hAnsi="Calibri Light" w:cs="Calibri Light"/>
          <w:b/>
          <w:kern w:val="28"/>
          <w:sz w:val="32"/>
          <w:szCs w:val="20"/>
          <w:lang w:eastAsia="ru-RU"/>
        </w:rPr>
        <w:t>ТЕРМОГРАВИТАЦИОННАЯ КОНВЕКЦИЯ</w:t>
      </w:r>
    </w:p>
    <w:p w:rsidR="008B4B4C" w:rsidRDefault="008B4B4C" w:rsidP="008B4B4C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8B4B4C" w:rsidRPr="00855E71" w:rsidRDefault="008B4B4C" w:rsidP="008B4B4C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Фа</w:t>
      </w:r>
      <w:r w:rsidR="00261A29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261A29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261A29">
        <w:rPr>
          <w:rFonts w:ascii="Calibri Light" w:hAnsi="Calibri Light" w:cs="Calibri Light"/>
          <w:noProof/>
          <w:sz w:val="32"/>
          <w:lang w:eastAsia="ru-RU"/>
        </w:rPr>
        <w:tab/>
      </w:r>
      <w:r w:rsidR="00261A29">
        <w:rPr>
          <w:rFonts w:ascii="Calibri Light" w:hAnsi="Calibri Light" w:cs="Calibri Light"/>
          <w:noProof/>
          <w:sz w:val="32"/>
          <w:lang w:eastAsia="ru-RU"/>
        </w:rPr>
        <w:tab/>
      </w:r>
      <w:r w:rsidR="00261A29">
        <w:rPr>
          <w:rFonts w:ascii="Calibri Light" w:hAnsi="Calibri Light" w:cs="Calibri Light"/>
          <w:noProof/>
          <w:sz w:val="32"/>
          <w:lang w:eastAsia="ru-RU"/>
        </w:rPr>
        <w:tab/>
      </w:r>
      <w:r w:rsidR="00261A29">
        <w:rPr>
          <w:rFonts w:ascii="Calibri Light" w:hAnsi="Calibri Light" w:cs="Calibri Light"/>
          <w:noProof/>
          <w:sz w:val="32"/>
          <w:lang w:eastAsia="ru-RU"/>
        </w:rPr>
        <w:tab/>
      </w:r>
      <w:r w:rsidR="00261A29">
        <w:rPr>
          <w:rFonts w:ascii="Calibri Light" w:hAnsi="Calibri Light" w:cs="Calibri Light"/>
          <w:noProof/>
          <w:sz w:val="32"/>
          <w:lang w:eastAsia="ru-RU"/>
        </w:rPr>
        <w:tab/>
        <w:t>Преподаватель</w:t>
      </w:r>
      <w:r w:rsidR="008C3DF7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855E71" w:rsidRPr="00855E71" w:rsidRDefault="00261A29" w:rsidP="008B4B4C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Бердников Владимир Степанович</w:t>
      </w:r>
    </w:p>
    <w:p w:rsidR="002B50D0" w:rsidRPr="00855E71" w:rsidRDefault="00261A29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Группа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ПМ-</w:t>
      </w:r>
      <w:r w:rsidR="00956230">
        <w:rPr>
          <w:rFonts w:ascii="Calibri Light" w:hAnsi="Calibri Light" w:cs="Calibri Light"/>
          <w:noProof/>
          <w:sz w:val="32"/>
          <w:lang w:eastAsia="ru-RU"/>
        </w:rPr>
        <w:t>0</w:t>
      </w:r>
      <w:r>
        <w:rPr>
          <w:rFonts w:ascii="Calibri Light" w:hAnsi="Calibri Light" w:cs="Calibri Light"/>
          <w:noProof/>
          <w:sz w:val="32"/>
          <w:lang w:eastAsia="ru-RU"/>
        </w:rPr>
        <w:t>1, ПМ-</w:t>
      </w:r>
      <w:r w:rsidR="00956230">
        <w:rPr>
          <w:rFonts w:ascii="Calibri Light" w:hAnsi="Calibri Light" w:cs="Calibri Light"/>
          <w:noProof/>
          <w:sz w:val="32"/>
          <w:lang w:eastAsia="ru-RU"/>
        </w:rPr>
        <w:t>0</w:t>
      </w:r>
      <w:r>
        <w:rPr>
          <w:rFonts w:ascii="Calibri Light" w:hAnsi="Calibri Light" w:cs="Calibri Light"/>
          <w:noProof/>
          <w:sz w:val="32"/>
          <w:lang w:eastAsia="ru-RU"/>
        </w:rPr>
        <w:t>4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125936" w:rsidRDefault="00DB14A4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 w:rsidR="00956230">
        <w:rPr>
          <w:rFonts w:ascii="Calibri Light" w:hAnsi="Calibri Light" w:cs="Calibri Light"/>
          <w:noProof/>
          <w:sz w:val="32"/>
          <w:lang w:eastAsia="ru-RU"/>
        </w:rPr>
        <w:t xml:space="preserve">Иванов </w:t>
      </w:r>
      <w:r w:rsidR="00261A29">
        <w:rPr>
          <w:rFonts w:ascii="Calibri Light" w:hAnsi="Calibri Light" w:cs="Calibri Light"/>
          <w:noProof/>
          <w:sz w:val="32"/>
          <w:lang w:eastAsia="ru-RU"/>
        </w:rPr>
        <w:t xml:space="preserve"> </w:t>
      </w:r>
      <w:r w:rsidR="00956230">
        <w:rPr>
          <w:rFonts w:ascii="Calibri Light" w:hAnsi="Calibri Light" w:cs="Calibri Light"/>
          <w:noProof/>
          <w:sz w:val="32"/>
          <w:lang w:eastAsia="ru-RU"/>
        </w:rPr>
        <w:t>И</w:t>
      </w:r>
      <w:r w:rsidR="00261A29">
        <w:rPr>
          <w:rFonts w:ascii="Calibri Light" w:hAnsi="Calibri Light" w:cs="Calibri Light"/>
          <w:noProof/>
          <w:sz w:val="32"/>
          <w:lang w:eastAsia="ru-RU"/>
        </w:rPr>
        <w:t xml:space="preserve">. </w:t>
      </w:r>
      <w:r w:rsidR="00956230">
        <w:rPr>
          <w:rFonts w:ascii="Calibri Light" w:hAnsi="Calibri Light" w:cs="Calibri Light"/>
          <w:noProof/>
          <w:sz w:val="32"/>
          <w:lang w:eastAsia="ru-RU"/>
        </w:rPr>
        <w:t>И</w:t>
      </w:r>
      <w:r w:rsidR="00261A29">
        <w:rPr>
          <w:rFonts w:ascii="Calibri Light" w:hAnsi="Calibri Light" w:cs="Calibri Light"/>
          <w:noProof/>
          <w:sz w:val="32"/>
          <w:lang w:eastAsia="ru-RU"/>
        </w:rPr>
        <w:t>. (ПМ-</w:t>
      </w:r>
      <w:r w:rsidR="00956230">
        <w:rPr>
          <w:rFonts w:ascii="Calibri Light" w:hAnsi="Calibri Light" w:cs="Calibri Light"/>
          <w:noProof/>
          <w:sz w:val="32"/>
          <w:lang w:eastAsia="ru-RU"/>
        </w:rPr>
        <w:t>0</w:t>
      </w:r>
      <w:r w:rsidR="00261A29">
        <w:rPr>
          <w:rFonts w:ascii="Calibri Light" w:hAnsi="Calibri Light" w:cs="Calibri Light"/>
          <w:noProof/>
          <w:sz w:val="32"/>
          <w:lang w:eastAsia="ru-RU"/>
        </w:rPr>
        <w:t>4),</w:t>
      </w:r>
    </w:p>
    <w:p w:rsidR="002B50D0" w:rsidRPr="00855E71" w:rsidRDefault="00956230" w:rsidP="008B4B4C">
      <w:pPr>
        <w:spacing w:after="0"/>
        <w:ind w:left="1416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Ивано</w:t>
      </w:r>
      <w:r w:rsidR="008B4B4C" w:rsidRPr="00855E71">
        <w:rPr>
          <w:rFonts w:ascii="Calibri Light" w:hAnsi="Calibri Light" w:cs="Calibri Light"/>
          <w:noProof/>
          <w:sz w:val="32"/>
          <w:lang w:eastAsia="ru-RU"/>
        </w:rPr>
        <w:t xml:space="preserve">ва </w:t>
      </w:r>
      <w:r>
        <w:rPr>
          <w:rFonts w:ascii="Calibri Light" w:hAnsi="Calibri Light" w:cs="Calibri Light"/>
          <w:noProof/>
          <w:sz w:val="32"/>
          <w:lang w:eastAsia="ru-RU"/>
        </w:rPr>
        <w:t>И</w:t>
      </w:r>
      <w:r w:rsidR="008B4B4C" w:rsidRPr="00855E71">
        <w:rPr>
          <w:rFonts w:ascii="Calibri Light" w:hAnsi="Calibri Light" w:cs="Calibri Light"/>
          <w:noProof/>
          <w:sz w:val="32"/>
          <w:lang w:eastAsia="ru-RU"/>
        </w:rPr>
        <w:t>.</w:t>
      </w:r>
      <w:r>
        <w:rPr>
          <w:rFonts w:ascii="Calibri Light" w:hAnsi="Calibri Light" w:cs="Calibri Light"/>
          <w:noProof/>
          <w:sz w:val="32"/>
          <w:lang w:eastAsia="ru-RU"/>
        </w:rPr>
        <w:t>И</w:t>
      </w:r>
      <w:r w:rsidR="008B4B4C" w:rsidRPr="00855E71">
        <w:rPr>
          <w:rFonts w:ascii="Calibri Light" w:hAnsi="Calibri Light" w:cs="Calibri Light"/>
          <w:noProof/>
          <w:sz w:val="32"/>
          <w:lang w:eastAsia="ru-RU"/>
        </w:rPr>
        <w:t>.</w:t>
      </w:r>
      <w:r w:rsidR="00261A29">
        <w:rPr>
          <w:rFonts w:ascii="Calibri Light" w:hAnsi="Calibri Light" w:cs="Calibri Light"/>
          <w:noProof/>
          <w:sz w:val="32"/>
          <w:lang w:eastAsia="ru-RU"/>
        </w:rPr>
        <w:t xml:space="preserve"> (ПМ-</w:t>
      </w:r>
      <w:r>
        <w:rPr>
          <w:rFonts w:ascii="Calibri Light" w:hAnsi="Calibri Light" w:cs="Calibri Light"/>
          <w:noProof/>
          <w:sz w:val="32"/>
          <w:lang w:eastAsia="ru-RU"/>
        </w:rPr>
        <w:t>0</w:t>
      </w:r>
      <w:r w:rsidR="00261A29">
        <w:rPr>
          <w:rFonts w:ascii="Calibri Light" w:hAnsi="Calibri Light" w:cs="Calibri Light"/>
          <w:noProof/>
          <w:sz w:val="32"/>
          <w:lang w:eastAsia="ru-RU"/>
        </w:rPr>
        <w:t>1)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61A29" w:rsidRDefault="00261A29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543E31" w:rsidRPr="00855E71" w:rsidRDefault="00543E3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D067D8" w:rsidRDefault="00D067D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1D7F17" w:rsidRDefault="001D7F17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61A29" w:rsidRDefault="00261A29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321697" w:rsidRPr="00855E71" w:rsidRDefault="00321697" w:rsidP="0010759B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2B50D0" w:rsidP="00855E71">
      <w:pPr>
        <w:spacing w:after="0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D457E2" w:rsidRDefault="00DB14A4" w:rsidP="00D457E2">
      <w:pPr>
        <w:spacing w:after="0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202</w:t>
      </w:r>
      <w:r w:rsidR="00956230">
        <w:rPr>
          <w:rFonts w:ascii="Calibri Light" w:hAnsi="Calibri Light" w:cs="Calibri Light"/>
          <w:noProof/>
          <w:sz w:val="32"/>
          <w:lang w:eastAsia="ru-RU"/>
        </w:rPr>
        <w:t>3</w:t>
      </w:r>
    </w:p>
    <w:p w:rsidR="00D067D8" w:rsidRDefault="00D067D8" w:rsidP="00D067D8">
      <w:pPr>
        <w:pStyle w:val="a3"/>
        <w:ind w:left="0"/>
      </w:pPr>
    </w:p>
    <w:p w:rsidR="001D7F17" w:rsidRDefault="00711DA4" w:rsidP="00D77F81">
      <w:pPr>
        <w:pStyle w:val="a3"/>
        <w:numPr>
          <w:ilvl w:val="0"/>
          <w:numId w:val="25"/>
        </w:numPr>
        <w:tabs>
          <w:tab w:val="left" w:pos="1044"/>
        </w:tabs>
        <w:spacing w:before="240" w:after="240"/>
        <w:ind w:left="851"/>
        <w:rPr>
          <w:b/>
        </w:rPr>
      </w:pPr>
      <w:r>
        <w:rPr>
          <w:b/>
        </w:rPr>
        <w:lastRenderedPageBreak/>
        <w:t>Цель работы</w:t>
      </w:r>
    </w:p>
    <w:p w:rsidR="00711DA4" w:rsidRPr="00711DA4" w:rsidRDefault="00383BEE" w:rsidP="00383BEE">
      <w:pPr>
        <w:tabs>
          <w:tab w:val="left" w:pos="1044"/>
        </w:tabs>
        <w:spacing w:before="240" w:after="240"/>
        <w:ind w:firstLine="709"/>
        <w:jc w:val="both"/>
      </w:pPr>
      <w:r>
        <w:t>Определить критическое значение числа Рэлея при заданном значении числа Прандтля и относительном размере полости. И</w:t>
      </w:r>
      <w:r w:rsidR="00806076">
        <w:t>сследовать</w:t>
      </w:r>
      <w:r>
        <w:t xml:space="preserve"> характерист</w:t>
      </w:r>
      <w:r>
        <w:t>и</w:t>
      </w:r>
      <w:r>
        <w:t>ки</w:t>
      </w:r>
      <w:r w:rsidR="00806076">
        <w:t xml:space="preserve"> течения в условиях </w:t>
      </w:r>
      <w:proofErr w:type="spellStart"/>
      <w:r w:rsidR="00806076">
        <w:t>термогравитационной</w:t>
      </w:r>
      <w:proofErr w:type="spellEnd"/>
      <w:r w:rsidR="00806076">
        <w:t xml:space="preserve"> конвекции в нагретых прям</w:t>
      </w:r>
      <w:r w:rsidR="00806076">
        <w:t>о</w:t>
      </w:r>
      <w:r w:rsidR="00806076">
        <w:t>угольных областях (вертикальный и горизонтальный слои) при различных т</w:t>
      </w:r>
      <w:r w:rsidR="00806076">
        <w:t>и</w:t>
      </w:r>
      <w:r w:rsidR="00806076">
        <w:t>пах стенок.</w:t>
      </w:r>
      <w:r>
        <w:t xml:space="preserve"> Построить зависимости полей изолиний функции тока и изотерм с ростом числа Рэлея, построить распределения температуры по высоте слоя в восходящих, нисходящих потоках в отдельном вале ячеистого течения, а также в центральном сечении вала. Построить распределение локальных тепловых потоков на верхней и нижней границах горизонтального слоя. </w:t>
      </w:r>
      <w:r w:rsidR="00AC7693">
        <w:t>Определить зн</w:t>
      </w:r>
      <w:r w:rsidR="00AC7693">
        <w:t>а</w:t>
      </w:r>
      <w:r w:rsidR="00AC7693">
        <w:t xml:space="preserve">чение числа Нуссельта и построить </w:t>
      </w:r>
      <w:r w:rsidR="00EF0B4A">
        <w:t>зависимость числа Нуссельта от ч</w:t>
      </w:r>
      <w:r w:rsidR="00AC7693">
        <w:t>исла Р</w:t>
      </w:r>
      <w:r w:rsidR="00AC7693">
        <w:t>э</w:t>
      </w:r>
      <w:r w:rsidR="00AC7693">
        <w:t>лея.</w:t>
      </w:r>
    </w:p>
    <w:p w:rsidR="00711DA4" w:rsidRDefault="00E44C25" w:rsidP="00D77F81">
      <w:pPr>
        <w:pStyle w:val="a3"/>
        <w:numPr>
          <w:ilvl w:val="0"/>
          <w:numId w:val="25"/>
        </w:numPr>
        <w:tabs>
          <w:tab w:val="left" w:pos="1044"/>
        </w:tabs>
        <w:spacing w:before="240" w:after="240"/>
        <w:ind w:left="851"/>
        <w:rPr>
          <w:b/>
        </w:rPr>
      </w:pPr>
      <w:r>
        <w:rPr>
          <w:b/>
        </w:rPr>
        <w:t>Постановка задачи</w:t>
      </w:r>
    </w:p>
    <w:p w:rsidR="00E44C25" w:rsidRPr="00E44C25" w:rsidRDefault="00E44C25" w:rsidP="00D77F81">
      <w:pPr>
        <w:spacing w:before="240"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истема уравнений</w:t>
      </w:r>
      <w:r w:rsidRPr="00E44C25"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термогравитационной</w:t>
      </w:r>
      <w:proofErr w:type="spellEnd"/>
      <w:r>
        <w:rPr>
          <w:rFonts w:cs="Times New Roman"/>
          <w:b/>
          <w:szCs w:val="28"/>
        </w:rPr>
        <w:t xml:space="preserve"> конвекции</w:t>
      </w:r>
    </w:p>
    <w:p w:rsidR="00E44C25" w:rsidRDefault="00E44C25" w:rsidP="00D77F81">
      <w:pPr>
        <w:spacing w:before="240" w:after="240"/>
        <w:ind w:firstLine="709"/>
        <w:jc w:val="both"/>
        <w:rPr>
          <w:rFonts w:cs="Times New Roman"/>
          <w:szCs w:val="28"/>
        </w:rPr>
      </w:pPr>
      <w:r w:rsidRPr="00E44C25">
        <w:rPr>
          <w:rFonts w:cs="Times New Roman"/>
          <w:szCs w:val="28"/>
        </w:rPr>
        <w:t>Для однокомпонентной несжимаемой жидкости тепломассоперенос оп</w:t>
      </w:r>
      <w:r w:rsidRPr="00E44C25">
        <w:rPr>
          <w:rFonts w:cs="Times New Roman"/>
          <w:szCs w:val="28"/>
        </w:rPr>
        <w:t>и</w:t>
      </w:r>
      <w:r w:rsidRPr="00E44C25">
        <w:rPr>
          <w:rFonts w:cs="Times New Roman"/>
          <w:szCs w:val="28"/>
        </w:rPr>
        <w:t xml:space="preserve">сывается системой уравнений </w:t>
      </w:r>
      <w:proofErr w:type="spellStart"/>
      <w:proofErr w:type="gramStart"/>
      <w:r w:rsidRPr="00E44C25">
        <w:rPr>
          <w:rFonts w:cs="Times New Roman"/>
          <w:szCs w:val="28"/>
        </w:rPr>
        <w:t>Навье-Стокса</w:t>
      </w:r>
      <w:proofErr w:type="spellEnd"/>
      <w:proofErr w:type="gramEnd"/>
      <w:r w:rsidRPr="00E44C25">
        <w:rPr>
          <w:rFonts w:cs="Times New Roman"/>
          <w:szCs w:val="28"/>
        </w:rPr>
        <w:t>, дополненной уравнением энергии:</w:t>
      </w:r>
    </w:p>
    <w:p w:rsidR="00D77F81" w:rsidRPr="00E44C25" w:rsidRDefault="000D65EB" w:rsidP="00D77F81">
      <w:pPr>
        <w:spacing w:before="240" w:after="240"/>
        <w:ind w:firstLine="709"/>
        <w:jc w:val="both"/>
        <w:rPr>
          <w:rFonts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</m:ba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*∇</m:t>
                          </m:r>
                        </m:e>
                      </m:d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∇p+μ∇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g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*∇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λ∆T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∇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hAnsi="Cambria Math" w:cs="Times New Roman"/>
                  <w:szCs w:val="28"/>
                </w:rPr>
                <m:t>,</m:t>
              </m:r>
            </m:e>
          </m:d>
        </m:oMath>
      </m:oMathPara>
    </w:p>
    <w:p w:rsidR="00E44C25" w:rsidRPr="00E44C25" w:rsidRDefault="00D77F81" w:rsidP="00D77F81">
      <w:pPr>
        <w:spacing w:before="240" w:after="24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ρ</m:t>
        </m:r>
      </m:oMath>
      <w:r w:rsidR="00E44C25" w:rsidRPr="00E44C25">
        <w:rPr>
          <w:rFonts w:cs="Times New Roman"/>
          <w:szCs w:val="28"/>
        </w:rPr>
        <w:t xml:space="preserve"> – плотность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e>
        </m:bar>
      </m:oMath>
      <w:r w:rsidR="00E44C25" w:rsidRPr="00E44C25">
        <w:rPr>
          <w:rFonts w:cs="Times New Roman"/>
          <w:szCs w:val="28"/>
        </w:rPr>
        <w:t xml:space="preserve">– вектор скорости,  </w:t>
      </w:r>
      <w:proofErr w:type="spellStart"/>
      <w:r w:rsidR="00E44C25" w:rsidRPr="00E44C25">
        <w:rPr>
          <w:rFonts w:cs="Times New Roman"/>
          <w:szCs w:val="28"/>
        </w:rPr>
        <w:t>t</w:t>
      </w:r>
      <w:proofErr w:type="spellEnd"/>
      <w:r w:rsidR="00E44C25">
        <w:rPr>
          <w:rFonts w:cs="Times New Roman"/>
          <w:szCs w:val="28"/>
        </w:rPr>
        <w:t xml:space="preserve"> </w:t>
      </w:r>
      <w:r w:rsidR="00E44C25" w:rsidRPr="00E44C25">
        <w:rPr>
          <w:rFonts w:cs="Times New Roman"/>
          <w:szCs w:val="28"/>
        </w:rPr>
        <w:t>–</w:t>
      </w:r>
      <w:r w:rsidR="00E44C25">
        <w:rPr>
          <w:rFonts w:cs="Times New Roman"/>
          <w:szCs w:val="28"/>
        </w:rPr>
        <w:t xml:space="preserve"> </w:t>
      </w:r>
      <w:r w:rsidR="00E44C25" w:rsidRPr="00E44C25">
        <w:rPr>
          <w:rFonts w:cs="Times New Roman"/>
          <w:szCs w:val="28"/>
        </w:rPr>
        <w:t xml:space="preserve">время, </w:t>
      </w:r>
      <w:proofErr w:type="spellStart"/>
      <w:r w:rsidR="00E44C25" w:rsidRPr="00E44C25">
        <w:rPr>
          <w:rFonts w:cs="Times New Roman"/>
          <w:szCs w:val="28"/>
        </w:rPr>
        <w:t>p</w:t>
      </w:r>
      <w:proofErr w:type="spellEnd"/>
      <w:r w:rsidR="00E44C25">
        <w:rPr>
          <w:rFonts w:cs="Times New Roman"/>
          <w:szCs w:val="28"/>
        </w:rPr>
        <w:t xml:space="preserve"> </w:t>
      </w:r>
      <w:r w:rsidR="00E44C25" w:rsidRPr="00E44C25">
        <w:rPr>
          <w:rFonts w:cs="Times New Roman"/>
          <w:szCs w:val="28"/>
        </w:rPr>
        <w:t>– давление, μ – динамич</w:t>
      </w:r>
      <w:r w:rsidR="00E44C25" w:rsidRPr="00E44C25">
        <w:rPr>
          <w:rFonts w:cs="Times New Roman"/>
          <w:szCs w:val="28"/>
        </w:rPr>
        <w:t>е</w:t>
      </w:r>
      <w:r w:rsidR="00E44C25" w:rsidRPr="00E44C25">
        <w:rPr>
          <w:rFonts w:cs="Times New Roman"/>
          <w:szCs w:val="28"/>
        </w:rPr>
        <w:t xml:space="preserve">ская вязкость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</m:bar>
      </m:oMath>
      <w:r w:rsidR="00E44C25" w:rsidRPr="00E44C25">
        <w:rPr>
          <w:rFonts w:cs="Times New Roman"/>
          <w:szCs w:val="28"/>
        </w:rPr>
        <w:t xml:space="preserve"> - вектор ускорения свободного падения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 w:rsidR="00D0307B">
        <w:rPr>
          <w:rFonts w:cs="Times New Roman"/>
          <w:szCs w:val="28"/>
        </w:rPr>
        <w:t xml:space="preserve"> </w:t>
      </w:r>
      <w:r w:rsidR="00E44C25" w:rsidRPr="00E44C25">
        <w:rPr>
          <w:rFonts w:cs="Times New Roman"/>
          <w:szCs w:val="28"/>
        </w:rPr>
        <w:t>–</w:t>
      </w:r>
      <w:r w:rsidR="00D0307B">
        <w:rPr>
          <w:rFonts w:cs="Times New Roman"/>
          <w:szCs w:val="28"/>
        </w:rPr>
        <w:t xml:space="preserve"> </w:t>
      </w:r>
      <w:r w:rsidR="00E44C25" w:rsidRPr="00E44C25">
        <w:rPr>
          <w:rFonts w:cs="Times New Roman"/>
          <w:szCs w:val="28"/>
        </w:rPr>
        <w:t>удельная тепл</w:t>
      </w:r>
      <w:r w:rsidR="00E44C25" w:rsidRPr="00E44C25">
        <w:rPr>
          <w:rFonts w:cs="Times New Roman"/>
          <w:szCs w:val="28"/>
        </w:rPr>
        <w:t>о</w:t>
      </w:r>
      <w:r w:rsidR="00E44C25" w:rsidRPr="00E44C25">
        <w:rPr>
          <w:rFonts w:cs="Times New Roman"/>
          <w:szCs w:val="28"/>
        </w:rPr>
        <w:t>емкость при постоянном давлении, T</w:t>
      </w:r>
      <w:r w:rsidRPr="00D77F81">
        <w:rPr>
          <w:rFonts w:cs="Times New Roman"/>
          <w:szCs w:val="28"/>
        </w:rPr>
        <w:t xml:space="preserve"> </w:t>
      </w:r>
      <w:r w:rsidR="00E44C25" w:rsidRPr="00E44C25">
        <w:rPr>
          <w:rFonts w:cs="Times New Roman"/>
          <w:szCs w:val="28"/>
        </w:rPr>
        <w:t>–</w:t>
      </w:r>
      <w:r w:rsidRPr="00D77F81">
        <w:rPr>
          <w:rFonts w:cs="Times New Roman"/>
          <w:szCs w:val="28"/>
        </w:rPr>
        <w:t xml:space="preserve"> </w:t>
      </w:r>
      <w:r w:rsidR="00E44C25" w:rsidRPr="00E44C25">
        <w:rPr>
          <w:rFonts w:cs="Times New Roman"/>
          <w:szCs w:val="28"/>
        </w:rPr>
        <w:t>температура, λ – теплопроводность.</w:t>
      </w:r>
      <w:proofErr w:type="gramEnd"/>
    </w:p>
    <w:p w:rsidR="00E44C25" w:rsidRPr="00E44C25" w:rsidRDefault="00E44C25" w:rsidP="00D77F81">
      <w:pPr>
        <w:spacing w:before="240" w:after="240"/>
        <w:ind w:firstLine="709"/>
        <w:jc w:val="both"/>
        <w:rPr>
          <w:rFonts w:cs="Times New Roman"/>
          <w:szCs w:val="28"/>
        </w:rPr>
      </w:pPr>
      <w:r w:rsidRPr="00E44C25">
        <w:rPr>
          <w:rFonts w:cs="Times New Roman"/>
          <w:szCs w:val="28"/>
        </w:rPr>
        <w:t>При математическом моделировании удобно представить систему ура</w:t>
      </w:r>
      <w:r w:rsidRPr="00E44C25">
        <w:rPr>
          <w:rFonts w:cs="Times New Roman"/>
          <w:szCs w:val="28"/>
        </w:rPr>
        <w:t>в</w:t>
      </w:r>
      <w:r w:rsidRPr="00E44C25">
        <w:rPr>
          <w:rFonts w:cs="Times New Roman"/>
          <w:szCs w:val="28"/>
        </w:rPr>
        <w:t xml:space="preserve">нений </w:t>
      </w:r>
      <w:proofErr w:type="spellStart"/>
      <w:proofErr w:type="gramStart"/>
      <w:r w:rsidRPr="00E44C25">
        <w:rPr>
          <w:rFonts w:cs="Times New Roman"/>
          <w:szCs w:val="28"/>
        </w:rPr>
        <w:t>Навье-Стокса</w:t>
      </w:r>
      <w:proofErr w:type="spellEnd"/>
      <w:proofErr w:type="gramEnd"/>
      <w:r w:rsidRPr="00E44C25">
        <w:rPr>
          <w:rFonts w:cs="Times New Roman"/>
          <w:szCs w:val="28"/>
        </w:rPr>
        <w:t xml:space="preserve"> в приближении </w:t>
      </w:r>
      <w:proofErr w:type="spellStart"/>
      <w:r w:rsidRPr="00E44C25">
        <w:rPr>
          <w:rFonts w:cs="Times New Roman"/>
          <w:szCs w:val="28"/>
        </w:rPr>
        <w:t>Буссинеска</w:t>
      </w:r>
      <w:proofErr w:type="spellEnd"/>
      <w:r w:rsidRPr="00E44C25">
        <w:rPr>
          <w:rFonts w:cs="Times New Roman"/>
          <w:szCs w:val="28"/>
        </w:rPr>
        <w:t>, при котором зависимость плотности</w:t>
      </w:r>
      <w:r w:rsidR="00D0307B">
        <w:rPr>
          <w:rFonts w:cs="Times New Roman"/>
          <w:szCs w:val="28"/>
        </w:rPr>
        <w:t xml:space="preserve"> от температуры</w:t>
      </w:r>
      <w:r w:rsidRPr="00E44C25">
        <w:rPr>
          <w:rFonts w:cs="Times New Roman"/>
          <w:szCs w:val="28"/>
        </w:rPr>
        <w:t xml:space="preserve"> учитывается только при массовых силах</w:t>
      </w:r>
      <w:r w:rsidR="00D0307B">
        <w:rPr>
          <w:rFonts w:cs="Times New Roman"/>
          <w:szCs w:val="28"/>
        </w:rPr>
        <w:t>, а все о</w:t>
      </w:r>
      <w:r w:rsidR="00D0307B">
        <w:rPr>
          <w:rFonts w:cs="Times New Roman"/>
          <w:szCs w:val="28"/>
        </w:rPr>
        <w:t>с</w:t>
      </w:r>
      <w:r w:rsidR="00D0307B">
        <w:rPr>
          <w:rFonts w:cs="Times New Roman"/>
          <w:szCs w:val="28"/>
        </w:rPr>
        <w:t>тальные свойства считаются постоянными не зависящими от температуры</w:t>
      </w:r>
      <w:r w:rsidRPr="00E44C25">
        <w:rPr>
          <w:rFonts w:cs="Times New Roman"/>
          <w:szCs w:val="28"/>
        </w:rPr>
        <w:t>:</w:t>
      </w:r>
    </w:p>
    <w:p w:rsidR="00D77F81" w:rsidRPr="00E44C25" w:rsidRDefault="000D65EB" w:rsidP="00D77F81">
      <w:pPr>
        <w:spacing w:before="240" w:after="240"/>
        <w:ind w:firstLine="709"/>
        <w:jc w:val="both"/>
        <w:rPr>
          <w:rFonts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</m:ba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*∇</m:t>
                          </m:r>
                        </m:e>
                      </m:d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∇p+μ∇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g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ρ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</m:ba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*∇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λ∆T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∇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hAnsi="Cambria Math" w:cs="Times New Roman"/>
                  <w:szCs w:val="28"/>
                </w:rPr>
                <m:t>,</m:t>
              </m:r>
            </m:e>
          </m:d>
        </m:oMath>
      </m:oMathPara>
    </w:p>
    <w:p w:rsidR="00E44C25" w:rsidRPr="00E44C25" w:rsidRDefault="00E44C25" w:rsidP="00D77F81">
      <w:pPr>
        <w:spacing w:before="240" w:after="240"/>
        <w:jc w:val="both"/>
        <w:rPr>
          <w:rFonts w:cs="Times New Roman"/>
          <w:szCs w:val="28"/>
        </w:rPr>
      </w:pPr>
      <w:r w:rsidRPr="00E44C2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E44C25">
        <w:rPr>
          <w:rFonts w:cs="Times New Roman"/>
          <w:szCs w:val="28"/>
        </w:rPr>
        <w:t xml:space="preserve"> – плотность жидкости при некой равновесной температуре (T</w:t>
      </w:r>
      <w:r w:rsidRPr="00E44C25">
        <w:rPr>
          <w:rFonts w:cs="Times New Roman"/>
          <w:szCs w:val="28"/>
          <w:vertAlign w:val="subscript"/>
        </w:rPr>
        <w:t>0</w:t>
      </w:r>
      <w:r w:rsidRPr="00E44C25">
        <w:rPr>
          <w:rFonts w:cs="Times New Roman"/>
          <w:szCs w:val="28"/>
        </w:rPr>
        <w:t>), а</w:t>
      </w:r>
      <w:proofErr w:type="gramStart"/>
      <w:r w:rsidRPr="00E44C25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ρ</m:t>
        </m:r>
        <w:bookmarkStart w:id="0" w:name="_GoBack"/>
        <w:bookmarkEnd w:id="0"/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)</m:t>
        </m:r>
      </m:oMath>
      <w:r w:rsidRPr="00E44C25">
        <w:rPr>
          <w:rFonts w:cs="Times New Roman"/>
          <w:szCs w:val="28"/>
        </w:rPr>
        <w:t xml:space="preserve"> </w:t>
      </w:r>
      <w:proofErr w:type="gramEnd"/>
      <w:r w:rsidRPr="00E44C25">
        <w:rPr>
          <w:rFonts w:cs="Times New Roman"/>
          <w:szCs w:val="28"/>
        </w:rPr>
        <w:t>вычисляется по следующему отношению:</w:t>
      </w:r>
      <w:r w:rsidR="00B47F4C" w:rsidRPr="00B47F4C">
        <w:rPr>
          <w:rFonts w:cs="Times New Roman"/>
          <w:noProof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(1-β(T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))</m:t>
        </m:r>
      </m:oMath>
      <w:r w:rsidRPr="00E44C25">
        <w:rPr>
          <w:rFonts w:cs="Times New Roman"/>
          <w:szCs w:val="28"/>
        </w:rPr>
        <w:t xml:space="preserve">. Здесь β – коэффициент объемного расширения жидкости. Считается, что приближение </w:t>
      </w:r>
      <w:proofErr w:type="spellStart"/>
      <w:r w:rsidRPr="00E44C25">
        <w:rPr>
          <w:rFonts w:cs="Times New Roman"/>
          <w:szCs w:val="28"/>
        </w:rPr>
        <w:lastRenderedPageBreak/>
        <w:t>Буссинеска</w:t>
      </w:r>
      <w:proofErr w:type="spellEnd"/>
      <w:r w:rsidRPr="00E44C25">
        <w:rPr>
          <w:rFonts w:cs="Times New Roman"/>
          <w:szCs w:val="28"/>
        </w:rPr>
        <w:t xml:space="preserve"> применимо при условии </w:t>
      </w:r>
      <m:oMath>
        <m:r>
          <w:rPr>
            <w:rFonts w:ascii="Cambria Math" w:hAnsi="Cambria Math" w:cs="Times New Roman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≪1</m:t>
        </m:r>
      </m:oMath>
      <w:r w:rsidRPr="00E44C25">
        <w:rPr>
          <w:rFonts w:cs="Times New Roman"/>
          <w:szCs w:val="28"/>
        </w:rPr>
        <w:t>. Таким образом, система уравнений приобретает вид:</w:t>
      </w:r>
    </w:p>
    <w:p w:rsidR="00B47F4C" w:rsidRPr="00E44C25" w:rsidRDefault="000D65EB" w:rsidP="00B47F4C">
      <w:pPr>
        <w:spacing w:before="240" w:after="240"/>
        <w:ind w:firstLine="709"/>
        <w:jc w:val="both"/>
        <w:rPr>
          <w:rFonts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∇p+ν∆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*∇</m:t>
                      </m:r>
                    </m:e>
                  </m:d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g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(1-β(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α∆T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*∇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∇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hAnsi="Cambria Math" w:cs="Times New Roman"/>
                  <w:szCs w:val="28"/>
                </w:rPr>
                <m:t>,</m:t>
              </m:r>
            </m:e>
          </m:d>
        </m:oMath>
      </m:oMathPara>
    </w:p>
    <w:p w:rsidR="00E44C25" w:rsidRDefault="00E44C25" w:rsidP="00D77F81">
      <w:pPr>
        <w:spacing w:before="240" w:after="240"/>
        <w:jc w:val="both"/>
        <w:rPr>
          <w:rFonts w:cs="Times New Roman"/>
          <w:szCs w:val="28"/>
        </w:rPr>
      </w:pPr>
      <w:r w:rsidRPr="00E44C25">
        <w:rPr>
          <w:rFonts w:cs="Times New Roman"/>
          <w:szCs w:val="28"/>
        </w:rPr>
        <w:t xml:space="preserve">где ν – кинематическая вязкость, α – </w:t>
      </w:r>
      <w:proofErr w:type="spellStart"/>
      <w:r w:rsidRPr="00E44C25">
        <w:rPr>
          <w:rFonts w:cs="Times New Roman"/>
          <w:szCs w:val="28"/>
        </w:rPr>
        <w:t>температуропроводность</w:t>
      </w:r>
      <w:proofErr w:type="spellEnd"/>
      <w:r w:rsidRPr="00E44C25">
        <w:rPr>
          <w:rFonts w:cs="Times New Roman"/>
          <w:szCs w:val="28"/>
        </w:rPr>
        <w:t>.</w:t>
      </w:r>
    </w:p>
    <w:p w:rsidR="001851F2" w:rsidRPr="00E44C25" w:rsidRDefault="001851F2" w:rsidP="00D77F81">
      <w:pPr>
        <w:spacing w:before="240" w:after="240"/>
        <w:jc w:val="both"/>
        <w:rPr>
          <w:rFonts w:cs="Times New Roman"/>
          <w:szCs w:val="28"/>
        </w:rPr>
      </w:pPr>
    </w:p>
    <w:p w:rsidR="00E44C25" w:rsidRDefault="00E44C25" w:rsidP="00D77F81">
      <w:pPr>
        <w:pStyle w:val="a3"/>
        <w:spacing w:before="240" w:after="240"/>
        <w:ind w:left="0"/>
        <w:jc w:val="center"/>
        <w:rPr>
          <w:rFonts w:cs="Times New Roman"/>
          <w:b/>
          <w:szCs w:val="28"/>
        </w:rPr>
      </w:pPr>
      <w:r w:rsidRPr="00E44C25">
        <w:rPr>
          <w:rFonts w:cs="Times New Roman"/>
          <w:b/>
          <w:szCs w:val="28"/>
        </w:rPr>
        <w:t>Система уравнений в переменных вихрь, функция тока</w:t>
      </w:r>
      <w:r w:rsidR="00D0307B">
        <w:rPr>
          <w:rFonts w:cs="Times New Roman"/>
          <w:b/>
          <w:szCs w:val="28"/>
        </w:rPr>
        <w:t>,</w:t>
      </w:r>
      <w:r w:rsidR="00D0307B" w:rsidRPr="00D0307B">
        <w:rPr>
          <w:rFonts w:cs="Times New Roman"/>
          <w:b/>
          <w:szCs w:val="28"/>
        </w:rPr>
        <w:t xml:space="preserve"> </w:t>
      </w:r>
      <w:r w:rsidR="00D0307B" w:rsidRPr="00E44C25">
        <w:rPr>
          <w:rFonts w:cs="Times New Roman"/>
          <w:b/>
          <w:szCs w:val="28"/>
        </w:rPr>
        <w:t>температура</w:t>
      </w:r>
    </w:p>
    <w:p w:rsidR="007E1FDA" w:rsidRDefault="007E1FDA" w:rsidP="007E1FDA">
      <w:pPr>
        <w:pStyle w:val="a3"/>
        <w:spacing w:before="240" w:after="240"/>
        <w:ind w:left="0" w:firstLine="709"/>
        <w:jc w:val="left"/>
        <w:rPr>
          <w:rFonts w:cs="Times New Roman"/>
          <w:szCs w:val="28"/>
        </w:rPr>
      </w:pPr>
      <w:r w:rsidRPr="007E1FDA">
        <w:rPr>
          <w:rFonts w:cs="Times New Roman"/>
          <w:szCs w:val="28"/>
        </w:rPr>
        <w:t>При постановке краевой задачи возникают проблемы в определении краевых условий для давления. Поэтому бывает удобно записать систему ура</w:t>
      </w:r>
      <w:r w:rsidRPr="007E1FDA">
        <w:rPr>
          <w:rFonts w:cs="Times New Roman"/>
          <w:szCs w:val="28"/>
        </w:rPr>
        <w:t>в</w:t>
      </w:r>
      <w:r w:rsidRPr="007E1FDA">
        <w:rPr>
          <w:rFonts w:cs="Times New Roman"/>
          <w:szCs w:val="28"/>
        </w:rPr>
        <w:t>нений не в естественных переменных, а через вихрь, векторный потенциал поля скорости и температуру. В случае двухмерной задачи в декартовых координ</w:t>
      </w:r>
      <w:r w:rsidRPr="007E1FDA">
        <w:rPr>
          <w:rFonts w:cs="Times New Roman"/>
          <w:szCs w:val="28"/>
        </w:rPr>
        <w:t>а</w:t>
      </w:r>
      <w:r w:rsidRPr="007E1FDA">
        <w:rPr>
          <w:rFonts w:cs="Times New Roman"/>
          <w:szCs w:val="28"/>
        </w:rPr>
        <w:t>тах векторный потенциал поля скорости будет функцией тока. Изолинии фун</w:t>
      </w:r>
      <w:r w:rsidRPr="007E1FDA">
        <w:rPr>
          <w:rFonts w:cs="Times New Roman"/>
          <w:szCs w:val="28"/>
        </w:rPr>
        <w:t>к</w:t>
      </w:r>
      <w:r w:rsidRPr="007E1FDA">
        <w:rPr>
          <w:rFonts w:cs="Times New Roman"/>
          <w:szCs w:val="28"/>
        </w:rPr>
        <w:t>ции тока совпадают с линиями тока жидкости. Для стационарного процесса изолинии функции тока совпадают с траекториями движения частиц. Вихрь ω и векторный потенциал поля скорости ψ находятся из следующих соотношений:</w:t>
      </w:r>
    </w:p>
    <w:p w:rsidR="007E1FDA" w:rsidRPr="007E1FDA" w:rsidRDefault="007E1FDA" w:rsidP="007E1FDA">
      <w:pPr>
        <w:pStyle w:val="a3"/>
        <w:spacing w:before="240" w:after="240"/>
        <w:ind w:left="0"/>
        <w:jc w:val="left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ω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Cs w:val="28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∇×</m:t>
          </m:r>
          <m:r>
            <w:rPr>
              <w:rFonts w:ascii="Cambria Math" w:hAnsi="Cambria Math"/>
              <w:szCs w:val="28"/>
            </w:rPr>
            <m:t xml:space="preserve"> ψ</m:t>
          </m:r>
          <m:r>
            <w:rPr>
              <w:rFonts w:ascii="Cambria Math" w:eastAsia="Times New Roman" w:hAnsi="Cambria Math"/>
              <w:szCs w:val="28"/>
            </w:rPr>
            <m:t>.</m:t>
          </m:r>
        </m:oMath>
      </m:oMathPara>
    </w:p>
    <w:p w:rsidR="007E1FDA" w:rsidRPr="007E1FDA" w:rsidRDefault="007E1FDA" w:rsidP="007E1FDA">
      <w:pPr>
        <w:pStyle w:val="a3"/>
        <w:spacing w:before="240" w:after="240"/>
        <w:ind w:left="0" w:firstLine="709"/>
        <w:jc w:val="left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Система уравнений для </w:t>
      </w:r>
      <w:proofErr w:type="spellStart"/>
      <w:r>
        <w:rPr>
          <w:rFonts w:eastAsiaTheme="minorEastAsia" w:cs="Times New Roman"/>
          <w:szCs w:val="28"/>
        </w:rPr>
        <w:t>термогравитационной</w:t>
      </w:r>
      <w:proofErr w:type="spellEnd"/>
      <w:r>
        <w:rPr>
          <w:rFonts w:eastAsiaTheme="minorEastAsia" w:cs="Times New Roman"/>
          <w:szCs w:val="28"/>
        </w:rPr>
        <w:t xml:space="preserve"> конвекции в переменных вихрь, векторный потенциал поля скорости и температура в двумерном случае в декартовых координатах:</w:t>
      </w:r>
    </w:p>
    <w:p w:rsidR="00B47F4C" w:rsidRPr="001851F2" w:rsidRDefault="000D65EB" w:rsidP="00B47F4C">
      <w:pPr>
        <w:spacing w:before="240" w:after="240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ν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-ω</m:t>
                  </m:r>
                </m:e>
              </m:eqArr>
            </m:e>
          </m:d>
          <m:r>
            <w:rPr>
              <w:rFonts w:ascii="Cambria Math" w:hAnsi="Cambria Math" w:cs="Times New Roman"/>
              <w:szCs w:val="28"/>
            </w:rPr>
            <m:t xml:space="preserve"> .</m:t>
          </m:r>
        </m:oMath>
      </m:oMathPara>
    </w:p>
    <w:p w:rsidR="001851F2" w:rsidRDefault="001851F2" w:rsidP="00B47F4C">
      <w:pPr>
        <w:spacing w:before="240" w:after="240"/>
        <w:ind w:firstLine="709"/>
        <w:jc w:val="both"/>
        <w:rPr>
          <w:rFonts w:cs="Times New Roman"/>
          <w:i/>
          <w:szCs w:val="28"/>
        </w:rPr>
      </w:pPr>
    </w:p>
    <w:p w:rsidR="001851F2" w:rsidRDefault="001851F2" w:rsidP="00B47F4C">
      <w:pPr>
        <w:spacing w:before="240" w:after="240"/>
        <w:ind w:firstLine="709"/>
        <w:jc w:val="both"/>
        <w:rPr>
          <w:rFonts w:cs="Times New Roman"/>
          <w:i/>
          <w:szCs w:val="28"/>
        </w:rPr>
      </w:pPr>
    </w:p>
    <w:p w:rsidR="001851F2" w:rsidRDefault="001851F2" w:rsidP="00B47F4C">
      <w:pPr>
        <w:spacing w:before="240" w:after="240"/>
        <w:ind w:firstLine="709"/>
        <w:jc w:val="both"/>
        <w:rPr>
          <w:rFonts w:cs="Times New Roman"/>
          <w:i/>
          <w:szCs w:val="28"/>
        </w:rPr>
      </w:pPr>
    </w:p>
    <w:p w:rsidR="001851F2" w:rsidRPr="00B47F4C" w:rsidRDefault="001851F2" w:rsidP="00B47F4C">
      <w:pPr>
        <w:spacing w:before="240" w:after="240"/>
        <w:ind w:firstLine="709"/>
        <w:jc w:val="both"/>
        <w:rPr>
          <w:rFonts w:cs="Times New Roman"/>
          <w:i/>
          <w:szCs w:val="28"/>
        </w:rPr>
      </w:pPr>
    </w:p>
    <w:p w:rsidR="00D474FE" w:rsidRDefault="00456626" w:rsidP="00D474FE">
      <w:pPr>
        <w:pStyle w:val="a3"/>
        <w:spacing w:after="0"/>
        <w:ind w:left="0"/>
        <w:jc w:val="center"/>
        <w:rPr>
          <w:rFonts w:cs="Times New Roman"/>
          <w:b/>
          <w:szCs w:val="28"/>
        </w:rPr>
      </w:pPr>
      <w:r w:rsidRPr="00E44C25">
        <w:rPr>
          <w:rFonts w:cs="Times New Roman"/>
          <w:b/>
          <w:szCs w:val="28"/>
        </w:rPr>
        <w:lastRenderedPageBreak/>
        <w:t>Система уравнений в переменных вихрь, функция тока</w:t>
      </w:r>
      <w:r>
        <w:rPr>
          <w:rFonts w:cs="Times New Roman"/>
          <w:b/>
          <w:szCs w:val="28"/>
        </w:rPr>
        <w:t>,</w:t>
      </w:r>
      <w:r w:rsidRPr="00D0307B">
        <w:rPr>
          <w:rFonts w:cs="Times New Roman"/>
          <w:b/>
          <w:szCs w:val="28"/>
        </w:rPr>
        <w:t xml:space="preserve"> </w:t>
      </w:r>
      <w:r w:rsidRPr="00E44C25">
        <w:rPr>
          <w:rFonts w:cs="Times New Roman"/>
          <w:b/>
          <w:szCs w:val="28"/>
        </w:rPr>
        <w:t>температура</w:t>
      </w:r>
      <w:r w:rsidR="00D474FE">
        <w:rPr>
          <w:rFonts w:cs="Times New Roman"/>
          <w:b/>
          <w:szCs w:val="28"/>
        </w:rPr>
        <w:t xml:space="preserve"> </w:t>
      </w:r>
      <w:proofErr w:type="gramStart"/>
      <w:r w:rsidR="00D474FE">
        <w:rPr>
          <w:rFonts w:cs="Times New Roman"/>
          <w:b/>
          <w:szCs w:val="28"/>
        </w:rPr>
        <w:t>в</w:t>
      </w:r>
      <w:proofErr w:type="gramEnd"/>
    </w:p>
    <w:p w:rsidR="00E44C25" w:rsidRDefault="00E52E8F" w:rsidP="00D474FE">
      <w:pPr>
        <w:pStyle w:val="a3"/>
        <w:spacing w:after="0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безразмерном </w:t>
      </w:r>
      <w:proofErr w:type="gramStart"/>
      <w:r>
        <w:rPr>
          <w:rFonts w:cs="Times New Roman"/>
          <w:b/>
          <w:szCs w:val="28"/>
        </w:rPr>
        <w:t>ви</w:t>
      </w:r>
      <w:r w:rsidR="00456626">
        <w:rPr>
          <w:rFonts w:cs="Times New Roman"/>
          <w:b/>
          <w:szCs w:val="28"/>
        </w:rPr>
        <w:t>де</w:t>
      </w:r>
      <w:proofErr w:type="gramEnd"/>
    </w:p>
    <w:p w:rsidR="001851F2" w:rsidRDefault="001851F2" w:rsidP="00D474FE">
      <w:pPr>
        <w:pStyle w:val="a3"/>
        <w:spacing w:after="0"/>
        <w:ind w:left="0"/>
        <w:jc w:val="center"/>
        <w:rPr>
          <w:rFonts w:cs="Times New Roman"/>
          <w:b/>
          <w:szCs w:val="28"/>
        </w:rPr>
      </w:pPr>
    </w:p>
    <w:p w:rsidR="0018000C" w:rsidRPr="00E44C25" w:rsidRDefault="0018000C" w:rsidP="0018000C">
      <w:pPr>
        <w:pStyle w:val="af7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риведем записанную в переменных вихря, </w:t>
      </w:r>
      <w:r w:rsidRPr="00232127">
        <w:rPr>
          <w:rFonts w:cs="Times New Roman"/>
          <w:szCs w:val="28"/>
        </w:rPr>
        <w:t xml:space="preserve">функции </w:t>
      </w:r>
      <w:r>
        <w:rPr>
          <w:rFonts w:cs="Times New Roman"/>
          <w:szCs w:val="28"/>
        </w:rPr>
        <w:t>тока и температуры систему уравнений к безразмерному</w:t>
      </w:r>
      <w:r w:rsidRPr="00232127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иду. В качестве геометрического масш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ба выберем</w:t>
      </w:r>
      <w:r w:rsidRPr="00232127">
        <w:rPr>
          <w:rFonts w:cs="Times New Roman"/>
          <w:szCs w:val="28"/>
        </w:rPr>
        <w:t xml:space="preserve"> L. </w:t>
      </w:r>
      <w:r>
        <w:rPr>
          <w:rFonts w:cs="Times New Roman"/>
          <w:szCs w:val="28"/>
        </w:rPr>
        <w:t xml:space="preserve">Масштабом скорости выберем </w:t>
      </w:r>
      <m:oMath>
        <m:r>
          <w:rPr>
            <w:rFonts w:ascii="Cambria Math" w:hAnsi="Cambria Math" w:cs="Times New Roman"/>
            <w:szCs w:val="28"/>
          </w:rPr>
          <m:t>ν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  <w:r>
        <w:rPr>
          <w:rFonts w:cs="Times New Roman"/>
          <w:szCs w:val="28"/>
        </w:rPr>
        <w:t>. Таким</w:t>
      </w:r>
      <w:r w:rsidRPr="00232127">
        <w:rPr>
          <w:rFonts w:cs="Times New Roman"/>
          <w:szCs w:val="28"/>
        </w:rPr>
        <w:t xml:space="preserve"> образом, масштабом функции тока будет кинематическая вязкость ν, а масштабом вихря -</w:t>
      </w:r>
      <m:oMath>
        <m:r>
          <w:rPr>
            <w:rFonts w:ascii="Cambria Math" w:hAnsi="Cambria Math" w:cs="Times New Roman"/>
            <w:szCs w:val="28"/>
          </w:rPr>
          <m:t xml:space="preserve"> ν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Cs w:val="28"/>
              </w:rPr>
              <m:t>-2</m:t>
            </m:r>
          </m:sup>
        </m:sSup>
      </m:oMath>
      <w:r w:rsidRPr="00232127">
        <w:rPr>
          <w:rFonts w:cs="Times New Roman"/>
          <w:szCs w:val="28"/>
        </w:rPr>
        <w:t xml:space="preserve">. За масштаб температуры примем ΔT = T1 – T0. А за масштаб времени примем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232127">
        <w:rPr>
          <w:rFonts w:cs="Times New Roman"/>
          <w:szCs w:val="28"/>
        </w:rPr>
        <w:t>.</w:t>
      </w:r>
    </w:p>
    <w:p w:rsidR="001D2E6A" w:rsidRPr="001D2E6A" w:rsidRDefault="000D65EB" w:rsidP="001D2E6A">
      <w:pPr>
        <w:spacing w:before="240" w:after="240"/>
        <w:ind w:firstLine="709"/>
        <w:jc w:val="both"/>
        <w:rPr>
          <w:rFonts w:cs="Times New Roman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ν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Gr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-ω</m:t>
                  </m:r>
                </m:e>
              </m:eqArr>
            </m:e>
          </m:d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E44C25" w:rsidRPr="00E44C25" w:rsidRDefault="00E44C25" w:rsidP="00D77F81">
      <w:pPr>
        <w:spacing w:before="240" w:after="240"/>
        <w:jc w:val="both"/>
        <w:rPr>
          <w:rFonts w:cs="Times New Roman"/>
          <w:szCs w:val="28"/>
        </w:rPr>
      </w:pPr>
      <w:r w:rsidRPr="00E44C25">
        <w:rPr>
          <w:rFonts w:cs="Times New Roman"/>
          <w:szCs w:val="28"/>
        </w:rPr>
        <w:t xml:space="preserve">где </w:t>
      </w:r>
      <w:r w:rsidRPr="00E44C25">
        <w:rPr>
          <w:rFonts w:cs="Times New Roman"/>
          <w:szCs w:val="28"/>
          <w:lang w:val="en-US"/>
        </w:rPr>
        <w:t>Pr</w:t>
      </w:r>
      <w:r w:rsidRPr="00E44C25">
        <w:rPr>
          <w:rFonts w:cs="Times New Roman"/>
          <w:szCs w:val="28"/>
        </w:rPr>
        <w:t xml:space="preserve"> – это число Прандтля, а </w:t>
      </w:r>
      <w:proofErr w:type="spellStart"/>
      <w:r w:rsidRPr="00E44C25">
        <w:rPr>
          <w:rFonts w:cs="Times New Roman"/>
          <w:szCs w:val="28"/>
          <w:lang w:val="en-US"/>
        </w:rPr>
        <w:t>Gr</w:t>
      </w:r>
      <w:proofErr w:type="spellEnd"/>
      <w:r w:rsidRPr="00E44C25">
        <w:rPr>
          <w:rFonts w:cs="Times New Roman"/>
          <w:szCs w:val="28"/>
        </w:rPr>
        <w:t xml:space="preserve"> – число </w:t>
      </w:r>
      <w:proofErr w:type="spellStart"/>
      <w:r w:rsidRPr="00E44C25">
        <w:rPr>
          <w:rFonts w:cs="Times New Roman"/>
          <w:szCs w:val="28"/>
        </w:rPr>
        <w:t>Грасгофа</w:t>
      </w:r>
      <w:proofErr w:type="spellEnd"/>
      <w:r w:rsidRPr="00E44C25">
        <w:rPr>
          <w:rFonts w:cs="Times New Roman"/>
          <w:szCs w:val="28"/>
        </w:rPr>
        <w:t xml:space="preserve">. </w:t>
      </w:r>
    </w:p>
    <w:p w:rsidR="00E44C25" w:rsidRDefault="00E44C25" w:rsidP="00226624">
      <w:pPr>
        <w:pStyle w:val="a3"/>
        <w:spacing w:before="240" w:after="240"/>
        <w:ind w:left="0"/>
        <w:jc w:val="center"/>
        <w:rPr>
          <w:rFonts w:cs="Times New Roman"/>
          <w:b/>
          <w:szCs w:val="28"/>
        </w:rPr>
      </w:pPr>
      <w:r w:rsidRPr="00E44C25">
        <w:rPr>
          <w:rFonts w:cs="Times New Roman"/>
          <w:b/>
          <w:szCs w:val="28"/>
        </w:rPr>
        <w:t>Число Прандтля</w:t>
      </w:r>
    </w:p>
    <w:p w:rsidR="007A0074" w:rsidRDefault="00E76D4E" w:rsidP="00E76D4E">
      <w:pPr>
        <w:spacing w:before="240" w:after="240"/>
        <w:ind w:firstLine="709"/>
        <w:jc w:val="both"/>
        <w:rPr>
          <w:rFonts w:eastAsia="Calibri" w:cs="Times New Roman"/>
          <w:szCs w:val="28"/>
        </w:rPr>
      </w:pPr>
      <w:r w:rsidRPr="004D082E">
        <w:rPr>
          <w:rFonts w:eastAsia="Calibri" w:cs="Times New Roman"/>
          <w:szCs w:val="28"/>
        </w:rPr>
        <w:t>Число Прандтля характеризует теплофизические свойства жидкостей</w:t>
      </w:r>
      <w:r>
        <w:rPr>
          <w:rFonts w:eastAsia="Calibri" w:cs="Times New Roman"/>
          <w:szCs w:val="28"/>
        </w:rPr>
        <w:t xml:space="preserve"> (</w:t>
      </w:r>
      <w:r w:rsidR="00EF0B4A">
        <w:rPr>
          <w:rFonts w:eastAsia="Calibri" w:cs="Times New Roman"/>
          <w:szCs w:val="28"/>
        </w:rPr>
        <w:t xml:space="preserve">это отношение времен релаксации гидродинамических возмущени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ν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H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8"/>
          </w:rPr>
          <m:t>/ν</m:t>
        </m:r>
      </m:oMath>
      <w:r w:rsidR="00EF0B4A">
        <w:rPr>
          <w:rFonts w:eastAsia="Calibri" w:cs="Times New Roman"/>
          <w:szCs w:val="28"/>
        </w:rPr>
        <w:t>, о</w:t>
      </w:r>
      <w:proofErr w:type="spellStart"/>
      <w:r w:rsidR="00EF0B4A">
        <w:rPr>
          <w:rFonts w:eastAsia="Calibri" w:cs="Times New Roman"/>
          <w:szCs w:val="28"/>
        </w:rPr>
        <w:t>п</w:t>
      </w:r>
      <w:r w:rsidR="00EF0B4A">
        <w:rPr>
          <w:rFonts w:eastAsia="Calibri" w:cs="Times New Roman"/>
          <w:szCs w:val="28"/>
        </w:rPr>
        <w:t>ределяемых</w:t>
      </w:r>
      <w:proofErr w:type="spellEnd"/>
      <w:r w:rsidR="00EF0B4A">
        <w:rPr>
          <w:rFonts w:eastAsia="Calibri" w:cs="Times New Roman"/>
          <w:szCs w:val="28"/>
        </w:rPr>
        <w:t xml:space="preserve"> </w:t>
      </w:r>
      <w:r w:rsidRPr="004D082E">
        <w:rPr>
          <w:rFonts w:eastAsia="Calibri" w:cs="Times New Roman"/>
          <w:szCs w:val="28"/>
        </w:rPr>
        <w:t>вязкость</w:t>
      </w:r>
      <w:r w:rsidR="00EF0B4A">
        <w:rPr>
          <w:rFonts w:eastAsia="Calibri" w:cs="Times New Roman"/>
          <w:szCs w:val="28"/>
        </w:rPr>
        <w:t>ю</w:t>
      </w:r>
      <w:r w:rsidRPr="004D082E">
        <w:rPr>
          <w:rFonts w:eastAsia="Calibri" w:cs="Times New Roman"/>
          <w:szCs w:val="28"/>
        </w:rPr>
        <w:t xml:space="preserve"> </w:t>
      </w:r>
      <w:r w:rsidR="00EF0B4A">
        <w:rPr>
          <w:rFonts w:eastAsia="Calibri" w:cs="Times New Roman"/>
          <w:szCs w:val="28"/>
        </w:rPr>
        <w:t xml:space="preserve">жидкости, </w:t>
      </w:r>
      <w:r w:rsidRPr="004D082E">
        <w:rPr>
          <w:rFonts w:eastAsia="Calibri" w:cs="Times New Roman"/>
          <w:szCs w:val="28"/>
        </w:rPr>
        <w:t xml:space="preserve">и </w:t>
      </w:r>
      <w:r w:rsidR="00EF0B4A">
        <w:rPr>
          <w:rFonts w:eastAsia="Calibri" w:cs="Times New Roman"/>
          <w:szCs w:val="28"/>
        </w:rPr>
        <w:t>времен релаксации возмущений температ</w:t>
      </w:r>
      <w:r w:rsidR="00EF0B4A">
        <w:rPr>
          <w:rFonts w:eastAsia="Calibri" w:cs="Times New Roman"/>
          <w:szCs w:val="28"/>
        </w:rPr>
        <w:t>у</w:t>
      </w:r>
      <w:r w:rsidR="00EF0B4A">
        <w:rPr>
          <w:rFonts w:eastAsia="Calibri" w:cs="Times New Roman"/>
          <w:szCs w:val="28"/>
        </w:rPr>
        <w:t>ры</w:t>
      </w:r>
      <w:r w:rsidR="009001F3" w:rsidRPr="009001F3">
        <w:rPr>
          <w:rFonts w:eastAsia="Calibri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val="en-US"/>
              </w:rPr>
              <m:t>λ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H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Cs w:val="28"/>
          </w:rPr>
          <m:t>/a</m:t>
        </m:r>
      </m:oMath>
      <w:r w:rsidR="00EF0B4A">
        <w:rPr>
          <w:rFonts w:eastAsia="Calibri" w:cs="Times New Roman"/>
          <w:szCs w:val="28"/>
        </w:rPr>
        <w:t xml:space="preserve">, определяемых </w:t>
      </w:r>
      <w:proofErr w:type="spellStart"/>
      <w:r w:rsidRPr="004D082E">
        <w:rPr>
          <w:rFonts w:eastAsia="Calibri" w:cs="Times New Roman"/>
          <w:szCs w:val="28"/>
        </w:rPr>
        <w:t>температуропроводность</w:t>
      </w:r>
      <w:r w:rsidR="00EF0B4A">
        <w:rPr>
          <w:rFonts w:eastAsia="Calibri" w:cs="Times New Roman"/>
          <w:szCs w:val="28"/>
        </w:rPr>
        <w:t>ю</w:t>
      </w:r>
      <w:proofErr w:type="spellEnd"/>
      <w:r>
        <w:rPr>
          <w:rFonts w:eastAsia="Calibri" w:cs="Times New Roman"/>
          <w:szCs w:val="28"/>
        </w:rPr>
        <w:t xml:space="preserve">), </w:t>
      </w:r>
      <w:r w:rsidR="00956230">
        <w:rPr>
          <w:rFonts w:eastAsia="Calibri" w:cs="Times New Roman"/>
          <w:szCs w:val="28"/>
        </w:rPr>
        <w:t>оно</w:t>
      </w:r>
      <w:r>
        <w:rPr>
          <w:rFonts w:eastAsia="Calibri" w:cs="Times New Roman"/>
          <w:szCs w:val="28"/>
        </w:rPr>
        <w:t xml:space="preserve"> </w:t>
      </w:r>
      <w:r w:rsidRPr="004D082E">
        <w:rPr>
          <w:rFonts w:eastAsia="Calibri" w:cs="Times New Roman"/>
          <w:szCs w:val="28"/>
        </w:rPr>
        <w:t>показывает, к</w:t>
      </w:r>
      <w:r w:rsidRPr="004D082E">
        <w:rPr>
          <w:rFonts w:eastAsia="Calibri" w:cs="Times New Roman"/>
          <w:szCs w:val="28"/>
        </w:rPr>
        <w:t>а</w:t>
      </w:r>
      <w:r w:rsidRPr="004D082E">
        <w:rPr>
          <w:rFonts w:eastAsia="Calibri" w:cs="Times New Roman"/>
          <w:szCs w:val="28"/>
        </w:rPr>
        <w:t>кие возмущения будут развиваться в системе в первую очередь</w:t>
      </w:r>
      <w:r>
        <w:rPr>
          <w:rFonts w:eastAsia="Calibri" w:cs="Times New Roman"/>
          <w:szCs w:val="28"/>
        </w:rPr>
        <w:t xml:space="preserve"> (</w:t>
      </w:r>
      <w:r w:rsidRPr="004D082E">
        <w:rPr>
          <w:rFonts w:eastAsia="Calibri" w:cs="Times New Roman"/>
          <w:szCs w:val="28"/>
        </w:rPr>
        <w:t>гидродинам</w:t>
      </w:r>
      <w:r w:rsidRPr="004D082E">
        <w:rPr>
          <w:rFonts w:eastAsia="Calibri" w:cs="Times New Roman"/>
          <w:szCs w:val="28"/>
        </w:rPr>
        <w:t>и</w:t>
      </w:r>
      <w:r w:rsidRPr="004D082E">
        <w:rPr>
          <w:rFonts w:eastAsia="Calibri" w:cs="Times New Roman"/>
          <w:szCs w:val="28"/>
        </w:rPr>
        <w:t xml:space="preserve">ческие </w:t>
      </w:r>
      <w:r>
        <w:rPr>
          <w:rFonts w:eastAsia="Calibri" w:cs="Times New Roman"/>
          <w:szCs w:val="28"/>
        </w:rPr>
        <w:t>или</w:t>
      </w:r>
      <w:r w:rsidRPr="004D082E">
        <w:rPr>
          <w:rFonts w:eastAsia="Calibri" w:cs="Times New Roman"/>
          <w:szCs w:val="28"/>
        </w:rPr>
        <w:t xml:space="preserve"> тепловые</w:t>
      </w:r>
      <w:r>
        <w:rPr>
          <w:rFonts w:eastAsia="Calibri" w:cs="Times New Roman"/>
          <w:szCs w:val="28"/>
        </w:rPr>
        <w:t>).</w:t>
      </w:r>
    </w:p>
    <w:p w:rsidR="00E44C25" w:rsidRPr="00E44C25" w:rsidRDefault="00E44C25" w:rsidP="00E76D4E">
      <w:pPr>
        <w:spacing w:before="240" w:after="240"/>
        <w:ind w:firstLine="709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Pr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E44C25" w:rsidRPr="002A6474" w:rsidRDefault="00E44C25" w:rsidP="000E4801">
      <w:pPr>
        <w:spacing w:before="240" w:after="240"/>
        <w:contextualSpacing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ν</m:t>
        </m:r>
      </m:oMath>
      <w:r w:rsidRPr="00E44C25">
        <w:rPr>
          <w:rFonts w:eastAsiaTheme="minorEastAsia" w:cs="Times New Roman"/>
          <w:szCs w:val="28"/>
        </w:rPr>
        <w:t xml:space="preserve"> – коэффициент кинематической вязкости жидкост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ν=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ρ</m:t>
                </m:r>
              </m:den>
            </m:f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  <w:r w:rsidR="002A6474">
        <w:rPr>
          <w:rFonts w:eastAsiaTheme="minorEastAsia" w:cs="Times New Roman"/>
          <w:szCs w:val="28"/>
        </w:rPr>
        <w:t>;</w:t>
      </w:r>
    </w:p>
    <w:p w:rsidR="00E44C25" w:rsidRPr="00E44C25" w:rsidRDefault="00E44C25" w:rsidP="000E4801">
      <w:pPr>
        <w:spacing w:before="240" w:after="240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</m:oMath>
      <w:r w:rsidRPr="00E44C25">
        <w:rPr>
          <w:rFonts w:eastAsiaTheme="minorEastAsia" w:cs="Times New Roman"/>
          <w:szCs w:val="28"/>
        </w:rPr>
        <w:t xml:space="preserve"> – коэффициент температуропроводности жидкости</w:t>
      </w:r>
      <w:proofErr w:type="gramStart"/>
      <w:r w:rsidRPr="00E44C25">
        <w:rPr>
          <w:rFonts w:eastAsiaTheme="minorEastAsia" w:cs="Times New Roman"/>
          <w:szCs w:val="28"/>
        </w:rPr>
        <w:t xml:space="preserve"> (</w:t>
      </w:r>
      <m:oMath>
        <m:r>
          <w:rPr>
            <w:rFonts w:ascii="Cambria Math" w:hAnsi="Cambria Math" w:cs="Times New Roman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λ</m:t>
            </m:r>
          </m:num>
          <m:den>
            <m:r>
              <w:rPr>
                <w:rFonts w:ascii="Cambria Math" w:hAnsi="Cambria Math" w:cs="Times New Roman"/>
                <w:szCs w:val="28"/>
              </w:rPr>
              <m:t>ρ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</m:sSub>
          </m:den>
        </m:f>
      </m:oMath>
      <w:r w:rsidR="002A6474">
        <w:rPr>
          <w:rFonts w:eastAsiaTheme="minorEastAsia" w:cs="Times New Roman"/>
          <w:szCs w:val="28"/>
        </w:rPr>
        <w:t>);</w:t>
      </w:r>
      <w:proofErr w:type="gramEnd"/>
    </w:p>
    <w:p w:rsidR="00E44C25" w:rsidRPr="00E44C25" w:rsidRDefault="00E44C25" w:rsidP="000E4801">
      <w:pPr>
        <w:spacing w:before="240" w:after="240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μ</m:t>
        </m:r>
      </m:oMath>
      <w:r w:rsidR="000E4801" w:rsidRPr="000E4801">
        <w:rPr>
          <w:rFonts w:eastAsiaTheme="minorEastAsia" w:cs="Times New Roman"/>
          <w:szCs w:val="28"/>
        </w:rPr>
        <w:t xml:space="preserve"> </w:t>
      </w:r>
      <w:r w:rsidRPr="00E44C25">
        <w:rPr>
          <w:rFonts w:eastAsiaTheme="minorEastAsia" w:cs="Times New Roman"/>
          <w:szCs w:val="28"/>
        </w:rPr>
        <w:t>–</w:t>
      </w:r>
      <w:r w:rsidR="000E4801" w:rsidRPr="000E4801">
        <w:rPr>
          <w:rFonts w:eastAsiaTheme="minorEastAsia" w:cs="Times New Roman"/>
          <w:szCs w:val="28"/>
        </w:rPr>
        <w:t xml:space="preserve"> </w:t>
      </w:r>
      <w:r w:rsidRPr="00E44C25">
        <w:rPr>
          <w:rFonts w:eastAsiaTheme="minorEastAsia" w:cs="Times New Roman"/>
          <w:szCs w:val="28"/>
        </w:rPr>
        <w:t>коэффициент</w:t>
      </w:r>
      <w:r w:rsidR="002A6474">
        <w:rPr>
          <w:rFonts w:eastAsiaTheme="minorEastAsia" w:cs="Times New Roman"/>
          <w:szCs w:val="28"/>
        </w:rPr>
        <w:t xml:space="preserve"> динамической вязкости жидкости;</w:t>
      </w:r>
    </w:p>
    <w:p w:rsidR="00E44C25" w:rsidRPr="00E44C25" w:rsidRDefault="000D65EB" w:rsidP="000E4801">
      <w:pPr>
        <w:spacing w:before="240" w:after="240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 w:rsidR="000E4801" w:rsidRPr="000E4801">
        <w:rPr>
          <w:rFonts w:eastAsiaTheme="minorEastAsia" w:cs="Times New Roman"/>
          <w:szCs w:val="28"/>
        </w:rPr>
        <w:t xml:space="preserve"> </w:t>
      </w:r>
      <w:r w:rsidR="00E44C25" w:rsidRPr="00E44C25">
        <w:rPr>
          <w:rFonts w:eastAsiaTheme="minorEastAsia" w:cs="Times New Roman"/>
          <w:szCs w:val="28"/>
        </w:rPr>
        <w:t>–</w:t>
      </w:r>
      <w:r w:rsidR="000E4801" w:rsidRPr="000E4801">
        <w:rPr>
          <w:rFonts w:eastAsiaTheme="minorEastAsia" w:cs="Times New Roman"/>
          <w:szCs w:val="28"/>
        </w:rPr>
        <w:t xml:space="preserve"> </w:t>
      </w:r>
      <w:r w:rsidR="00E44C25" w:rsidRPr="00E44C25">
        <w:rPr>
          <w:rFonts w:eastAsiaTheme="minorEastAsia" w:cs="Times New Roman"/>
          <w:szCs w:val="28"/>
        </w:rPr>
        <w:t>тепло</w:t>
      </w:r>
      <w:r w:rsidR="002A6474">
        <w:rPr>
          <w:rFonts w:eastAsiaTheme="minorEastAsia" w:cs="Times New Roman"/>
          <w:szCs w:val="28"/>
        </w:rPr>
        <w:t>ёмкость при постоянном давлении;</w:t>
      </w:r>
    </w:p>
    <w:p w:rsidR="00E44C25" w:rsidRDefault="00E44C25" w:rsidP="000E4801">
      <w:pPr>
        <w:spacing w:before="240" w:after="240"/>
        <w:contextualSpacing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λ</m:t>
        </m:r>
      </m:oMath>
      <w:r w:rsidR="000E4801" w:rsidRPr="004F3688">
        <w:rPr>
          <w:rFonts w:eastAsiaTheme="minorEastAsia" w:cs="Times New Roman"/>
          <w:i/>
          <w:szCs w:val="28"/>
        </w:rPr>
        <w:t xml:space="preserve"> </w:t>
      </w:r>
      <w:r w:rsidRPr="00E44C25">
        <w:rPr>
          <w:rFonts w:eastAsiaTheme="minorEastAsia" w:cs="Times New Roman"/>
          <w:i/>
          <w:szCs w:val="28"/>
        </w:rPr>
        <w:t>–</w:t>
      </w:r>
      <w:r w:rsidR="000E4801" w:rsidRPr="004F3688">
        <w:rPr>
          <w:rFonts w:eastAsiaTheme="minorEastAsia" w:cs="Times New Roman"/>
          <w:i/>
          <w:szCs w:val="28"/>
        </w:rPr>
        <w:t xml:space="preserve"> </w:t>
      </w:r>
      <w:r w:rsidRPr="00E44C25">
        <w:rPr>
          <w:rFonts w:eastAsiaTheme="minorEastAsia" w:cs="Times New Roman"/>
          <w:szCs w:val="28"/>
        </w:rPr>
        <w:t>коэффициент теплопроводности жидкости.</w:t>
      </w:r>
    </w:p>
    <w:p w:rsidR="00E44C25" w:rsidRDefault="00E44C25" w:rsidP="00E76D4E">
      <w:pPr>
        <w:pStyle w:val="a3"/>
        <w:spacing w:before="240" w:after="240"/>
        <w:ind w:left="0"/>
        <w:jc w:val="center"/>
        <w:rPr>
          <w:rFonts w:cs="Times New Roman"/>
          <w:b/>
          <w:szCs w:val="28"/>
        </w:rPr>
      </w:pPr>
      <w:r w:rsidRPr="00E44C25">
        <w:rPr>
          <w:rFonts w:cs="Times New Roman"/>
          <w:b/>
          <w:szCs w:val="28"/>
        </w:rPr>
        <w:t xml:space="preserve">Число </w:t>
      </w:r>
      <w:proofErr w:type="spellStart"/>
      <w:r w:rsidRPr="00E44C25">
        <w:rPr>
          <w:rFonts w:cs="Times New Roman"/>
          <w:b/>
          <w:szCs w:val="28"/>
        </w:rPr>
        <w:t>Грасгофа</w:t>
      </w:r>
      <w:proofErr w:type="spellEnd"/>
    </w:p>
    <w:p w:rsidR="00B9507D" w:rsidRDefault="00B9507D" w:rsidP="00B9507D">
      <w:pPr>
        <w:spacing w:before="240" w:after="240"/>
        <w:ind w:firstLine="709"/>
        <w:jc w:val="both"/>
        <w:rPr>
          <w:rFonts w:eastAsia="Calibri" w:cs="Times New Roman"/>
          <w:szCs w:val="28"/>
        </w:rPr>
      </w:pPr>
      <w:r w:rsidRPr="004D082E">
        <w:rPr>
          <w:rFonts w:eastAsia="Calibri" w:cs="Times New Roman"/>
          <w:szCs w:val="28"/>
        </w:rPr>
        <w:t xml:space="preserve">Число </w:t>
      </w:r>
      <w:proofErr w:type="spellStart"/>
      <w:r w:rsidRPr="004D082E">
        <w:rPr>
          <w:rFonts w:eastAsia="Calibri" w:cs="Times New Roman"/>
          <w:szCs w:val="28"/>
        </w:rPr>
        <w:t>Грасгофа</w:t>
      </w:r>
      <w:proofErr w:type="spellEnd"/>
      <w:r>
        <w:rPr>
          <w:rFonts w:eastAsia="Calibri" w:cs="Times New Roman"/>
          <w:szCs w:val="28"/>
        </w:rPr>
        <w:t xml:space="preserve"> </w:t>
      </w:r>
      <w:r w:rsidRPr="004D082E">
        <w:rPr>
          <w:rFonts w:eastAsia="Calibri" w:cs="Times New Roman"/>
          <w:szCs w:val="28"/>
        </w:rPr>
        <w:t>характеризует подъемную</w:t>
      </w:r>
      <w:r>
        <w:rPr>
          <w:rFonts w:eastAsia="Calibri" w:cs="Times New Roman"/>
          <w:szCs w:val="28"/>
        </w:rPr>
        <w:t xml:space="preserve"> </w:t>
      </w:r>
      <w:r w:rsidRPr="004D082E">
        <w:rPr>
          <w:rFonts w:eastAsia="Calibri" w:cs="Times New Roman"/>
          <w:szCs w:val="28"/>
        </w:rPr>
        <w:t>силу, возникающую в жидк</w:t>
      </w:r>
      <w:r w:rsidRPr="004D082E">
        <w:rPr>
          <w:rFonts w:eastAsia="Calibri" w:cs="Times New Roman"/>
          <w:szCs w:val="28"/>
        </w:rPr>
        <w:t>о</w:t>
      </w:r>
      <w:r w:rsidRPr="004D082E">
        <w:rPr>
          <w:rFonts w:eastAsia="Calibri" w:cs="Times New Roman"/>
          <w:szCs w:val="28"/>
        </w:rPr>
        <w:t>сти вс</w:t>
      </w:r>
      <w:r w:rsidR="00855EB0">
        <w:rPr>
          <w:rFonts w:eastAsia="Calibri" w:cs="Times New Roman"/>
          <w:szCs w:val="28"/>
        </w:rPr>
        <w:t>ледствие разности температуры</w:t>
      </w:r>
      <w:r>
        <w:rPr>
          <w:rFonts w:eastAsia="Calibri" w:cs="Times New Roman"/>
          <w:szCs w:val="28"/>
        </w:rPr>
        <w:t xml:space="preserve"> и</w:t>
      </w:r>
      <w:r w:rsidR="00855EB0">
        <w:rPr>
          <w:rFonts w:eastAsia="Calibri" w:cs="Times New Roman"/>
          <w:szCs w:val="28"/>
        </w:rPr>
        <w:t xml:space="preserve"> из-за этого -</w:t>
      </w:r>
      <w:r>
        <w:rPr>
          <w:rFonts w:eastAsia="Calibri" w:cs="Times New Roman"/>
          <w:szCs w:val="28"/>
        </w:rPr>
        <w:t xml:space="preserve"> </w:t>
      </w:r>
      <w:r w:rsidRPr="004D082E">
        <w:rPr>
          <w:rFonts w:eastAsia="Calibri" w:cs="Times New Roman"/>
          <w:szCs w:val="28"/>
        </w:rPr>
        <w:t>разности плотностей.</w:t>
      </w:r>
      <w:r>
        <w:rPr>
          <w:rFonts w:eastAsia="Calibri" w:cs="Times New Roman"/>
          <w:szCs w:val="28"/>
        </w:rPr>
        <w:t xml:space="preserve"> Оно является </w:t>
      </w:r>
      <w:r w:rsidRPr="004D082E">
        <w:rPr>
          <w:rFonts w:eastAsia="Calibri" w:cs="Times New Roman"/>
          <w:szCs w:val="28"/>
        </w:rPr>
        <w:t>критери</w:t>
      </w:r>
      <w:r>
        <w:rPr>
          <w:rFonts w:eastAsia="Calibri" w:cs="Times New Roman"/>
          <w:szCs w:val="28"/>
        </w:rPr>
        <w:t>ем</w:t>
      </w:r>
      <w:r w:rsidRPr="004D082E">
        <w:rPr>
          <w:rFonts w:eastAsia="Calibri" w:cs="Times New Roman"/>
          <w:szCs w:val="28"/>
        </w:rPr>
        <w:t xml:space="preserve"> подобия, характеризующи</w:t>
      </w:r>
      <w:r>
        <w:rPr>
          <w:rFonts w:eastAsia="Calibri" w:cs="Times New Roman"/>
          <w:szCs w:val="28"/>
        </w:rPr>
        <w:t>м</w:t>
      </w:r>
      <w:r w:rsidRPr="004D082E">
        <w:rPr>
          <w:rFonts w:eastAsia="Calibri" w:cs="Times New Roman"/>
          <w:szCs w:val="28"/>
        </w:rPr>
        <w:t xml:space="preserve"> </w:t>
      </w:r>
      <w:r w:rsidRPr="00B9507D">
        <w:rPr>
          <w:rFonts w:eastAsia="Calibri" w:cs="Times New Roman"/>
          <w:szCs w:val="28"/>
        </w:rPr>
        <w:t xml:space="preserve">отношение силы плавучести, </w:t>
      </w:r>
      <w:proofErr w:type="gramStart"/>
      <w:r w:rsidRPr="00B9507D">
        <w:rPr>
          <w:rFonts w:eastAsia="Calibri" w:cs="Times New Roman"/>
          <w:szCs w:val="28"/>
        </w:rPr>
        <w:lastRenderedPageBreak/>
        <w:t>обусловленную</w:t>
      </w:r>
      <w:proofErr w:type="gramEnd"/>
      <w:r w:rsidRPr="00B9507D">
        <w:rPr>
          <w:rFonts w:eastAsia="Calibri" w:cs="Times New Roman"/>
          <w:szCs w:val="28"/>
        </w:rPr>
        <w:t xml:space="preserve"> неравномерным</w:t>
      </w:r>
      <w:r>
        <w:rPr>
          <w:rFonts w:eastAsia="Calibri" w:cs="Times New Roman"/>
          <w:szCs w:val="28"/>
        </w:rPr>
        <w:t xml:space="preserve"> </w:t>
      </w:r>
      <w:r w:rsidRPr="00B9507D">
        <w:rPr>
          <w:rFonts w:eastAsia="Calibri" w:cs="Times New Roman"/>
          <w:szCs w:val="28"/>
        </w:rPr>
        <w:t>распределением плотности жидкости либо г</w:t>
      </w:r>
      <w:r w:rsidRPr="00B9507D">
        <w:rPr>
          <w:rFonts w:eastAsia="Calibri" w:cs="Times New Roman"/>
          <w:szCs w:val="28"/>
        </w:rPr>
        <w:t>а</w:t>
      </w:r>
      <w:r w:rsidRPr="00B9507D">
        <w:rPr>
          <w:rFonts w:eastAsia="Calibri" w:cs="Times New Roman"/>
          <w:szCs w:val="28"/>
        </w:rPr>
        <w:t>за, находящихся в поле тяжести, и</w:t>
      </w:r>
      <w:r w:rsidR="001601BB" w:rsidRPr="001601BB">
        <w:rPr>
          <w:rFonts w:eastAsia="Calibri" w:cs="Times New Roman"/>
          <w:szCs w:val="28"/>
        </w:rPr>
        <w:t xml:space="preserve"> </w:t>
      </w:r>
      <w:r w:rsidR="001601BB">
        <w:rPr>
          <w:rFonts w:eastAsia="Calibri" w:cs="Times New Roman"/>
          <w:szCs w:val="28"/>
        </w:rPr>
        <w:t>сил</w:t>
      </w:r>
      <w:r w:rsidRPr="00B9507D">
        <w:rPr>
          <w:rFonts w:eastAsia="Calibri" w:cs="Times New Roman"/>
          <w:szCs w:val="28"/>
        </w:rPr>
        <w:t xml:space="preserve"> вязкого</w:t>
      </w:r>
      <w:r>
        <w:rPr>
          <w:rFonts w:eastAsia="Calibri" w:cs="Times New Roman"/>
          <w:szCs w:val="28"/>
        </w:rPr>
        <w:t xml:space="preserve"> </w:t>
      </w:r>
      <w:r w:rsidRPr="00B9507D">
        <w:rPr>
          <w:rFonts w:eastAsia="Calibri" w:cs="Times New Roman"/>
          <w:szCs w:val="28"/>
        </w:rPr>
        <w:t>трения.</w:t>
      </w:r>
    </w:p>
    <w:p w:rsidR="00715563" w:rsidRPr="001851F2" w:rsidRDefault="00E44C25" w:rsidP="00715563">
      <w:pPr>
        <w:spacing w:before="240" w:after="240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Gr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gβ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E44C25" w:rsidRPr="00715563" w:rsidRDefault="00E44C25" w:rsidP="00715563">
      <w:pPr>
        <w:spacing w:before="240" w:after="240"/>
        <w:contextualSpacing/>
        <w:rPr>
          <w:rFonts w:eastAsiaTheme="minorEastAsia"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ν</m:t>
        </m:r>
      </m:oMath>
      <w:r w:rsidRPr="00E44C25">
        <w:rPr>
          <w:rFonts w:eastAsiaTheme="minorEastAsia" w:cs="Times New Roman"/>
          <w:szCs w:val="28"/>
        </w:rPr>
        <w:t xml:space="preserve"> – коэффициент кинематической вязкости жидкости</w:t>
      </w:r>
      <w:proofErr w:type="gramStart"/>
      <w:r w:rsidRPr="00E44C25">
        <w:rPr>
          <w:rFonts w:eastAsiaTheme="minorEastAsia" w:cs="Times New Roman"/>
          <w:szCs w:val="28"/>
        </w:rPr>
        <w:t xml:space="preserve"> (</w:t>
      </w:r>
      <m:oMath>
        <m:r>
          <w:rPr>
            <w:rFonts w:ascii="Cambria Math" w:hAnsi="Cambria Math" w:cs="Times New Roman"/>
            <w:szCs w:val="28"/>
          </w:rPr>
          <m:t>ν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ρ</m:t>
            </m:r>
          </m:den>
        </m:f>
      </m:oMath>
      <w:r w:rsidR="002A6474">
        <w:rPr>
          <w:rFonts w:eastAsiaTheme="minorEastAsia" w:cs="Times New Roman"/>
          <w:szCs w:val="28"/>
        </w:rPr>
        <w:t>);</w:t>
      </w:r>
      <w:proofErr w:type="gramEnd"/>
    </w:p>
    <w:p w:rsidR="00E44C25" w:rsidRPr="00E44C25" w:rsidRDefault="00E44C25" w:rsidP="00715563">
      <w:pPr>
        <w:spacing w:before="240" w:after="240"/>
        <w:contextualSpacing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g</m:t>
        </m:r>
      </m:oMath>
      <w:r w:rsidRPr="00E44C25">
        <w:rPr>
          <w:rFonts w:eastAsiaTheme="minorEastAsia" w:cs="Times New Roman"/>
          <w:szCs w:val="28"/>
        </w:rPr>
        <w:t xml:space="preserve"> – </w:t>
      </w:r>
      <w:r w:rsidRPr="00E44C25">
        <w:rPr>
          <w:rFonts w:eastAsia="TimesNewRomanPSMT" w:cs="Times New Roman"/>
          <w:szCs w:val="28"/>
        </w:rPr>
        <w:t>ускорение силы тя</w:t>
      </w:r>
      <w:r w:rsidR="002A6474">
        <w:rPr>
          <w:rFonts w:eastAsia="TimesNewRomanPSMT" w:cs="Times New Roman"/>
          <w:szCs w:val="28"/>
        </w:rPr>
        <w:t>жести;</w:t>
      </w:r>
    </w:p>
    <w:p w:rsidR="00E44C25" w:rsidRPr="00E44C25" w:rsidRDefault="00E44C25" w:rsidP="00715563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β</m:t>
        </m:r>
      </m:oMath>
      <w:r w:rsidRPr="00E44C25">
        <w:rPr>
          <w:rFonts w:eastAsiaTheme="minorEastAsia" w:cs="Times New Roman"/>
          <w:szCs w:val="28"/>
        </w:rPr>
        <w:t xml:space="preserve"> – </w:t>
      </w:r>
      <w:r w:rsidRPr="00E44C25">
        <w:rPr>
          <w:rFonts w:eastAsia="TimesNewRomanPSMT" w:cs="Times New Roman"/>
          <w:szCs w:val="28"/>
        </w:rPr>
        <w:t>коэффициент объемного теплового расширения</w:t>
      </w:r>
      <w:r w:rsidR="00E33DE7">
        <w:rPr>
          <w:rFonts w:eastAsia="TimesNewRomanPSMT" w:cs="Times New Roman"/>
          <w:szCs w:val="28"/>
        </w:rPr>
        <w:t xml:space="preserve"> </w:t>
      </w:r>
      <w:r w:rsidRPr="00E44C25">
        <w:rPr>
          <w:rFonts w:eastAsia="TimesNewRomanPSMT" w:cs="Times New Roman"/>
          <w:szCs w:val="28"/>
        </w:rPr>
        <w:t>жидкости (</w:t>
      </w:r>
      <m:oMath>
        <m:r>
          <w:rPr>
            <w:rFonts w:ascii="Cambria Math" w:hAnsi="Cambria Math" w:cs="Times New Roman"/>
            <w:szCs w:val="28"/>
            <w:lang w:val="en-US"/>
          </w:rPr>
          <m:t>β</m:t>
        </m:r>
        <m:r>
          <w:rPr>
            <w:rFonts w:ascii="Cambria Math" w:hAnsi="Cambria Math" w:cs="Times New Roman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  <w:proofErr w:type="gramStart"/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ρ</m:t>
            </m:r>
          </m:den>
        </m:f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ρ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</m:t>
            </m:r>
            <m:r>
              <w:rPr>
                <w:rFonts w:ascii="Cambria Math" w:hAnsi="Cambria Math" w:cs="Times New Roman"/>
                <w:szCs w:val="28"/>
              </w:rPr>
              <m:t>Т</m:t>
            </m:r>
            <w:proofErr w:type="gramEnd"/>
          </m:den>
        </m:f>
      </m:oMath>
      <w:r w:rsidR="002A6474">
        <w:rPr>
          <w:rFonts w:eastAsia="TimesNewRomanPSMT" w:cs="Times New Roman"/>
          <w:szCs w:val="28"/>
        </w:rPr>
        <w:t>);</w:t>
      </w:r>
    </w:p>
    <w:p w:rsidR="00E44C25" w:rsidRPr="00E44C25" w:rsidRDefault="000D65EB" w:rsidP="00B9507D">
      <w:pPr>
        <w:spacing w:before="240" w:after="240"/>
        <w:contextualSpacing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sub>
        </m:sSub>
      </m:oMath>
      <w:r w:rsidR="00E44C25" w:rsidRPr="00E44C25">
        <w:rPr>
          <w:rFonts w:eastAsiaTheme="minorEastAsia" w:cs="Times New Roman"/>
          <w:szCs w:val="28"/>
        </w:rPr>
        <w:t xml:space="preserve"> – разница между температурой поверхности тела и температурой жидкости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2A6474">
        <w:rPr>
          <w:rFonts w:eastAsiaTheme="minorEastAsia" w:cs="Times New Roman"/>
          <w:szCs w:val="28"/>
        </w:rPr>
        <w:t>);</w:t>
      </w:r>
    </w:p>
    <w:p w:rsidR="00057747" w:rsidRDefault="00090B19" w:rsidP="00B9507D">
      <w:pPr>
        <w:spacing w:before="240" w:after="240"/>
        <w:contextualSpacing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H</m:t>
        </m:r>
      </m:oMath>
      <w:r w:rsidR="00E44C25" w:rsidRPr="00E44C25">
        <w:rPr>
          <w:rFonts w:eastAsiaTheme="minorEastAsia" w:cs="Times New Roman"/>
          <w:szCs w:val="28"/>
        </w:rPr>
        <w:t xml:space="preserve"> – размер тела.</w:t>
      </w:r>
    </w:p>
    <w:p w:rsidR="00E44C25" w:rsidRDefault="00E44C25" w:rsidP="00B9507D">
      <w:pPr>
        <w:pStyle w:val="a3"/>
        <w:spacing w:before="240" w:after="240"/>
        <w:ind w:left="0"/>
        <w:jc w:val="center"/>
        <w:rPr>
          <w:rFonts w:cs="Times New Roman"/>
          <w:b/>
          <w:szCs w:val="28"/>
        </w:rPr>
      </w:pPr>
      <w:r w:rsidRPr="00E44C25">
        <w:rPr>
          <w:rFonts w:cs="Times New Roman"/>
          <w:b/>
          <w:szCs w:val="28"/>
        </w:rPr>
        <w:t>Число Рэлея</w:t>
      </w:r>
    </w:p>
    <w:p w:rsidR="00E4684A" w:rsidRPr="0099146A" w:rsidRDefault="00E4684A" w:rsidP="00E4684A">
      <w:pPr>
        <w:pStyle w:val="a3"/>
        <w:spacing w:before="240" w:after="240"/>
        <w:ind w:left="0" w:firstLine="709"/>
        <w:rPr>
          <w:rFonts w:cs="Times New Roman"/>
          <w:szCs w:val="28"/>
        </w:rPr>
      </w:pPr>
      <w:r w:rsidRPr="0099146A">
        <w:rPr>
          <w:rFonts w:cs="Times New Roman"/>
          <w:szCs w:val="28"/>
        </w:rPr>
        <w:t>Число Рэлея – безразмерное число, определяющее поведение жидкости под воздействием градиента температуры.</w:t>
      </w:r>
      <w:r w:rsidR="00A302B4">
        <w:rPr>
          <w:rFonts w:cs="Times New Roman"/>
          <w:szCs w:val="28"/>
        </w:rPr>
        <w:t xml:space="preserve"> Число Рэлея – критерий подобия, х</w:t>
      </w:r>
      <w:r w:rsidR="00A302B4">
        <w:rPr>
          <w:rFonts w:cs="Times New Roman"/>
          <w:szCs w:val="28"/>
        </w:rPr>
        <w:t>а</w:t>
      </w:r>
      <w:r w:rsidR="00A302B4">
        <w:rPr>
          <w:rFonts w:cs="Times New Roman"/>
          <w:szCs w:val="28"/>
        </w:rPr>
        <w:t>рактеризующий о</w:t>
      </w:r>
      <w:r w:rsidR="00A302B4">
        <w:t xml:space="preserve">тношение </w:t>
      </w:r>
      <w:r w:rsidR="001601BB">
        <w:t>работы</w:t>
      </w:r>
      <w:r w:rsidR="00A302B4">
        <w:t xml:space="preserve"> силы</w:t>
      </w:r>
      <w:r w:rsidR="001601BB">
        <w:t xml:space="preserve"> плавучести</w:t>
      </w:r>
      <w:r w:rsidR="00A302B4">
        <w:t xml:space="preserve">, возникающей вследствие неравномерности поля температуры у поверхности тела, к </w:t>
      </w:r>
      <w:r w:rsidR="001601BB">
        <w:t>потерям энергии за счет теплоотдачи всплывающих молей жидкости в окружающую среду и раб</w:t>
      </w:r>
      <w:r w:rsidR="001601BB">
        <w:t>о</w:t>
      </w:r>
      <w:r w:rsidR="001601BB">
        <w:t>ты сил вязкого трения.</w:t>
      </w:r>
    </w:p>
    <w:p w:rsidR="00E44C25" w:rsidRPr="00E44C25" w:rsidRDefault="00E44C25" w:rsidP="00D474FE">
      <w:pPr>
        <w:pStyle w:val="a3"/>
        <w:spacing w:before="240" w:after="240"/>
        <w:ind w:left="0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Ra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g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Cs w:val="28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aν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E44C25" w:rsidRPr="00E44C25" w:rsidRDefault="00E44C25" w:rsidP="00E33DE7">
      <w:pPr>
        <w:spacing w:before="240" w:after="240"/>
        <w:contextualSpacing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g</m:t>
        </m:r>
      </m:oMath>
      <w:r w:rsidRPr="00E44C25">
        <w:rPr>
          <w:rFonts w:eastAsiaTheme="minorEastAsia" w:cs="Times New Roman"/>
          <w:szCs w:val="28"/>
        </w:rPr>
        <w:t xml:space="preserve"> – </w:t>
      </w:r>
      <w:r w:rsidR="00E4684A">
        <w:rPr>
          <w:rFonts w:eastAsia="TimesNewRomanPSMT" w:cs="Times New Roman"/>
          <w:szCs w:val="28"/>
        </w:rPr>
        <w:t xml:space="preserve">ускорение </w:t>
      </w:r>
      <w:r w:rsidR="0099146A">
        <w:rPr>
          <w:rFonts w:eastAsia="TimesNewRomanPSMT" w:cs="Times New Roman"/>
          <w:szCs w:val="28"/>
        </w:rPr>
        <w:t>свободного па</w:t>
      </w:r>
      <w:r w:rsidR="00E4684A">
        <w:rPr>
          <w:rFonts w:eastAsia="TimesNewRomanPSMT" w:cs="Times New Roman"/>
          <w:szCs w:val="28"/>
        </w:rPr>
        <w:t>дения</w:t>
      </w:r>
      <w:r w:rsidR="002A6474">
        <w:rPr>
          <w:rFonts w:eastAsia="TimesNewRomanPSMT" w:cs="Times New Roman"/>
          <w:szCs w:val="28"/>
        </w:rPr>
        <w:t>;</w:t>
      </w:r>
    </w:p>
    <w:p w:rsidR="00E44C25" w:rsidRPr="00E44C25" w:rsidRDefault="00E44C25" w:rsidP="00E33DE7">
      <w:pPr>
        <w:autoSpaceDE w:val="0"/>
        <w:autoSpaceDN w:val="0"/>
        <w:adjustRightInd w:val="0"/>
        <w:spacing w:before="240" w:after="240"/>
        <w:contextualSpacing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β</m:t>
        </m:r>
      </m:oMath>
      <w:r w:rsidRPr="00E44C25">
        <w:rPr>
          <w:rFonts w:eastAsiaTheme="minorEastAsia" w:cs="Times New Roman"/>
          <w:szCs w:val="28"/>
        </w:rPr>
        <w:t xml:space="preserve"> – </w:t>
      </w:r>
      <w:r w:rsidRPr="00E44C25">
        <w:rPr>
          <w:rFonts w:eastAsia="TimesNewRomanPSMT" w:cs="Times New Roman"/>
          <w:szCs w:val="28"/>
        </w:rPr>
        <w:t>коэффициент объемного теплового расширения жидкости (</w:t>
      </w:r>
      <m:oMath>
        <m:r>
          <w:rPr>
            <w:rFonts w:ascii="Cambria Math" w:hAnsi="Cambria Math" w:cs="Times New Roman"/>
            <w:szCs w:val="28"/>
            <w:lang w:val="en-US"/>
          </w:rPr>
          <m:t>β</m:t>
        </m:r>
        <m:r>
          <w:rPr>
            <w:rFonts w:ascii="Cambria Math" w:hAnsi="Cambria Math" w:cs="Times New Roman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  <w:proofErr w:type="gramStart"/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ρ</m:t>
            </m:r>
          </m:den>
        </m:f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∂ρ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∂</m:t>
            </m:r>
            <m:r>
              <w:rPr>
                <w:rFonts w:ascii="Cambria Math" w:hAnsi="Cambria Math" w:cs="Times New Roman"/>
                <w:szCs w:val="28"/>
              </w:rPr>
              <m:t>Т</m:t>
            </m:r>
            <w:proofErr w:type="gramEnd"/>
          </m:den>
        </m:f>
      </m:oMath>
      <w:r w:rsidR="002A6474">
        <w:rPr>
          <w:rFonts w:eastAsia="TimesNewRomanPSMT" w:cs="Times New Roman"/>
          <w:szCs w:val="28"/>
        </w:rPr>
        <w:t>);</w:t>
      </w:r>
    </w:p>
    <w:p w:rsidR="00E44C25" w:rsidRPr="00E44C25" w:rsidRDefault="00E44C25" w:rsidP="00E33DE7">
      <w:pPr>
        <w:autoSpaceDE w:val="0"/>
        <w:autoSpaceDN w:val="0"/>
        <w:adjustRightInd w:val="0"/>
        <w:spacing w:before="240" w:after="240"/>
        <w:contextualSpacing/>
        <w:jc w:val="both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Δ</m:t>
        </m:r>
        <m:r>
          <w:rPr>
            <w:rFonts w:ascii="Cambria Math" w:hAnsi="Cambria Math" w:cs="Times New Roman"/>
            <w:szCs w:val="28"/>
          </w:rPr>
          <m:t>T</m:t>
        </m:r>
      </m:oMath>
      <w:r w:rsidRPr="00E44C25">
        <w:rPr>
          <w:rFonts w:eastAsiaTheme="minorEastAsia" w:cs="Times New Roman"/>
          <w:szCs w:val="28"/>
        </w:rPr>
        <w:t xml:space="preserve"> - </w:t>
      </w:r>
      <w:r w:rsidRPr="00E44C25">
        <w:rPr>
          <w:rFonts w:eastAsia="TimesNewRomanPSMT" w:cs="Times New Roman"/>
          <w:szCs w:val="28"/>
        </w:rPr>
        <w:t>перепад т</w:t>
      </w:r>
      <w:r w:rsidR="002A6474">
        <w:rPr>
          <w:rFonts w:eastAsia="TimesNewRomanPSMT" w:cs="Times New Roman"/>
          <w:szCs w:val="28"/>
        </w:rPr>
        <w:t>емпературы между границами слоя;</w:t>
      </w:r>
    </w:p>
    <w:p w:rsidR="00E44C25" w:rsidRPr="00E44C25" w:rsidRDefault="00E44C25" w:rsidP="00E33DE7">
      <w:pPr>
        <w:spacing w:before="240" w:after="240"/>
        <w:contextualSpacing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ν</m:t>
        </m:r>
      </m:oMath>
      <w:r w:rsidRPr="00E44C25">
        <w:rPr>
          <w:rFonts w:eastAsiaTheme="minorEastAsia" w:cs="Times New Roman"/>
          <w:szCs w:val="28"/>
        </w:rPr>
        <w:t xml:space="preserve"> – коэффициент кинематической вязкости жидкости</w:t>
      </w:r>
      <w:proofErr w:type="gramStart"/>
      <w:r w:rsidRPr="00E44C25">
        <w:rPr>
          <w:rFonts w:eastAsiaTheme="minorEastAsia" w:cs="Times New Roman"/>
          <w:szCs w:val="28"/>
        </w:rPr>
        <w:t xml:space="preserve"> (</w:t>
      </w:r>
      <m:oMath>
        <m:r>
          <w:rPr>
            <w:rFonts w:ascii="Cambria Math" w:hAnsi="Cambria Math" w:cs="Times New Roman"/>
            <w:szCs w:val="28"/>
          </w:rPr>
          <m:t>ν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ρ</m:t>
            </m:r>
          </m:den>
        </m:f>
      </m:oMath>
      <w:r w:rsidR="002A6474">
        <w:rPr>
          <w:rFonts w:eastAsiaTheme="minorEastAsia" w:cs="Times New Roman"/>
          <w:szCs w:val="28"/>
        </w:rPr>
        <w:t>);</w:t>
      </w:r>
      <w:proofErr w:type="gramEnd"/>
    </w:p>
    <w:p w:rsidR="00E44C25" w:rsidRPr="00E44C25" w:rsidRDefault="00E44C25" w:rsidP="00E33DE7">
      <w:pPr>
        <w:spacing w:before="240" w:after="240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</m:oMath>
      <w:r w:rsidRPr="00E44C25">
        <w:rPr>
          <w:rFonts w:eastAsiaTheme="minorEastAsia" w:cs="Times New Roman"/>
          <w:szCs w:val="28"/>
        </w:rPr>
        <w:t xml:space="preserve"> – коэффициент темперотуропроводности жидкости</w:t>
      </w:r>
      <w:proofErr w:type="gramStart"/>
      <w:r w:rsidRPr="00E44C25">
        <w:rPr>
          <w:rFonts w:eastAsiaTheme="minorEastAsia" w:cs="Times New Roman"/>
          <w:szCs w:val="28"/>
        </w:rPr>
        <w:t xml:space="preserve"> (</w:t>
      </w:r>
      <m:oMath>
        <m:r>
          <w:rPr>
            <w:rFonts w:ascii="Cambria Math" w:hAnsi="Cambria Math" w:cs="Times New Roman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λ</m:t>
            </m:r>
          </m:num>
          <m:den>
            <m:r>
              <w:rPr>
                <w:rFonts w:ascii="Cambria Math" w:hAnsi="Cambria Math" w:cs="Times New Roman"/>
                <w:szCs w:val="28"/>
              </w:rPr>
              <m:t>ρ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</m:sSub>
          </m:den>
        </m:f>
      </m:oMath>
      <w:r w:rsidR="002A6474">
        <w:rPr>
          <w:rFonts w:eastAsiaTheme="minorEastAsia" w:cs="Times New Roman"/>
          <w:szCs w:val="28"/>
        </w:rPr>
        <w:t>);</w:t>
      </w:r>
      <w:proofErr w:type="gramEnd"/>
    </w:p>
    <w:p w:rsidR="00E44C25" w:rsidRDefault="00090B19" w:rsidP="00E33DE7">
      <w:pPr>
        <w:spacing w:before="240" w:after="240"/>
        <w:contextualSpacing/>
        <w:jc w:val="both"/>
        <w:rPr>
          <w:rFonts w:eastAsia="TimesNewRomanPSMT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H</m:t>
        </m:r>
      </m:oMath>
      <w:r w:rsidR="00E44C25" w:rsidRPr="00E44C25">
        <w:rPr>
          <w:rFonts w:eastAsiaTheme="minorEastAsia" w:cs="Times New Roman"/>
          <w:szCs w:val="28"/>
        </w:rPr>
        <w:t xml:space="preserve"> - </w:t>
      </w:r>
      <w:r w:rsidR="00E44C25" w:rsidRPr="00E44C25">
        <w:rPr>
          <w:rFonts w:eastAsia="TimesNewRomanPSMT" w:cs="Times New Roman"/>
          <w:szCs w:val="28"/>
        </w:rPr>
        <w:t>высота слоя жидкости.</w:t>
      </w:r>
    </w:p>
    <w:p w:rsidR="006F77AF" w:rsidRDefault="006F77AF" w:rsidP="006F77AF">
      <w:pPr>
        <w:pStyle w:val="a3"/>
        <w:spacing w:before="240" w:after="240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 чисел</w:t>
      </w:r>
      <w:r w:rsidRPr="00E44C25">
        <w:rPr>
          <w:rFonts w:cs="Times New Roman"/>
          <w:b/>
          <w:szCs w:val="28"/>
        </w:rPr>
        <w:t xml:space="preserve"> Прандтля</w:t>
      </w:r>
      <w:r>
        <w:rPr>
          <w:rFonts w:cs="Times New Roman"/>
          <w:b/>
          <w:szCs w:val="28"/>
        </w:rPr>
        <w:t xml:space="preserve">, </w:t>
      </w:r>
      <w:proofErr w:type="spellStart"/>
      <w:r w:rsidRPr="00E44C25">
        <w:rPr>
          <w:rFonts w:cs="Times New Roman"/>
          <w:b/>
          <w:szCs w:val="28"/>
        </w:rPr>
        <w:t>Грасгофа</w:t>
      </w:r>
      <w:proofErr w:type="spellEnd"/>
      <w:r>
        <w:rPr>
          <w:rFonts w:cs="Times New Roman"/>
          <w:b/>
          <w:szCs w:val="28"/>
        </w:rPr>
        <w:t xml:space="preserve"> и </w:t>
      </w:r>
      <w:r w:rsidRPr="00E44C25">
        <w:rPr>
          <w:rFonts w:cs="Times New Roman"/>
          <w:b/>
          <w:szCs w:val="28"/>
        </w:rPr>
        <w:t>Рэлея</w:t>
      </w:r>
    </w:p>
    <w:p w:rsidR="00E4684A" w:rsidRPr="0099146A" w:rsidRDefault="0099146A" w:rsidP="0099146A">
      <w:pPr>
        <w:pStyle w:val="a3"/>
        <w:spacing w:before="240" w:after="240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исло Рэлея можно записать как произведение чисел </w:t>
      </w:r>
      <w:proofErr w:type="spellStart"/>
      <w:r>
        <w:rPr>
          <w:rFonts w:cs="Times New Roman"/>
          <w:szCs w:val="28"/>
        </w:rPr>
        <w:t>Грасгофа</w:t>
      </w:r>
      <w:proofErr w:type="spellEnd"/>
      <w:r>
        <w:rPr>
          <w:rFonts w:cs="Times New Roman"/>
          <w:szCs w:val="28"/>
        </w:rPr>
        <w:t xml:space="preserve"> и Пранд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ля:</w:t>
      </w:r>
    </w:p>
    <w:p w:rsidR="006F77AF" w:rsidRPr="00A302B4" w:rsidRDefault="006F77AF" w:rsidP="007A0074">
      <w:pPr>
        <w:tabs>
          <w:tab w:val="left" w:pos="1044"/>
        </w:tabs>
        <w:spacing w:before="240" w:after="240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Ra=</m:t>
          </m:r>
          <m:r>
            <w:rPr>
              <w:rFonts w:ascii="Cambria Math" w:hAnsi="Cambria Math" w:cs="Times New Roman"/>
              <w:szCs w:val="28"/>
              <w:lang w:val="en-US"/>
            </w:rPr>
            <m:t>Gr*</m:t>
          </m:r>
          <m:r>
            <w:rPr>
              <w:rFonts w:ascii="Cambria Math" w:hAnsi="Cambria Math" w:cs="Times New Roman"/>
              <w:szCs w:val="28"/>
            </w:rPr>
            <m:t>Pr</m:t>
          </m:r>
        </m:oMath>
      </m:oMathPara>
    </w:p>
    <w:p w:rsidR="00A302B4" w:rsidRDefault="00A302B4" w:rsidP="00A302B4">
      <w:pPr>
        <w:pStyle w:val="a3"/>
        <w:spacing w:before="240" w:after="240"/>
        <w:ind w:left="0"/>
        <w:jc w:val="center"/>
        <w:rPr>
          <w:rFonts w:cs="Times New Roman"/>
          <w:b/>
          <w:szCs w:val="28"/>
        </w:rPr>
      </w:pPr>
      <w:r w:rsidRPr="00E44C25">
        <w:rPr>
          <w:rFonts w:cs="Times New Roman"/>
          <w:b/>
          <w:szCs w:val="28"/>
        </w:rPr>
        <w:t xml:space="preserve">Число </w:t>
      </w:r>
      <w:r>
        <w:rPr>
          <w:rFonts w:cs="Times New Roman"/>
          <w:b/>
          <w:szCs w:val="28"/>
        </w:rPr>
        <w:t>Нуссельта</w:t>
      </w:r>
    </w:p>
    <w:p w:rsidR="00A302B4" w:rsidRDefault="00A302B4" w:rsidP="00601B6B">
      <w:pPr>
        <w:pStyle w:val="a3"/>
        <w:spacing w:before="24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исло Нуссельта – безраз</w:t>
      </w:r>
      <w:r w:rsidR="00601B6B">
        <w:rPr>
          <w:rFonts w:cs="Times New Roman"/>
          <w:szCs w:val="28"/>
        </w:rPr>
        <w:t>мерный коэффициент теплоотдачи,</w:t>
      </w:r>
      <w:r>
        <w:rPr>
          <w:rFonts w:cs="Times New Roman"/>
          <w:szCs w:val="28"/>
        </w:rPr>
        <w:t xml:space="preserve"> характе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ует теплообмен на границе стенка-жидкость. </w:t>
      </w:r>
      <w:r w:rsidR="00601B6B" w:rsidRPr="00601B6B">
        <w:rPr>
          <w:rFonts w:cs="Times New Roman"/>
          <w:szCs w:val="28"/>
        </w:rPr>
        <w:t>Число Нуссельта характеризу</w:t>
      </w:r>
      <w:r w:rsidR="00601B6B">
        <w:rPr>
          <w:rFonts w:cs="Times New Roman"/>
          <w:szCs w:val="28"/>
        </w:rPr>
        <w:t>ет</w:t>
      </w:r>
      <w:r w:rsidR="00601B6B" w:rsidRPr="00601B6B">
        <w:rPr>
          <w:rFonts w:cs="Times New Roman"/>
          <w:szCs w:val="28"/>
        </w:rPr>
        <w:t xml:space="preserve"> </w:t>
      </w:r>
      <w:r w:rsidR="00601B6B" w:rsidRPr="00601B6B">
        <w:rPr>
          <w:rFonts w:cs="Times New Roman"/>
          <w:szCs w:val="28"/>
        </w:rPr>
        <w:lastRenderedPageBreak/>
        <w:t xml:space="preserve">соотношение между интенсивностью </w:t>
      </w:r>
      <w:hyperlink r:id="rId8" w:tooltip="Теплообмен" w:history="1">
        <w:r w:rsidR="00601B6B" w:rsidRPr="00601B6B">
          <w:rPr>
            <w:rFonts w:cs="Times New Roman"/>
            <w:szCs w:val="28"/>
          </w:rPr>
          <w:t>теплообмена</w:t>
        </w:r>
      </w:hyperlink>
      <w:r w:rsidR="00601B6B" w:rsidRPr="00601B6B">
        <w:rPr>
          <w:rFonts w:cs="Times New Roman"/>
          <w:szCs w:val="28"/>
        </w:rPr>
        <w:t xml:space="preserve"> за счёт </w:t>
      </w:r>
      <w:hyperlink r:id="rId9" w:tooltip="Конвекция" w:history="1">
        <w:r w:rsidR="00601B6B" w:rsidRPr="00601B6B">
          <w:rPr>
            <w:rFonts w:cs="Times New Roman"/>
            <w:szCs w:val="28"/>
          </w:rPr>
          <w:t>конвекции</w:t>
        </w:r>
      </w:hyperlink>
      <w:r w:rsidR="00601B6B" w:rsidRPr="00601B6B">
        <w:rPr>
          <w:rFonts w:cs="Times New Roman"/>
          <w:szCs w:val="28"/>
        </w:rPr>
        <w:t xml:space="preserve"> и инте</w:t>
      </w:r>
      <w:r w:rsidR="00601B6B" w:rsidRPr="00601B6B">
        <w:rPr>
          <w:rFonts w:cs="Times New Roman"/>
          <w:szCs w:val="28"/>
        </w:rPr>
        <w:t>н</w:t>
      </w:r>
      <w:r w:rsidR="00601B6B" w:rsidRPr="00601B6B">
        <w:rPr>
          <w:rFonts w:cs="Times New Roman"/>
          <w:szCs w:val="28"/>
        </w:rPr>
        <w:t xml:space="preserve">сивностью </w:t>
      </w:r>
      <w:hyperlink r:id="rId10" w:tooltip="Теплообмен" w:history="1">
        <w:r w:rsidR="00601B6B" w:rsidRPr="00601B6B">
          <w:rPr>
            <w:rFonts w:cs="Times New Roman"/>
            <w:szCs w:val="28"/>
          </w:rPr>
          <w:t>теплообмена</w:t>
        </w:r>
      </w:hyperlink>
      <w:r w:rsidR="00601B6B" w:rsidRPr="00601B6B">
        <w:rPr>
          <w:rFonts w:cs="Times New Roman"/>
          <w:szCs w:val="28"/>
        </w:rPr>
        <w:t xml:space="preserve"> за счёт </w:t>
      </w:r>
      <w:hyperlink r:id="rId11" w:tooltip="Теплопроводность" w:history="1">
        <w:r w:rsidR="00601B6B" w:rsidRPr="00601B6B">
          <w:rPr>
            <w:rFonts w:cs="Times New Roman"/>
            <w:szCs w:val="28"/>
          </w:rPr>
          <w:t>теплопроводности</w:t>
        </w:r>
      </w:hyperlink>
      <w:r w:rsidR="00601B6B" w:rsidRPr="00601B6B">
        <w:rPr>
          <w:rFonts w:cs="Times New Roman"/>
          <w:szCs w:val="28"/>
        </w:rPr>
        <w:t xml:space="preserve"> (в условиях неподвижной среды). </w:t>
      </w:r>
    </w:p>
    <w:p w:rsidR="00A302B4" w:rsidRPr="002A6474" w:rsidRDefault="00A302B4" w:rsidP="00A302B4">
      <w:pPr>
        <w:pStyle w:val="a3"/>
        <w:spacing w:before="240" w:after="240"/>
        <w:ind w:left="0"/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N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αH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2A6474" w:rsidRDefault="00090B19" w:rsidP="002A6474">
      <w:pPr>
        <w:pStyle w:val="a3"/>
        <w:spacing w:before="240" w:after="240"/>
        <w:ind w:left="0"/>
        <w:contextualSpacing/>
        <w:jc w:val="lef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H</m:t>
        </m:r>
      </m:oMath>
      <w:r w:rsidR="002A6474" w:rsidRPr="002A6474">
        <w:rPr>
          <w:rFonts w:eastAsiaTheme="minorEastAsia" w:cs="Times New Roman"/>
          <w:szCs w:val="28"/>
        </w:rPr>
        <w:t xml:space="preserve"> – </w:t>
      </w:r>
      <w:r w:rsidR="002A6474">
        <w:rPr>
          <w:rFonts w:eastAsiaTheme="minorEastAsia" w:cs="Times New Roman"/>
          <w:szCs w:val="28"/>
        </w:rPr>
        <w:t>характерный размер тела;</w:t>
      </w:r>
    </w:p>
    <w:p w:rsidR="002A6474" w:rsidRDefault="002A6474" w:rsidP="002A6474">
      <w:pPr>
        <w:pStyle w:val="a3"/>
        <w:spacing w:before="240" w:after="240"/>
        <w:ind w:left="0"/>
        <w:contextualSpacing/>
        <w:jc w:val="lef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α</m:t>
        </m:r>
      </m:oMath>
      <w:r>
        <w:rPr>
          <w:rFonts w:eastAsiaTheme="minorEastAsia" w:cs="Times New Roman"/>
          <w:szCs w:val="28"/>
        </w:rPr>
        <w:t xml:space="preserve"> – коэффициент теплоотдачи;</w:t>
      </w:r>
    </w:p>
    <w:p w:rsidR="002A6474" w:rsidRDefault="002A6474" w:rsidP="002A6474">
      <w:pPr>
        <w:pStyle w:val="a3"/>
        <w:spacing w:before="240" w:after="240"/>
        <w:ind w:left="0"/>
        <w:contextualSpacing/>
        <w:jc w:val="lef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λ</m:t>
        </m:r>
      </m:oMath>
      <w:r>
        <w:rPr>
          <w:rFonts w:eastAsiaTheme="minorEastAsia" w:cs="Times New Roman"/>
          <w:szCs w:val="28"/>
        </w:rPr>
        <w:t xml:space="preserve"> – коэффициент теплопроводности среды;</w:t>
      </w:r>
    </w:p>
    <w:p w:rsidR="002A6474" w:rsidRDefault="000D65EB" w:rsidP="002A6474">
      <w:pPr>
        <w:pStyle w:val="a3"/>
        <w:spacing w:before="240" w:after="240"/>
        <w:ind w:left="0"/>
        <w:contextualSpacing/>
        <w:jc w:val="lef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sub>
        </m:sSub>
      </m:oMath>
      <w:r w:rsidR="002A6474" w:rsidRPr="002A6474">
        <w:rPr>
          <w:rFonts w:eastAsiaTheme="minorEastAsia" w:cs="Times New Roman"/>
          <w:szCs w:val="28"/>
        </w:rPr>
        <w:t xml:space="preserve"> – </w:t>
      </w:r>
      <w:r w:rsidR="002A6474">
        <w:rPr>
          <w:rFonts w:eastAsiaTheme="minorEastAsia" w:cs="Times New Roman"/>
          <w:szCs w:val="28"/>
        </w:rPr>
        <w:t>тепловой поток за счет конвекции</w:t>
      </w:r>
      <w:r w:rsidR="002A6474" w:rsidRPr="002A6474">
        <w:rPr>
          <w:rFonts w:eastAsiaTheme="minorEastAsia" w:cs="Times New Roman"/>
          <w:szCs w:val="28"/>
        </w:rPr>
        <w:t>;</w:t>
      </w:r>
    </w:p>
    <w:p w:rsidR="002A6474" w:rsidRPr="002A6474" w:rsidRDefault="000D65EB" w:rsidP="00063C98">
      <w:pPr>
        <w:pStyle w:val="a3"/>
        <w:spacing w:after="0"/>
        <w:ind w:left="0"/>
        <w:contextualSpacing/>
        <w:jc w:val="lef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λ</m:t>
            </m:r>
          </m:sub>
        </m:sSub>
      </m:oMath>
      <w:r w:rsidR="002A6474" w:rsidRPr="002A6474">
        <w:rPr>
          <w:rFonts w:eastAsiaTheme="minorEastAsia" w:cs="Times New Roman"/>
          <w:szCs w:val="28"/>
        </w:rPr>
        <w:t xml:space="preserve"> – </w:t>
      </w:r>
      <w:r w:rsidR="002A6474">
        <w:rPr>
          <w:rFonts w:eastAsiaTheme="minorEastAsia" w:cs="Times New Roman"/>
          <w:szCs w:val="28"/>
        </w:rPr>
        <w:t xml:space="preserve">тепловой поток за счет теплопроводности. </w:t>
      </w:r>
    </w:p>
    <w:p w:rsidR="00A302B4" w:rsidRDefault="00A302B4" w:rsidP="00063C98">
      <w:pPr>
        <w:tabs>
          <w:tab w:val="left" w:pos="1044"/>
        </w:tabs>
        <w:spacing w:after="0"/>
      </w:pPr>
    </w:p>
    <w:p w:rsidR="00711DA4" w:rsidRPr="00C1161C" w:rsidRDefault="00711DA4" w:rsidP="00063C98">
      <w:pPr>
        <w:pStyle w:val="a3"/>
        <w:numPr>
          <w:ilvl w:val="0"/>
          <w:numId w:val="25"/>
        </w:numPr>
        <w:tabs>
          <w:tab w:val="left" w:pos="1044"/>
        </w:tabs>
        <w:spacing w:after="240"/>
        <w:ind w:left="850" w:hanging="357"/>
        <w:rPr>
          <w:b/>
        </w:rPr>
      </w:pPr>
      <w:r w:rsidRPr="00C1161C">
        <w:rPr>
          <w:b/>
        </w:rPr>
        <w:t>Использованные средства</w:t>
      </w:r>
    </w:p>
    <w:p w:rsidR="00827B8B" w:rsidRPr="00A708B0" w:rsidRDefault="00A708B0" w:rsidP="00827B8B">
      <w:pPr>
        <w:tabs>
          <w:tab w:val="left" w:pos="1044"/>
        </w:tabs>
        <w:spacing w:before="240" w:after="240"/>
        <w:ind w:firstLine="709"/>
      </w:pPr>
      <w:r w:rsidRPr="00A708B0">
        <w:t xml:space="preserve">Для выполнения данной расчетно-графической работы использовался программный комплекс </w:t>
      </w:r>
      <w:proofErr w:type="spellStart"/>
      <w:r w:rsidRPr="00A708B0">
        <w:t>QNavierStokes</w:t>
      </w:r>
      <w:proofErr w:type="spellEnd"/>
      <w:r>
        <w:t xml:space="preserve">, являющийся </w:t>
      </w:r>
      <w:r w:rsidR="00C1161C">
        <w:t>методическим</w:t>
      </w:r>
      <w:r w:rsidR="00C1161C" w:rsidRPr="00C1161C">
        <w:t xml:space="preserve"> приложен</w:t>
      </w:r>
      <w:r w:rsidR="00C1161C" w:rsidRPr="00C1161C">
        <w:t>и</w:t>
      </w:r>
      <w:r w:rsidR="00C1161C" w:rsidRPr="00C1161C">
        <w:t>е</w:t>
      </w:r>
      <w:r w:rsidR="00C1161C">
        <w:t>м</w:t>
      </w:r>
      <w:r w:rsidR="00C1161C" w:rsidRPr="00C1161C">
        <w:t xml:space="preserve"> д</w:t>
      </w:r>
      <w:r w:rsidR="00C1161C">
        <w:t>ля студентов ВУЗов, разработанный</w:t>
      </w:r>
      <w:r w:rsidR="00C1161C" w:rsidRPr="00C1161C">
        <w:t xml:space="preserve"> с целью дать наглядное представление </w:t>
      </w:r>
      <w:proofErr w:type="gramStart"/>
      <w:r w:rsidR="00C1161C" w:rsidRPr="00C1161C">
        <w:t>об</w:t>
      </w:r>
      <w:proofErr w:type="gramEnd"/>
      <w:r w:rsidR="00C1161C" w:rsidRPr="00C1161C">
        <w:t xml:space="preserve"> явлении </w:t>
      </w:r>
      <w:proofErr w:type="spellStart"/>
      <w:r w:rsidR="00C1161C" w:rsidRPr="00C1161C">
        <w:t>термогравитационной</w:t>
      </w:r>
      <w:proofErr w:type="spellEnd"/>
      <w:r w:rsidR="00C1161C" w:rsidRPr="00C1161C">
        <w:t xml:space="preserve"> конвекции путем решения тестовых конве</w:t>
      </w:r>
      <w:r w:rsidR="00C1161C" w:rsidRPr="00C1161C">
        <w:t>к</w:t>
      </w:r>
      <w:r w:rsidR="00C1161C" w:rsidRPr="00C1161C">
        <w:t>тивных задач.</w:t>
      </w:r>
    </w:p>
    <w:p w:rsidR="00405EEC" w:rsidRDefault="00405EEC" w:rsidP="00827B8B">
      <w:pPr>
        <w:tabs>
          <w:tab w:val="left" w:pos="1044"/>
        </w:tabs>
        <w:spacing w:before="240" w:after="240"/>
        <w:ind w:firstLine="709"/>
        <w:rPr>
          <w:b/>
        </w:rPr>
      </w:pPr>
    </w:p>
    <w:p w:rsidR="007D20BD" w:rsidRDefault="007D20BD" w:rsidP="00827B8B">
      <w:pPr>
        <w:tabs>
          <w:tab w:val="left" w:pos="1044"/>
        </w:tabs>
        <w:spacing w:before="240" w:after="240"/>
        <w:ind w:firstLine="709"/>
        <w:rPr>
          <w:b/>
        </w:rPr>
        <w:sectPr w:rsidR="007D20BD" w:rsidSect="004A0439"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EC4CBC" w:rsidRDefault="00956230" w:rsidP="00EC4CBC">
      <w:pPr>
        <w:pStyle w:val="a3"/>
        <w:numPr>
          <w:ilvl w:val="0"/>
          <w:numId w:val="25"/>
        </w:numPr>
        <w:tabs>
          <w:tab w:val="left" w:pos="1044"/>
        </w:tabs>
        <w:spacing w:before="240" w:after="240"/>
        <w:ind w:left="851"/>
        <w:rPr>
          <w:b/>
        </w:rPr>
      </w:pPr>
      <w:r>
        <w:rPr>
          <w:b/>
        </w:rPr>
        <w:lastRenderedPageBreak/>
        <w:t>С</w:t>
      </w:r>
      <w:r w:rsidR="00EC4CBC">
        <w:rPr>
          <w:b/>
        </w:rPr>
        <w:t>од</w:t>
      </w:r>
      <w:r>
        <w:rPr>
          <w:b/>
        </w:rPr>
        <w:t>ержание</w:t>
      </w:r>
      <w:r w:rsidR="00EC4CBC">
        <w:rPr>
          <w:b/>
        </w:rPr>
        <w:t xml:space="preserve"> работы</w:t>
      </w:r>
    </w:p>
    <w:p w:rsidR="00405EEC" w:rsidRDefault="00AB2E78" w:rsidP="00405EEC">
      <w:pPr>
        <w:tabs>
          <w:tab w:val="left" w:pos="1044"/>
        </w:tabs>
        <w:spacing w:before="240" w:after="240"/>
        <w:jc w:val="center"/>
        <w:rPr>
          <w:b/>
        </w:rPr>
      </w:pPr>
      <w:r>
        <w:rPr>
          <w:b/>
        </w:rPr>
        <w:t>ИССЛЕДОВАНИЯ ДЛЯ ГОРИЗОНТАЛЬНЫХ СЛОЕВ</w:t>
      </w:r>
    </w:p>
    <w:p w:rsidR="00103216" w:rsidRDefault="00103216" w:rsidP="00103216">
      <w:pPr>
        <w:pStyle w:val="a3"/>
        <w:numPr>
          <w:ilvl w:val="0"/>
          <w:numId w:val="26"/>
        </w:numPr>
        <w:tabs>
          <w:tab w:val="left" w:pos="1044"/>
        </w:tabs>
        <w:spacing w:before="240" w:after="240"/>
        <w:rPr>
          <w:b/>
        </w:rPr>
      </w:pPr>
      <w:r>
        <w:rPr>
          <w:b/>
        </w:rPr>
        <w:t>Поиск критического значения числа Рэлея</w:t>
      </w:r>
    </w:p>
    <w:p w:rsidR="00103216" w:rsidRPr="005A6046" w:rsidRDefault="00103216" w:rsidP="00103216">
      <w:pPr>
        <w:spacing w:before="240" w:after="240"/>
        <w:ind w:firstLine="709"/>
        <w:rPr>
          <w:rFonts w:eastAsia="Calibri" w:cs="Times New Roman"/>
          <w:szCs w:val="28"/>
        </w:rPr>
      </w:pPr>
      <w:r w:rsidRPr="00B106CF">
        <w:rPr>
          <w:rFonts w:eastAsia="Calibri" w:cs="Times New Roman"/>
          <w:b/>
          <w:i/>
          <w:szCs w:val="28"/>
        </w:rPr>
        <w:t>Задача Рэлея</w:t>
      </w:r>
      <w:r w:rsidRPr="005A6046">
        <w:rPr>
          <w:rFonts w:eastAsia="Calibri" w:cs="Times New Roman"/>
          <w:szCs w:val="28"/>
        </w:rPr>
        <w:t xml:space="preserve"> – это задача об устойчивости механического равновесия (режима теплопроводности) горизонтальн</w:t>
      </w:r>
      <w:r w:rsidRPr="005A6046">
        <w:rPr>
          <w:rFonts w:eastAsia="Calibri" w:cs="Times New Roman"/>
          <w:szCs w:val="28"/>
        </w:rPr>
        <w:t>о</w:t>
      </w:r>
      <w:r w:rsidRPr="005A6046">
        <w:rPr>
          <w:rFonts w:eastAsia="Calibri" w:cs="Times New Roman"/>
          <w:szCs w:val="28"/>
        </w:rPr>
        <w:t>го слоя, равномерно подогреваемого снизу.</w:t>
      </w:r>
    </w:p>
    <w:p w:rsidR="00103216" w:rsidRDefault="00103216" w:rsidP="00103216">
      <w:pPr>
        <w:spacing w:before="240" w:after="240"/>
        <w:ind w:firstLine="709"/>
        <w:rPr>
          <w:rFonts w:eastAsia="Calibri" w:cs="Times New Roman"/>
          <w:szCs w:val="28"/>
        </w:rPr>
      </w:pPr>
      <w:r w:rsidRPr="00B106CF">
        <w:rPr>
          <w:rFonts w:eastAsia="Calibri" w:cs="Times New Roman"/>
          <w:b/>
          <w:i/>
          <w:szCs w:val="28"/>
        </w:rPr>
        <w:t>Критическое значение числа Рэлея</w:t>
      </w:r>
      <w:r w:rsidRPr="005A6046">
        <w:rPr>
          <w:rFonts w:eastAsia="Calibri" w:cs="Times New Roman"/>
          <w:szCs w:val="28"/>
        </w:rPr>
        <w:t xml:space="preserve"> – это такое значение числа Рэлея, при превышении которого возникает ко</w:t>
      </w:r>
      <w:r w:rsidRPr="005A6046">
        <w:rPr>
          <w:rFonts w:eastAsia="Calibri" w:cs="Times New Roman"/>
          <w:szCs w:val="28"/>
        </w:rPr>
        <w:t>н</w:t>
      </w:r>
      <w:r w:rsidRPr="005A6046">
        <w:rPr>
          <w:rFonts w:eastAsia="Calibri" w:cs="Times New Roman"/>
          <w:szCs w:val="28"/>
        </w:rPr>
        <w:t>вективное течение.</w:t>
      </w:r>
    </w:p>
    <w:p w:rsidR="00103216" w:rsidRPr="00405CB9" w:rsidRDefault="00103216" w:rsidP="00103216">
      <w:pPr>
        <w:tabs>
          <w:tab w:val="left" w:pos="1044"/>
        </w:tabs>
        <w:spacing w:before="240" w:after="240"/>
        <w:ind w:firstLine="709"/>
      </w:pPr>
      <w:r>
        <w:t xml:space="preserve">Зафиксируем число Прандтля </w:t>
      </w:r>
      <m:oMath>
        <m:r>
          <w:rPr>
            <w:rFonts w:ascii="Cambria Math" w:hAnsi="Cambria Math" w:cs="Times New Roman"/>
            <w:szCs w:val="28"/>
          </w:rPr>
          <m:t>Pr</m:t>
        </m:r>
      </m:oMath>
      <w:r>
        <w:t xml:space="preserve"> и отношения длины слоя к толщине слоя жидкости </w:t>
      </w:r>
      <w:r>
        <w:rPr>
          <w:lang w:val="en-US"/>
        </w:rPr>
        <w:t>L</w:t>
      </w:r>
      <w:r w:rsidRPr="00DF19FC">
        <w:t>/</w:t>
      </w:r>
      <w:r>
        <w:rPr>
          <w:lang w:val="en-US"/>
        </w:rPr>
        <w:t>H</w:t>
      </w:r>
      <w:r>
        <w:t xml:space="preserve">, при этом будем менять значения числа Рэлея посредством увеличения числа </w:t>
      </w:r>
      <w:proofErr w:type="spellStart"/>
      <w:r>
        <w:t>Грасгофа</w:t>
      </w:r>
      <w:proofErr w:type="spellEnd"/>
      <w:r>
        <w:t>. Результат отобразим в таблице.</w:t>
      </w:r>
      <w:r w:rsidR="00405CB9">
        <w:t xml:space="preserve"> Проделаем это для н</w:t>
      </w:r>
      <w:r w:rsidR="00405CB9">
        <w:t>е</w:t>
      </w:r>
      <w:r w:rsidR="00405CB9">
        <w:t xml:space="preserve">скольких значений </w:t>
      </w:r>
      <w:r w:rsidR="00405CB9">
        <w:rPr>
          <w:lang w:val="en-US"/>
        </w:rPr>
        <w:t>L</w:t>
      </w:r>
      <w:r w:rsidR="00405CB9" w:rsidRPr="00DF19FC">
        <w:t>/</w:t>
      </w:r>
      <w:r w:rsidR="00405CB9">
        <w:rPr>
          <w:lang w:val="en-US"/>
        </w:rPr>
        <w:t>H</w:t>
      </w:r>
      <w:r w:rsidR="00405CB9">
        <w:t>.</w:t>
      </w:r>
    </w:p>
    <w:p w:rsidR="00103216" w:rsidRPr="00405CB9" w:rsidRDefault="00103216" w:rsidP="00103216">
      <w:pPr>
        <w:tabs>
          <w:tab w:val="left" w:pos="1044"/>
        </w:tabs>
        <w:spacing w:before="240" w:after="240"/>
        <w:ind w:firstLine="709"/>
        <w:rPr>
          <w:i/>
        </w:rPr>
      </w:pPr>
      <w:r w:rsidRPr="00405CB9">
        <w:rPr>
          <w:i/>
        </w:rPr>
        <w:t>Краевые условия для температуры – подогрев снизу; верхняя и нижняя стенки жесткие.</w:t>
      </w:r>
    </w:p>
    <w:p w:rsidR="00B912AF" w:rsidRPr="00437E40" w:rsidRDefault="00BD617E" w:rsidP="00437E40">
      <w:pPr>
        <w:pStyle w:val="a3"/>
        <w:tabs>
          <w:tab w:val="left" w:pos="1276"/>
        </w:tabs>
        <w:spacing w:before="240" w:after="240"/>
        <w:ind w:left="0"/>
        <w:jc w:val="right"/>
        <w:rPr>
          <w:b/>
        </w:rPr>
      </w:pPr>
      <w:r>
        <w:rPr>
          <w:b/>
          <w:lang w:val="en-US"/>
        </w:rPr>
        <w:t>Pr</w:t>
      </w:r>
      <w:r w:rsidRPr="00437E40">
        <w:rPr>
          <w:b/>
        </w:rPr>
        <w:t xml:space="preserve"> = 5, </w:t>
      </w:r>
      <w:r>
        <w:rPr>
          <w:b/>
          <w:lang w:val="en-US"/>
        </w:rPr>
        <w:t>L</w:t>
      </w:r>
      <w:r w:rsidRPr="00437E40">
        <w:rPr>
          <w:b/>
        </w:rPr>
        <w:t>/</w:t>
      </w:r>
      <w:r>
        <w:rPr>
          <w:b/>
          <w:lang w:val="en-US"/>
        </w:rPr>
        <w:t>H</w:t>
      </w:r>
      <w:r w:rsidRPr="00437E40">
        <w:rPr>
          <w:b/>
        </w:rPr>
        <w:t xml:space="preserve"> = </w:t>
      </w:r>
      <w:r w:rsidR="000F183B" w:rsidRPr="00437E40">
        <w:rPr>
          <w:b/>
        </w:rPr>
        <w:t>4</w:t>
      </w:r>
      <w:r w:rsidRPr="00437E40">
        <w:rPr>
          <w:b/>
        </w:rPr>
        <w:t xml:space="preserve">, </w:t>
      </w:r>
      <w:r>
        <w:rPr>
          <w:b/>
          <w:lang w:val="en-US"/>
        </w:rPr>
        <w:t>Ra</w:t>
      </w:r>
      <w:r w:rsidRPr="00437E40">
        <w:rPr>
          <w:b/>
        </w:rPr>
        <w:t xml:space="preserve"> = </w:t>
      </w:r>
      <w:r>
        <w:rPr>
          <w:b/>
          <w:lang w:val="en-US"/>
        </w:rPr>
        <w:t>Pr</w:t>
      </w:r>
      <w:r w:rsidRPr="00437E40">
        <w:rPr>
          <w:b/>
        </w:rPr>
        <w:t xml:space="preserve"> * </w:t>
      </w:r>
      <w:proofErr w:type="spellStart"/>
      <w:r>
        <w:rPr>
          <w:b/>
          <w:lang w:val="en-US"/>
        </w:rPr>
        <w:t>Gr</w:t>
      </w:r>
      <w:proofErr w:type="spellEnd"/>
      <w:r w:rsidR="00437E40">
        <w:rPr>
          <w:b/>
        </w:rPr>
        <w:t xml:space="preserve">                                                    </w:t>
      </w:r>
      <w:r w:rsidR="00B912AF">
        <w:rPr>
          <w:b/>
        </w:rPr>
        <w:t>Таблица 1.</w:t>
      </w:r>
    </w:p>
    <w:tbl>
      <w:tblPr>
        <w:tblStyle w:val="a9"/>
        <w:tblW w:w="0" w:type="auto"/>
        <w:jc w:val="center"/>
        <w:tblLook w:val="04A0"/>
      </w:tblPr>
      <w:tblGrid>
        <w:gridCol w:w="704"/>
        <w:gridCol w:w="851"/>
        <w:gridCol w:w="6768"/>
        <w:gridCol w:w="6380"/>
      </w:tblGrid>
      <w:tr w:rsidR="000F183B" w:rsidTr="00796772">
        <w:trPr>
          <w:jc w:val="center"/>
        </w:trPr>
        <w:tc>
          <w:tcPr>
            <w:tcW w:w="704" w:type="dxa"/>
            <w:vAlign w:val="center"/>
          </w:tcPr>
          <w:p w:rsidR="00BD617E" w:rsidRPr="002C3C61" w:rsidRDefault="00BD617E" w:rsidP="00415268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proofErr w:type="spellStart"/>
            <w:r w:rsidRPr="002C3C61">
              <w:rPr>
                <w:b/>
                <w:lang w:val="en-US"/>
              </w:rPr>
              <w:t>Gr</w:t>
            </w:r>
            <w:proofErr w:type="spellEnd"/>
          </w:p>
        </w:tc>
        <w:tc>
          <w:tcPr>
            <w:tcW w:w="851" w:type="dxa"/>
            <w:vAlign w:val="center"/>
          </w:tcPr>
          <w:p w:rsidR="00BD617E" w:rsidRPr="002C3C61" w:rsidRDefault="00BD617E" w:rsidP="00415268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6768" w:type="dxa"/>
            <w:vAlign w:val="center"/>
          </w:tcPr>
          <w:p w:rsidR="00BD617E" w:rsidRPr="002C3C61" w:rsidRDefault="00BD617E" w:rsidP="00415268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T</w:t>
            </w:r>
            <w:r w:rsidR="00796772">
              <w:rPr>
                <w:b/>
              </w:rPr>
              <w:t>(температура)</w:t>
            </w:r>
          </w:p>
        </w:tc>
        <w:tc>
          <w:tcPr>
            <w:tcW w:w="5797" w:type="dxa"/>
            <w:vAlign w:val="center"/>
          </w:tcPr>
          <w:p w:rsidR="00BD617E" w:rsidRPr="002C3C61" w:rsidRDefault="00BD617E" w:rsidP="00415268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 w:rsidR="00796772"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0F183B" w:rsidTr="00796772">
        <w:trPr>
          <w:jc w:val="center"/>
        </w:trPr>
        <w:tc>
          <w:tcPr>
            <w:tcW w:w="704" w:type="dxa"/>
            <w:vAlign w:val="center"/>
          </w:tcPr>
          <w:p w:rsidR="00BD617E" w:rsidRPr="002C3C61" w:rsidRDefault="00BD617E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BD617E" w:rsidRPr="002C3C61" w:rsidRDefault="000F183B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500</w:t>
            </w:r>
          </w:p>
        </w:tc>
        <w:tc>
          <w:tcPr>
            <w:tcW w:w="6768" w:type="dxa"/>
            <w:vAlign w:val="center"/>
          </w:tcPr>
          <w:p w:rsidR="00BD617E" w:rsidRDefault="00BD617E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31994" cy="1024128"/>
                  <wp:effectExtent l="0" t="0" r="6985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994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1.</w:t>
            </w:r>
          </w:p>
        </w:tc>
        <w:tc>
          <w:tcPr>
            <w:tcW w:w="5797" w:type="dxa"/>
            <w:vAlign w:val="center"/>
          </w:tcPr>
          <w:p w:rsidR="000F183B" w:rsidRDefault="00BD617E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1440" cy="994945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931" cy="99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2.</w:t>
            </w:r>
          </w:p>
        </w:tc>
      </w:tr>
      <w:tr w:rsidR="000F183B" w:rsidTr="00796772">
        <w:trPr>
          <w:jc w:val="center"/>
        </w:trPr>
        <w:tc>
          <w:tcPr>
            <w:tcW w:w="704" w:type="dxa"/>
            <w:vAlign w:val="center"/>
          </w:tcPr>
          <w:p w:rsidR="00BD617E" w:rsidRPr="002C3C61" w:rsidRDefault="000F183B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lastRenderedPageBreak/>
              <w:t>300</w:t>
            </w:r>
          </w:p>
        </w:tc>
        <w:tc>
          <w:tcPr>
            <w:tcW w:w="851" w:type="dxa"/>
            <w:vAlign w:val="center"/>
          </w:tcPr>
          <w:p w:rsidR="00BD617E" w:rsidRPr="002C3C61" w:rsidRDefault="000F183B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500</w:t>
            </w:r>
          </w:p>
        </w:tc>
        <w:tc>
          <w:tcPr>
            <w:tcW w:w="6768" w:type="dxa"/>
            <w:vAlign w:val="center"/>
          </w:tcPr>
          <w:p w:rsidR="00BD617E" w:rsidRDefault="000F183B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48486" cy="1060704"/>
                  <wp:effectExtent l="0" t="0" r="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46" cy="107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3.</w:t>
            </w:r>
          </w:p>
        </w:tc>
        <w:tc>
          <w:tcPr>
            <w:tcW w:w="5797" w:type="dxa"/>
            <w:vAlign w:val="center"/>
          </w:tcPr>
          <w:p w:rsidR="00CF13C6" w:rsidRDefault="000F183B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89248" cy="99168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022" cy="99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</w:t>
            </w:r>
          </w:p>
          <w:p w:rsidR="00BD617E" w:rsidRPr="002C3C6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4.</w:t>
            </w:r>
          </w:p>
        </w:tc>
      </w:tr>
      <w:tr w:rsidR="000F183B" w:rsidTr="00796772">
        <w:trPr>
          <w:jc w:val="center"/>
        </w:trPr>
        <w:tc>
          <w:tcPr>
            <w:tcW w:w="704" w:type="dxa"/>
            <w:vAlign w:val="center"/>
          </w:tcPr>
          <w:p w:rsidR="00BD617E" w:rsidRPr="002C3C61" w:rsidRDefault="000F183B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60</w:t>
            </w:r>
          </w:p>
        </w:tc>
        <w:tc>
          <w:tcPr>
            <w:tcW w:w="851" w:type="dxa"/>
            <w:vAlign w:val="center"/>
          </w:tcPr>
          <w:p w:rsidR="00BD617E" w:rsidRPr="002C3C61" w:rsidRDefault="000F183B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800</w:t>
            </w:r>
          </w:p>
        </w:tc>
        <w:tc>
          <w:tcPr>
            <w:tcW w:w="6768" w:type="dxa"/>
            <w:vAlign w:val="center"/>
          </w:tcPr>
          <w:p w:rsidR="00CF13C6" w:rsidRDefault="000F183B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72128" cy="1038311"/>
                  <wp:effectExtent l="0" t="0" r="508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464" cy="10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</w:t>
            </w:r>
          </w:p>
          <w:p w:rsidR="00BD617E" w:rsidRPr="002C3C6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5.</w:t>
            </w:r>
          </w:p>
        </w:tc>
        <w:tc>
          <w:tcPr>
            <w:tcW w:w="5797" w:type="dxa"/>
            <w:vAlign w:val="center"/>
          </w:tcPr>
          <w:p w:rsidR="00CF13C6" w:rsidRDefault="000F183B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13632" cy="1031137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84" cy="103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</w:t>
            </w:r>
          </w:p>
          <w:p w:rsidR="00BD617E" w:rsidRPr="002C3C6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6.</w:t>
            </w:r>
          </w:p>
        </w:tc>
      </w:tr>
      <w:tr w:rsidR="000F183B" w:rsidTr="00796772">
        <w:trPr>
          <w:jc w:val="center"/>
        </w:trPr>
        <w:tc>
          <w:tcPr>
            <w:tcW w:w="704" w:type="dxa"/>
            <w:vAlign w:val="center"/>
          </w:tcPr>
          <w:p w:rsidR="00BD617E" w:rsidRDefault="000F183B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400</w:t>
            </w:r>
          </w:p>
        </w:tc>
        <w:tc>
          <w:tcPr>
            <w:tcW w:w="851" w:type="dxa"/>
            <w:vAlign w:val="center"/>
          </w:tcPr>
          <w:p w:rsidR="00BD617E" w:rsidRPr="002C3C61" w:rsidRDefault="000F183B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000</w:t>
            </w:r>
          </w:p>
        </w:tc>
        <w:tc>
          <w:tcPr>
            <w:tcW w:w="6768" w:type="dxa"/>
            <w:vAlign w:val="center"/>
          </w:tcPr>
          <w:p w:rsidR="00CF13C6" w:rsidRDefault="000F183B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55840" cy="1011936"/>
                  <wp:effectExtent l="0" t="0" r="190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662" cy="10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</w:t>
            </w:r>
          </w:p>
          <w:p w:rsidR="00BD617E" w:rsidRPr="002C3C6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7.</w:t>
            </w:r>
          </w:p>
        </w:tc>
        <w:tc>
          <w:tcPr>
            <w:tcW w:w="5797" w:type="dxa"/>
            <w:vAlign w:val="center"/>
          </w:tcPr>
          <w:p w:rsidR="00CF13C6" w:rsidRDefault="000F183B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1440" cy="994790"/>
                  <wp:effectExtent l="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032" cy="99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</w:t>
            </w:r>
          </w:p>
          <w:p w:rsidR="00BD617E" w:rsidRPr="002C3C6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8.</w:t>
            </w:r>
          </w:p>
        </w:tc>
      </w:tr>
      <w:tr w:rsidR="001D2791" w:rsidTr="00796772">
        <w:trPr>
          <w:jc w:val="center"/>
        </w:trPr>
        <w:tc>
          <w:tcPr>
            <w:tcW w:w="704" w:type="dxa"/>
            <w:vAlign w:val="center"/>
          </w:tcPr>
          <w:p w:rsidR="001D2791" w:rsidRDefault="001D2791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600</w:t>
            </w:r>
          </w:p>
        </w:tc>
        <w:tc>
          <w:tcPr>
            <w:tcW w:w="851" w:type="dxa"/>
            <w:vAlign w:val="center"/>
          </w:tcPr>
          <w:p w:rsidR="001D2791" w:rsidRDefault="001D2791" w:rsidP="00415268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000</w:t>
            </w:r>
          </w:p>
        </w:tc>
        <w:tc>
          <w:tcPr>
            <w:tcW w:w="6768" w:type="dxa"/>
            <w:vAlign w:val="center"/>
          </w:tcPr>
          <w:p w:rsidR="00CF13C6" w:rsidRDefault="001D2791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30930" cy="1052251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016" cy="105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</w:t>
            </w:r>
          </w:p>
          <w:p w:rsidR="001D279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t>Рисунок 9.</w:t>
            </w:r>
          </w:p>
        </w:tc>
        <w:tc>
          <w:tcPr>
            <w:tcW w:w="5797" w:type="dxa"/>
            <w:vAlign w:val="center"/>
          </w:tcPr>
          <w:p w:rsidR="00CF13C6" w:rsidRDefault="001D2791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9827" cy="99508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02" cy="100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</w:t>
            </w:r>
          </w:p>
          <w:p w:rsidR="001D279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t>Рисунок 10.</w:t>
            </w:r>
          </w:p>
        </w:tc>
      </w:tr>
    </w:tbl>
    <w:p w:rsidR="00547BD2" w:rsidRDefault="00300EC2" w:rsidP="00547BD2">
      <w:pPr>
        <w:pStyle w:val="a3"/>
        <w:tabs>
          <w:tab w:val="left" w:pos="1276"/>
        </w:tabs>
        <w:spacing w:before="240" w:after="240"/>
        <w:ind w:left="0" w:firstLine="709"/>
        <w:jc w:val="left"/>
      </w:pPr>
      <w:r>
        <w:t xml:space="preserve">По </w:t>
      </w:r>
      <w:r w:rsidR="00BA3B65">
        <w:t>рисункам</w:t>
      </w:r>
      <w:r>
        <w:t>, представленным в таблице</w:t>
      </w:r>
      <w:r w:rsidR="00BA3B65">
        <w:t xml:space="preserve"> 1</w:t>
      </w:r>
      <w:r>
        <w:t xml:space="preserve"> видно, что при </w:t>
      </w:r>
      <w:r>
        <w:rPr>
          <w:lang w:val="en-US"/>
        </w:rPr>
        <w:t>Ra</w:t>
      </w:r>
      <w:r>
        <w:t xml:space="preserve"> =</w:t>
      </w:r>
      <w:r w:rsidR="009C7BE8">
        <w:t xml:space="preserve"> 500</w:t>
      </w:r>
      <w:r w:rsidR="00CF13C6">
        <w:t xml:space="preserve"> (Рисунок 1)</w:t>
      </w:r>
      <w:r>
        <w:t xml:space="preserve"> </w:t>
      </w:r>
      <w:r w:rsidR="00547BD2">
        <w:t>наблюдается механическое равн</w:t>
      </w:r>
      <w:r w:rsidR="00547BD2">
        <w:t>о</w:t>
      </w:r>
      <w:r w:rsidR="00547BD2">
        <w:t xml:space="preserve">весие </w:t>
      </w:r>
      <w:r w:rsidR="00547BD2" w:rsidRPr="000E4F6B">
        <w:t>(отсутствуют ячеистые структуры)</w:t>
      </w:r>
      <w:r w:rsidR="00547BD2">
        <w:t xml:space="preserve">, т.е. жидкость неподвижна, передача тепла на верхнюю охлаждаемую стенку от </w:t>
      </w:r>
      <w:r w:rsidR="00547BD2">
        <w:lastRenderedPageBreak/>
        <w:t xml:space="preserve">нижней нагретой стенки происходит в режиме молекулярной теплопроводности. </w:t>
      </w:r>
      <w:r w:rsidR="00547BD2" w:rsidRPr="000E4F6B">
        <w:t>Число Рэлея меньше критического зн</w:t>
      </w:r>
      <w:r w:rsidR="00547BD2" w:rsidRPr="000E4F6B">
        <w:t>а</w:t>
      </w:r>
      <w:r w:rsidR="00547BD2" w:rsidRPr="000E4F6B">
        <w:t xml:space="preserve">чения, значит интенсивности конвективного течения недостаточно для развития возмущений. </w:t>
      </w:r>
    </w:p>
    <w:p w:rsidR="00547BD2" w:rsidRPr="00547BD2" w:rsidRDefault="00547BD2" w:rsidP="00547BD2">
      <w:pPr>
        <w:pStyle w:val="a3"/>
        <w:tabs>
          <w:tab w:val="left" w:pos="1276"/>
        </w:tabs>
        <w:spacing w:before="240" w:after="240"/>
        <w:ind w:left="0" w:firstLine="709"/>
        <w:jc w:val="left"/>
      </w:pPr>
      <w:r>
        <w:t xml:space="preserve">Можно заметить, что при </w:t>
      </w:r>
      <w:r>
        <w:rPr>
          <w:lang w:val="en-US"/>
        </w:rPr>
        <w:t>Ra</w:t>
      </w:r>
      <w:r w:rsidR="00406AE1">
        <w:t xml:space="preserve"> = 20</w:t>
      </w:r>
      <w:r w:rsidR="009C7BE8">
        <w:t xml:space="preserve">00 </w:t>
      </w:r>
      <w:r w:rsidR="00CF13C6">
        <w:t xml:space="preserve">(Рисунок 7) </w:t>
      </w:r>
      <w:r>
        <w:t xml:space="preserve">жидкость начинает </w:t>
      </w:r>
      <w:r w:rsidRPr="00956230">
        <w:rPr>
          <w:color w:val="FF0000"/>
        </w:rPr>
        <w:t>приближаться</w:t>
      </w:r>
      <w:r>
        <w:t xml:space="preserve"> к верхней границе, т.е. равнов</w:t>
      </w:r>
      <w:r>
        <w:t>е</w:t>
      </w:r>
      <w:r>
        <w:t xml:space="preserve">сие жидкости становится неустойчивым и возникают конвективные потоки. Следовательно, </w:t>
      </w:r>
      <w:r w:rsidRPr="001C5C61">
        <w:rPr>
          <w:i/>
        </w:rPr>
        <w:t>критическое значени</w:t>
      </w:r>
      <w:r w:rsidR="00956230">
        <w:rPr>
          <w:i/>
        </w:rPr>
        <w:t xml:space="preserve">е </w:t>
      </w:r>
      <w:r w:rsidRPr="001C5C61">
        <w:rPr>
          <w:i/>
          <w:lang w:val="en-US"/>
        </w:rPr>
        <w:t>Ra</w:t>
      </w:r>
      <w:r w:rsidRPr="001C5C61">
        <w:rPr>
          <w:i/>
        </w:rPr>
        <w:t xml:space="preserve"> </w:t>
      </w:r>
      <w:r w:rsidRPr="001C5C61">
        <w:rPr>
          <w:rFonts w:cs="Times New Roman"/>
          <w:i/>
        </w:rPr>
        <w:t>≈</w:t>
      </w:r>
      <w:r>
        <w:rPr>
          <w:i/>
        </w:rPr>
        <w:t xml:space="preserve"> </w:t>
      </w:r>
      <w:r w:rsidR="00406AE1">
        <w:rPr>
          <w:i/>
        </w:rPr>
        <w:t>20</w:t>
      </w:r>
      <w:r w:rsidR="009C7BE8">
        <w:rPr>
          <w:i/>
        </w:rPr>
        <w:t>00</w:t>
      </w:r>
      <w:r w:rsidRPr="001C5C61">
        <w:rPr>
          <w:i/>
        </w:rPr>
        <w:t>.</w:t>
      </w:r>
    </w:p>
    <w:p w:rsidR="00437E40" w:rsidRPr="00437E40" w:rsidRDefault="00103216" w:rsidP="00437E40">
      <w:pPr>
        <w:pStyle w:val="a3"/>
        <w:tabs>
          <w:tab w:val="left" w:pos="1276"/>
        </w:tabs>
        <w:spacing w:before="240" w:after="240"/>
        <w:ind w:left="0"/>
        <w:jc w:val="right"/>
        <w:rPr>
          <w:b/>
        </w:rPr>
      </w:pPr>
      <w:r>
        <w:rPr>
          <w:b/>
          <w:lang w:val="en-US"/>
        </w:rPr>
        <w:t>Pr</w:t>
      </w:r>
      <w:r w:rsidRPr="00437E40">
        <w:rPr>
          <w:b/>
        </w:rPr>
        <w:t xml:space="preserve"> = 5, </w:t>
      </w:r>
      <w:r w:rsidR="000F183B">
        <w:rPr>
          <w:b/>
          <w:lang w:val="en-US"/>
        </w:rPr>
        <w:t>L</w:t>
      </w:r>
      <w:r w:rsidR="000F183B" w:rsidRPr="00437E40">
        <w:rPr>
          <w:b/>
        </w:rPr>
        <w:t>/</w:t>
      </w:r>
      <w:r w:rsidR="000F183B">
        <w:rPr>
          <w:b/>
          <w:lang w:val="en-US"/>
        </w:rPr>
        <w:t>H</w:t>
      </w:r>
      <w:r w:rsidR="000F183B" w:rsidRPr="00437E40">
        <w:rPr>
          <w:b/>
        </w:rPr>
        <w:t xml:space="preserve"> = 2</w:t>
      </w:r>
      <w:r w:rsidRPr="00437E40">
        <w:rPr>
          <w:b/>
        </w:rPr>
        <w:t xml:space="preserve">, </w:t>
      </w:r>
      <w:r>
        <w:rPr>
          <w:b/>
          <w:lang w:val="en-US"/>
        </w:rPr>
        <w:t>Ra</w:t>
      </w:r>
      <w:r w:rsidRPr="00437E40">
        <w:rPr>
          <w:b/>
        </w:rPr>
        <w:t xml:space="preserve"> = </w:t>
      </w:r>
      <w:r>
        <w:rPr>
          <w:b/>
          <w:lang w:val="en-US"/>
        </w:rPr>
        <w:t>Pr</w:t>
      </w:r>
      <w:r w:rsidRPr="00437E40">
        <w:rPr>
          <w:b/>
        </w:rPr>
        <w:t xml:space="preserve"> * </w:t>
      </w:r>
      <w:proofErr w:type="spellStart"/>
      <w:r>
        <w:rPr>
          <w:b/>
          <w:lang w:val="en-US"/>
        </w:rPr>
        <w:t>Gr</w:t>
      </w:r>
      <w:proofErr w:type="spellEnd"/>
      <w:r w:rsidR="00437E40">
        <w:rPr>
          <w:b/>
        </w:rPr>
        <w:t xml:space="preserve">                                                     Таблица 2.</w:t>
      </w:r>
    </w:p>
    <w:tbl>
      <w:tblPr>
        <w:tblStyle w:val="a9"/>
        <w:tblW w:w="0" w:type="auto"/>
        <w:jc w:val="center"/>
        <w:tblLook w:val="04A0"/>
      </w:tblPr>
      <w:tblGrid>
        <w:gridCol w:w="1273"/>
        <w:gridCol w:w="1274"/>
        <w:gridCol w:w="5324"/>
        <w:gridCol w:w="5267"/>
      </w:tblGrid>
      <w:tr w:rsidR="009D4294" w:rsidTr="00796772">
        <w:trPr>
          <w:jc w:val="center"/>
        </w:trPr>
        <w:tc>
          <w:tcPr>
            <w:tcW w:w="1273" w:type="dxa"/>
            <w:vAlign w:val="center"/>
          </w:tcPr>
          <w:p w:rsidR="00103216" w:rsidRPr="002C3C61" w:rsidRDefault="00103216" w:rsidP="00883EB9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proofErr w:type="spellStart"/>
            <w:r w:rsidRPr="002C3C61">
              <w:rPr>
                <w:b/>
                <w:lang w:val="en-US"/>
              </w:rPr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103216" w:rsidRPr="002C3C61" w:rsidRDefault="00103216" w:rsidP="00883EB9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5323" w:type="dxa"/>
            <w:vAlign w:val="center"/>
          </w:tcPr>
          <w:p w:rsidR="00103216" w:rsidRPr="002C3C61" w:rsidRDefault="00103216" w:rsidP="00883EB9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T</w:t>
            </w:r>
            <w:r w:rsidR="00796772">
              <w:rPr>
                <w:b/>
              </w:rPr>
              <w:t>(температура)</w:t>
            </w:r>
          </w:p>
        </w:tc>
        <w:tc>
          <w:tcPr>
            <w:tcW w:w="5266" w:type="dxa"/>
            <w:vAlign w:val="center"/>
          </w:tcPr>
          <w:p w:rsidR="00103216" w:rsidRPr="002C3C61" w:rsidRDefault="00103216" w:rsidP="00883EB9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 w:rsidR="00796772"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9D4294" w:rsidTr="00796772">
        <w:trPr>
          <w:jc w:val="center"/>
        </w:trPr>
        <w:tc>
          <w:tcPr>
            <w:tcW w:w="1273" w:type="dxa"/>
            <w:vAlign w:val="center"/>
          </w:tcPr>
          <w:p w:rsidR="00103216" w:rsidRPr="002C3C61" w:rsidRDefault="00405CB9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00</w:t>
            </w:r>
          </w:p>
        </w:tc>
        <w:tc>
          <w:tcPr>
            <w:tcW w:w="1274" w:type="dxa"/>
            <w:vAlign w:val="center"/>
          </w:tcPr>
          <w:p w:rsidR="00103216" w:rsidRPr="002C3C61" w:rsidRDefault="00BD617E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000</w:t>
            </w:r>
          </w:p>
        </w:tc>
        <w:tc>
          <w:tcPr>
            <w:tcW w:w="5323" w:type="dxa"/>
            <w:vAlign w:val="center"/>
          </w:tcPr>
          <w:p w:rsidR="009D4294" w:rsidRPr="002C3C61" w:rsidRDefault="00405CB9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6496" cy="1606448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60" cy="162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Рисунок 11.</w:t>
            </w:r>
          </w:p>
        </w:tc>
        <w:tc>
          <w:tcPr>
            <w:tcW w:w="5266" w:type="dxa"/>
            <w:vAlign w:val="center"/>
          </w:tcPr>
          <w:p w:rsidR="009D4294" w:rsidRPr="002C3C61" w:rsidRDefault="00405CB9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6338" cy="160591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57" cy="164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Рисунок 12.</w:t>
            </w:r>
          </w:p>
        </w:tc>
      </w:tr>
      <w:tr w:rsidR="009D4294" w:rsidTr="00796772">
        <w:trPr>
          <w:jc w:val="center"/>
        </w:trPr>
        <w:tc>
          <w:tcPr>
            <w:tcW w:w="1273" w:type="dxa"/>
            <w:vAlign w:val="center"/>
          </w:tcPr>
          <w:p w:rsidR="00726EAD" w:rsidRPr="002C3C61" w:rsidRDefault="00405CB9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400</w:t>
            </w:r>
          </w:p>
        </w:tc>
        <w:tc>
          <w:tcPr>
            <w:tcW w:w="1274" w:type="dxa"/>
            <w:vAlign w:val="center"/>
          </w:tcPr>
          <w:p w:rsidR="00726EAD" w:rsidRPr="002C3C61" w:rsidRDefault="00BD617E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000</w:t>
            </w:r>
          </w:p>
        </w:tc>
        <w:tc>
          <w:tcPr>
            <w:tcW w:w="5323" w:type="dxa"/>
            <w:vAlign w:val="center"/>
          </w:tcPr>
          <w:p w:rsidR="00726EAD" w:rsidRPr="002C3C61" w:rsidRDefault="00405CB9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0880" cy="1628364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523" cy="164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Рисунок 13.</w:t>
            </w:r>
          </w:p>
        </w:tc>
        <w:tc>
          <w:tcPr>
            <w:tcW w:w="5266" w:type="dxa"/>
            <w:vAlign w:val="center"/>
          </w:tcPr>
          <w:p w:rsidR="00726EAD" w:rsidRPr="002C3C61" w:rsidRDefault="00405CB9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7082" cy="1597152"/>
                  <wp:effectExtent l="0" t="0" r="0" b="317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342" cy="16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Рисунок 14.</w:t>
            </w:r>
          </w:p>
        </w:tc>
      </w:tr>
      <w:tr w:rsidR="009D4294" w:rsidTr="00796772">
        <w:trPr>
          <w:jc w:val="center"/>
        </w:trPr>
        <w:tc>
          <w:tcPr>
            <w:tcW w:w="1273" w:type="dxa"/>
            <w:vAlign w:val="center"/>
          </w:tcPr>
          <w:p w:rsidR="00726EAD" w:rsidRPr="002C3C61" w:rsidRDefault="00BD617E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lastRenderedPageBreak/>
              <w:t>500</w:t>
            </w:r>
          </w:p>
        </w:tc>
        <w:tc>
          <w:tcPr>
            <w:tcW w:w="1274" w:type="dxa"/>
            <w:vAlign w:val="center"/>
          </w:tcPr>
          <w:p w:rsidR="00726EAD" w:rsidRPr="002C3C61" w:rsidRDefault="00BD617E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500</w:t>
            </w:r>
          </w:p>
        </w:tc>
        <w:tc>
          <w:tcPr>
            <w:tcW w:w="5323" w:type="dxa"/>
            <w:vAlign w:val="center"/>
          </w:tcPr>
          <w:p w:rsidR="00726EAD" w:rsidRPr="002C3C61" w:rsidRDefault="00BD617E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0880" cy="1628364"/>
                  <wp:effectExtent l="0" t="0" r="76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283" cy="165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Рисунок 15.</w:t>
            </w:r>
          </w:p>
        </w:tc>
        <w:tc>
          <w:tcPr>
            <w:tcW w:w="5266" w:type="dxa"/>
            <w:vAlign w:val="center"/>
          </w:tcPr>
          <w:p w:rsidR="00726EAD" w:rsidRPr="002C3C61" w:rsidRDefault="00BD617E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2936" cy="1609344"/>
                  <wp:effectExtent l="0" t="0" r="762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71" cy="162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Рисунок 16.</w:t>
            </w:r>
          </w:p>
        </w:tc>
      </w:tr>
      <w:tr w:rsidR="00796772" w:rsidRPr="002C3C61" w:rsidTr="00796772">
        <w:trPr>
          <w:jc w:val="center"/>
        </w:trPr>
        <w:tc>
          <w:tcPr>
            <w:tcW w:w="1273" w:type="dxa"/>
            <w:vAlign w:val="center"/>
          </w:tcPr>
          <w:p w:rsidR="00796772" w:rsidRPr="002C3C61" w:rsidRDefault="00796772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600</w:t>
            </w:r>
          </w:p>
        </w:tc>
        <w:tc>
          <w:tcPr>
            <w:tcW w:w="1274" w:type="dxa"/>
            <w:vAlign w:val="center"/>
          </w:tcPr>
          <w:p w:rsidR="00796772" w:rsidRPr="002C3C61" w:rsidRDefault="00796772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000</w:t>
            </w:r>
          </w:p>
        </w:tc>
        <w:tc>
          <w:tcPr>
            <w:tcW w:w="5323" w:type="dxa"/>
            <w:vAlign w:val="center"/>
          </w:tcPr>
          <w:p w:rsidR="00796772" w:rsidRPr="002C3C61" w:rsidRDefault="00796772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3071" cy="162153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14" cy="162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Рисунок 17.</w:t>
            </w:r>
          </w:p>
        </w:tc>
        <w:tc>
          <w:tcPr>
            <w:tcW w:w="5266" w:type="dxa"/>
            <w:vAlign w:val="center"/>
          </w:tcPr>
          <w:p w:rsidR="00796772" w:rsidRPr="002C3C61" w:rsidRDefault="00796772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7294" cy="1608220"/>
                  <wp:effectExtent l="0" t="0" r="317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150" cy="162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Рисунок 18.</w:t>
            </w:r>
          </w:p>
        </w:tc>
      </w:tr>
    </w:tbl>
    <w:p w:rsidR="008217D0" w:rsidRDefault="008217D0" w:rsidP="008217D0">
      <w:pPr>
        <w:pStyle w:val="a3"/>
        <w:tabs>
          <w:tab w:val="left" w:pos="1276"/>
        </w:tabs>
        <w:spacing w:before="240" w:after="240"/>
        <w:ind w:left="0" w:firstLine="709"/>
        <w:jc w:val="left"/>
        <w:rPr>
          <w:i/>
        </w:rPr>
      </w:pPr>
      <w:r>
        <w:rPr>
          <w:i/>
        </w:rPr>
        <w:t>К</w:t>
      </w:r>
      <w:r w:rsidRPr="001C5C61">
        <w:rPr>
          <w:i/>
        </w:rPr>
        <w:t>ритическое значени</w:t>
      </w:r>
      <w:r w:rsidR="00956230">
        <w:rPr>
          <w:i/>
        </w:rPr>
        <w:t xml:space="preserve">е </w:t>
      </w:r>
      <w:r w:rsidRPr="001C5C61">
        <w:rPr>
          <w:i/>
        </w:rPr>
        <w:t xml:space="preserve"> </w:t>
      </w:r>
      <w:r w:rsidRPr="001C5C61">
        <w:rPr>
          <w:i/>
          <w:lang w:val="en-US"/>
        </w:rPr>
        <w:t>Ra</w:t>
      </w:r>
      <w:r w:rsidRPr="001C5C61">
        <w:rPr>
          <w:i/>
        </w:rPr>
        <w:t xml:space="preserve"> </w:t>
      </w:r>
      <w:r w:rsidRPr="001C5C61">
        <w:rPr>
          <w:rFonts w:cs="Times New Roman"/>
          <w:i/>
        </w:rPr>
        <w:t>≈</w:t>
      </w:r>
      <w:r w:rsidR="00406AE1">
        <w:rPr>
          <w:i/>
        </w:rPr>
        <w:t xml:space="preserve"> 25</w:t>
      </w:r>
      <w:r>
        <w:rPr>
          <w:i/>
        </w:rPr>
        <w:t>00</w:t>
      </w:r>
      <w:r w:rsidR="00CF13C6">
        <w:rPr>
          <w:i/>
        </w:rPr>
        <w:t xml:space="preserve"> </w:t>
      </w:r>
      <w:r w:rsidR="00CF13C6" w:rsidRPr="00175C1F">
        <w:t>(Рисунок 15)</w:t>
      </w:r>
      <w:r w:rsidRPr="00175C1F">
        <w:t>.</w:t>
      </w:r>
    </w:p>
    <w:p w:rsidR="00CF13C6" w:rsidRDefault="00CF13C6" w:rsidP="008217D0">
      <w:pPr>
        <w:pStyle w:val="a3"/>
        <w:tabs>
          <w:tab w:val="left" w:pos="1276"/>
        </w:tabs>
        <w:spacing w:before="240" w:after="240"/>
        <w:ind w:left="0" w:firstLine="709"/>
        <w:jc w:val="left"/>
        <w:rPr>
          <w:i/>
        </w:rPr>
      </w:pPr>
    </w:p>
    <w:p w:rsidR="00CF13C6" w:rsidRDefault="00CF13C6" w:rsidP="008217D0">
      <w:pPr>
        <w:pStyle w:val="a3"/>
        <w:tabs>
          <w:tab w:val="left" w:pos="1276"/>
        </w:tabs>
        <w:spacing w:before="240" w:after="240"/>
        <w:ind w:left="0" w:firstLine="709"/>
        <w:jc w:val="left"/>
        <w:rPr>
          <w:i/>
        </w:rPr>
      </w:pPr>
    </w:p>
    <w:p w:rsidR="00CF13C6" w:rsidRDefault="00CF13C6" w:rsidP="008217D0">
      <w:pPr>
        <w:pStyle w:val="a3"/>
        <w:tabs>
          <w:tab w:val="left" w:pos="1276"/>
        </w:tabs>
        <w:spacing w:before="240" w:after="240"/>
        <w:ind w:left="0" w:firstLine="709"/>
        <w:jc w:val="left"/>
        <w:rPr>
          <w:i/>
        </w:rPr>
      </w:pPr>
    </w:p>
    <w:p w:rsidR="00CF13C6" w:rsidRDefault="00CF13C6" w:rsidP="008217D0">
      <w:pPr>
        <w:pStyle w:val="a3"/>
        <w:tabs>
          <w:tab w:val="left" w:pos="1276"/>
        </w:tabs>
        <w:spacing w:before="240" w:after="240"/>
        <w:ind w:left="0" w:firstLine="709"/>
        <w:jc w:val="left"/>
        <w:rPr>
          <w:i/>
        </w:rPr>
      </w:pPr>
    </w:p>
    <w:p w:rsidR="00CF13C6" w:rsidRPr="00547BD2" w:rsidRDefault="00CF13C6" w:rsidP="008217D0">
      <w:pPr>
        <w:pStyle w:val="a3"/>
        <w:tabs>
          <w:tab w:val="left" w:pos="1276"/>
        </w:tabs>
        <w:spacing w:before="240" w:after="240"/>
        <w:ind w:left="0" w:firstLine="709"/>
        <w:jc w:val="left"/>
      </w:pPr>
    </w:p>
    <w:p w:rsidR="00437E40" w:rsidRPr="00C66A54" w:rsidRDefault="00405CB9" w:rsidP="00437E40">
      <w:pPr>
        <w:pStyle w:val="a3"/>
        <w:tabs>
          <w:tab w:val="left" w:pos="1276"/>
        </w:tabs>
        <w:spacing w:before="240" w:after="240"/>
        <w:ind w:left="0"/>
        <w:jc w:val="right"/>
        <w:rPr>
          <w:b/>
        </w:rPr>
      </w:pPr>
      <w:r>
        <w:rPr>
          <w:b/>
          <w:lang w:val="en-US"/>
        </w:rPr>
        <w:lastRenderedPageBreak/>
        <w:t>Pr</w:t>
      </w:r>
      <w:r w:rsidRPr="00C66A54">
        <w:rPr>
          <w:b/>
        </w:rPr>
        <w:t xml:space="preserve"> = 5, </w:t>
      </w:r>
      <w:r>
        <w:rPr>
          <w:b/>
          <w:lang w:val="en-US"/>
        </w:rPr>
        <w:t>L</w:t>
      </w:r>
      <w:r w:rsidRPr="00C66A54">
        <w:rPr>
          <w:b/>
        </w:rPr>
        <w:t>/</w:t>
      </w:r>
      <w:r>
        <w:rPr>
          <w:b/>
          <w:lang w:val="en-US"/>
        </w:rPr>
        <w:t>H</w:t>
      </w:r>
      <w:r w:rsidRPr="00C66A54">
        <w:rPr>
          <w:b/>
        </w:rPr>
        <w:t xml:space="preserve"> = 1, </w:t>
      </w:r>
      <w:r>
        <w:rPr>
          <w:b/>
          <w:lang w:val="en-US"/>
        </w:rPr>
        <w:t>Ra</w:t>
      </w:r>
      <w:r w:rsidRPr="00C66A54">
        <w:rPr>
          <w:b/>
        </w:rPr>
        <w:t xml:space="preserve"> = </w:t>
      </w:r>
      <w:r>
        <w:rPr>
          <w:b/>
          <w:lang w:val="en-US"/>
        </w:rPr>
        <w:t>Pr</w:t>
      </w:r>
      <w:r w:rsidRPr="00C66A54">
        <w:rPr>
          <w:b/>
        </w:rPr>
        <w:t xml:space="preserve"> * </w:t>
      </w:r>
      <w:proofErr w:type="spellStart"/>
      <w:r>
        <w:rPr>
          <w:b/>
          <w:lang w:val="en-US"/>
        </w:rPr>
        <w:t>Gr</w:t>
      </w:r>
      <w:proofErr w:type="spellEnd"/>
      <w:r w:rsidR="00437E40">
        <w:rPr>
          <w:b/>
        </w:rPr>
        <w:t xml:space="preserve">                                                       Таблица 3.</w:t>
      </w:r>
    </w:p>
    <w:tbl>
      <w:tblPr>
        <w:tblStyle w:val="a9"/>
        <w:tblW w:w="0" w:type="auto"/>
        <w:jc w:val="center"/>
        <w:tblLook w:val="04A0"/>
      </w:tblPr>
      <w:tblGrid>
        <w:gridCol w:w="1273"/>
        <w:gridCol w:w="1274"/>
        <w:gridCol w:w="5316"/>
        <w:gridCol w:w="5231"/>
      </w:tblGrid>
      <w:tr w:rsidR="009D4294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405CB9" w:rsidP="00883EB9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proofErr w:type="spellStart"/>
            <w:r w:rsidRPr="002C3C61">
              <w:rPr>
                <w:b/>
                <w:lang w:val="en-US"/>
              </w:rPr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405CB9" w:rsidRPr="002C3C61" w:rsidRDefault="00405CB9" w:rsidP="00883EB9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5316" w:type="dxa"/>
            <w:vAlign w:val="center"/>
          </w:tcPr>
          <w:p w:rsidR="00405CB9" w:rsidRPr="002C3C61" w:rsidRDefault="00405CB9" w:rsidP="00883EB9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T</w:t>
            </w:r>
            <w:r w:rsidR="00796772">
              <w:rPr>
                <w:b/>
              </w:rPr>
              <w:t>(температура)</w:t>
            </w:r>
          </w:p>
        </w:tc>
        <w:tc>
          <w:tcPr>
            <w:tcW w:w="5231" w:type="dxa"/>
            <w:vAlign w:val="center"/>
          </w:tcPr>
          <w:p w:rsidR="00405CB9" w:rsidRPr="002C3C61" w:rsidRDefault="00405CB9" w:rsidP="00883EB9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 w:rsidR="00796772"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9D4294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400</w:t>
            </w:r>
          </w:p>
        </w:tc>
        <w:tc>
          <w:tcPr>
            <w:tcW w:w="1274" w:type="dxa"/>
            <w:vAlign w:val="center"/>
          </w:tcPr>
          <w:p w:rsidR="00405CB9" w:rsidRPr="002C3C61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000</w:t>
            </w:r>
          </w:p>
        </w:tc>
        <w:tc>
          <w:tcPr>
            <w:tcW w:w="5316" w:type="dxa"/>
            <w:vAlign w:val="center"/>
          </w:tcPr>
          <w:p w:rsidR="00405CB9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1900" cy="24968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935" cy="250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19.</w:t>
            </w:r>
          </w:p>
        </w:tc>
        <w:tc>
          <w:tcPr>
            <w:tcW w:w="5231" w:type="dxa"/>
            <w:vAlign w:val="center"/>
          </w:tcPr>
          <w:p w:rsidR="00405CB9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7223" cy="2456837"/>
                  <wp:effectExtent l="0" t="0" r="1270" b="63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91" cy="246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20.</w:t>
            </w:r>
          </w:p>
        </w:tc>
      </w:tr>
      <w:tr w:rsidR="009D4294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600</w:t>
            </w:r>
          </w:p>
        </w:tc>
        <w:tc>
          <w:tcPr>
            <w:tcW w:w="1274" w:type="dxa"/>
            <w:vAlign w:val="center"/>
          </w:tcPr>
          <w:p w:rsidR="00405CB9" w:rsidRPr="002C3C61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000</w:t>
            </w:r>
          </w:p>
        </w:tc>
        <w:tc>
          <w:tcPr>
            <w:tcW w:w="5316" w:type="dxa"/>
            <w:vAlign w:val="center"/>
          </w:tcPr>
          <w:p w:rsidR="00405CB9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2850" cy="24828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335" cy="24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21.</w:t>
            </w:r>
          </w:p>
        </w:tc>
        <w:tc>
          <w:tcPr>
            <w:tcW w:w="5231" w:type="dxa"/>
            <w:vAlign w:val="center"/>
          </w:tcPr>
          <w:p w:rsidR="00405CB9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7045" cy="2441637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139" cy="244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22.</w:t>
            </w:r>
          </w:p>
        </w:tc>
      </w:tr>
      <w:tr w:rsidR="009D4294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lastRenderedPageBreak/>
              <w:t>800</w:t>
            </w:r>
          </w:p>
        </w:tc>
        <w:tc>
          <w:tcPr>
            <w:tcW w:w="1274" w:type="dxa"/>
            <w:vAlign w:val="center"/>
          </w:tcPr>
          <w:p w:rsidR="00405CB9" w:rsidRPr="002C3C61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4000</w:t>
            </w:r>
          </w:p>
        </w:tc>
        <w:tc>
          <w:tcPr>
            <w:tcW w:w="5316" w:type="dxa"/>
            <w:vAlign w:val="center"/>
          </w:tcPr>
          <w:p w:rsidR="00BA40AA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2823" cy="2572512"/>
                  <wp:effectExtent l="0" t="0" r="825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23" cy="257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23.</w:t>
            </w:r>
          </w:p>
        </w:tc>
        <w:tc>
          <w:tcPr>
            <w:tcW w:w="5231" w:type="dxa"/>
            <w:vAlign w:val="center"/>
          </w:tcPr>
          <w:p w:rsidR="00CF13C6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5781" cy="2570924"/>
                  <wp:effectExtent l="0" t="0" r="6350" b="127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781" cy="25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</w:t>
            </w:r>
          </w:p>
          <w:p w:rsidR="00405CB9" w:rsidRPr="002C3C61" w:rsidRDefault="00CF13C6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24.</w:t>
            </w:r>
          </w:p>
        </w:tc>
      </w:tr>
      <w:tr w:rsidR="009D4294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200</w:t>
            </w:r>
          </w:p>
        </w:tc>
        <w:tc>
          <w:tcPr>
            <w:tcW w:w="1274" w:type="dxa"/>
            <w:vAlign w:val="center"/>
          </w:tcPr>
          <w:p w:rsidR="00405CB9" w:rsidRPr="002C3C61" w:rsidRDefault="00415268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6000</w:t>
            </w:r>
          </w:p>
        </w:tc>
        <w:tc>
          <w:tcPr>
            <w:tcW w:w="5316" w:type="dxa"/>
            <w:vAlign w:val="center"/>
          </w:tcPr>
          <w:p w:rsidR="00405CB9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4704" cy="2605506"/>
                  <wp:effectExtent l="0" t="0" r="6350" b="444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04" cy="260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25.</w:t>
            </w:r>
          </w:p>
        </w:tc>
        <w:tc>
          <w:tcPr>
            <w:tcW w:w="5231" w:type="dxa"/>
            <w:vAlign w:val="center"/>
          </w:tcPr>
          <w:p w:rsidR="00405CB9" w:rsidRDefault="009D4294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3324" cy="2568481"/>
                  <wp:effectExtent l="0" t="0" r="8890" b="381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324" cy="256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883EB9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26.</w:t>
            </w:r>
          </w:p>
        </w:tc>
      </w:tr>
    </w:tbl>
    <w:p w:rsidR="00415268" w:rsidRPr="00175C1F" w:rsidRDefault="00415268" w:rsidP="00415268">
      <w:pPr>
        <w:pStyle w:val="a3"/>
        <w:tabs>
          <w:tab w:val="left" w:pos="1276"/>
        </w:tabs>
        <w:spacing w:before="240" w:after="240"/>
        <w:ind w:left="0" w:firstLine="709"/>
        <w:jc w:val="left"/>
      </w:pPr>
      <w:r>
        <w:rPr>
          <w:i/>
        </w:rPr>
        <w:t>К</w:t>
      </w:r>
      <w:r w:rsidRPr="001C5C61">
        <w:rPr>
          <w:i/>
        </w:rPr>
        <w:t>ритическое значени</w:t>
      </w:r>
      <w:r w:rsidR="00956230">
        <w:rPr>
          <w:i/>
        </w:rPr>
        <w:t>е</w:t>
      </w:r>
      <w:r w:rsidRPr="001C5C61">
        <w:rPr>
          <w:i/>
        </w:rPr>
        <w:t xml:space="preserve"> </w:t>
      </w:r>
      <w:r w:rsidRPr="001C5C61">
        <w:rPr>
          <w:i/>
          <w:lang w:val="en-US"/>
        </w:rPr>
        <w:t>Ra</w:t>
      </w:r>
      <w:r w:rsidRPr="001C5C61">
        <w:rPr>
          <w:i/>
        </w:rPr>
        <w:t xml:space="preserve"> </w:t>
      </w:r>
      <w:r w:rsidRPr="001C5C61">
        <w:rPr>
          <w:rFonts w:cs="Times New Roman"/>
          <w:i/>
        </w:rPr>
        <w:t>≈</w:t>
      </w:r>
      <w:r w:rsidR="00406AE1">
        <w:rPr>
          <w:i/>
        </w:rPr>
        <w:t xml:space="preserve"> 4</w:t>
      </w:r>
      <w:r>
        <w:rPr>
          <w:i/>
        </w:rPr>
        <w:t>000</w:t>
      </w:r>
      <w:r w:rsidR="00CF13C6">
        <w:rPr>
          <w:i/>
        </w:rPr>
        <w:t xml:space="preserve"> </w:t>
      </w:r>
      <w:r w:rsidR="00CF13C6" w:rsidRPr="00175C1F">
        <w:t>(Рисунок 23)</w:t>
      </w:r>
      <w:r w:rsidRPr="00175C1F">
        <w:t>.</w:t>
      </w:r>
    </w:p>
    <w:p w:rsidR="00405CB9" w:rsidRPr="00437E40" w:rsidRDefault="00405CB9" w:rsidP="00437E40">
      <w:pPr>
        <w:pStyle w:val="a3"/>
        <w:tabs>
          <w:tab w:val="left" w:pos="1276"/>
        </w:tabs>
        <w:spacing w:before="240" w:after="240"/>
        <w:ind w:left="0"/>
        <w:jc w:val="right"/>
        <w:rPr>
          <w:b/>
        </w:rPr>
      </w:pPr>
      <w:r>
        <w:rPr>
          <w:b/>
          <w:lang w:val="en-US"/>
        </w:rPr>
        <w:lastRenderedPageBreak/>
        <w:t>Pr</w:t>
      </w:r>
      <w:r w:rsidRPr="00C66A54">
        <w:rPr>
          <w:b/>
        </w:rPr>
        <w:t xml:space="preserve"> = 5, </w:t>
      </w:r>
      <w:r>
        <w:rPr>
          <w:b/>
          <w:lang w:val="en-US"/>
        </w:rPr>
        <w:t>L</w:t>
      </w:r>
      <w:r w:rsidRPr="00C66A54">
        <w:rPr>
          <w:b/>
        </w:rPr>
        <w:t>/</w:t>
      </w:r>
      <w:r>
        <w:rPr>
          <w:b/>
          <w:lang w:val="en-US"/>
        </w:rPr>
        <w:t>H</w:t>
      </w:r>
      <w:r w:rsidRPr="00C66A54">
        <w:rPr>
          <w:b/>
        </w:rPr>
        <w:t xml:space="preserve"> = </w:t>
      </w:r>
      <w:r w:rsidR="009D4294" w:rsidRPr="00C66A54">
        <w:rPr>
          <w:b/>
        </w:rPr>
        <w:t>0.5</w:t>
      </w:r>
      <w:r w:rsidRPr="00C66A54">
        <w:rPr>
          <w:b/>
        </w:rPr>
        <w:t xml:space="preserve">, </w:t>
      </w:r>
      <w:r>
        <w:rPr>
          <w:b/>
          <w:lang w:val="en-US"/>
        </w:rPr>
        <w:t>Ra</w:t>
      </w:r>
      <w:r w:rsidRPr="00C66A54">
        <w:rPr>
          <w:b/>
        </w:rPr>
        <w:t xml:space="preserve"> = </w:t>
      </w:r>
      <w:r>
        <w:rPr>
          <w:b/>
          <w:lang w:val="en-US"/>
        </w:rPr>
        <w:t>Pr</w:t>
      </w:r>
      <w:r w:rsidRPr="00C66A54">
        <w:rPr>
          <w:b/>
        </w:rPr>
        <w:t xml:space="preserve"> * </w:t>
      </w:r>
      <w:proofErr w:type="spellStart"/>
      <w:r>
        <w:rPr>
          <w:b/>
          <w:lang w:val="en-US"/>
        </w:rPr>
        <w:t>Gr</w:t>
      </w:r>
      <w:proofErr w:type="spellEnd"/>
      <w:r w:rsidR="00437E40">
        <w:rPr>
          <w:b/>
        </w:rPr>
        <w:t xml:space="preserve">                                                     Таблица 4.</w:t>
      </w:r>
    </w:p>
    <w:tbl>
      <w:tblPr>
        <w:tblStyle w:val="a9"/>
        <w:tblW w:w="0" w:type="auto"/>
        <w:jc w:val="center"/>
        <w:tblLook w:val="04A0"/>
      </w:tblPr>
      <w:tblGrid>
        <w:gridCol w:w="1273"/>
        <w:gridCol w:w="1274"/>
        <w:gridCol w:w="3996"/>
        <w:gridCol w:w="3996"/>
      </w:tblGrid>
      <w:tr w:rsidR="00405CB9" w:rsidTr="00796772">
        <w:trPr>
          <w:jc w:val="center"/>
        </w:trPr>
        <w:tc>
          <w:tcPr>
            <w:tcW w:w="1273" w:type="dxa"/>
            <w:vAlign w:val="center"/>
          </w:tcPr>
          <w:p w:rsidR="00405CB9" w:rsidRPr="009D4294" w:rsidRDefault="00405CB9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proofErr w:type="spellStart"/>
            <w:r w:rsidRPr="002C3C61">
              <w:rPr>
                <w:b/>
                <w:lang w:val="en-US"/>
              </w:rPr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405CB9" w:rsidRPr="009D4294" w:rsidRDefault="00405CB9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3996" w:type="dxa"/>
            <w:vAlign w:val="center"/>
          </w:tcPr>
          <w:p w:rsidR="00405CB9" w:rsidRPr="009D4294" w:rsidRDefault="00405CB9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r w:rsidRPr="002C3C61">
              <w:rPr>
                <w:b/>
                <w:lang w:val="en-US"/>
              </w:rPr>
              <w:t>T</w:t>
            </w:r>
            <w:r w:rsidR="00796772">
              <w:rPr>
                <w:b/>
              </w:rPr>
              <w:t>(температура)</w:t>
            </w:r>
          </w:p>
        </w:tc>
        <w:tc>
          <w:tcPr>
            <w:tcW w:w="3996" w:type="dxa"/>
            <w:vAlign w:val="center"/>
          </w:tcPr>
          <w:p w:rsidR="00405CB9" w:rsidRPr="002C3C61" w:rsidRDefault="00405CB9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 w:rsidR="00796772"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405CB9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9D4294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4000</w:t>
            </w:r>
          </w:p>
        </w:tc>
        <w:tc>
          <w:tcPr>
            <w:tcW w:w="1274" w:type="dxa"/>
            <w:vAlign w:val="center"/>
          </w:tcPr>
          <w:p w:rsidR="00405CB9" w:rsidRPr="002C3C61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0000</w:t>
            </w:r>
          </w:p>
        </w:tc>
        <w:tc>
          <w:tcPr>
            <w:tcW w:w="3996" w:type="dxa"/>
            <w:vAlign w:val="center"/>
          </w:tcPr>
          <w:p w:rsidR="00796772" w:rsidRDefault="00796772" w:rsidP="009D4294">
            <w:pPr>
              <w:pStyle w:val="a3"/>
              <w:tabs>
                <w:tab w:val="left" w:pos="902"/>
                <w:tab w:val="left" w:pos="1276"/>
              </w:tabs>
              <w:ind w:left="0"/>
              <w:jc w:val="left"/>
            </w:pPr>
          </w:p>
          <w:p w:rsidR="00CF13C6" w:rsidRDefault="00CF13C6" w:rsidP="009D4294">
            <w:pPr>
              <w:pStyle w:val="a3"/>
              <w:tabs>
                <w:tab w:val="left" w:pos="902"/>
                <w:tab w:val="left" w:pos="1276"/>
              </w:tabs>
              <w:ind w:left="0"/>
              <w:jc w:val="left"/>
            </w:pPr>
          </w:p>
          <w:p w:rsidR="00405CB9" w:rsidRDefault="009D4294" w:rsidP="009D4294">
            <w:pPr>
              <w:pStyle w:val="a3"/>
              <w:tabs>
                <w:tab w:val="left" w:pos="902"/>
                <w:tab w:val="left" w:pos="1276"/>
              </w:tabs>
              <w:ind w:left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4752975"/>
                  <wp:effectExtent l="0" t="0" r="0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772" w:rsidRPr="002C3C61" w:rsidRDefault="00CF13C6" w:rsidP="00CF13C6">
            <w:pPr>
              <w:pStyle w:val="a3"/>
              <w:tabs>
                <w:tab w:val="left" w:pos="902"/>
                <w:tab w:val="left" w:pos="1276"/>
              </w:tabs>
              <w:ind w:left="0"/>
              <w:jc w:val="center"/>
            </w:pPr>
            <w:r>
              <w:t>Рисунок 27.</w:t>
            </w:r>
          </w:p>
        </w:tc>
        <w:tc>
          <w:tcPr>
            <w:tcW w:w="3996" w:type="dxa"/>
            <w:vAlign w:val="center"/>
          </w:tcPr>
          <w:p w:rsidR="00796772" w:rsidRDefault="00796772" w:rsidP="00796772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CF13C6" w:rsidRDefault="00CF13C6" w:rsidP="00796772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796772" w:rsidRPr="002C3C61" w:rsidRDefault="009D4294" w:rsidP="00796772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0775" cy="4752975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13C6">
              <w:t xml:space="preserve"> Рисунок 28.</w:t>
            </w:r>
          </w:p>
        </w:tc>
      </w:tr>
      <w:tr w:rsidR="00796772" w:rsidTr="00796772">
        <w:trPr>
          <w:jc w:val="center"/>
        </w:trPr>
        <w:tc>
          <w:tcPr>
            <w:tcW w:w="1273" w:type="dxa"/>
            <w:vAlign w:val="center"/>
          </w:tcPr>
          <w:p w:rsidR="00796772" w:rsidRPr="009D4294" w:rsidRDefault="00796772" w:rsidP="00796772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proofErr w:type="spellStart"/>
            <w:r w:rsidRPr="002C3C61">
              <w:rPr>
                <w:b/>
                <w:lang w:val="en-US"/>
              </w:rPr>
              <w:lastRenderedPageBreak/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796772" w:rsidRPr="009D4294" w:rsidRDefault="00796772" w:rsidP="00796772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3996" w:type="dxa"/>
            <w:vAlign w:val="center"/>
          </w:tcPr>
          <w:p w:rsidR="00796772" w:rsidRPr="009D4294" w:rsidRDefault="00796772" w:rsidP="00796772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r w:rsidRPr="002C3C61">
              <w:rPr>
                <w:b/>
                <w:lang w:val="en-US"/>
              </w:rPr>
              <w:t>T</w:t>
            </w:r>
            <w:r>
              <w:rPr>
                <w:b/>
              </w:rPr>
              <w:t>(температура)</w:t>
            </w:r>
          </w:p>
        </w:tc>
        <w:tc>
          <w:tcPr>
            <w:tcW w:w="3996" w:type="dxa"/>
            <w:vAlign w:val="center"/>
          </w:tcPr>
          <w:p w:rsidR="00796772" w:rsidRPr="002C3C61" w:rsidRDefault="00796772" w:rsidP="00796772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405CB9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9D4294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4200</w:t>
            </w:r>
          </w:p>
        </w:tc>
        <w:tc>
          <w:tcPr>
            <w:tcW w:w="1274" w:type="dxa"/>
            <w:vAlign w:val="center"/>
          </w:tcPr>
          <w:p w:rsidR="00405CB9" w:rsidRPr="002C3C61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1000</w:t>
            </w:r>
          </w:p>
        </w:tc>
        <w:tc>
          <w:tcPr>
            <w:tcW w:w="3996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405CB9" w:rsidRDefault="009D4294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47625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772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29.</w:t>
            </w:r>
          </w:p>
          <w:p w:rsidR="00796772" w:rsidRPr="002C3C61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3996" w:type="dxa"/>
            <w:vAlign w:val="center"/>
          </w:tcPr>
          <w:p w:rsidR="00CF13C6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405CB9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475297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30.</w:t>
            </w:r>
          </w:p>
        </w:tc>
      </w:tr>
      <w:tr w:rsidR="00796772" w:rsidTr="00796772">
        <w:trPr>
          <w:jc w:val="center"/>
        </w:trPr>
        <w:tc>
          <w:tcPr>
            <w:tcW w:w="1273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proofErr w:type="spellStart"/>
            <w:r w:rsidRPr="002C3C61">
              <w:rPr>
                <w:b/>
                <w:lang w:val="en-US"/>
              </w:rPr>
              <w:lastRenderedPageBreak/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3996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 w:rsidRPr="002C3C61">
              <w:rPr>
                <w:b/>
                <w:lang w:val="en-US"/>
              </w:rPr>
              <w:t>T</w:t>
            </w:r>
            <w:r>
              <w:rPr>
                <w:b/>
              </w:rPr>
              <w:t>(температура)</w:t>
            </w:r>
          </w:p>
        </w:tc>
        <w:tc>
          <w:tcPr>
            <w:tcW w:w="3996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405CB9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9D4294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4500</w:t>
            </w:r>
          </w:p>
        </w:tc>
        <w:tc>
          <w:tcPr>
            <w:tcW w:w="1274" w:type="dxa"/>
            <w:vAlign w:val="center"/>
          </w:tcPr>
          <w:p w:rsidR="00405CB9" w:rsidRPr="002C3C61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2500</w:t>
            </w:r>
          </w:p>
        </w:tc>
        <w:tc>
          <w:tcPr>
            <w:tcW w:w="3996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405CB9" w:rsidRDefault="009D4294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0775" cy="4743450"/>
                  <wp:effectExtent l="0" t="0" r="952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772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31.</w:t>
            </w:r>
          </w:p>
          <w:p w:rsidR="00796772" w:rsidRPr="002C3C61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3996" w:type="dxa"/>
            <w:vAlign w:val="center"/>
          </w:tcPr>
          <w:p w:rsidR="00CF13C6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</w:p>
          <w:p w:rsidR="00CF13C6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</w:p>
          <w:p w:rsidR="00405CB9" w:rsidRDefault="009D4294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47434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32.</w:t>
            </w:r>
          </w:p>
          <w:p w:rsidR="00CF13C6" w:rsidRPr="002C3C61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</w:tc>
      </w:tr>
      <w:tr w:rsidR="00796772" w:rsidTr="00796772">
        <w:trPr>
          <w:jc w:val="center"/>
        </w:trPr>
        <w:tc>
          <w:tcPr>
            <w:tcW w:w="1273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proofErr w:type="spellStart"/>
            <w:r w:rsidRPr="002C3C61">
              <w:rPr>
                <w:b/>
                <w:lang w:val="en-US"/>
              </w:rPr>
              <w:lastRenderedPageBreak/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3996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 w:rsidRPr="002C3C61">
              <w:rPr>
                <w:b/>
                <w:lang w:val="en-US"/>
              </w:rPr>
              <w:t>T</w:t>
            </w:r>
            <w:r>
              <w:rPr>
                <w:b/>
              </w:rPr>
              <w:t>(температура)</w:t>
            </w:r>
          </w:p>
        </w:tc>
        <w:tc>
          <w:tcPr>
            <w:tcW w:w="3996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405CB9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5000</w:t>
            </w:r>
          </w:p>
        </w:tc>
        <w:tc>
          <w:tcPr>
            <w:tcW w:w="1274" w:type="dxa"/>
            <w:vAlign w:val="center"/>
          </w:tcPr>
          <w:p w:rsidR="00405CB9" w:rsidRPr="002C3C61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5000</w:t>
            </w:r>
          </w:p>
        </w:tc>
        <w:tc>
          <w:tcPr>
            <w:tcW w:w="3996" w:type="dxa"/>
            <w:vAlign w:val="center"/>
          </w:tcPr>
          <w:p w:rsidR="00CF13C6" w:rsidRDefault="00BA40AA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47625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33.</w:t>
            </w:r>
          </w:p>
        </w:tc>
        <w:tc>
          <w:tcPr>
            <w:tcW w:w="3996" w:type="dxa"/>
            <w:vAlign w:val="center"/>
          </w:tcPr>
          <w:p w:rsidR="00405CB9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47625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34.</w:t>
            </w:r>
          </w:p>
        </w:tc>
      </w:tr>
    </w:tbl>
    <w:p w:rsidR="00415268" w:rsidRPr="00175C1F" w:rsidRDefault="00415268" w:rsidP="00415268">
      <w:pPr>
        <w:pStyle w:val="a3"/>
        <w:tabs>
          <w:tab w:val="left" w:pos="1276"/>
        </w:tabs>
        <w:spacing w:before="240" w:after="240"/>
        <w:ind w:left="0" w:firstLine="709"/>
        <w:jc w:val="left"/>
      </w:pPr>
      <w:r>
        <w:rPr>
          <w:i/>
        </w:rPr>
        <w:t>К</w:t>
      </w:r>
      <w:r w:rsidRPr="001C5C61">
        <w:rPr>
          <w:i/>
        </w:rPr>
        <w:t>ритическое значени</w:t>
      </w:r>
      <w:r w:rsidR="00956230">
        <w:rPr>
          <w:i/>
        </w:rPr>
        <w:t>е</w:t>
      </w:r>
      <w:r w:rsidRPr="001C5C61">
        <w:rPr>
          <w:i/>
        </w:rPr>
        <w:t xml:space="preserve"> </w:t>
      </w:r>
      <w:r w:rsidRPr="001C5C61">
        <w:rPr>
          <w:i/>
          <w:lang w:val="en-US"/>
        </w:rPr>
        <w:t>Ra</w:t>
      </w:r>
      <w:r w:rsidRPr="001C5C61">
        <w:rPr>
          <w:i/>
        </w:rPr>
        <w:t xml:space="preserve"> </w:t>
      </w:r>
      <w:r w:rsidRPr="001C5C61">
        <w:rPr>
          <w:rFonts w:cs="Times New Roman"/>
          <w:i/>
        </w:rPr>
        <w:t>≈</w:t>
      </w:r>
      <w:r>
        <w:rPr>
          <w:i/>
        </w:rPr>
        <w:t xml:space="preserve"> 2</w:t>
      </w:r>
      <w:r w:rsidR="00E85B59">
        <w:rPr>
          <w:i/>
        </w:rPr>
        <w:t>25</w:t>
      </w:r>
      <w:r>
        <w:rPr>
          <w:i/>
        </w:rPr>
        <w:t>00</w:t>
      </w:r>
      <w:r w:rsidR="00CF13C6">
        <w:rPr>
          <w:i/>
        </w:rPr>
        <w:t xml:space="preserve"> </w:t>
      </w:r>
      <w:r w:rsidR="00CF13C6" w:rsidRPr="00175C1F">
        <w:t>(Рисунок 31)</w:t>
      </w:r>
      <w:r w:rsidRPr="00175C1F">
        <w:t>.</w:t>
      </w:r>
    </w:p>
    <w:p w:rsidR="00BA40AA" w:rsidRPr="00C66A54" w:rsidRDefault="00BA40AA" w:rsidP="00405CB9">
      <w:pPr>
        <w:pStyle w:val="a3"/>
        <w:tabs>
          <w:tab w:val="left" w:pos="1276"/>
        </w:tabs>
        <w:spacing w:before="240" w:after="240"/>
        <w:ind w:left="0"/>
        <w:jc w:val="center"/>
        <w:rPr>
          <w:b/>
        </w:rPr>
      </w:pPr>
    </w:p>
    <w:p w:rsidR="00405CB9" w:rsidRPr="00437E40" w:rsidRDefault="00405CB9" w:rsidP="00437E40">
      <w:pPr>
        <w:pStyle w:val="a3"/>
        <w:tabs>
          <w:tab w:val="left" w:pos="1276"/>
        </w:tabs>
        <w:spacing w:before="240" w:after="240"/>
        <w:ind w:left="0"/>
        <w:jc w:val="right"/>
        <w:rPr>
          <w:b/>
        </w:rPr>
      </w:pPr>
      <w:r>
        <w:rPr>
          <w:b/>
          <w:lang w:val="en-US"/>
        </w:rPr>
        <w:lastRenderedPageBreak/>
        <w:t>Pr</w:t>
      </w:r>
      <w:r w:rsidRPr="00C66A54">
        <w:rPr>
          <w:b/>
        </w:rPr>
        <w:t xml:space="preserve"> = 5, </w:t>
      </w:r>
      <w:r>
        <w:rPr>
          <w:b/>
          <w:lang w:val="en-US"/>
        </w:rPr>
        <w:t>L</w:t>
      </w:r>
      <w:r w:rsidRPr="00C66A54">
        <w:rPr>
          <w:b/>
        </w:rPr>
        <w:t>/</w:t>
      </w:r>
      <w:r>
        <w:rPr>
          <w:b/>
          <w:lang w:val="en-US"/>
        </w:rPr>
        <w:t>H</w:t>
      </w:r>
      <w:r w:rsidRPr="00C66A54">
        <w:rPr>
          <w:b/>
        </w:rPr>
        <w:t xml:space="preserve"> = </w:t>
      </w:r>
      <w:r w:rsidR="009D4294" w:rsidRPr="00C66A54">
        <w:rPr>
          <w:b/>
        </w:rPr>
        <w:t>0.25</w:t>
      </w:r>
      <w:r w:rsidRPr="00C66A54">
        <w:rPr>
          <w:b/>
        </w:rPr>
        <w:t xml:space="preserve">, </w:t>
      </w:r>
      <w:r>
        <w:rPr>
          <w:b/>
          <w:lang w:val="en-US"/>
        </w:rPr>
        <w:t>Ra</w:t>
      </w:r>
      <w:r w:rsidRPr="00C66A54">
        <w:rPr>
          <w:b/>
        </w:rPr>
        <w:t xml:space="preserve"> = </w:t>
      </w:r>
      <w:r>
        <w:rPr>
          <w:b/>
          <w:lang w:val="en-US"/>
        </w:rPr>
        <w:t>Pr</w:t>
      </w:r>
      <w:r w:rsidRPr="00C66A54">
        <w:rPr>
          <w:b/>
        </w:rPr>
        <w:t xml:space="preserve"> * </w:t>
      </w:r>
      <w:proofErr w:type="spellStart"/>
      <w:r>
        <w:rPr>
          <w:b/>
          <w:lang w:val="en-US"/>
        </w:rPr>
        <w:t>Gr</w:t>
      </w:r>
      <w:proofErr w:type="spellEnd"/>
      <w:r w:rsidR="00437E40">
        <w:rPr>
          <w:b/>
        </w:rPr>
        <w:t xml:space="preserve">                                                  Таблица 5.</w:t>
      </w:r>
    </w:p>
    <w:tbl>
      <w:tblPr>
        <w:tblStyle w:val="a9"/>
        <w:tblW w:w="0" w:type="auto"/>
        <w:jc w:val="center"/>
        <w:tblLook w:val="04A0"/>
      </w:tblPr>
      <w:tblGrid>
        <w:gridCol w:w="1273"/>
        <w:gridCol w:w="1274"/>
        <w:gridCol w:w="3540"/>
        <w:gridCol w:w="3541"/>
      </w:tblGrid>
      <w:tr w:rsidR="00405CB9" w:rsidTr="00796772">
        <w:trPr>
          <w:jc w:val="center"/>
        </w:trPr>
        <w:tc>
          <w:tcPr>
            <w:tcW w:w="1273" w:type="dxa"/>
            <w:vAlign w:val="center"/>
          </w:tcPr>
          <w:p w:rsidR="00405CB9" w:rsidRPr="009D4294" w:rsidRDefault="00405CB9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proofErr w:type="spellStart"/>
            <w:r w:rsidRPr="002C3C61">
              <w:rPr>
                <w:b/>
                <w:lang w:val="en-US"/>
              </w:rPr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405CB9" w:rsidRPr="009D4294" w:rsidRDefault="00405CB9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3540" w:type="dxa"/>
            <w:vAlign w:val="center"/>
          </w:tcPr>
          <w:p w:rsidR="00405CB9" w:rsidRPr="009D4294" w:rsidRDefault="00405CB9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r w:rsidRPr="002C3C61">
              <w:rPr>
                <w:b/>
                <w:lang w:val="en-US"/>
              </w:rPr>
              <w:t>T</w:t>
            </w:r>
            <w:r w:rsidR="00796772">
              <w:rPr>
                <w:b/>
              </w:rPr>
              <w:t>(температура)</w:t>
            </w:r>
          </w:p>
        </w:tc>
        <w:tc>
          <w:tcPr>
            <w:tcW w:w="3541" w:type="dxa"/>
            <w:vAlign w:val="center"/>
          </w:tcPr>
          <w:p w:rsidR="00405CB9" w:rsidRPr="002C3C61" w:rsidRDefault="00405CB9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 w:rsidR="00796772"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405CB9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0000</w:t>
            </w:r>
          </w:p>
        </w:tc>
        <w:tc>
          <w:tcPr>
            <w:tcW w:w="1274" w:type="dxa"/>
            <w:vAlign w:val="center"/>
          </w:tcPr>
          <w:p w:rsidR="00405CB9" w:rsidRPr="002C3C61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50000</w:t>
            </w:r>
          </w:p>
        </w:tc>
        <w:tc>
          <w:tcPr>
            <w:tcW w:w="3540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CF13C6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405CB9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4752975"/>
                  <wp:effectExtent l="0" t="0" r="0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772" w:rsidRPr="002C3C61" w:rsidRDefault="00CF13C6" w:rsidP="00CF13C6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35.</w:t>
            </w:r>
          </w:p>
        </w:tc>
        <w:tc>
          <w:tcPr>
            <w:tcW w:w="3541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CF13C6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405CB9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47434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772" w:rsidRPr="002C3C61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36.</w:t>
            </w:r>
          </w:p>
        </w:tc>
      </w:tr>
      <w:tr w:rsidR="00796772" w:rsidTr="00796772">
        <w:trPr>
          <w:jc w:val="center"/>
        </w:trPr>
        <w:tc>
          <w:tcPr>
            <w:tcW w:w="1273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proofErr w:type="spellStart"/>
            <w:r w:rsidRPr="002C3C61">
              <w:rPr>
                <w:b/>
                <w:lang w:val="en-US"/>
              </w:rPr>
              <w:lastRenderedPageBreak/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3540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 w:rsidRPr="002C3C61">
              <w:rPr>
                <w:b/>
                <w:lang w:val="en-US"/>
              </w:rPr>
              <w:t>T</w:t>
            </w:r>
            <w:r>
              <w:rPr>
                <w:b/>
              </w:rPr>
              <w:t>(температура)</w:t>
            </w:r>
          </w:p>
        </w:tc>
        <w:tc>
          <w:tcPr>
            <w:tcW w:w="3541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405CB9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0500</w:t>
            </w:r>
          </w:p>
        </w:tc>
        <w:tc>
          <w:tcPr>
            <w:tcW w:w="1274" w:type="dxa"/>
            <w:vAlign w:val="center"/>
          </w:tcPr>
          <w:p w:rsidR="00405CB9" w:rsidRPr="002C3C61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52500</w:t>
            </w:r>
          </w:p>
        </w:tc>
        <w:tc>
          <w:tcPr>
            <w:tcW w:w="3540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405CB9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47529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772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37.</w:t>
            </w:r>
          </w:p>
          <w:p w:rsidR="00796772" w:rsidRPr="002C3C61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3541" w:type="dxa"/>
            <w:vAlign w:val="center"/>
          </w:tcPr>
          <w:p w:rsidR="00CF13C6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405CB9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4772025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38.</w:t>
            </w:r>
          </w:p>
        </w:tc>
      </w:tr>
      <w:tr w:rsidR="00796772" w:rsidTr="00796772">
        <w:trPr>
          <w:jc w:val="center"/>
        </w:trPr>
        <w:tc>
          <w:tcPr>
            <w:tcW w:w="1273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proofErr w:type="spellStart"/>
            <w:r w:rsidRPr="002C3C61">
              <w:rPr>
                <w:b/>
                <w:lang w:val="en-US"/>
              </w:rPr>
              <w:lastRenderedPageBreak/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3540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 w:rsidRPr="002C3C61">
              <w:rPr>
                <w:b/>
                <w:lang w:val="en-US"/>
              </w:rPr>
              <w:t>T</w:t>
            </w:r>
            <w:r>
              <w:rPr>
                <w:b/>
              </w:rPr>
              <w:t>(температура)</w:t>
            </w:r>
          </w:p>
        </w:tc>
        <w:tc>
          <w:tcPr>
            <w:tcW w:w="3541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405CB9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2000</w:t>
            </w:r>
          </w:p>
        </w:tc>
        <w:tc>
          <w:tcPr>
            <w:tcW w:w="1274" w:type="dxa"/>
            <w:vAlign w:val="center"/>
          </w:tcPr>
          <w:p w:rsidR="00405CB9" w:rsidRPr="002C3C61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60000</w:t>
            </w:r>
          </w:p>
        </w:tc>
        <w:tc>
          <w:tcPr>
            <w:tcW w:w="3540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405CB9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47434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772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39.</w:t>
            </w:r>
          </w:p>
          <w:p w:rsidR="00CF13C6" w:rsidRPr="002C3C61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3541" w:type="dxa"/>
            <w:vAlign w:val="center"/>
          </w:tcPr>
          <w:p w:rsidR="00CF13C6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CF13C6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  <w:p w:rsidR="00405CB9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475297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40.</w:t>
            </w:r>
          </w:p>
          <w:p w:rsidR="00CF13C6" w:rsidRPr="002C3C61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</w:p>
        </w:tc>
      </w:tr>
      <w:tr w:rsidR="00796772" w:rsidTr="00796772">
        <w:trPr>
          <w:jc w:val="center"/>
        </w:trPr>
        <w:tc>
          <w:tcPr>
            <w:tcW w:w="1273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proofErr w:type="spellStart"/>
            <w:r w:rsidRPr="002C3C61">
              <w:rPr>
                <w:b/>
                <w:lang w:val="en-US"/>
              </w:rPr>
              <w:lastRenderedPageBreak/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3540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 w:rsidRPr="002C3C61">
              <w:rPr>
                <w:b/>
                <w:lang w:val="en-US"/>
              </w:rPr>
              <w:t>T</w:t>
            </w:r>
            <w:r>
              <w:rPr>
                <w:b/>
              </w:rPr>
              <w:t>(температура)</w:t>
            </w:r>
          </w:p>
        </w:tc>
        <w:tc>
          <w:tcPr>
            <w:tcW w:w="3541" w:type="dxa"/>
            <w:vAlign w:val="center"/>
          </w:tcPr>
          <w:p w:rsidR="00796772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405CB9" w:rsidTr="00796772">
        <w:trPr>
          <w:jc w:val="center"/>
        </w:trPr>
        <w:tc>
          <w:tcPr>
            <w:tcW w:w="1273" w:type="dxa"/>
            <w:vAlign w:val="center"/>
          </w:tcPr>
          <w:p w:rsidR="00405CB9" w:rsidRPr="002C3C61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5000</w:t>
            </w:r>
          </w:p>
        </w:tc>
        <w:tc>
          <w:tcPr>
            <w:tcW w:w="1274" w:type="dxa"/>
            <w:vAlign w:val="center"/>
          </w:tcPr>
          <w:p w:rsidR="00405CB9" w:rsidRPr="002C3C61" w:rsidRDefault="00796772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75000</w:t>
            </w:r>
          </w:p>
        </w:tc>
        <w:tc>
          <w:tcPr>
            <w:tcW w:w="3540" w:type="dxa"/>
            <w:vAlign w:val="center"/>
          </w:tcPr>
          <w:p w:rsidR="00405CB9" w:rsidRDefault="00BA40AA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4733925"/>
                  <wp:effectExtent l="0" t="0" r="0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2C3C61" w:rsidRDefault="00CF13C6" w:rsidP="009D4294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41.</w:t>
            </w:r>
          </w:p>
        </w:tc>
        <w:tc>
          <w:tcPr>
            <w:tcW w:w="3541" w:type="dxa"/>
            <w:vAlign w:val="center"/>
          </w:tcPr>
          <w:p w:rsidR="00405CB9" w:rsidRDefault="00BA40AA" w:rsidP="00BA40AA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4752975"/>
                  <wp:effectExtent l="0" t="0" r="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C6" w:rsidRPr="00BA40AA" w:rsidRDefault="00CF13C6" w:rsidP="00BA40AA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42.</w:t>
            </w:r>
          </w:p>
        </w:tc>
      </w:tr>
    </w:tbl>
    <w:p w:rsidR="00883EB9" w:rsidRPr="00547BD2" w:rsidRDefault="00883EB9" w:rsidP="00883EB9">
      <w:pPr>
        <w:pStyle w:val="a3"/>
        <w:tabs>
          <w:tab w:val="left" w:pos="1276"/>
        </w:tabs>
        <w:spacing w:before="240" w:after="240"/>
        <w:ind w:left="0" w:firstLine="709"/>
        <w:jc w:val="left"/>
      </w:pPr>
      <w:r>
        <w:rPr>
          <w:i/>
        </w:rPr>
        <w:t>К</w:t>
      </w:r>
      <w:r w:rsidRPr="001C5C61">
        <w:rPr>
          <w:i/>
        </w:rPr>
        <w:t>ритическое значени</w:t>
      </w:r>
      <w:r w:rsidR="00956230">
        <w:rPr>
          <w:i/>
        </w:rPr>
        <w:t>е</w:t>
      </w:r>
      <w:r w:rsidRPr="001C5C61">
        <w:rPr>
          <w:i/>
        </w:rPr>
        <w:t xml:space="preserve"> </w:t>
      </w:r>
      <w:r w:rsidRPr="001C5C61">
        <w:rPr>
          <w:i/>
          <w:lang w:val="en-US"/>
        </w:rPr>
        <w:t>Ra</w:t>
      </w:r>
      <w:r w:rsidRPr="001C5C61">
        <w:rPr>
          <w:i/>
        </w:rPr>
        <w:t xml:space="preserve"> </w:t>
      </w:r>
      <w:r w:rsidRPr="001C5C61">
        <w:rPr>
          <w:rFonts w:cs="Times New Roman"/>
          <w:i/>
        </w:rPr>
        <w:t>≈</w:t>
      </w:r>
      <w:r>
        <w:rPr>
          <w:i/>
        </w:rPr>
        <w:t xml:space="preserve"> </w:t>
      </w:r>
      <w:r>
        <w:t>1</w:t>
      </w:r>
      <w:r w:rsidR="00E85B59">
        <w:t>600</w:t>
      </w:r>
      <w:r>
        <w:t>00</w:t>
      </w:r>
      <w:r w:rsidR="00CF13C6">
        <w:t xml:space="preserve"> (Рисунок 39)</w:t>
      </w:r>
      <w:r w:rsidRPr="001C5C61">
        <w:rPr>
          <w:i/>
        </w:rPr>
        <w:t>.</w:t>
      </w:r>
    </w:p>
    <w:p w:rsidR="00796772" w:rsidRDefault="00796772" w:rsidP="00796772">
      <w:pPr>
        <w:pStyle w:val="a3"/>
        <w:tabs>
          <w:tab w:val="left" w:pos="1044"/>
        </w:tabs>
        <w:spacing w:before="240" w:after="240"/>
        <w:rPr>
          <w:b/>
        </w:rPr>
      </w:pPr>
    </w:p>
    <w:p w:rsidR="00405CB9" w:rsidRPr="00C07290" w:rsidRDefault="00405CB9" w:rsidP="00405CB9">
      <w:pPr>
        <w:pStyle w:val="a3"/>
        <w:numPr>
          <w:ilvl w:val="0"/>
          <w:numId w:val="26"/>
        </w:numPr>
        <w:tabs>
          <w:tab w:val="left" w:pos="1044"/>
        </w:tabs>
        <w:spacing w:before="240" w:after="240"/>
        <w:rPr>
          <w:b/>
        </w:rPr>
      </w:pPr>
      <w:r>
        <w:rPr>
          <w:b/>
        </w:rPr>
        <w:lastRenderedPageBreak/>
        <w:t xml:space="preserve">Зависимость критического </w:t>
      </w:r>
      <w:r w:rsidR="00956230">
        <w:rPr>
          <w:b/>
        </w:rPr>
        <w:t xml:space="preserve">значения </w:t>
      </w:r>
      <w:r>
        <w:rPr>
          <w:b/>
        </w:rPr>
        <w:t xml:space="preserve">числа Рэлея от относительного размера </w:t>
      </w:r>
      <w:r>
        <w:rPr>
          <w:b/>
          <w:lang w:val="en-US"/>
        </w:rPr>
        <w:t>L</w:t>
      </w:r>
      <w:r w:rsidRPr="00405CB9">
        <w:rPr>
          <w:b/>
        </w:rPr>
        <w:t>/</w:t>
      </w:r>
      <w:r>
        <w:rPr>
          <w:b/>
          <w:lang w:val="en-US"/>
        </w:rPr>
        <w:t>H</w:t>
      </w:r>
    </w:p>
    <w:p w:rsidR="00C07290" w:rsidRPr="00C07290" w:rsidRDefault="00C07290" w:rsidP="00C07290">
      <w:pPr>
        <w:tabs>
          <w:tab w:val="left" w:pos="1044"/>
        </w:tabs>
        <w:spacing w:before="240" w:after="240"/>
        <w:ind w:firstLine="709"/>
      </w:pPr>
      <w:r>
        <w:t>Построим график зависимости критического числа Рэлея от относительного размера слоя жидкости, опираясь на данные, приведенные в исследовании выше.</w:t>
      </w:r>
    </w:p>
    <w:p w:rsidR="003769EA" w:rsidRDefault="00C07290" w:rsidP="00C07290">
      <w:pPr>
        <w:spacing w:line="276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006A9" w:rsidRPr="00D838B6" w:rsidRDefault="00A02F28" w:rsidP="005006A9">
      <w:pPr>
        <w:tabs>
          <w:tab w:val="left" w:pos="1044"/>
        </w:tabs>
        <w:spacing w:before="240" w:after="240"/>
        <w:jc w:val="center"/>
        <w:rPr>
          <w:color w:val="FF0000"/>
        </w:rPr>
      </w:pPr>
      <w:r>
        <w:t>График 1 -</w:t>
      </w:r>
      <w:r w:rsidR="005006A9" w:rsidRPr="00D838B6">
        <w:rPr>
          <w:color w:val="FF0000"/>
        </w:rPr>
        <w:t xml:space="preserve"> </w:t>
      </w:r>
      <w:r w:rsidR="005006A9" w:rsidRPr="00A02F28">
        <w:t xml:space="preserve">Зависимость критического числа Рэлея от относительного размера слоя жидкости </w:t>
      </w:r>
      <w:r w:rsidR="005006A9" w:rsidRPr="00A02F28">
        <w:rPr>
          <w:lang w:val="en-US"/>
        </w:rPr>
        <w:t>L</w:t>
      </w:r>
      <w:r w:rsidR="005006A9" w:rsidRPr="00A02F28">
        <w:t>/</w:t>
      </w:r>
      <w:r w:rsidR="005006A9" w:rsidRPr="00A02F28">
        <w:rPr>
          <w:lang w:val="en-US"/>
        </w:rPr>
        <w:t>H</w:t>
      </w:r>
    </w:p>
    <w:p w:rsidR="00A02F28" w:rsidRDefault="00A02F28" w:rsidP="008C4072">
      <w:pPr>
        <w:spacing w:line="276" w:lineRule="auto"/>
        <w:ind w:firstLine="709"/>
      </w:pPr>
    </w:p>
    <w:p w:rsidR="003769EA" w:rsidRDefault="00A02F28" w:rsidP="008C4072">
      <w:pPr>
        <w:spacing w:line="276" w:lineRule="auto"/>
        <w:ind w:firstLine="709"/>
        <w:rPr>
          <w:b/>
        </w:rPr>
      </w:pPr>
      <w:r>
        <w:t>Таким образом, на графике 1</w:t>
      </w:r>
      <w:r w:rsidR="005006A9">
        <w:t xml:space="preserve"> видно</w:t>
      </w:r>
      <w:r w:rsidR="00C07290">
        <w:t>, что чем меньше отношение длины слоя к толщине слоя жидкости (</w:t>
      </w:r>
      <w:r w:rsidR="00C07290">
        <w:rPr>
          <w:lang w:val="en-US"/>
        </w:rPr>
        <w:t>L</w:t>
      </w:r>
      <w:r w:rsidR="00C07290" w:rsidRPr="00DF19FC">
        <w:t>/</w:t>
      </w:r>
      <w:r w:rsidR="00C07290">
        <w:rPr>
          <w:lang w:val="en-US"/>
        </w:rPr>
        <w:t>H</w:t>
      </w:r>
      <w:r w:rsidR="00C07290">
        <w:t xml:space="preserve">), тем больше критическое значение числа Рэлея, т.е. данная зависимость </w:t>
      </w:r>
      <w:r w:rsidR="00EA009B">
        <w:t>о</w:t>
      </w:r>
      <w:r w:rsidR="00520CB3">
        <w:t xml:space="preserve">братно </w:t>
      </w:r>
      <w:r w:rsidR="00EA009B">
        <w:t>пропорциональная</w:t>
      </w:r>
      <w:r w:rsidR="00C07290">
        <w:t>.</w:t>
      </w:r>
      <w:r w:rsidR="005070EB" w:rsidRPr="005070EB">
        <w:t xml:space="preserve"> </w:t>
      </w:r>
      <w:r w:rsidR="005070EB">
        <w:t>Увеличение критическ</w:t>
      </w:r>
      <w:r w:rsidR="005070EB">
        <w:t>о</w:t>
      </w:r>
      <w:r w:rsidR="005070EB">
        <w:t>го значения числа Рэлея при уменьшении относительного размера слоя жидкости обусловлено увеличением влияния вязкого трения на боковых стенках.</w:t>
      </w:r>
      <w:r w:rsidR="008C4072">
        <w:t xml:space="preserve"> </w:t>
      </w:r>
      <w:r w:rsidR="003769EA">
        <w:rPr>
          <w:b/>
        </w:rPr>
        <w:br w:type="page"/>
      </w:r>
    </w:p>
    <w:p w:rsidR="00B912AF" w:rsidRDefault="00A02F28" w:rsidP="00B912AF">
      <w:pPr>
        <w:pStyle w:val="a3"/>
        <w:numPr>
          <w:ilvl w:val="0"/>
          <w:numId w:val="26"/>
        </w:numPr>
        <w:tabs>
          <w:tab w:val="left" w:pos="1044"/>
        </w:tabs>
        <w:spacing w:before="240" w:after="240"/>
        <w:rPr>
          <w:b/>
        </w:rPr>
      </w:pPr>
      <w:r>
        <w:rPr>
          <w:b/>
        </w:rPr>
        <w:lastRenderedPageBreak/>
        <w:t>З</w:t>
      </w:r>
      <w:r w:rsidR="00B912AF" w:rsidRPr="00A02F28">
        <w:rPr>
          <w:b/>
        </w:rPr>
        <w:t>ависимости полей изолиний функции тока и изотерм с ростом числа Рэлея</w:t>
      </w:r>
    </w:p>
    <w:p w:rsidR="00963850" w:rsidRDefault="000D65EB" w:rsidP="000B7DA6">
      <w:pPr>
        <w:pStyle w:val="a3"/>
        <w:tabs>
          <w:tab w:val="left" w:pos="1044"/>
        </w:tabs>
        <w:spacing w:after="0"/>
        <w:ind w:left="0"/>
        <w:jc w:val="center"/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2" o:spid="_x0000_s1026" type="#_x0000_t202" style="position:absolute;left:0;text-align:left;margin-left:239.35pt;margin-top:158.5pt;width:1in;height:30.4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" filled="f" stroked="f" strokeweight=".5pt">
            <v:textbox>
              <w:txbxContent>
                <w:p w:rsidR="00956230" w:rsidRPr="00824553" w:rsidRDefault="00956230">
                  <w:pPr>
                    <w:rPr>
                      <w:color w:val="FF0000"/>
                      <w:lang w:val="en-US"/>
                    </w:rPr>
                  </w:pPr>
                  <w:proofErr w:type="gramStart"/>
                  <w:r w:rsidRPr="00824553">
                    <w:rPr>
                      <w:color w:val="FF0000"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 w:rsidR="008E3D56">
        <w:rPr>
          <w:noProof/>
          <w:lang w:eastAsia="ru-RU"/>
        </w:rPr>
        <w:drawing>
          <wp:inline distT="0" distB="0" distL="0" distR="0">
            <wp:extent cx="2647862" cy="2471036"/>
            <wp:effectExtent l="0" t="952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-10805"/>
                    <a:stretch/>
                  </pic:blipFill>
                  <pic:spPr bwMode="auto">
                    <a:xfrm rot="5400000" flipH="1">
                      <a:off x="0" y="0"/>
                      <a:ext cx="2674404" cy="249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553">
        <w:rPr>
          <w:noProof/>
          <w:lang w:eastAsia="ru-RU"/>
        </w:rPr>
        <w:drawing>
          <wp:inline distT="0" distB="0" distL="0" distR="0">
            <wp:extent cx="849923" cy="9144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159" cy="9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A6" w:rsidRDefault="000D65EB" w:rsidP="00824553">
      <w:pPr>
        <w:pStyle w:val="a3"/>
        <w:tabs>
          <w:tab w:val="left" w:pos="1044"/>
        </w:tabs>
        <w:spacing w:after="0"/>
        <w:ind w:left="0" w:firstLine="4962"/>
        <w:jc w:val="left"/>
        <w:rPr>
          <w:lang w:val="en-US"/>
        </w:rPr>
      </w:pPr>
      <w:r>
        <w:rPr>
          <w:noProof/>
          <w:lang w:eastAsia="ru-RU"/>
        </w:rPr>
        <w:pict>
          <v:shape id="Надпись 24" o:spid="_x0000_s1027" type="#_x0000_t202" style="position:absolute;left:0;text-align:left;margin-left:324.5pt;margin-top:14.5pt;width:1in;height:30.4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" filled="f" stroked="f" strokeweight=".5pt">
            <v:textbox>
              <w:txbxContent>
                <w:p w:rsidR="00956230" w:rsidRPr="00824553" w:rsidRDefault="00956230" w:rsidP="00824553">
                  <w:pPr>
                    <w:rPr>
                      <w:color w:val="FF0000"/>
                      <w:lang w:val="en-US"/>
                    </w:rPr>
                  </w:pPr>
                  <w:proofErr w:type="spellStart"/>
                  <w:r>
                    <w:rPr>
                      <w:color w:val="FF0000"/>
                      <w:lang w:val="en-US"/>
                    </w:rPr>
                    <w:t>Vx</w:t>
                  </w:r>
                  <w:proofErr w:type="spellEnd"/>
                </w:p>
              </w:txbxContent>
            </v:textbox>
          </v:shape>
        </w:pict>
      </w:r>
      <w:r w:rsidR="000B7DA6">
        <w:rPr>
          <w:noProof/>
          <w:lang w:eastAsia="ru-RU"/>
        </w:rPr>
        <w:drawing>
          <wp:inline distT="0" distB="0" distL="0" distR="0">
            <wp:extent cx="2070100" cy="220670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974" cy="2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50" w:rsidRPr="00824553" w:rsidRDefault="000B7DA6" w:rsidP="00824553">
      <w:pPr>
        <w:pStyle w:val="a3"/>
        <w:tabs>
          <w:tab w:val="left" w:pos="1044"/>
        </w:tabs>
        <w:spacing w:after="0"/>
        <w:ind w:left="0" w:firstLine="3544"/>
      </w:pPr>
      <w:r>
        <w:t xml:space="preserve">   </w:t>
      </w:r>
    </w:p>
    <w:p w:rsidR="00A12DEC" w:rsidRDefault="004B6181" w:rsidP="001D4F02">
      <w:pPr>
        <w:tabs>
          <w:tab w:val="left" w:pos="1044"/>
        </w:tabs>
        <w:spacing w:before="240" w:after="240"/>
        <w:jc w:val="center"/>
      </w:pPr>
      <w:r w:rsidRPr="00824553">
        <w:t>График</w:t>
      </w:r>
      <w:r w:rsidR="003F1E0E" w:rsidRPr="00824553">
        <w:t xml:space="preserve"> 2</w:t>
      </w:r>
      <w:r w:rsidR="00B912AF">
        <w:t xml:space="preserve"> - </w:t>
      </w:r>
      <w:r w:rsidR="00A12DEC">
        <w:t>П</w:t>
      </w:r>
      <w:r w:rsidR="00A12DEC" w:rsidRPr="009F262D">
        <w:t>рофили горизонтальной компонент</w:t>
      </w:r>
      <w:r w:rsidR="00A12DEC">
        <w:t>ы скорости в центральном сечении второго вала (</w:t>
      </w:r>
      <w:r w:rsidR="00A12DEC">
        <w:rPr>
          <w:lang w:val="en-US"/>
        </w:rPr>
        <w:t>x</w:t>
      </w:r>
      <w:r w:rsidR="00B42678" w:rsidRPr="00B42678">
        <w:t xml:space="preserve"> </w:t>
      </w:r>
      <w:r w:rsidR="00A12DEC" w:rsidRPr="00E645B6">
        <w:t>=</w:t>
      </w:r>
      <w:r w:rsidR="00B42678" w:rsidRPr="00B42678">
        <w:t xml:space="preserve"> </w:t>
      </w:r>
      <w:r w:rsidR="00A12DEC" w:rsidRPr="00E645B6">
        <w:t>1.49</w:t>
      </w:r>
      <w:r w:rsidR="00A12DEC">
        <w:t xml:space="preserve">) для </w:t>
      </w:r>
      <w:r w:rsidR="00A12DEC">
        <w:rPr>
          <w:lang w:val="en-US"/>
        </w:rPr>
        <w:t>Pr</w:t>
      </w:r>
      <w:r w:rsidR="00A12DEC" w:rsidRPr="00E32A25">
        <w:t xml:space="preserve"> = 5</w:t>
      </w:r>
      <w:r w:rsidR="00A12DEC">
        <w:t xml:space="preserve">, </w:t>
      </w:r>
      <w:r w:rsidR="001D4F02">
        <w:t xml:space="preserve">    </w:t>
      </w:r>
      <w:r w:rsidR="00A12DEC">
        <w:rPr>
          <w:lang w:val="en-US"/>
        </w:rPr>
        <w:t>L</w:t>
      </w:r>
      <w:r w:rsidR="00A12DEC" w:rsidRPr="00E32A25">
        <w:t>/</w:t>
      </w:r>
      <w:r w:rsidR="00A12DEC">
        <w:rPr>
          <w:lang w:val="en-US"/>
        </w:rPr>
        <w:t>H</w:t>
      </w:r>
      <w:r w:rsidR="00A12DEC" w:rsidRPr="00E32A25">
        <w:t xml:space="preserve"> = </w:t>
      </w:r>
      <w:r w:rsidR="00A12DEC">
        <w:t>4 при различных значениях числа Рэлея (данные из исследования №2 – Таблица 1).</w:t>
      </w:r>
    </w:p>
    <w:p w:rsidR="00CB5C23" w:rsidRDefault="00CB5C23" w:rsidP="001D4F02">
      <w:pPr>
        <w:tabs>
          <w:tab w:val="left" w:pos="1044"/>
        </w:tabs>
        <w:spacing w:before="240" w:after="240"/>
        <w:jc w:val="center"/>
      </w:pPr>
      <w:r w:rsidRPr="00CB5C23">
        <w:drawing>
          <wp:inline distT="0" distB="0" distL="0" distR="0">
            <wp:extent cx="2519433" cy="1856096"/>
            <wp:effectExtent l="19050" t="0" r="0" b="0"/>
            <wp:docPr id="184" name="Рисунок 184" descr="C:\Users\shixov.2018\AppData\Local\Microsoft\Windows\INetCache\Content.Word\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hixov.2018\AppData\Local\Microsoft\Windows\INetCache\Content.Word\Vx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738" r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3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еще один пример </w:t>
      </w:r>
    </w:p>
    <w:p w:rsidR="00EA5234" w:rsidRDefault="008B29C5" w:rsidP="003F1E0E">
      <w:pPr>
        <w:tabs>
          <w:tab w:val="left" w:pos="1044"/>
        </w:tabs>
        <w:spacing w:before="240"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048500" cy="410527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EA5234" w:rsidRPr="00D838B6" w:rsidRDefault="001D4F02" w:rsidP="00EA5234">
      <w:pPr>
        <w:tabs>
          <w:tab w:val="left" w:pos="1044"/>
        </w:tabs>
        <w:spacing w:before="240" w:after="240"/>
        <w:jc w:val="center"/>
        <w:rPr>
          <w:color w:val="FF0000"/>
        </w:rPr>
      </w:pPr>
      <w:r w:rsidRPr="001D4F02">
        <w:t>График 3</w:t>
      </w:r>
      <w:r w:rsidR="00EA5234" w:rsidRPr="00D838B6">
        <w:rPr>
          <w:color w:val="FF0000"/>
        </w:rPr>
        <w:t xml:space="preserve"> </w:t>
      </w:r>
      <w:r>
        <w:t>- П</w:t>
      </w:r>
      <w:r w:rsidRPr="009F262D">
        <w:t xml:space="preserve">рофили </w:t>
      </w:r>
      <w:r>
        <w:t>вертикальной</w:t>
      </w:r>
      <w:r w:rsidRPr="009F262D">
        <w:t xml:space="preserve"> компонент</w:t>
      </w:r>
      <w:r>
        <w:t xml:space="preserve">ы скорости в центральном сечении </w:t>
      </w:r>
      <w:r w:rsidR="002059DB">
        <w:t>двух валов</w:t>
      </w:r>
      <w:r>
        <w:t xml:space="preserve"> (</w:t>
      </w:r>
      <w:r w:rsidR="00B42678">
        <w:rPr>
          <w:lang w:val="en-US"/>
        </w:rPr>
        <w:t>y</w:t>
      </w:r>
      <w:r w:rsidR="00B42678">
        <w:t>=0</w:t>
      </w:r>
      <w:r w:rsidRPr="00E645B6">
        <w:t>.</w:t>
      </w:r>
      <w:r w:rsidR="00B42678" w:rsidRPr="00B42678">
        <w:t>5</w:t>
      </w:r>
      <w:r>
        <w:t xml:space="preserve">) для </w:t>
      </w:r>
      <w:r>
        <w:rPr>
          <w:lang w:val="en-US"/>
        </w:rPr>
        <w:t>Pr</w:t>
      </w:r>
      <w:r w:rsidRPr="00E32A25">
        <w:t xml:space="preserve"> = 5</w:t>
      </w:r>
      <w:r w:rsidR="00B42678">
        <w:t>,</w:t>
      </w:r>
      <w:r>
        <w:t xml:space="preserve"> </w:t>
      </w:r>
      <w:r>
        <w:rPr>
          <w:lang w:val="en-US"/>
        </w:rPr>
        <w:t>L</w:t>
      </w:r>
      <w:r w:rsidRPr="00E32A25">
        <w:t>/</w:t>
      </w:r>
      <w:r>
        <w:rPr>
          <w:lang w:val="en-US"/>
        </w:rPr>
        <w:t>H</w:t>
      </w:r>
      <w:r w:rsidRPr="00E32A25">
        <w:t xml:space="preserve"> = </w:t>
      </w:r>
      <w:r>
        <w:t>4 при различных значениях числа Рэлея (данные из исследования №2 – Таблица 1).</w:t>
      </w:r>
    </w:p>
    <w:p w:rsidR="00406AE1" w:rsidRDefault="00A12DEC" w:rsidP="00406AE1">
      <w:pPr>
        <w:tabs>
          <w:tab w:val="left" w:pos="1044"/>
        </w:tabs>
        <w:spacing w:before="240" w:after="240"/>
        <w:ind w:firstLine="709"/>
      </w:pPr>
      <w:r>
        <w:t>Из графиков</w:t>
      </w:r>
      <w:r w:rsidR="00406AE1">
        <w:t xml:space="preserve"> 2 и 3 видно, что для </w:t>
      </w:r>
      <w:proofErr w:type="spellStart"/>
      <w:r w:rsidR="00406AE1">
        <w:t>докритических</w:t>
      </w:r>
      <w:proofErr w:type="spellEnd"/>
      <w:r w:rsidR="00406AE1">
        <w:t xml:space="preserve"> значений числа Рэлея </w:t>
      </w:r>
      <w:r w:rsidR="00406AE1">
        <w:rPr>
          <w:lang w:val="en-US"/>
        </w:rPr>
        <w:t>Ra</w:t>
      </w:r>
      <w:r w:rsidR="00406AE1" w:rsidRPr="00406AE1">
        <w:t xml:space="preserve"> = </w:t>
      </w:r>
      <w:r w:rsidR="00406AE1">
        <w:t>500, 1500, 1800, соответствующих р</w:t>
      </w:r>
      <w:r w:rsidR="00406AE1">
        <w:t>е</w:t>
      </w:r>
      <w:r w:rsidR="00406AE1">
        <w:t xml:space="preserve">жиму теплопроводности, горизонтальная и вертикальная компоненты скорости равны 0. </w:t>
      </w:r>
      <w:r w:rsidR="00E85B59">
        <w:t xml:space="preserve">При значении числа Рэлея больше или равном </w:t>
      </w:r>
      <w:proofErr w:type="gramStart"/>
      <w:r w:rsidR="00E85B59">
        <w:t>критическому</w:t>
      </w:r>
      <w:proofErr w:type="gramEnd"/>
      <w:r w:rsidR="00E85B59">
        <w:t xml:space="preserve"> при росте интенсивности конвекции наблюдается увеличение амплитуды компонент скорости. Вблизи боковых стенок амплитуда вертикальной компоненты скорости уменьшается в связи с наличием вя</w:t>
      </w:r>
      <w:r w:rsidR="00E85B59">
        <w:t>з</w:t>
      </w:r>
      <w:r w:rsidR="00E85B59">
        <w:t>кого трения на стенках.</w:t>
      </w:r>
    </w:p>
    <w:p w:rsidR="00A02F28" w:rsidRPr="00E85B59" w:rsidRDefault="00A02F28" w:rsidP="00C97F70">
      <w:pPr>
        <w:pStyle w:val="a3"/>
        <w:numPr>
          <w:ilvl w:val="0"/>
          <w:numId w:val="26"/>
        </w:numPr>
        <w:tabs>
          <w:tab w:val="left" w:pos="1044"/>
        </w:tabs>
        <w:spacing w:before="240" w:after="240"/>
        <w:ind w:firstLine="709"/>
      </w:pPr>
      <w:r w:rsidRPr="00A02F28">
        <w:rPr>
          <w:b/>
        </w:rPr>
        <w:lastRenderedPageBreak/>
        <w:t>Распределения температуры по высоте слоя в восходящих, нисходящих потоках в отдельном в</w:t>
      </w:r>
      <w:r w:rsidRPr="00A02F28">
        <w:rPr>
          <w:b/>
        </w:rPr>
        <w:t>а</w:t>
      </w:r>
      <w:r w:rsidRPr="00A02F28">
        <w:rPr>
          <w:b/>
        </w:rPr>
        <w:t xml:space="preserve">ле ячеистого течения, а также в центральном сечении вала. </w:t>
      </w:r>
    </w:p>
    <w:p w:rsidR="00CE7776" w:rsidRDefault="00D435C1" w:rsidP="00EA5234">
      <w:pPr>
        <w:tabs>
          <w:tab w:val="left" w:pos="1044"/>
        </w:tabs>
        <w:spacing w:before="240" w:after="240"/>
        <w:jc w:val="center"/>
      </w:pPr>
      <w:r>
        <w:rPr>
          <w:noProof/>
          <w:lang w:eastAsia="ru-RU"/>
        </w:rPr>
        <w:drawing>
          <wp:inline distT="0" distB="0" distL="0" distR="0">
            <wp:extent cx="6782463" cy="4071068"/>
            <wp:effectExtent l="0" t="0" r="18415" b="571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42678" w:rsidRPr="00B42678" w:rsidRDefault="00B42678" w:rsidP="00B42678">
      <w:pPr>
        <w:tabs>
          <w:tab w:val="left" w:pos="1044"/>
        </w:tabs>
        <w:spacing w:before="240" w:after="240"/>
        <w:jc w:val="center"/>
      </w:pPr>
      <w:proofErr w:type="gramStart"/>
      <w:r>
        <w:t>График 4</w:t>
      </w:r>
      <w:r w:rsidRPr="00D838B6">
        <w:rPr>
          <w:color w:val="FF0000"/>
        </w:rPr>
        <w:t xml:space="preserve"> </w:t>
      </w:r>
      <w:r>
        <w:t xml:space="preserve">– </w:t>
      </w:r>
      <w:r w:rsidRPr="00B42678">
        <w:t>Распределения темпер</w:t>
      </w:r>
      <w:r>
        <w:t>атуры по высоте слоя в восходящем (</w:t>
      </w:r>
      <w:r>
        <w:rPr>
          <w:lang w:val="en-US"/>
        </w:rPr>
        <w:t>x</w:t>
      </w:r>
      <w:r w:rsidRPr="00B42678">
        <w:t>=1.01</w:t>
      </w:r>
      <w:r>
        <w:t>)</w:t>
      </w:r>
      <w:r w:rsidRPr="00B42678">
        <w:t>, ни</w:t>
      </w:r>
      <w:r>
        <w:t>сходящем (x=1.49) потоках во втором ва</w:t>
      </w:r>
      <w:r w:rsidRPr="00B42678">
        <w:t xml:space="preserve">ле ячеистого течения, а также в центральном сечении </w:t>
      </w:r>
      <w:r>
        <w:t xml:space="preserve">второго </w:t>
      </w:r>
      <w:r w:rsidRPr="00B42678">
        <w:t>вала</w:t>
      </w:r>
      <w:r>
        <w:t xml:space="preserve"> (</w:t>
      </w:r>
      <w:r>
        <w:rPr>
          <w:lang w:val="en-US"/>
        </w:rPr>
        <w:t>x</w:t>
      </w:r>
      <w:r w:rsidRPr="00B42678">
        <w:t>=2.02</w:t>
      </w:r>
      <w:r>
        <w:t>)</w:t>
      </w:r>
      <w:r w:rsidRPr="00B42678">
        <w:t xml:space="preserve"> </w:t>
      </w:r>
      <w:r>
        <w:t xml:space="preserve">для </w:t>
      </w:r>
      <w:r>
        <w:rPr>
          <w:lang w:val="en-US"/>
        </w:rPr>
        <w:t>Pr</w:t>
      </w:r>
      <w:r w:rsidRPr="00E32A25">
        <w:t xml:space="preserve"> = 5</w:t>
      </w:r>
      <w:r>
        <w:t xml:space="preserve">, </w:t>
      </w:r>
      <w:r>
        <w:rPr>
          <w:lang w:val="en-US"/>
        </w:rPr>
        <w:t>L</w:t>
      </w:r>
      <w:r w:rsidRPr="00E32A25">
        <w:t>/</w:t>
      </w:r>
      <w:r>
        <w:rPr>
          <w:lang w:val="en-US"/>
        </w:rPr>
        <w:t>H</w:t>
      </w:r>
      <w:r w:rsidRPr="00E32A25">
        <w:t xml:space="preserve"> = </w:t>
      </w:r>
      <w:r>
        <w:t>4</w:t>
      </w:r>
      <w:r w:rsidRPr="00B42678">
        <w:t xml:space="preserve">, </w:t>
      </w:r>
      <w:r w:rsidRPr="00B42678">
        <w:rPr>
          <w:lang w:val="en-US"/>
        </w:rPr>
        <w:t>Ra</w:t>
      </w:r>
      <w:r w:rsidRPr="00B42678">
        <w:t xml:space="preserve"> = 1500 </w:t>
      </w:r>
      <w:r>
        <w:t>(данные из исследования №2 – Таблица 1</w:t>
      </w:r>
      <w:r w:rsidRPr="00B42678">
        <w:t xml:space="preserve">, </w:t>
      </w:r>
      <w:r>
        <w:t>Рисунок 3).</w:t>
      </w:r>
      <w:proofErr w:type="gramEnd"/>
    </w:p>
    <w:p w:rsidR="00E85B59" w:rsidRPr="00E85B59" w:rsidRDefault="00B42678" w:rsidP="00E85B59">
      <w:pPr>
        <w:tabs>
          <w:tab w:val="left" w:pos="1044"/>
        </w:tabs>
        <w:spacing w:before="240" w:after="240"/>
        <w:ind w:firstLine="709"/>
      </w:pPr>
      <w:r>
        <w:t>Из графика</w:t>
      </w:r>
      <w:r w:rsidR="00E85B59">
        <w:t xml:space="preserve"> 4 видно, что профили температуры в центре и на границах вала совпадают. Это объясняется тем, что значение числа Рэлея </w:t>
      </w:r>
      <w:r w:rsidR="00E85B59">
        <w:rPr>
          <w:lang w:val="en-US"/>
        </w:rPr>
        <w:t>Ra</w:t>
      </w:r>
      <w:r w:rsidR="00E85B59" w:rsidRPr="00E85B59">
        <w:t xml:space="preserve"> = 1500 </w:t>
      </w:r>
      <w:r w:rsidR="00E85B59">
        <w:t>соответствует режиму теплопроводности.</w:t>
      </w:r>
    </w:p>
    <w:p w:rsidR="0045737C" w:rsidRDefault="0045737C" w:rsidP="00CE7776">
      <w:pPr>
        <w:tabs>
          <w:tab w:val="left" w:pos="1044"/>
        </w:tabs>
        <w:spacing w:before="240"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513982" cy="4611756"/>
            <wp:effectExtent l="0" t="0" r="10795" b="1778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42678" w:rsidRPr="00B42678" w:rsidRDefault="00B42678" w:rsidP="00B42678">
      <w:pPr>
        <w:tabs>
          <w:tab w:val="left" w:pos="1044"/>
        </w:tabs>
        <w:spacing w:before="240" w:after="240"/>
        <w:jc w:val="center"/>
      </w:pPr>
      <w:proofErr w:type="gramStart"/>
      <w:r>
        <w:t>График 5</w:t>
      </w:r>
      <w:r w:rsidRPr="00D838B6">
        <w:rPr>
          <w:color w:val="FF0000"/>
        </w:rPr>
        <w:t xml:space="preserve"> </w:t>
      </w:r>
      <w:r>
        <w:t xml:space="preserve">– </w:t>
      </w:r>
      <w:r w:rsidRPr="00B42678">
        <w:t>Распределения темпер</w:t>
      </w:r>
      <w:r>
        <w:t>атуры по высоте слоя в восходящем (</w:t>
      </w:r>
      <w:r>
        <w:rPr>
          <w:lang w:val="en-US"/>
        </w:rPr>
        <w:t>x</w:t>
      </w:r>
      <w:r w:rsidRPr="00B42678">
        <w:t>=1.01</w:t>
      </w:r>
      <w:r>
        <w:t>)</w:t>
      </w:r>
      <w:r w:rsidRPr="00B42678">
        <w:t>, ни</w:t>
      </w:r>
      <w:r>
        <w:t>сходящем (x=1.49) потоках во втором ва</w:t>
      </w:r>
      <w:r w:rsidRPr="00B42678">
        <w:t xml:space="preserve">ле ячеистого течения, а также в центральном сечении </w:t>
      </w:r>
      <w:r>
        <w:t xml:space="preserve">второго </w:t>
      </w:r>
      <w:r w:rsidRPr="00B42678">
        <w:t>вала</w:t>
      </w:r>
      <w:r>
        <w:t xml:space="preserve"> (</w:t>
      </w:r>
      <w:r>
        <w:rPr>
          <w:lang w:val="en-US"/>
        </w:rPr>
        <w:t>x</w:t>
      </w:r>
      <w:r w:rsidRPr="00B42678">
        <w:t>=2.02</w:t>
      </w:r>
      <w:r>
        <w:t>)</w:t>
      </w:r>
      <w:r w:rsidRPr="00B42678">
        <w:t xml:space="preserve"> </w:t>
      </w:r>
      <w:r>
        <w:t xml:space="preserve">для </w:t>
      </w:r>
      <w:r>
        <w:rPr>
          <w:lang w:val="en-US"/>
        </w:rPr>
        <w:t>Pr</w:t>
      </w:r>
      <w:r w:rsidRPr="00E32A25">
        <w:t xml:space="preserve"> = 5</w:t>
      </w:r>
      <w:r>
        <w:t xml:space="preserve">, </w:t>
      </w:r>
      <w:r>
        <w:rPr>
          <w:lang w:val="en-US"/>
        </w:rPr>
        <w:t>L</w:t>
      </w:r>
      <w:r w:rsidRPr="00E32A25">
        <w:t>/</w:t>
      </w:r>
      <w:r>
        <w:rPr>
          <w:lang w:val="en-US"/>
        </w:rPr>
        <w:t>H</w:t>
      </w:r>
      <w:r w:rsidRPr="00E32A25">
        <w:t xml:space="preserve"> = </w:t>
      </w:r>
      <w:r>
        <w:t>4</w:t>
      </w:r>
      <w:r w:rsidRPr="00B42678">
        <w:t xml:space="preserve">, </w:t>
      </w:r>
      <w:r w:rsidRPr="00B42678">
        <w:rPr>
          <w:lang w:val="en-US"/>
        </w:rPr>
        <w:t>Ra</w:t>
      </w:r>
      <w:r>
        <w:t xml:space="preserve"> = 20</w:t>
      </w:r>
      <w:r w:rsidRPr="00B42678">
        <w:t xml:space="preserve">00 </w:t>
      </w:r>
      <w:r>
        <w:t>(данные из исследования №2 – Таблица 1</w:t>
      </w:r>
      <w:r w:rsidRPr="00B42678">
        <w:t xml:space="preserve">, </w:t>
      </w:r>
      <w:r>
        <w:t>Рисунок 7).</w:t>
      </w:r>
      <w:proofErr w:type="gramEnd"/>
    </w:p>
    <w:p w:rsidR="0076581A" w:rsidRPr="0076581A" w:rsidRDefault="00B42678" w:rsidP="00B42678">
      <w:pPr>
        <w:tabs>
          <w:tab w:val="left" w:pos="1044"/>
        </w:tabs>
        <w:spacing w:before="240" w:after="240"/>
        <w:ind w:firstLine="709"/>
      </w:pPr>
      <w:r>
        <w:t>На графике</w:t>
      </w:r>
      <w:r w:rsidR="0076581A">
        <w:t xml:space="preserve"> 5 видно, что при </w:t>
      </w:r>
      <w:r w:rsidR="0076581A">
        <w:rPr>
          <w:lang w:val="en-US"/>
        </w:rPr>
        <w:t>Ra</w:t>
      </w:r>
      <w:r w:rsidR="0076581A" w:rsidRPr="0076581A">
        <w:t xml:space="preserve"> = 2000 </w:t>
      </w:r>
      <w:r w:rsidR="0076581A">
        <w:t>(режим конвекции) профиль температуры становится нелинейным, поя</w:t>
      </w:r>
      <w:r w:rsidR="0076581A">
        <w:t>в</w:t>
      </w:r>
      <w:r w:rsidR="0076581A">
        <w:t>ляются подъемные и опускные потоки по краям вала.</w:t>
      </w:r>
    </w:p>
    <w:p w:rsidR="0045737C" w:rsidRPr="00D435C1" w:rsidRDefault="00FB3D50" w:rsidP="00A41EAE">
      <w:pPr>
        <w:tabs>
          <w:tab w:val="left" w:pos="1044"/>
        </w:tabs>
        <w:spacing w:before="240"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728668" cy="4564048"/>
            <wp:effectExtent l="0" t="0" r="5715" b="825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42678" w:rsidRPr="00B42678" w:rsidRDefault="00B42678" w:rsidP="00B42678">
      <w:pPr>
        <w:tabs>
          <w:tab w:val="left" w:pos="1044"/>
        </w:tabs>
        <w:spacing w:before="240" w:after="240"/>
        <w:jc w:val="center"/>
      </w:pPr>
      <w:proofErr w:type="gramStart"/>
      <w:r>
        <w:t>График 6</w:t>
      </w:r>
      <w:r w:rsidRPr="00D838B6">
        <w:rPr>
          <w:color w:val="FF0000"/>
        </w:rPr>
        <w:t xml:space="preserve"> </w:t>
      </w:r>
      <w:r>
        <w:t xml:space="preserve">– </w:t>
      </w:r>
      <w:r w:rsidRPr="00B42678">
        <w:t>Распределения темпер</w:t>
      </w:r>
      <w:r>
        <w:t>атуры по высоте слоя в восходящем (</w:t>
      </w:r>
      <w:r>
        <w:rPr>
          <w:lang w:val="en-US"/>
        </w:rPr>
        <w:t>x</w:t>
      </w:r>
      <w:r w:rsidRPr="00B42678">
        <w:t>=1.01</w:t>
      </w:r>
      <w:r>
        <w:t>)</w:t>
      </w:r>
      <w:r w:rsidRPr="00B42678">
        <w:t>, ни</w:t>
      </w:r>
      <w:r>
        <w:t>сходящем (x=1.49) потоках во втором ва</w:t>
      </w:r>
      <w:r w:rsidRPr="00B42678">
        <w:t xml:space="preserve">ле ячеистого течения, а также в центральном сечении </w:t>
      </w:r>
      <w:r>
        <w:t xml:space="preserve">второго </w:t>
      </w:r>
      <w:r w:rsidRPr="00B42678">
        <w:t>вала</w:t>
      </w:r>
      <w:r>
        <w:t xml:space="preserve"> (</w:t>
      </w:r>
      <w:r>
        <w:rPr>
          <w:lang w:val="en-US"/>
        </w:rPr>
        <w:t>x</w:t>
      </w:r>
      <w:r w:rsidRPr="00B42678">
        <w:t>=2.02</w:t>
      </w:r>
      <w:r>
        <w:t>)</w:t>
      </w:r>
      <w:r w:rsidRPr="00B42678">
        <w:t xml:space="preserve"> </w:t>
      </w:r>
      <w:r>
        <w:t xml:space="preserve">для </w:t>
      </w:r>
      <w:r>
        <w:rPr>
          <w:lang w:val="en-US"/>
        </w:rPr>
        <w:t>Pr</w:t>
      </w:r>
      <w:r w:rsidRPr="00E32A25">
        <w:t xml:space="preserve"> = 5</w:t>
      </w:r>
      <w:r>
        <w:t xml:space="preserve">, </w:t>
      </w:r>
      <w:r>
        <w:rPr>
          <w:lang w:val="en-US"/>
        </w:rPr>
        <w:t>L</w:t>
      </w:r>
      <w:r w:rsidRPr="00E32A25">
        <w:t>/</w:t>
      </w:r>
      <w:r>
        <w:rPr>
          <w:lang w:val="en-US"/>
        </w:rPr>
        <w:t>H</w:t>
      </w:r>
      <w:r w:rsidRPr="00E32A25">
        <w:t xml:space="preserve"> = </w:t>
      </w:r>
      <w:r>
        <w:t>4</w:t>
      </w:r>
      <w:r w:rsidRPr="00B42678">
        <w:t xml:space="preserve">, </w:t>
      </w:r>
      <w:r w:rsidRPr="00B42678">
        <w:rPr>
          <w:lang w:val="en-US"/>
        </w:rPr>
        <w:t>Ra</w:t>
      </w:r>
      <w:r>
        <w:t xml:space="preserve"> = 30</w:t>
      </w:r>
      <w:r w:rsidRPr="00B42678">
        <w:t xml:space="preserve">00 </w:t>
      </w:r>
      <w:r>
        <w:t>(данные из исследования №2 – Таблица 1</w:t>
      </w:r>
      <w:r w:rsidRPr="00B42678">
        <w:t xml:space="preserve">, </w:t>
      </w:r>
      <w:r>
        <w:t>Рисунок 9).</w:t>
      </w:r>
      <w:proofErr w:type="gramEnd"/>
    </w:p>
    <w:p w:rsidR="0076581A" w:rsidRDefault="00B42678" w:rsidP="0076581A">
      <w:pPr>
        <w:tabs>
          <w:tab w:val="left" w:pos="1044"/>
        </w:tabs>
        <w:spacing w:before="240" w:after="240"/>
        <w:ind w:firstLine="709"/>
      </w:pPr>
      <w:r>
        <w:t>Из графика</w:t>
      </w:r>
      <w:r w:rsidR="0076581A">
        <w:t xml:space="preserve"> 6 видно, что при </w:t>
      </w:r>
      <w:r w:rsidR="0076581A">
        <w:rPr>
          <w:lang w:val="en-US"/>
        </w:rPr>
        <w:t>Ra</w:t>
      </w:r>
      <w:r w:rsidR="0076581A" w:rsidRPr="0076581A">
        <w:t xml:space="preserve"> = </w:t>
      </w:r>
      <w:r w:rsidR="0076581A">
        <w:t>3</w:t>
      </w:r>
      <w:r w:rsidR="0076581A" w:rsidRPr="0076581A">
        <w:t xml:space="preserve">000 </w:t>
      </w:r>
      <w:r w:rsidR="0076581A">
        <w:t xml:space="preserve">(режим интенсивной конвекции) </w:t>
      </w:r>
      <w:proofErr w:type="gramStart"/>
      <w:r w:rsidR="0076581A">
        <w:t>на</w:t>
      </w:r>
      <w:proofErr w:type="gramEnd"/>
      <w:r w:rsidR="0076581A">
        <w:t xml:space="preserve"> </w:t>
      </w:r>
      <w:proofErr w:type="gramStart"/>
      <w:r w:rsidR="0076581A">
        <w:t>нижней</w:t>
      </w:r>
      <w:proofErr w:type="gramEnd"/>
      <w:r w:rsidR="0076581A">
        <w:t xml:space="preserve"> и верхней стенках появляются пограничные слои из-за натекания горячего потока на холодную стенку и холодного потока на горячую стенку.</w:t>
      </w:r>
    </w:p>
    <w:p w:rsidR="00A02F28" w:rsidRPr="00A02F28" w:rsidRDefault="00F8622F" w:rsidP="00A02F28">
      <w:pPr>
        <w:pStyle w:val="a3"/>
        <w:numPr>
          <w:ilvl w:val="0"/>
          <w:numId w:val="26"/>
        </w:numPr>
        <w:tabs>
          <w:tab w:val="left" w:pos="1044"/>
        </w:tabs>
        <w:spacing w:before="240" w:after="240"/>
        <w:rPr>
          <w:b/>
        </w:rPr>
      </w:pPr>
      <w:proofErr w:type="gramStart"/>
      <w:r>
        <w:rPr>
          <w:b/>
        </w:rPr>
        <w:lastRenderedPageBreak/>
        <w:t>Локальные</w:t>
      </w:r>
      <w:r w:rsidR="00A02F28" w:rsidRPr="00A02F28">
        <w:rPr>
          <w:b/>
        </w:rPr>
        <w:t xml:space="preserve"> </w:t>
      </w:r>
      <w:r>
        <w:rPr>
          <w:b/>
        </w:rPr>
        <w:t>градиенты температуры</w:t>
      </w:r>
      <w:r w:rsidR="00A02F28" w:rsidRPr="00A02F28">
        <w:rPr>
          <w:b/>
        </w:rPr>
        <w:t xml:space="preserve"> на верхней и нижней границах горизонтального слоя. </w:t>
      </w:r>
      <w:proofErr w:type="gramEnd"/>
    </w:p>
    <w:p w:rsidR="005845B9" w:rsidRDefault="005845B9" w:rsidP="0045737C">
      <w:pPr>
        <w:tabs>
          <w:tab w:val="left" w:pos="1044"/>
        </w:tabs>
        <w:spacing w:before="240" w:after="240"/>
        <w:jc w:val="center"/>
      </w:pPr>
      <w:r>
        <w:rPr>
          <w:noProof/>
          <w:lang w:eastAsia="ru-RU"/>
        </w:rPr>
        <w:drawing>
          <wp:inline distT="0" distB="0" distL="0" distR="0">
            <wp:extent cx="7267492" cy="4858247"/>
            <wp:effectExtent l="0" t="0" r="1016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8622F" w:rsidRPr="00B42678" w:rsidRDefault="00F8622F" w:rsidP="00F8622F">
      <w:pPr>
        <w:tabs>
          <w:tab w:val="left" w:pos="1044"/>
        </w:tabs>
        <w:spacing w:before="240" w:after="240"/>
        <w:jc w:val="center"/>
      </w:pPr>
      <w:r>
        <w:t>График 7</w:t>
      </w:r>
      <w:r w:rsidRPr="00D838B6">
        <w:rPr>
          <w:color w:val="FF0000"/>
        </w:rPr>
        <w:t xml:space="preserve"> </w:t>
      </w:r>
      <w:r>
        <w:t>– Локальные градиенты температуры на горячей стенке (</w:t>
      </w:r>
      <w:r>
        <w:rPr>
          <w:lang w:val="en-US"/>
        </w:rPr>
        <w:t>y</w:t>
      </w:r>
      <w:r w:rsidRPr="00B034E9">
        <w:t xml:space="preserve"> = 0</w:t>
      </w:r>
      <w:r>
        <w:t xml:space="preserve">) для </w:t>
      </w:r>
      <w:r>
        <w:rPr>
          <w:lang w:val="en-US"/>
        </w:rPr>
        <w:t>Pr</w:t>
      </w:r>
      <w:r w:rsidRPr="00E32A25">
        <w:t xml:space="preserve"> = 5</w:t>
      </w:r>
      <w:r>
        <w:t xml:space="preserve">, </w:t>
      </w:r>
      <w:r>
        <w:rPr>
          <w:lang w:val="en-US"/>
        </w:rPr>
        <w:t>L</w:t>
      </w:r>
      <w:r w:rsidRPr="00E32A25">
        <w:t>/</w:t>
      </w:r>
      <w:r>
        <w:rPr>
          <w:lang w:val="en-US"/>
        </w:rPr>
        <w:t>H</w:t>
      </w:r>
      <w:r w:rsidRPr="00E32A25">
        <w:t xml:space="preserve"> = </w:t>
      </w:r>
      <w:r>
        <w:t>4 при различных значениях числа Рэлея</w:t>
      </w:r>
      <w:r w:rsidRPr="00B42678">
        <w:t xml:space="preserve"> </w:t>
      </w:r>
      <w:r>
        <w:t>(данные из исследования №2 – Таблица 1).</w:t>
      </w:r>
    </w:p>
    <w:p w:rsidR="005845B9" w:rsidRDefault="005845B9" w:rsidP="00B77469">
      <w:pPr>
        <w:tabs>
          <w:tab w:val="left" w:pos="1044"/>
        </w:tabs>
        <w:spacing w:before="240"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953250" cy="44386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B034E9" w:rsidRDefault="00ED5581" w:rsidP="00ED5581">
      <w:pPr>
        <w:tabs>
          <w:tab w:val="left" w:pos="1044"/>
        </w:tabs>
        <w:spacing w:before="240" w:after="240"/>
        <w:jc w:val="center"/>
      </w:pPr>
      <w:r>
        <w:t>График 8</w:t>
      </w:r>
      <w:r w:rsidRPr="00D838B6">
        <w:rPr>
          <w:color w:val="FF0000"/>
        </w:rPr>
        <w:t xml:space="preserve"> </w:t>
      </w:r>
      <w:r>
        <w:t>– Локальные градиенты температуры на холодной стенке (</w:t>
      </w:r>
      <w:r>
        <w:rPr>
          <w:lang w:val="en-US"/>
        </w:rPr>
        <w:t>y</w:t>
      </w:r>
      <w:r w:rsidRPr="00B034E9">
        <w:t xml:space="preserve"> = </w:t>
      </w:r>
      <w:r>
        <w:t xml:space="preserve">1) для </w:t>
      </w:r>
      <w:r>
        <w:rPr>
          <w:lang w:val="en-US"/>
        </w:rPr>
        <w:t>Pr</w:t>
      </w:r>
      <w:r w:rsidRPr="00E32A25">
        <w:t xml:space="preserve"> = 5</w:t>
      </w:r>
      <w:r>
        <w:t xml:space="preserve">, </w:t>
      </w:r>
      <w:r>
        <w:rPr>
          <w:lang w:val="en-US"/>
        </w:rPr>
        <w:t>L</w:t>
      </w:r>
      <w:r w:rsidRPr="00E32A25">
        <w:t>/</w:t>
      </w:r>
      <w:r>
        <w:rPr>
          <w:lang w:val="en-US"/>
        </w:rPr>
        <w:t>H</w:t>
      </w:r>
      <w:r w:rsidRPr="00E32A25">
        <w:t xml:space="preserve"> = </w:t>
      </w:r>
      <w:r>
        <w:t>4 при различных значениях числа Рэлея</w:t>
      </w:r>
      <w:r w:rsidRPr="00B42678">
        <w:t xml:space="preserve"> </w:t>
      </w:r>
      <w:r>
        <w:t>(данные из исследования №2 – Таблица 1).</w:t>
      </w:r>
    </w:p>
    <w:p w:rsidR="00B36DA0" w:rsidRDefault="00B36DA0" w:rsidP="00B36DA0">
      <w:pPr>
        <w:tabs>
          <w:tab w:val="left" w:pos="1044"/>
        </w:tabs>
        <w:spacing w:before="240" w:after="240"/>
        <w:ind w:firstLine="709"/>
      </w:pPr>
      <w:r>
        <w:t>Направление течения жидкости можно определить по форме изотерм. Градиент температуры определяется по гу</w:t>
      </w:r>
      <w:r>
        <w:t>с</w:t>
      </w:r>
      <w:r>
        <w:t>тоте изотерм (максимальный градиент наблюдается там, где расстояние между изотермами минимально). С увеличением числа Рэлея наблюдается увеличение амплитуды локальных тепловых потоков. Максимальный градиент температуры на горячей стенке наблюдается в опускном потоке.</w:t>
      </w:r>
    </w:p>
    <w:p w:rsidR="00E37064" w:rsidRDefault="00E37064" w:rsidP="00E37064">
      <w:pPr>
        <w:pStyle w:val="a3"/>
        <w:numPr>
          <w:ilvl w:val="0"/>
          <w:numId w:val="26"/>
        </w:numPr>
        <w:tabs>
          <w:tab w:val="left" w:pos="1044"/>
        </w:tabs>
        <w:spacing w:before="240" w:after="240"/>
        <w:rPr>
          <w:b/>
        </w:rPr>
      </w:pPr>
      <w:r>
        <w:rPr>
          <w:b/>
        </w:rPr>
        <w:lastRenderedPageBreak/>
        <w:t>З</w:t>
      </w:r>
      <w:r w:rsidRPr="00A02F28">
        <w:rPr>
          <w:b/>
        </w:rPr>
        <w:t>начение числа Нус</w:t>
      </w:r>
      <w:r>
        <w:rPr>
          <w:b/>
        </w:rPr>
        <w:t xml:space="preserve">сельта и </w:t>
      </w:r>
      <w:r w:rsidRPr="00A02F28">
        <w:rPr>
          <w:b/>
        </w:rPr>
        <w:t>зависимость числа Нуссельта от числа Рэлея.</w:t>
      </w:r>
    </w:p>
    <w:p w:rsidR="00615DED" w:rsidRPr="00044311" w:rsidRDefault="00044311" w:rsidP="00044311">
      <w:pPr>
        <w:tabs>
          <w:tab w:val="left" w:pos="1044"/>
        </w:tabs>
        <w:spacing w:before="240" w:after="24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Nu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104AE9" w:rsidRDefault="00F1554C" w:rsidP="00B36DA0">
      <w:pPr>
        <w:tabs>
          <w:tab w:val="left" w:pos="1044"/>
        </w:tabs>
        <w:spacing w:before="240" w:after="240"/>
        <w:ind w:firstLine="709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028953" cy="3570136"/>
            <wp:effectExtent l="0" t="0" r="635" b="1143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BD26FE" w:rsidRPr="00B36DA0" w:rsidRDefault="00615DED" w:rsidP="00B034E9">
      <w:pPr>
        <w:tabs>
          <w:tab w:val="left" w:pos="1044"/>
        </w:tabs>
        <w:spacing w:before="240" w:after="240"/>
        <w:jc w:val="center"/>
      </w:pPr>
      <w:r>
        <w:t>График 9 - Зависимость</w:t>
      </w:r>
      <w:r w:rsidR="00BD26FE" w:rsidRPr="00B36DA0">
        <w:t xml:space="preserve"> числа Нуссельта от числа Рэлея</w:t>
      </w:r>
    </w:p>
    <w:p w:rsidR="00CE7776" w:rsidRDefault="00D00A3D" w:rsidP="00B36DA0">
      <w:pPr>
        <w:tabs>
          <w:tab w:val="left" w:pos="1044"/>
        </w:tabs>
        <w:spacing w:before="240" w:after="240"/>
        <w:ind w:firstLine="709"/>
      </w:pPr>
      <w:r>
        <w:t xml:space="preserve">Из графика </w:t>
      </w:r>
      <w:r w:rsidR="00B36DA0">
        <w:t>9 видно, что ч</w:t>
      </w:r>
      <w:r w:rsidR="00932790">
        <w:t>ем больше значение числа Рэлея,</w:t>
      </w:r>
      <w:r w:rsidR="00B36DA0">
        <w:t xml:space="preserve"> тем больше значение числа Нуссельта.</w:t>
      </w:r>
      <w:r w:rsidR="00932790">
        <w:t xml:space="preserve"> </w:t>
      </w:r>
      <w:r w:rsidR="00B36DA0">
        <w:t>Это можно об</w:t>
      </w:r>
      <w:r w:rsidR="00B36DA0">
        <w:t>ъ</w:t>
      </w:r>
      <w:r w:rsidR="00B36DA0">
        <w:t>яснить тем, что при увеличении числа Рэлея</w:t>
      </w:r>
      <w:r w:rsidR="00932790">
        <w:t xml:space="preserve"> конвективное течение</w:t>
      </w:r>
      <w:r w:rsidR="00B36DA0">
        <w:t xml:space="preserve"> становится интенсивнее</w:t>
      </w:r>
      <w:r w:rsidR="00932790">
        <w:t xml:space="preserve">. </w:t>
      </w:r>
      <w:proofErr w:type="gramStart"/>
      <w:r w:rsidR="00932790">
        <w:t>В следствие</w:t>
      </w:r>
      <w:proofErr w:type="gramEnd"/>
      <w:r w:rsidR="00932790">
        <w:t xml:space="preserve"> этого инте</w:t>
      </w:r>
      <w:r w:rsidR="00932790">
        <w:t>н</w:t>
      </w:r>
      <w:r w:rsidR="00932790">
        <w:t>сивность теплообмена за счёт конвекции становится больше, чем интенсивность теплообмена за счёт теплопроводности, следовательно, становится больше значение числа Нуссельта.</w:t>
      </w:r>
    </w:p>
    <w:p w:rsidR="00C66D83" w:rsidRPr="000E1DA5" w:rsidRDefault="00C66D83" w:rsidP="00C66D83">
      <w:pPr>
        <w:pStyle w:val="a3"/>
        <w:numPr>
          <w:ilvl w:val="0"/>
          <w:numId w:val="26"/>
        </w:numPr>
        <w:tabs>
          <w:tab w:val="left" w:pos="1044"/>
        </w:tabs>
        <w:spacing w:before="240" w:after="240"/>
        <w:rPr>
          <w:b/>
        </w:rPr>
      </w:pPr>
      <w:r w:rsidRPr="000E1DA5">
        <w:rPr>
          <w:b/>
        </w:rPr>
        <w:lastRenderedPageBreak/>
        <w:t>Исследуем, как будет меняться поле температуры</w:t>
      </w:r>
      <w:r>
        <w:rPr>
          <w:b/>
        </w:rPr>
        <w:t xml:space="preserve"> при изменении числа Прандтля </w:t>
      </w:r>
      <w:proofErr w:type="spellStart"/>
      <w:r>
        <w:rPr>
          <w:b/>
        </w:rPr>
        <w:t>Pr</w:t>
      </w:r>
      <w:proofErr w:type="spellEnd"/>
      <w:r w:rsidRPr="000E1DA5">
        <w:rPr>
          <w:b/>
        </w:rPr>
        <w:t xml:space="preserve"> при фиксированном числе Рэлея </w:t>
      </w:r>
      <m:oMath>
        <m:r>
          <m:rPr>
            <m:sty m:val="bi"/>
          </m:rPr>
          <w:rPr>
            <w:rFonts w:ascii="Cambria Math" w:hAnsi="Cambria Math"/>
          </w:rPr>
          <m:t>Ra</m:t>
        </m:r>
      </m:oMath>
      <w:r>
        <w:rPr>
          <w:b/>
        </w:rPr>
        <w:t>.</w:t>
      </w:r>
    </w:p>
    <w:p w:rsidR="00C66D83" w:rsidRPr="000E1DA5" w:rsidRDefault="00C66D83" w:rsidP="00C66D83">
      <w:pPr>
        <w:tabs>
          <w:tab w:val="left" w:pos="1044"/>
        </w:tabs>
        <w:spacing w:before="240" w:after="240"/>
        <w:ind w:firstLine="709"/>
        <w:rPr>
          <w:i/>
        </w:rPr>
      </w:pPr>
      <w:r w:rsidRPr="000E1DA5">
        <w:rPr>
          <w:i/>
        </w:rPr>
        <w:t>Краевые условия для температуры – подогрев снизу; верхняя и нижняя стенки жесткие.</w:t>
      </w:r>
      <w:r w:rsidR="0042218F" w:rsidRPr="0042218F">
        <w:rPr>
          <w:i/>
          <w:color w:val="FF0000"/>
        </w:rPr>
        <w:t xml:space="preserve"> </w:t>
      </w:r>
      <w:r w:rsidR="0042218F" w:rsidRPr="00956230">
        <w:rPr>
          <w:i/>
          <w:color w:val="FF0000"/>
        </w:rPr>
        <w:t>А боковые???</w:t>
      </w:r>
    </w:p>
    <w:p w:rsidR="00C66D83" w:rsidRPr="00437E40" w:rsidRDefault="00C66D83" w:rsidP="00437E40">
      <w:pPr>
        <w:pStyle w:val="a3"/>
        <w:tabs>
          <w:tab w:val="left" w:pos="1276"/>
        </w:tabs>
        <w:spacing w:before="240" w:after="240"/>
        <w:ind w:left="0"/>
        <w:jc w:val="right"/>
        <w:rPr>
          <w:b/>
          <w:lang w:val="en-US"/>
        </w:rPr>
      </w:pPr>
      <w:r>
        <w:rPr>
          <w:b/>
          <w:lang w:val="en-US"/>
        </w:rPr>
        <w:t>Ra</w:t>
      </w:r>
      <w:r w:rsidRPr="001C5C61">
        <w:rPr>
          <w:b/>
          <w:lang w:val="en-US"/>
        </w:rPr>
        <w:t xml:space="preserve"> = </w:t>
      </w:r>
      <w:r>
        <w:rPr>
          <w:b/>
          <w:lang w:val="en-US"/>
        </w:rPr>
        <w:t>20</w:t>
      </w:r>
      <w:r w:rsidRPr="00CD4057">
        <w:rPr>
          <w:b/>
          <w:lang w:val="en-US"/>
        </w:rPr>
        <w:t>00</w:t>
      </w:r>
      <w:r>
        <w:rPr>
          <w:b/>
          <w:lang w:val="en-US"/>
        </w:rPr>
        <w:t>, L/H = 2,</w:t>
      </w:r>
      <w:r w:rsidRPr="00726EAD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r</w:t>
      </w:r>
      <w:proofErr w:type="spellEnd"/>
      <w:r w:rsidRPr="001C5C61">
        <w:rPr>
          <w:b/>
          <w:lang w:val="en-US"/>
        </w:rPr>
        <w:t xml:space="preserve"> = </w:t>
      </w:r>
      <w:r>
        <w:rPr>
          <w:b/>
          <w:lang w:val="en-US"/>
        </w:rPr>
        <w:t>Ra/Pr</w:t>
      </w:r>
      <w:r w:rsidR="00437E40" w:rsidRPr="00437E40">
        <w:rPr>
          <w:b/>
          <w:lang w:val="en-US"/>
        </w:rPr>
        <w:t xml:space="preserve">                                                       </w:t>
      </w:r>
      <w:r w:rsidR="00437E40">
        <w:rPr>
          <w:b/>
        </w:rPr>
        <w:t>Таблица</w:t>
      </w:r>
      <w:r w:rsidR="00437E40" w:rsidRPr="00437E40">
        <w:rPr>
          <w:b/>
          <w:lang w:val="en-US"/>
        </w:rPr>
        <w:t xml:space="preserve"> 6.</w:t>
      </w:r>
    </w:p>
    <w:tbl>
      <w:tblPr>
        <w:tblStyle w:val="a9"/>
        <w:tblW w:w="0" w:type="auto"/>
        <w:tblLook w:val="04A0"/>
      </w:tblPr>
      <w:tblGrid>
        <w:gridCol w:w="1273"/>
        <w:gridCol w:w="1274"/>
        <w:gridCol w:w="5864"/>
        <w:gridCol w:w="5887"/>
      </w:tblGrid>
      <w:tr w:rsidR="00C66D83" w:rsidTr="00835E3C">
        <w:tc>
          <w:tcPr>
            <w:tcW w:w="1273" w:type="dxa"/>
          </w:tcPr>
          <w:p w:rsidR="00C66D83" w:rsidRPr="002C3C61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</w:t>
            </w:r>
          </w:p>
        </w:tc>
        <w:tc>
          <w:tcPr>
            <w:tcW w:w="1274" w:type="dxa"/>
          </w:tcPr>
          <w:p w:rsidR="00C66D83" w:rsidRPr="002C3C61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r</w:t>
            </w:r>
            <w:proofErr w:type="spellEnd"/>
          </w:p>
        </w:tc>
        <w:tc>
          <w:tcPr>
            <w:tcW w:w="5863" w:type="dxa"/>
          </w:tcPr>
          <w:p w:rsidR="00C66D83" w:rsidRPr="00CD4057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r w:rsidRPr="002C3C61">
              <w:rPr>
                <w:b/>
                <w:lang w:val="en-US"/>
              </w:rPr>
              <w:t>T</w:t>
            </w:r>
            <w:r>
              <w:rPr>
                <w:b/>
              </w:rPr>
              <w:t xml:space="preserve"> (температура)</w:t>
            </w:r>
          </w:p>
        </w:tc>
        <w:tc>
          <w:tcPr>
            <w:tcW w:w="5886" w:type="dxa"/>
          </w:tcPr>
          <w:p w:rsidR="00C66D83" w:rsidRPr="00CD4057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C66D83" w:rsidTr="006015E4">
        <w:tc>
          <w:tcPr>
            <w:tcW w:w="1273" w:type="dxa"/>
            <w:vAlign w:val="center"/>
          </w:tcPr>
          <w:p w:rsidR="00C66D83" w:rsidRPr="002C3C61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0.05</w:t>
            </w:r>
          </w:p>
        </w:tc>
        <w:tc>
          <w:tcPr>
            <w:tcW w:w="1274" w:type="dxa"/>
            <w:vAlign w:val="center"/>
          </w:tcPr>
          <w:p w:rsidR="00C66D83" w:rsidRPr="002C3C61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40000</w:t>
            </w:r>
          </w:p>
        </w:tc>
        <w:tc>
          <w:tcPr>
            <w:tcW w:w="5863" w:type="dxa"/>
            <w:vAlign w:val="center"/>
          </w:tcPr>
          <w:p w:rsidR="00C66D83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77260" cy="173863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642" cy="174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B65" w:rsidRPr="002C3C61" w:rsidRDefault="00BA3B65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43.</w:t>
            </w:r>
          </w:p>
        </w:tc>
        <w:tc>
          <w:tcPr>
            <w:tcW w:w="5886" w:type="dxa"/>
            <w:vAlign w:val="center"/>
          </w:tcPr>
          <w:p w:rsidR="00C66D83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91225" cy="17386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213" cy="174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B65" w:rsidRPr="002C3C61" w:rsidRDefault="00BA3B65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44.</w:t>
            </w:r>
          </w:p>
        </w:tc>
      </w:tr>
      <w:tr w:rsidR="00C66D83" w:rsidTr="006015E4">
        <w:tc>
          <w:tcPr>
            <w:tcW w:w="1273" w:type="dxa"/>
            <w:vAlign w:val="center"/>
          </w:tcPr>
          <w:p w:rsidR="00C66D83" w:rsidRPr="002C3C61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</w:t>
            </w:r>
          </w:p>
        </w:tc>
        <w:tc>
          <w:tcPr>
            <w:tcW w:w="1274" w:type="dxa"/>
            <w:vAlign w:val="center"/>
          </w:tcPr>
          <w:p w:rsidR="00C66D83" w:rsidRPr="002C3C61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000</w:t>
            </w:r>
          </w:p>
        </w:tc>
        <w:tc>
          <w:tcPr>
            <w:tcW w:w="5863" w:type="dxa"/>
            <w:vAlign w:val="center"/>
          </w:tcPr>
          <w:p w:rsidR="00C66D83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91345" cy="1749171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02" cy="175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B65" w:rsidRPr="002C3C61" w:rsidRDefault="00BA3B65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45.</w:t>
            </w:r>
          </w:p>
        </w:tc>
        <w:tc>
          <w:tcPr>
            <w:tcW w:w="5886" w:type="dxa"/>
            <w:vAlign w:val="center"/>
          </w:tcPr>
          <w:p w:rsidR="00C66D83" w:rsidRPr="002C3C61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87016" cy="17540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961" cy="176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3B65">
              <w:t xml:space="preserve"> Рисунок 46.</w:t>
            </w:r>
          </w:p>
        </w:tc>
      </w:tr>
      <w:tr w:rsidR="00C66D83" w:rsidTr="006015E4">
        <w:tc>
          <w:tcPr>
            <w:tcW w:w="1273" w:type="dxa"/>
            <w:vAlign w:val="center"/>
          </w:tcPr>
          <w:p w:rsidR="00C66D83" w:rsidRPr="002C3C61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lastRenderedPageBreak/>
              <w:t>15</w:t>
            </w:r>
          </w:p>
        </w:tc>
        <w:tc>
          <w:tcPr>
            <w:tcW w:w="1274" w:type="dxa"/>
            <w:vAlign w:val="center"/>
          </w:tcPr>
          <w:p w:rsidR="00C66D83" w:rsidRPr="002C3C61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33.333</w:t>
            </w:r>
          </w:p>
        </w:tc>
        <w:tc>
          <w:tcPr>
            <w:tcW w:w="5863" w:type="dxa"/>
            <w:vAlign w:val="center"/>
          </w:tcPr>
          <w:p w:rsidR="00C66D83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72002" cy="179317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996" cy="180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B65" w:rsidRPr="002C3C61" w:rsidRDefault="00BA3B65" w:rsidP="00BA3B65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4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5886" w:type="dxa"/>
            <w:vAlign w:val="center"/>
          </w:tcPr>
          <w:p w:rsidR="00C66D83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85210" cy="17926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394" cy="181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B65" w:rsidRPr="002C3C61" w:rsidRDefault="00BA3B65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48.</w:t>
            </w:r>
          </w:p>
        </w:tc>
      </w:tr>
      <w:tr w:rsidR="00C66D83" w:rsidTr="006015E4">
        <w:tc>
          <w:tcPr>
            <w:tcW w:w="1273" w:type="dxa"/>
            <w:vAlign w:val="center"/>
          </w:tcPr>
          <w:p w:rsidR="00C66D83" w:rsidRPr="002C3C61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00</w:t>
            </w:r>
          </w:p>
        </w:tc>
        <w:tc>
          <w:tcPr>
            <w:tcW w:w="1274" w:type="dxa"/>
            <w:vAlign w:val="center"/>
          </w:tcPr>
          <w:p w:rsidR="00C66D83" w:rsidRPr="002C3C61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6.667</w:t>
            </w:r>
          </w:p>
        </w:tc>
        <w:tc>
          <w:tcPr>
            <w:tcW w:w="5863" w:type="dxa"/>
            <w:vAlign w:val="center"/>
          </w:tcPr>
          <w:p w:rsidR="00C66D83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86348" cy="1807577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17" cy="18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B65" w:rsidRPr="002C3C61" w:rsidRDefault="00BA3B65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49.</w:t>
            </w:r>
          </w:p>
        </w:tc>
        <w:tc>
          <w:tcPr>
            <w:tcW w:w="5886" w:type="dxa"/>
            <w:vAlign w:val="center"/>
          </w:tcPr>
          <w:p w:rsidR="00C66D83" w:rsidRDefault="00C66D83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99961" cy="1807210"/>
                  <wp:effectExtent l="0" t="0" r="635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60" cy="181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B65" w:rsidRPr="002C3C61" w:rsidRDefault="00BA3B65" w:rsidP="00C66D83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50.</w:t>
            </w:r>
          </w:p>
        </w:tc>
      </w:tr>
    </w:tbl>
    <w:p w:rsidR="00835E3C" w:rsidRPr="002C1A7D" w:rsidRDefault="00835E3C" w:rsidP="002C1A7D">
      <w:pPr>
        <w:pStyle w:val="a3"/>
        <w:tabs>
          <w:tab w:val="left" w:pos="1044"/>
        </w:tabs>
        <w:spacing w:before="240" w:after="240"/>
        <w:ind w:left="0" w:firstLine="720"/>
        <w:rPr>
          <w:b/>
        </w:rPr>
      </w:pPr>
      <w:r>
        <w:t xml:space="preserve">По </w:t>
      </w:r>
      <w:r w:rsidR="00BA3B65">
        <w:t>рисункам</w:t>
      </w:r>
      <w:r>
        <w:t xml:space="preserve">, представленным в таблице </w:t>
      </w:r>
      <w:r w:rsidR="00BA3B65">
        <w:t xml:space="preserve">6 </w:t>
      </w:r>
      <w:r>
        <w:t xml:space="preserve">видно, что </w:t>
      </w:r>
      <w:r w:rsidR="002C1A7D">
        <w:t>граница перехода от механического равновесия к конве</w:t>
      </w:r>
      <w:r w:rsidR="002C1A7D">
        <w:t>к</w:t>
      </w:r>
      <w:r w:rsidR="002C1A7D">
        <w:t>тивному течению никак не зависит от ч</w:t>
      </w:r>
      <w:r w:rsidR="006D6458">
        <w:t>исла Прандтля (критическое значение числа</w:t>
      </w:r>
      <w:r w:rsidR="002C1A7D">
        <w:t xml:space="preserve"> Рэлея не зависит от числа Пранд</w:t>
      </w:r>
      <w:r w:rsidR="002C1A7D">
        <w:t>т</w:t>
      </w:r>
      <w:r w:rsidR="002C1A7D">
        <w:t>ля)</w:t>
      </w:r>
      <w:r>
        <w:t>.</w:t>
      </w:r>
    </w:p>
    <w:p w:rsidR="00C66D83" w:rsidRDefault="00C66D83" w:rsidP="00C66D83">
      <w:pPr>
        <w:pStyle w:val="a3"/>
        <w:tabs>
          <w:tab w:val="left" w:pos="1044"/>
        </w:tabs>
        <w:spacing w:before="240" w:after="240"/>
        <w:rPr>
          <w:b/>
        </w:rPr>
      </w:pPr>
    </w:p>
    <w:p w:rsidR="00C66D83" w:rsidRDefault="00C66D83" w:rsidP="00C66D83">
      <w:pPr>
        <w:pStyle w:val="a3"/>
        <w:tabs>
          <w:tab w:val="left" w:pos="1044"/>
        </w:tabs>
        <w:spacing w:before="240" w:after="240"/>
        <w:rPr>
          <w:b/>
        </w:rPr>
      </w:pPr>
    </w:p>
    <w:p w:rsidR="00C66D83" w:rsidRDefault="00C66D83" w:rsidP="00C66D83">
      <w:pPr>
        <w:pStyle w:val="a3"/>
        <w:tabs>
          <w:tab w:val="left" w:pos="1044"/>
        </w:tabs>
        <w:spacing w:before="240" w:after="240"/>
        <w:rPr>
          <w:b/>
        </w:rPr>
      </w:pPr>
    </w:p>
    <w:p w:rsidR="00D1049F" w:rsidRDefault="00D1049F" w:rsidP="00C66D83">
      <w:pPr>
        <w:pStyle w:val="a3"/>
        <w:numPr>
          <w:ilvl w:val="0"/>
          <w:numId w:val="26"/>
        </w:numPr>
        <w:tabs>
          <w:tab w:val="left" w:pos="1044"/>
        </w:tabs>
        <w:spacing w:before="240" w:after="240"/>
        <w:rPr>
          <w:b/>
        </w:rPr>
      </w:pPr>
      <w:r>
        <w:rPr>
          <w:b/>
        </w:rPr>
        <w:lastRenderedPageBreak/>
        <w:t xml:space="preserve">Исследование влияния типа граничных условий </w:t>
      </w:r>
      <w:r w:rsidR="00883528">
        <w:rPr>
          <w:b/>
        </w:rPr>
        <w:t>на критическое значение числа Рэлея</w:t>
      </w:r>
    </w:p>
    <w:p w:rsidR="003769EA" w:rsidRDefault="003769EA" w:rsidP="003769EA">
      <w:pPr>
        <w:tabs>
          <w:tab w:val="left" w:pos="1044"/>
        </w:tabs>
        <w:spacing w:before="240" w:after="240"/>
        <w:ind w:firstLine="709"/>
      </w:pPr>
      <w:r>
        <w:t xml:space="preserve">Зафиксируем число Прандтля </w:t>
      </w:r>
      <m:oMath>
        <m:r>
          <w:rPr>
            <w:rFonts w:ascii="Cambria Math" w:hAnsi="Cambria Math" w:cs="Times New Roman"/>
            <w:szCs w:val="28"/>
          </w:rPr>
          <m:t>Pr</m:t>
        </m:r>
      </m:oMath>
      <w:r>
        <w:t xml:space="preserve"> и отношения длины слоя к толщине слоя жидкости </w:t>
      </w:r>
      <w:r w:rsidRPr="003769EA">
        <w:rPr>
          <w:lang w:val="en-US"/>
        </w:rPr>
        <w:t>L</w:t>
      </w:r>
      <w:r w:rsidRPr="00DF19FC">
        <w:t>/</w:t>
      </w:r>
      <w:r w:rsidRPr="003769EA">
        <w:rPr>
          <w:lang w:val="en-US"/>
        </w:rPr>
        <w:t>H</w:t>
      </w:r>
      <w:r>
        <w:t xml:space="preserve">, при этом будем менять значения числа Рэлея посредством увеличения числа </w:t>
      </w:r>
      <w:proofErr w:type="spellStart"/>
      <w:r>
        <w:t>Грасгофа</w:t>
      </w:r>
      <w:proofErr w:type="spellEnd"/>
      <w:r>
        <w:t>. Результат отобразим в таблице. Проделаем это для н</w:t>
      </w:r>
      <w:r>
        <w:t>е</w:t>
      </w:r>
      <w:r>
        <w:t>скольких типов граничных условий.</w:t>
      </w:r>
    </w:p>
    <w:p w:rsidR="003769EA" w:rsidRPr="00405CB9" w:rsidRDefault="003769EA" w:rsidP="003769EA">
      <w:pPr>
        <w:tabs>
          <w:tab w:val="left" w:pos="1044"/>
        </w:tabs>
        <w:spacing w:before="240" w:after="240"/>
        <w:ind w:firstLine="709"/>
        <w:rPr>
          <w:i/>
        </w:rPr>
      </w:pPr>
      <w:r w:rsidRPr="00405CB9">
        <w:rPr>
          <w:i/>
        </w:rPr>
        <w:t xml:space="preserve">Краевые условия для температуры – подогрев снизу; </w:t>
      </w:r>
      <w:r>
        <w:rPr>
          <w:i/>
        </w:rPr>
        <w:t>все стенки свободные</w:t>
      </w:r>
      <w:r w:rsidRPr="00405CB9">
        <w:rPr>
          <w:i/>
        </w:rPr>
        <w:t>.</w:t>
      </w:r>
      <w:r w:rsidR="0042218F" w:rsidRPr="0042218F">
        <w:rPr>
          <w:i/>
          <w:color w:val="FF0000"/>
        </w:rPr>
        <w:t xml:space="preserve"> </w:t>
      </w:r>
      <w:r w:rsidR="0042218F">
        <w:rPr>
          <w:i/>
          <w:color w:val="FF0000"/>
        </w:rPr>
        <w:t xml:space="preserve">   И</w:t>
      </w:r>
      <w:r w:rsidR="0042218F" w:rsidRPr="00956230">
        <w:rPr>
          <w:i/>
          <w:color w:val="FF0000"/>
        </w:rPr>
        <w:t xml:space="preserve"> боковые???</w:t>
      </w:r>
    </w:p>
    <w:p w:rsidR="003769EA" w:rsidRPr="00437E40" w:rsidRDefault="003769EA" w:rsidP="00437E40">
      <w:pPr>
        <w:pStyle w:val="a3"/>
        <w:tabs>
          <w:tab w:val="left" w:pos="1276"/>
        </w:tabs>
        <w:spacing w:before="240" w:after="240"/>
        <w:ind w:left="0"/>
        <w:jc w:val="right"/>
        <w:rPr>
          <w:b/>
        </w:rPr>
      </w:pPr>
      <w:r>
        <w:rPr>
          <w:b/>
          <w:lang w:val="en-US"/>
        </w:rPr>
        <w:t>Pr</w:t>
      </w:r>
      <w:r w:rsidRPr="00437E40">
        <w:rPr>
          <w:b/>
        </w:rPr>
        <w:t xml:space="preserve"> = 5, </w:t>
      </w:r>
      <w:r>
        <w:rPr>
          <w:b/>
          <w:lang w:val="en-US"/>
        </w:rPr>
        <w:t>L</w:t>
      </w:r>
      <w:r w:rsidRPr="00437E40">
        <w:rPr>
          <w:b/>
        </w:rPr>
        <w:t>/</w:t>
      </w:r>
      <w:r>
        <w:rPr>
          <w:b/>
          <w:lang w:val="en-US"/>
        </w:rPr>
        <w:t>H</w:t>
      </w:r>
      <w:r w:rsidRPr="00437E40">
        <w:rPr>
          <w:b/>
        </w:rPr>
        <w:t xml:space="preserve"> = 2, </w:t>
      </w:r>
      <w:r>
        <w:rPr>
          <w:b/>
          <w:lang w:val="en-US"/>
        </w:rPr>
        <w:t>Ra</w:t>
      </w:r>
      <w:r w:rsidRPr="00437E40">
        <w:rPr>
          <w:b/>
        </w:rPr>
        <w:t xml:space="preserve"> = </w:t>
      </w:r>
      <w:r>
        <w:rPr>
          <w:b/>
          <w:lang w:val="en-US"/>
        </w:rPr>
        <w:t>Pr</w:t>
      </w:r>
      <w:r w:rsidRPr="00437E40">
        <w:rPr>
          <w:b/>
        </w:rPr>
        <w:t xml:space="preserve"> * </w:t>
      </w:r>
      <w:proofErr w:type="spellStart"/>
      <w:r>
        <w:rPr>
          <w:b/>
          <w:lang w:val="en-US"/>
        </w:rPr>
        <w:t>Gr</w:t>
      </w:r>
      <w:proofErr w:type="spellEnd"/>
      <w:r w:rsidR="00437E40">
        <w:rPr>
          <w:b/>
        </w:rPr>
        <w:t xml:space="preserve">                                                          Таблица 7.</w:t>
      </w:r>
    </w:p>
    <w:tbl>
      <w:tblPr>
        <w:tblStyle w:val="a9"/>
        <w:tblW w:w="0" w:type="auto"/>
        <w:jc w:val="center"/>
        <w:tblLook w:val="04A0"/>
      </w:tblPr>
      <w:tblGrid>
        <w:gridCol w:w="1273"/>
        <w:gridCol w:w="1274"/>
        <w:gridCol w:w="5738"/>
        <w:gridCol w:w="5867"/>
      </w:tblGrid>
      <w:tr w:rsidR="007564EC" w:rsidTr="0042616B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proofErr w:type="spellStart"/>
            <w:r w:rsidRPr="002C3C61">
              <w:rPr>
                <w:b/>
                <w:lang w:val="en-US"/>
              </w:rPr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5737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T</w:t>
            </w:r>
            <w:r>
              <w:rPr>
                <w:b/>
              </w:rPr>
              <w:t>(температура)</w:t>
            </w:r>
          </w:p>
        </w:tc>
        <w:tc>
          <w:tcPr>
            <w:tcW w:w="5867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7564EC" w:rsidTr="0042616B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00</w:t>
            </w:r>
          </w:p>
        </w:tc>
        <w:tc>
          <w:tcPr>
            <w:tcW w:w="1274" w:type="dxa"/>
            <w:vAlign w:val="center"/>
          </w:tcPr>
          <w:p w:rsidR="003769EA" w:rsidRPr="002C3C61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500</w:t>
            </w:r>
          </w:p>
        </w:tc>
        <w:tc>
          <w:tcPr>
            <w:tcW w:w="5737" w:type="dxa"/>
            <w:vAlign w:val="center"/>
          </w:tcPr>
          <w:p w:rsidR="003769EA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34963" cy="1731222"/>
                  <wp:effectExtent l="0" t="0" r="0" b="254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000" cy="173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B65" w:rsidRPr="002C3C61" w:rsidRDefault="00BA3B65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51.</w:t>
            </w:r>
          </w:p>
        </w:tc>
        <w:tc>
          <w:tcPr>
            <w:tcW w:w="5867" w:type="dxa"/>
            <w:vAlign w:val="center"/>
          </w:tcPr>
          <w:p w:rsidR="003769EA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5207" cy="1697604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092" cy="171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B65" w:rsidRPr="002C3C61" w:rsidRDefault="00BA3B65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52.</w:t>
            </w:r>
          </w:p>
        </w:tc>
      </w:tr>
      <w:tr w:rsidR="007564EC" w:rsidTr="0042616B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00</w:t>
            </w:r>
          </w:p>
        </w:tc>
        <w:tc>
          <w:tcPr>
            <w:tcW w:w="1274" w:type="dxa"/>
            <w:vAlign w:val="center"/>
          </w:tcPr>
          <w:p w:rsidR="003769EA" w:rsidRPr="002C3C61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000</w:t>
            </w:r>
          </w:p>
        </w:tc>
        <w:tc>
          <w:tcPr>
            <w:tcW w:w="5737" w:type="dxa"/>
            <w:vAlign w:val="center"/>
          </w:tcPr>
          <w:p w:rsidR="003769EA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67596" cy="1733798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325" cy="173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B65" w:rsidRPr="002C3C61" w:rsidRDefault="00BA3B65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53.</w:t>
            </w:r>
          </w:p>
        </w:tc>
        <w:tc>
          <w:tcPr>
            <w:tcW w:w="5867" w:type="dxa"/>
            <w:vAlign w:val="center"/>
          </w:tcPr>
          <w:p w:rsidR="003769EA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3766" cy="1712114"/>
                  <wp:effectExtent l="0" t="0" r="6350" b="254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89" cy="172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54.</w:t>
            </w:r>
          </w:p>
        </w:tc>
      </w:tr>
      <w:tr w:rsidR="007564EC" w:rsidTr="0042616B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lastRenderedPageBreak/>
              <w:t>250</w:t>
            </w:r>
          </w:p>
        </w:tc>
        <w:tc>
          <w:tcPr>
            <w:tcW w:w="1274" w:type="dxa"/>
            <w:vAlign w:val="center"/>
          </w:tcPr>
          <w:p w:rsidR="003769EA" w:rsidRPr="002C3C61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250</w:t>
            </w:r>
          </w:p>
        </w:tc>
        <w:tc>
          <w:tcPr>
            <w:tcW w:w="5737" w:type="dxa"/>
            <w:vAlign w:val="center"/>
          </w:tcPr>
          <w:p w:rsidR="007564EC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89889" cy="1769423"/>
                  <wp:effectExtent l="0" t="0" r="0" b="254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251" cy="177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55.</w:t>
            </w:r>
          </w:p>
        </w:tc>
        <w:tc>
          <w:tcPr>
            <w:tcW w:w="5867" w:type="dxa"/>
            <w:vAlign w:val="center"/>
          </w:tcPr>
          <w:p w:rsidR="003769EA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5096" cy="1764606"/>
                  <wp:effectExtent l="0" t="0" r="0" b="762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258" cy="177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56.</w:t>
            </w:r>
          </w:p>
        </w:tc>
      </w:tr>
      <w:tr w:rsidR="007564EC" w:rsidRPr="002C3C61" w:rsidTr="0042616B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00</w:t>
            </w:r>
          </w:p>
        </w:tc>
        <w:tc>
          <w:tcPr>
            <w:tcW w:w="1274" w:type="dxa"/>
            <w:vAlign w:val="center"/>
          </w:tcPr>
          <w:p w:rsidR="003769EA" w:rsidRPr="002C3C61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500</w:t>
            </w:r>
          </w:p>
        </w:tc>
        <w:tc>
          <w:tcPr>
            <w:tcW w:w="5737" w:type="dxa"/>
            <w:vAlign w:val="center"/>
          </w:tcPr>
          <w:p w:rsidR="003769EA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5992" cy="1770561"/>
                  <wp:effectExtent l="0" t="0" r="0" b="127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245" cy="178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57.</w:t>
            </w:r>
          </w:p>
        </w:tc>
        <w:tc>
          <w:tcPr>
            <w:tcW w:w="5867" w:type="dxa"/>
            <w:vAlign w:val="center"/>
          </w:tcPr>
          <w:p w:rsidR="003769EA" w:rsidRDefault="004C462E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4725" cy="1788932"/>
                  <wp:effectExtent l="0" t="0" r="0" b="190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910" cy="179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58.</w:t>
            </w:r>
          </w:p>
        </w:tc>
      </w:tr>
    </w:tbl>
    <w:p w:rsidR="0042616B" w:rsidRPr="00547BD2" w:rsidRDefault="0042616B" w:rsidP="0042616B">
      <w:pPr>
        <w:pStyle w:val="a3"/>
        <w:tabs>
          <w:tab w:val="left" w:pos="1276"/>
        </w:tabs>
        <w:spacing w:before="240" w:after="240"/>
        <w:ind w:left="0" w:firstLine="709"/>
        <w:jc w:val="left"/>
      </w:pPr>
      <w:r>
        <w:rPr>
          <w:i/>
        </w:rPr>
        <w:t>К</w:t>
      </w:r>
      <w:r w:rsidRPr="001C5C61">
        <w:rPr>
          <w:i/>
        </w:rPr>
        <w:t>ритическое значени</w:t>
      </w:r>
      <w:r w:rsidR="00956230">
        <w:rPr>
          <w:i/>
        </w:rPr>
        <w:t>е</w:t>
      </w:r>
      <w:r w:rsidRPr="001C5C61">
        <w:rPr>
          <w:i/>
        </w:rPr>
        <w:t xml:space="preserve"> </w:t>
      </w:r>
      <w:r w:rsidRPr="001C5C61">
        <w:rPr>
          <w:i/>
          <w:lang w:val="en-US"/>
        </w:rPr>
        <w:t>Ra</w:t>
      </w:r>
      <w:r w:rsidRPr="001C5C61">
        <w:rPr>
          <w:i/>
        </w:rPr>
        <w:t xml:space="preserve"> </w:t>
      </w:r>
      <w:r w:rsidRPr="001C5C61">
        <w:rPr>
          <w:rFonts w:cs="Times New Roman"/>
          <w:i/>
        </w:rPr>
        <w:t>≈</w:t>
      </w:r>
      <w:r>
        <w:rPr>
          <w:i/>
        </w:rPr>
        <w:t xml:space="preserve"> </w:t>
      </w:r>
      <w:r w:rsidR="006D6458">
        <w:t>125</w:t>
      </w:r>
      <w:r>
        <w:t>0</w:t>
      </w:r>
      <w:r w:rsidR="003534EB">
        <w:t xml:space="preserve"> (Рисунок 55)</w:t>
      </w:r>
      <w:r w:rsidRPr="001C5C61">
        <w:rPr>
          <w:i/>
        </w:rPr>
        <w:t>.</w:t>
      </w:r>
    </w:p>
    <w:p w:rsidR="007564EC" w:rsidRDefault="007564EC" w:rsidP="003769EA">
      <w:pPr>
        <w:tabs>
          <w:tab w:val="left" w:pos="1044"/>
        </w:tabs>
        <w:spacing w:before="240" w:after="240"/>
        <w:ind w:firstLine="709"/>
        <w:rPr>
          <w:i/>
        </w:rPr>
      </w:pPr>
    </w:p>
    <w:p w:rsidR="007564EC" w:rsidRDefault="007564EC" w:rsidP="003769EA">
      <w:pPr>
        <w:tabs>
          <w:tab w:val="left" w:pos="1044"/>
        </w:tabs>
        <w:spacing w:before="240" w:after="240"/>
        <w:ind w:firstLine="709"/>
        <w:rPr>
          <w:i/>
        </w:rPr>
      </w:pPr>
    </w:p>
    <w:p w:rsidR="007564EC" w:rsidRDefault="007564EC" w:rsidP="003769EA">
      <w:pPr>
        <w:tabs>
          <w:tab w:val="left" w:pos="1044"/>
        </w:tabs>
        <w:spacing w:before="240" w:after="240"/>
        <w:ind w:firstLine="709"/>
        <w:rPr>
          <w:i/>
        </w:rPr>
      </w:pPr>
    </w:p>
    <w:p w:rsidR="007564EC" w:rsidRDefault="007564EC" w:rsidP="003769EA">
      <w:pPr>
        <w:tabs>
          <w:tab w:val="left" w:pos="1044"/>
        </w:tabs>
        <w:spacing w:before="240" w:after="240"/>
        <w:ind w:firstLine="709"/>
        <w:rPr>
          <w:i/>
        </w:rPr>
      </w:pPr>
    </w:p>
    <w:p w:rsidR="003769EA" w:rsidRPr="00405CB9" w:rsidRDefault="003769EA" w:rsidP="003769EA">
      <w:pPr>
        <w:tabs>
          <w:tab w:val="left" w:pos="1044"/>
        </w:tabs>
        <w:spacing w:before="240" w:after="240"/>
        <w:ind w:firstLine="709"/>
        <w:rPr>
          <w:i/>
        </w:rPr>
      </w:pPr>
      <w:r w:rsidRPr="00405CB9">
        <w:rPr>
          <w:i/>
        </w:rPr>
        <w:lastRenderedPageBreak/>
        <w:t xml:space="preserve">Краевые условия для температуры – подогрев снизу; </w:t>
      </w:r>
      <w:r>
        <w:rPr>
          <w:i/>
        </w:rPr>
        <w:t>верхняя стенка свободная, нижняя стенка жесткая</w:t>
      </w:r>
      <w:r w:rsidRPr="00405CB9">
        <w:rPr>
          <w:i/>
        </w:rPr>
        <w:t>.</w:t>
      </w:r>
    </w:p>
    <w:p w:rsidR="003769EA" w:rsidRPr="00437E40" w:rsidRDefault="003769EA" w:rsidP="00437E40">
      <w:pPr>
        <w:pStyle w:val="a3"/>
        <w:tabs>
          <w:tab w:val="left" w:pos="1276"/>
        </w:tabs>
        <w:spacing w:before="240" w:after="240"/>
        <w:ind w:left="0"/>
        <w:jc w:val="right"/>
        <w:rPr>
          <w:b/>
        </w:rPr>
      </w:pPr>
      <w:r>
        <w:rPr>
          <w:b/>
          <w:lang w:val="en-US"/>
        </w:rPr>
        <w:t>Pr</w:t>
      </w:r>
      <w:r w:rsidRPr="00437E40">
        <w:rPr>
          <w:b/>
        </w:rPr>
        <w:t xml:space="preserve"> = 5, </w:t>
      </w:r>
      <w:r>
        <w:rPr>
          <w:b/>
          <w:lang w:val="en-US"/>
        </w:rPr>
        <w:t>L</w:t>
      </w:r>
      <w:r w:rsidRPr="00437E40">
        <w:rPr>
          <w:b/>
        </w:rPr>
        <w:t>/</w:t>
      </w:r>
      <w:r>
        <w:rPr>
          <w:b/>
          <w:lang w:val="en-US"/>
        </w:rPr>
        <w:t>H</w:t>
      </w:r>
      <w:r w:rsidRPr="00437E40">
        <w:rPr>
          <w:b/>
        </w:rPr>
        <w:t xml:space="preserve"> = 2, </w:t>
      </w:r>
      <w:r>
        <w:rPr>
          <w:b/>
          <w:lang w:val="en-US"/>
        </w:rPr>
        <w:t>Ra</w:t>
      </w:r>
      <w:r w:rsidRPr="00437E40">
        <w:rPr>
          <w:b/>
        </w:rPr>
        <w:t xml:space="preserve"> = </w:t>
      </w:r>
      <w:r>
        <w:rPr>
          <w:b/>
          <w:lang w:val="en-US"/>
        </w:rPr>
        <w:t>Pr</w:t>
      </w:r>
      <w:r w:rsidRPr="00437E40">
        <w:rPr>
          <w:b/>
        </w:rPr>
        <w:t xml:space="preserve"> * </w:t>
      </w:r>
      <w:proofErr w:type="spellStart"/>
      <w:r>
        <w:rPr>
          <w:b/>
          <w:lang w:val="en-US"/>
        </w:rPr>
        <w:t>Gr</w:t>
      </w:r>
      <w:proofErr w:type="spellEnd"/>
      <w:r w:rsidR="00437E40">
        <w:rPr>
          <w:b/>
        </w:rPr>
        <w:t xml:space="preserve">                                                       Таблица 8.</w:t>
      </w:r>
    </w:p>
    <w:tbl>
      <w:tblPr>
        <w:tblStyle w:val="a9"/>
        <w:tblW w:w="0" w:type="auto"/>
        <w:jc w:val="center"/>
        <w:tblLook w:val="04A0"/>
      </w:tblPr>
      <w:tblGrid>
        <w:gridCol w:w="1273"/>
        <w:gridCol w:w="1274"/>
        <w:gridCol w:w="5752"/>
        <w:gridCol w:w="5594"/>
      </w:tblGrid>
      <w:tr w:rsidR="007564EC" w:rsidTr="0042616B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proofErr w:type="spellStart"/>
            <w:r w:rsidRPr="002C3C61">
              <w:rPr>
                <w:b/>
                <w:lang w:val="en-US"/>
              </w:rPr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5751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T</w:t>
            </w:r>
            <w:r>
              <w:rPr>
                <w:b/>
              </w:rPr>
              <w:t>(температура)</w:t>
            </w:r>
          </w:p>
        </w:tc>
        <w:tc>
          <w:tcPr>
            <w:tcW w:w="5593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7564EC" w:rsidTr="0042616B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00</w:t>
            </w:r>
          </w:p>
        </w:tc>
        <w:tc>
          <w:tcPr>
            <w:tcW w:w="1274" w:type="dxa"/>
            <w:vAlign w:val="center"/>
          </w:tcPr>
          <w:p w:rsidR="003769EA" w:rsidRPr="002C3C61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000</w:t>
            </w:r>
          </w:p>
        </w:tc>
        <w:tc>
          <w:tcPr>
            <w:tcW w:w="5751" w:type="dxa"/>
            <w:vAlign w:val="center"/>
          </w:tcPr>
          <w:p w:rsidR="007564EC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5835" cy="1759929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429" cy="176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59.</w:t>
            </w:r>
          </w:p>
        </w:tc>
        <w:tc>
          <w:tcPr>
            <w:tcW w:w="5593" w:type="dxa"/>
            <w:vAlign w:val="center"/>
          </w:tcPr>
          <w:p w:rsidR="003769EA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4411" cy="1724312"/>
                  <wp:effectExtent l="0" t="0" r="0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881" cy="173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60.</w:t>
            </w:r>
          </w:p>
        </w:tc>
      </w:tr>
      <w:tr w:rsidR="007564EC" w:rsidTr="0042616B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00</w:t>
            </w:r>
          </w:p>
        </w:tc>
        <w:tc>
          <w:tcPr>
            <w:tcW w:w="1274" w:type="dxa"/>
            <w:vAlign w:val="center"/>
          </w:tcPr>
          <w:p w:rsidR="003769EA" w:rsidRPr="002C3C61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500</w:t>
            </w:r>
          </w:p>
        </w:tc>
        <w:tc>
          <w:tcPr>
            <w:tcW w:w="5751" w:type="dxa"/>
            <w:vAlign w:val="center"/>
          </w:tcPr>
          <w:p w:rsidR="003769EA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5835" cy="1759929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970" cy="177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61.</w:t>
            </w:r>
          </w:p>
        </w:tc>
        <w:tc>
          <w:tcPr>
            <w:tcW w:w="5593" w:type="dxa"/>
            <w:vAlign w:val="center"/>
          </w:tcPr>
          <w:p w:rsidR="003769EA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6343" cy="1708381"/>
                  <wp:effectExtent l="0" t="0" r="0" b="635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729" cy="171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62.</w:t>
            </w:r>
          </w:p>
        </w:tc>
      </w:tr>
      <w:tr w:rsidR="007564EC" w:rsidTr="0042616B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lastRenderedPageBreak/>
              <w:t>350</w:t>
            </w:r>
          </w:p>
        </w:tc>
        <w:tc>
          <w:tcPr>
            <w:tcW w:w="1274" w:type="dxa"/>
            <w:vAlign w:val="center"/>
          </w:tcPr>
          <w:p w:rsidR="003769EA" w:rsidRPr="002C3C61" w:rsidRDefault="00C7289F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750</w:t>
            </w:r>
          </w:p>
        </w:tc>
        <w:tc>
          <w:tcPr>
            <w:tcW w:w="5751" w:type="dxa"/>
            <w:vAlign w:val="center"/>
          </w:tcPr>
          <w:p w:rsidR="003769EA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88184" cy="1768558"/>
                  <wp:effectExtent l="0" t="0" r="0" b="317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620" cy="177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63.</w:t>
            </w:r>
          </w:p>
        </w:tc>
        <w:tc>
          <w:tcPr>
            <w:tcW w:w="5593" w:type="dxa"/>
            <w:vAlign w:val="center"/>
          </w:tcPr>
          <w:p w:rsidR="003769EA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8386" cy="1684193"/>
                  <wp:effectExtent l="0" t="0" r="381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01" cy="168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64.</w:t>
            </w:r>
          </w:p>
        </w:tc>
      </w:tr>
      <w:tr w:rsidR="007564EC" w:rsidRPr="002C3C61" w:rsidTr="0042616B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400</w:t>
            </w:r>
          </w:p>
        </w:tc>
        <w:tc>
          <w:tcPr>
            <w:tcW w:w="1274" w:type="dxa"/>
            <w:vAlign w:val="center"/>
          </w:tcPr>
          <w:p w:rsidR="003769EA" w:rsidRPr="002C3C61" w:rsidRDefault="00C7289F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000</w:t>
            </w:r>
          </w:p>
        </w:tc>
        <w:tc>
          <w:tcPr>
            <w:tcW w:w="5751" w:type="dxa"/>
            <w:vAlign w:val="center"/>
          </w:tcPr>
          <w:p w:rsidR="003769EA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15096" cy="1750546"/>
                  <wp:effectExtent l="0" t="0" r="0" b="254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526" cy="175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65.</w:t>
            </w:r>
          </w:p>
        </w:tc>
        <w:tc>
          <w:tcPr>
            <w:tcW w:w="5593" w:type="dxa"/>
            <w:vAlign w:val="center"/>
          </w:tcPr>
          <w:p w:rsidR="003769EA" w:rsidRDefault="007564E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1064" cy="1729457"/>
                  <wp:effectExtent l="0" t="0" r="0" b="444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736" cy="173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66.</w:t>
            </w:r>
          </w:p>
        </w:tc>
      </w:tr>
    </w:tbl>
    <w:p w:rsidR="0042616B" w:rsidRPr="00547BD2" w:rsidRDefault="0042616B" w:rsidP="0042616B">
      <w:pPr>
        <w:pStyle w:val="a3"/>
        <w:tabs>
          <w:tab w:val="left" w:pos="1276"/>
        </w:tabs>
        <w:spacing w:before="240" w:after="240"/>
        <w:ind w:left="0" w:firstLine="709"/>
        <w:jc w:val="left"/>
      </w:pPr>
      <w:proofErr w:type="gramStart"/>
      <w:r>
        <w:rPr>
          <w:i/>
        </w:rPr>
        <w:t>К</w:t>
      </w:r>
      <w:r w:rsidRPr="001C5C61">
        <w:rPr>
          <w:i/>
        </w:rPr>
        <w:t>ритическое</w:t>
      </w:r>
      <w:proofErr w:type="gramEnd"/>
      <w:r w:rsidRPr="001C5C61">
        <w:rPr>
          <w:i/>
        </w:rPr>
        <w:t xml:space="preserve"> значени</w:t>
      </w:r>
      <w:r w:rsidR="00956230">
        <w:rPr>
          <w:i/>
        </w:rPr>
        <w:t>е</w:t>
      </w:r>
      <w:r w:rsidRPr="001C5C61">
        <w:rPr>
          <w:i/>
          <w:lang w:val="en-US"/>
        </w:rPr>
        <w:t>Ra</w:t>
      </w:r>
      <w:r w:rsidRPr="001C5C61">
        <w:rPr>
          <w:i/>
        </w:rPr>
        <w:t xml:space="preserve"> </w:t>
      </w:r>
      <w:r w:rsidRPr="001C5C61">
        <w:rPr>
          <w:rFonts w:cs="Times New Roman"/>
          <w:i/>
        </w:rPr>
        <w:t>≈</w:t>
      </w:r>
      <w:r>
        <w:rPr>
          <w:i/>
        </w:rPr>
        <w:t xml:space="preserve"> </w:t>
      </w:r>
      <w:r w:rsidR="0050407C">
        <w:t>175</w:t>
      </w:r>
      <w:r>
        <w:t>0</w:t>
      </w:r>
      <w:r w:rsidR="003534EB">
        <w:t xml:space="preserve"> (Рисунок 63)</w:t>
      </w:r>
      <w:r w:rsidRPr="001C5C61">
        <w:rPr>
          <w:i/>
        </w:rPr>
        <w:t>.</w:t>
      </w:r>
    </w:p>
    <w:p w:rsidR="003769EA" w:rsidRDefault="003769EA" w:rsidP="003769EA">
      <w:pPr>
        <w:tabs>
          <w:tab w:val="left" w:pos="1044"/>
        </w:tabs>
        <w:spacing w:before="240" w:after="240"/>
        <w:ind w:firstLine="709"/>
      </w:pPr>
    </w:p>
    <w:p w:rsidR="007564EC" w:rsidRDefault="007564EC" w:rsidP="003769EA">
      <w:pPr>
        <w:tabs>
          <w:tab w:val="left" w:pos="1044"/>
        </w:tabs>
        <w:spacing w:before="240" w:after="240"/>
        <w:ind w:firstLine="709"/>
      </w:pPr>
    </w:p>
    <w:p w:rsidR="007564EC" w:rsidRDefault="007564EC" w:rsidP="003769EA">
      <w:pPr>
        <w:tabs>
          <w:tab w:val="left" w:pos="1044"/>
        </w:tabs>
        <w:spacing w:before="240" w:after="240"/>
        <w:ind w:firstLine="709"/>
      </w:pPr>
    </w:p>
    <w:p w:rsidR="007564EC" w:rsidRDefault="007564EC" w:rsidP="003769EA">
      <w:pPr>
        <w:tabs>
          <w:tab w:val="left" w:pos="1044"/>
        </w:tabs>
        <w:spacing w:before="240" w:after="240"/>
        <w:ind w:firstLine="709"/>
      </w:pPr>
    </w:p>
    <w:p w:rsidR="003769EA" w:rsidRPr="00405CB9" w:rsidRDefault="003769EA" w:rsidP="003769EA">
      <w:pPr>
        <w:tabs>
          <w:tab w:val="left" w:pos="1044"/>
        </w:tabs>
        <w:spacing w:before="240" w:after="240"/>
        <w:ind w:firstLine="709"/>
        <w:rPr>
          <w:i/>
        </w:rPr>
      </w:pPr>
      <w:r w:rsidRPr="00405CB9">
        <w:rPr>
          <w:i/>
        </w:rPr>
        <w:lastRenderedPageBreak/>
        <w:t>Краевые условия для температуры – подогрев снизу; верхняя и нижняя стенки жесткие.</w:t>
      </w:r>
      <w:r w:rsidR="00956230">
        <w:rPr>
          <w:i/>
        </w:rPr>
        <w:t xml:space="preserve"> </w:t>
      </w:r>
      <w:r w:rsidR="00956230" w:rsidRPr="00956230">
        <w:rPr>
          <w:i/>
          <w:color w:val="FF0000"/>
        </w:rPr>
        <w:t>А боковые???</w:t>
      </w:r>
    </w:p>
    <w:p w:rsidR="003769EA" w:rsidRPr="00437E40" w:rsidRDefault="003769EA" w:rsidP="00437E40">
      <w:pPr>
        <w:pStyle w:val="a3"/>
        <w:tabs>
          <w:tab w:val="left" w:pos="1276"/>
        </w:tabs>
        <w:spacing w:before="240" w:after="240"/>
        <w:ind w:left="0"/>
        <w:jc w:val="right"/>
        <w:rPr>
          <w:b/>
        </w:rPr>
      </w:pPr>
      <w:r>
        <w:rPr>
          <w:b/>
          <w:lang w:val="en-US"/>
        </w:rPr>
        <w:t>Pr</w:t>
      </w:r>
      <w:r w:rsidRPr="00437E40">
        <w:rPr>
          <w:b/>
        </w:rPr>
        <w:t xml:space="preserve"> = 5, </w:t>
      </w:r>
      <w:r>
        <w:rPr>
          <w:b/>
          <w:lang w:val="en-US"/>
        </w:rPr>
        <w:t>L</w:t>
      </w:r>
      <w:r w:rsidRPr="00437E40">
        <w:rPr>
          <w:b/>
        </w:rPr>
        <w:t>/</w:t>
      </w:r>
      <w:r>
        <w:rPr>
          <w:b/>
          <w:lang w:val="en-US"/>
        </w:rPr>
        <w:t>H</w:t>
      </w:r>
      <w:r w:rsidRPr="00437E40">
        <w:rPr>
          <w:b/>
        </w:rPr>
        <w:t xml:space="preserve"> = 2, </w:t>
      </w:r>
      <w:r>
        <w:rPr>
          <w:b/>
          <w:lang w:val="en-US"/>
        </w:rPr>
        <w:t>Ra</w:t>
      </w:r>
      <w:r w:rsidRPr="00437E40">
        <w:rPr>
          <w:b/>
        </w:rPr>
        <w:t xml:space="preserve"> = </w:t>
      </w:r>
      <w:r>
        <w:rPr>
          <w:b/>
          <w:lang w:val="en-US"/>
        </w:rPr>
        <w:t>Pr</w:t>
      </w:r>
      <w:r w:rsidRPr="00437E40">
        <w:rPr>
          <w:b/>
        </w:rPr>
        <w:t xml:space="preserve"> * </w:t>
      </w:r>
      <w:proofErr w:type="spellStart"/>
      <w:r>
        <w:rPr>
          <w:b/>
          <w:lang w:val="en-US"/>
        </w:rPr>
        <w:t>Gr</w:t>
      </w:r>
      <w:proofErr w:type="spellEnd"/>
      <w:r w:rsidR="00437E40">
        <w:rPr>
          <w:b/>
        </w:rPr>
        <w:t xml:space="preserve">                                                      Таблица 9.</w:t>
      </w:r>
    </w:p>
    <w:tbl>
      <w:tblPr>
        <w:tblStyle w:val="a9"/>
        <w:tblW w:w="0" w:type="auto"/>
        <w:jc w:val="center"/>
        <w:tblLook w:val="04A0"/>
      </w:tblPr>
      <w:tblGrid>
        <w:gridCol w:w="1273"/>
        <w:gridCol w:w="1274"/>
        <w:gridCol w:w="5323"/>
        <w:gridCol w:w="5266"/>
      </w:tblGrid>
      <w:tr w:rsidR="003769EA" w:rsidTr="00BB6880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proofErr w:type="spellStart"/>
            <w:r w:rsidRPr="002C3C61">
              <w:rPr>
                <w:b/>
                <w:lang w:val="en-US"/>
              </w:rPr>
              <w:t>Gr</w:t>
            </w:r>
            <w:proofErr w:type="spellEnd"/>
          </w:p>
        </w:tc>
        <w:tc>
          <w:tcPr>
            <w:tcW w:w="1274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5323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  <w:lang w:val="en-US"/>
              </w:rPr>
            </w:pPr>
            <w:r w:rsidRPr="002C3C61">
              <w:rPr>
                <w:b/>
                <w:lang w:val="en-US"/>
              </w:rPr>
              <w:t>T</w:t>
            </w:r>
            <w:r>
              <w:rPr>
                <w:b/>
              </w:rPr>
              <w:t>(температура)</w:t>
            </w:r>
          </w:p>
        </w:tc>
        <w:tc>
          <w:tcPr>
            <w:tcW w:w="5266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</w:tr>
      <w:tr w:rsidR="003769EA" w:rsidTr="00BB6880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00</w:t>
            </w:r>
          </w:p>
        </w:tc>
        <w:tc>
          <w:tcPr>
            <w:tcW w:w="1274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000</w:t>
            </w:r>
          </w:p>
        </w:tc>
        <w:tc>
          <w:tcPr>
            <w:tcW w:w="5323" w:type="dxa"/>
            <w:vAlign w:val="center"/>
          </w:tcPr>
          <w:p w:rsidR="003769EA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1395" cy="1438563"/>
                  <wp:effectExtent l="0" t="0" r="571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20" cy="147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67.</w:t>
            </w:r>
          </w:p>
        </w:tc>
        <w:tc>
          <w:tcPr>
            <w:tcW w:w="5266" w:type="dxa"/>
            <w:vAlign w:val="center"/>
          </w:tcPr>
          <w:p w:rsidR="003769EA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133" cy="1445036"/>
                  <wp:effectExtent l="0" t="0" r="0" b="317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28" cy="148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68.</w:t>
            </w:r>
          </w:p>
        </w:tc>
      </w:tr>
      <w:tr w:rsidR="003769EA" w:rsidTr="00BB6880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400</w:t>
            </w:r>
          </w:p>
        </w:tc>
        <w:tc>
          <w:tcPr>
            <w:tcW w:w="1274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000</w:t>
            </w:r>
          </w:p>
        </w:tc>
        <w:tc>
          <w:tcPr>
            <w:tcW w:w="5323" w:type="dxa"/>
            <w:vAlign w:val="center"/>
          </w:tcPr>
          <w:p w:rsidR="003769EA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4366" cy="1438601"/>
                  <wp:effectExtent l="0" t="0" r="317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192" cy="14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69.</w:t>
            </w:r>
          </w:p>
        </w:tc>
        <w:tc>
          <w:tcPr>
            <w:tcW w:w="5266" w:type="dxa"/>
            <w:vAlign w:val="center"/>
          </w:tcPr>
          <w:p w:rsidR="003769EA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7183" cy="1477681"/>
                  <wp:effectExtent l="0" t="0" r="5080" b="825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147" cy="148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3534EB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70.</w:t>
            </w:r>
          </w:p>
        </w:tc>
      </w:tr>
      <w:tr w:rsidR="003769EA" w:rsidTr="00BB6880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500</w:t>
            </w:r>
          </w:p>
        </w:tc>
        <w:tc>
          <w:tcPr>
            <w:tcW w:w="1274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2500</w:t>
            </w:r>
          </w:p>
        </w:tc>
        <w:tc>
          <w:tcPr>
            <w:tcW w:w="5323" w:type="dxa"/>
            <w:vAlign w:val="center"/>
          </w:tcPr>
          <w:p w:rsidR="003769EA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3629" cy="1443271"/>
                  <wp:effectExtent l="0" t="0" r="0" b="508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744" cy="148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71.</w:t>
            </w:r>
          </w:p>
        </w:tc>
        <w:tc>
          <w:tcPr>
            <w:tcW w:w="5266" w:type="dxa"/>
            <w:vAlign w:val="center"/>
          </w:tcPr>
          <w:p w:rsidR="003769EA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8839" cy="1476231"/>
                  <wp:effectExtent l="0" t="0" r="508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80" cy="149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72.</w:t>
            </w:r>
          </w:p>
        </w:tc>
      </w:tr>
      <w:tr w:rsidR="003769EA" w:rsidRPr="002C3C61" w:rsidTr="00BB6880">
        <w:trPr>
          <w:jc w:val="center"/>
        </w:trPr>
        <w:tc>
          <w:tcPr>
            <w:tcW w:w="1273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lastRenderedPageBreak/>
              <w:t>600</w:t>
            </w:r>
          </w:p>
        </w:tc>
        <w:tc>
          <w:tcPr>
            <w:tcW w:w="1274" w:type="dxa"/>
            <w:vAlign w:val="center"/>
          </w:tcPr>
          <w:p w:rsidR="003769EA" w:rsidRPr="002C3C61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3000</w:t>
            </w:r>
          </w:p>
        </w:tc>
        <w:tc>
          <w:tcPr>
            <w:tcW w:w="5323" w:type="dxa"/>
            <w:vAlign w:val="center"/>
          </w:tcPr>
          <w:p w:rsidR="003769EA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7427" cy="1493714"/>
                  <wp:effectExtent l="0" t="0" r="381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17" cy="150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73.</w:t>
            </w:r>
          </w:p>
        </w:tc>
        <w:tc>
          <w:tcPr>
            <w:tcW w:w="5266" w:type="dxa"/>
            <w:vAlign w:val="center"/>
          </w:tcPr>
          <w:p w:rsidR="003769EA" w:rsidRDefault="003769EA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5008" cy="1511500"/>
                  <wp:effectExtent l="0" t="0" r="508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292" cy="153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4EB" w:rsidRPr="002C3C61" w:rsidRDefault="003534EB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74.</w:t>
            </w:r>
          </w:p>
        </w:tc>
      </w:tr>
    </w:tbl>
    <w:p w:rsidR="0042616B" w:rsidRPr="00547BD2" w:rsidRDefault="0042616B" w:rsidP="0042616B">
      <w:pPr>
        <w:pStyle w:val="a3"/>
        <w:tabs>
          <w:tab w:val="left" w:pos="1276"/>
        </w:tabs>
        <w:spacing w:before="240" w:after="240"/>
        <w:ind w:left="0" w:firstLine="709"/>
        <w:jc w:val="left"/>
      </w:pPr>
      <w:proofErr w:type="gramStart"/>
      <w:r>
        <w:rPr>
          <w:i/>
        </w:rPr>
        <w:t>К</w:t>
      </w:r>
      <w:r w:rsidRPr="001C5C61">
        <w:rPr>
          <w:i/>
        </w:rPr>
        <w:t>ритическое</w:t>
      </w:r>
      <w:proofErr w:type="gramEnd"/>
      <w:r w:rsidRPr="001C5C61">
        <w:rPr>
          <w:i/>
        </w:rPr>
        <w:t xml:space="preserve"> значения </w:t>
      </w:r>
      <w:r w:rsidRPr="001C5C61">
        <w:rPr>
          <w:i/>
          <w:lang w:val="en-US"/>
        </w:rPr>
        <w:t>Ra</w:t>
      </w:r>
      <w:r w:rsidRPr="001C5C61">
        <w:rPr>
          <w:i/>
        </w:rPr>
        <w:t xml:space="preserve"> </w:t>
      </w:r>
      <w:r w:rsidRPr="001C5C61">
        <w:rPr>
          <w:rFonts w:cs="Times New Roman"/>
          <w:i/>
        </w:rPr>
        <w:t>≈</w:t>
      </w:r>
      <w:r>
        <w:rPr>
          <w:i/>
        </w:rPr>
        <w:t xml:space="preserve"> </w:t>
      </w:r>
      <w:r w:rsidR="0050407C">
        <w:t>25</w:t>
      </w:r>
      <w:r>
        <w:t>00</w:t>
      </w:r>
      <w:r w:rsidR="003534EB">
        <w:t xml:space="preserve"> (Рисунок 71)</w:t>
      </w:r>
      <w:r w:rsidRPr="001C5C61">
        <w:rPr>
          <w:i/>
        </w:rPr>
        <w:t>.</w:t>
      </w:r>
    </w:p>
    <w:p w:rsidR="0042616B" w:rsidRDefault="00DE31B0" w:rsidP="002F367E">
      <w:pPr>
        <w:pStyle w:val="31"/>
      </w:pPr>
      <w:r>
        <w:t>Таким образом, из приведенных выше таблиц видно, что при одинаковых значениях числа Прандтля и относ</w:t>
      </w:r>
      <w:r>
        <w:t>и</w:t>
      </w:r>
      <w:r>
        <w:t>тельного размера слоя жидкости для различных типов граничных условий критические значения числа Рэлея получаю</w:t>
      </w:r>
      <w:r>
        <w:t>т</w:t>
      </w:r>
      <w:r>
        <w:t>ся разными.</w:t>
      </w:r>
    </w:p>
    <w:tbl>
      <w:tblPr>
        <w:tblStyle w:val="a9"/>
        <w:tblW w:w="0" w:type="auto"/>
        <w:jc w:val="center"/>
        <w:tblLook w:val="04A0"/>
      </w:tblPr>
      <w:tblGrid>
        <w:gridCol w:w="5867"/>
        <w:gridCol w:w="4906"/>
      </w:tblGrid>
      <w:tr w:rsidR="00DE31B0" w:rsidTr="003534EB">
        <w:trPr>
          <w:jc w:val="center"/>
        </w:trPr>
        <w:tc>
          <w:tcPr>
            <w:tcW w:w="5867" w:type="dxa"/>
            <w:vAlign w:val="center"/>
          </w:tcPr>
          <w:p w:rsidR="00DE31B0" w:rsidRPr="00DE31B0" w:rsidRDefault="00DE31B0" w:rsidP="00DE31B0">
            <w:pPr>
              <w:pStyle w:val="31"/>
              <w:ind w:firstLine="0"/>
              <w:jc w:val="center"/>
              <w:rPr>
                <w:b/>
              </w:rPr>
            </w:pPr>
            <w:r w:rsidRPr="00DE31B0">
              <w:rPr>
                <w:b/>
              </w:rPr>
              <w:t>Тип граничных условий</w:t>
            </w:r>
          </w:p>
        </w:tc>
        <w:tc>
          <w:tcPr>
            <w:tcW w:w="4906" w:type="dxa"/>
            <w:vAlign w:val="center"/>
          </w:tcPr>
          <w:p w:rsidR="00DE31B0" w:rsidRPr="00DE31B0" w:rsidRDefault="00DE31B0" w:rsidP="00DE31B0">
            <w:pPr>
              <w:pStyle w:val="31"/>
              <w:ind w:firstLine="0"/>
              <w:jc w:val="center"/>
              <w:rPr>
                <w:b/>
              </w:rPr>
            </w:pPr>
            <w:r w:rsidRPr="00DE31B0">
              <w:rPr>
                <w:b/>
              </w:rPr>
              <w:t>Критическое значение числа Рэлея</w:t>
            </w:r>
          </w:p>
        </w:tc>
      </w:tr>
      <w:tr w:rsidR="00DE31B0" w:rsidTr="003534EB">
        <w:trPr>
          <w:jc w:val="center"/>
        </w:trPr>
        <w:tc>
          <w:tcPr>
            <w:tcW w:w="5867" w:type="dxa"/>
            <w:vAlign w:val="center"/>
          </w:tcPr>
          <w:p w:rsidR="00DE31B0" w:rsidRDefault="00DE31B0" w:rsidP="00DE31B0">
            <w:pPr>
              <w:pStyle w:val="31"/>
              <w:ind w:firstLine="0"/>
              <w:jc w:val="center"/>
            </w:pPr>
            <w:r>
              <w:t>Все стенки свободные</w:t>
            </w:r>
            <w:r w:rsidR="003534EB">
              <w:t xml:space="preserve"> (Таблица 7)</w:t>
            </w:r>
          </w:p>
        </w:tc>
        <w:tc>
          <w:tcPr>
            <w:tcW w:w="4906" w:type="dxa"/>
            <w:vAlign w:val="center"/>
          </w:tcPr>
          <w:p w:rsidR="00DE31B0" w:rsidRDefault="0050407C" w:rsidP="00DE31B0">
            <w:pPr>
              <w:pStyle w:val="31"/>
              <w:ind w:firstLine="0"/>
              <w:jc w:val="center"/>
            </w:pPr>
            <w:r>
              <w:t>125</w:t>
            </w:r>
            <w:r w:rsidR="00DE31B0">
              <w:t>0</w:t>
            </w:r>
            <w:r w:rsidR="003534EB">
              <w:t xml:space="preserve"> (Рисунок 55)</w:t>
            </w:r>
          </w:p>
        </w:tc>
      </w:tr>
      <w:tr w:rsidR="00DE31B0" w:rsidTr="003534EB">
        <w:trPr>
          <w:jc w:val="center"/>
        </w:trPr>
        <w:tc>
          <w:tcPr>
            <w:tcW w:w="5867" w:type="dxa"/>
            <w:vAlign w:val="center"/>
          </w:tcPr>
          <w:p w:rsidR="00DE31B0" w:rsidRDefault="00DE31B0" w:rsidP="00DE31B0">
            <w:pPr>
              <w:pStyle w:val="31"/>
              <w:ind w:firstLine="0"/>
              <w:jc w:val="center"/>
            </w:pPr>
            <w:r>
              <w:t>Верхняя стенка свободная, нижняя стенка ж</w:t>
            </w:r>
            <w:r>
              <w:t>е</w:t>
            </w:r>
            <w:r>
              <w:t>сткая</w:t>
            </w:r>
            <w:r w:rsidR="003534EB">
              <w:t xml:space="preserve"> (Таблица 8)</w:t>
            </w:r>
          </w:p>
        </w:tc>
        <w:tc>
          <w:tcPr>
            <w:tcW w:w="4906" w:type="dxa"/>
            <w:vAlign w:val="center"/>
          </w:tcPr>
          <w:p w:rsidR="00DE31B0" w:rsidRDefault="0050407C" w:rsidP="00DE31B0">
            <w:pPr>
              <w:pStyle w:val="31"/>
              <w:ind w:firstLine="0"/>
              <w:jc w:val="center"/>
            </w:pPr>
            <w:r>
              <w:t>175</w:t>
            </w:r>
            <w:r w:rsidR="00DE31B0">
              <w:t>0</w:t>
            </w:r>
            <w:r w:rsidR="003534EB">
              <w:t xml:space="preserve"> (Рисунок 63)</w:t>
            </w:r>
          </w:p>
        </w:tc>
      </w:tr>
      <w:tr w:rsidR="00DE31B0" w:rsidTr="003534EB">
        <w:trPr>
          <w:jc w:val="center"/>
        </w:trPr>
        <w:tc>
          <w:tcPr>
            <w:tcW w:w="5867" w:type="dxa"/>
            <w:vAlign w:val="center"/>
          </w:tcPr>
          <w:p w:rsidR="00DE31B0" w:rsidRDefault="00DE31B0" w:rsidP="00DE31B0">
            <w:pPr>
              <w:pStyle w:val="31"/>
              <w:ind w:firstLine="0"/>
              <w:jc w:val="center"/>
            </w:pPr>
            <w:r>
              <w:t xml:space="preserve">Верхняя и нижняя стенка </w:t>
            </w:r>
            <w:proofErr w:type="gramStart"/>
            <w:r>
              <w:t>жесткие</w:t>
            </w:r>
            <w:proofErr w:type="gramEnd"/>
            <w:r w:rsidR="003534EB">
              <w:t xml:space="preserve"> (Таблица 9)</w:t>
            </w:r>
          </w:p>
        </w:tc>
        <w:tc>
          <w:tcPr>
            <w:tcW w:w="4906" w:type="dxa"/>
            <w:vAlign w:val="center"/>
          </w:tcPr>
          <w:p w:rsidR="00DE31B0" w:rsidRDefault="0050407C" w:rsidP="00DE31B0">
            <w:pPr>
              <w:pStyle w:val="31"/>
              <w:ind w:firstLine="0"/>
              <w:jc w:val="center"/>
            </w:pPr>
            <w:r>
              <w:t>25</w:t>
            </w:r>
            <w:r w:rsidR="00DE31B0">
              <w:t>00</w:t>
            </w:r>
            <w:r w:rsidR="003534EB">
              <w:t xml:space="preserve"> (Рисунок 71)</w:t>
            </w:r>
          </w:p>
        </w:tc>
      </w:tr>
    </w:tbl>
    <w:p w:rsidR="0066676A" w:rsidRDefault="0066676A" w:rsidP="00DE31B0">
      <w:pPr>
        <w:pStyle w:val="31"/>
      </w:pPr>
    </w:p>
    <w:p w:rsidR="00D1049F" w:rsidRPr="00DE31B0" w:rsidRDefault="00DE31B0" w:rsidP="00DE31B0">
      <w:pPr>
        <w:pStyle w:val="31"/>
      </w:pPr>
      <w:r>
        <w:t xml:space="preserve">Из идеализированной задачи Рэлея (при </w:t>
      </w:r>
      <w:r>
        <w:rPr>
          <w:lang w:val="en-US"/>
        </w:rPr>
        <w:t>L</w:t>
      </w:r>
      <w:r w:rsidRPr="00DE31B0">
        <w:t xml:space="preserve"> </w:t>
      </w:r>
      <w:r>
        <w:t>стремящейся к бесконечности) известны критические числа для каждого рассмотренного типа границ соответственно 657, 1100 и 1708. В результате нашего исследования получились критич</w:t>
      </w:r>
      <w:r>
        <w:t>е</w:t>
      </w:r>
      <w:r>
        <w:t>ские значения, отличающиеся от данных. Это обусловлено тем, что значение критического числа Рэлея зависит от в</w:t>
      </w:r>
      <w:r>
        <w:t>ы</w:t>
      </w:r>
      <w:r>
        <w:t xml:space="preserve">бранного отношения </w:t>
      </w:r>
      <w:r>
        <w:rPr>
          <w:lang w:val="en-US"/>
        </w:rPr>
        <w:t>L</w:t>
      </w:r>
      <w:r w:rsidRPr="00A42CC5">
        <w:t>/</w:t>
      </w:r>
      <w:r>
        <w:rPr>
          <w:lang w:val="en-US"/>
        </w:rPr>
        <w:t>H</w:t>
      </w:r>
      <w:r w:rsidRPr="00A42CC5">
        <w:t xml:space="preserve"> </w:t>
      </w:r>
      <w:r>
        <w:t xml:space="preserve">– чем оно меньше, тем больше значение для </w:t>
      </w:r>
      <w:r>
        <w:rPr>
          <w:lang w:val="en-US"/>
        </w:rPr>
        <w:t>Ra</w:t>
      </w:r>
      <w:r w:rsidRPr="00A42CC5">
        <w:t xml:space="preserve"> </w:t>
      </w:r>
      <w:r>
        <w:t>критического.</w:t>
      </w:r>
    </w:p>
    <w:p w:rsidR="007564EC" w:rsidRDefault="007564EC">
      <w:pPr>
        <w:spacing w:line="276" w:lineRule="auto"/>
        <w:rPr>
          <w:b/>
        </w:rPr>
      </w:pPr>
      <w:r>
        <w:rPr>
          <w:b/>
        </w:rPr>
        <w:br w:type="page"/>
      </w:r>
    </w:p>
    <w:p w:rsidR="00405EEC" w:rsidRPr="00405EEC" w:rsidRDefault="007564EC" w:rsidP="00405EEC">
      <w:pPr>
        <w:tabs>
          <w:tab w:val="left" w:pos="1044"/>
        </w:tabs>
        <w:spacing w:before="240" w:after="240"/>
        <w:jc w:val="center"/>
        <w:rPr>
          <w:b/>
        </w:rPr>
      </w:pPr>
      <w:r>
        <w:rPr>
          <w:b/>
        </w:rPr>
        <w:lastRenderedPageBreak/>
        <w:t>ИССЛЕДОВАНИЯ ВЕРТИКАЛЬНЫХ СЛОЕВ</w:t>
      </w:r>
    </w:p>
    <w:p w:rsidR="007564EC" w:rsidRDefault="007564EC" w:rsidP="007564EC">
      <w:pPr>
        <w:tabs>
          <w:tab w:val="left" w:pos="1044"/>
        </w:tabs>
        <w:spacing w:before="240" w:after="240"/>
        <w:ind w:firstLine="709"/>
      </w:pPr>
      <w:r>
        <w:t xml:space="preserve">Зафиксируем число Прандтля </w:t>
      </w:r>
      <m:oMath>
        <m:r>
          <w:rPr>
            <w:rFonts w:ascii="Cambria Math" w:hAnsi="Cambria Math" w:cs="Times New Roman"/>
            <w:szCs w:val="28"/>
          </w:rPr>
          <m:t>Pr</m:t>
        </m:r>
      </m:oMath>
      <w:r>
        <w:t xml:space="preserve"> и отношения длины слоя к толщине слоя жидкости </w:t>
      </w:r>
      <w:r w:rsidRPr="003769EA">
        <w:rPr>
          <w:lang w:val="en-US"/>
        </w:rPr>
        <w:t>L</w:t>
      </w:r>
      <w:r w:rsidRPr="00DF19FC">
        <w:t>/</w:t>
      </w:r>
      <w:r w:rsidRPr="003769EA">
        <w:rPr>
          <w:lang w:val="en-US"/>
        </w:rPr>
        <w:t>H</w:t>
      </w:r>
      <w:r>
        <w:t xml:space="preserve">, при этом будем менять значения числа Рэлея посредством увеличения числа </w:t>
      </w:r>
      <w:proofErr w:type="spellStart"/>
      <w:r>
        <w:t>Грасгофа</w:t>
      </w:r>
      <w:proofErr w:type="spellEnd"/>
      <w:r>
        <w:t xml:space="preserve">. Результат отобразим в таблице. </w:t>
      </w:r>
    </w:p>
    <w:p w:rsidR="007564EC" w:rsidRPr="00405CB9" w:rsidRDefault="007564EC" w:rsidP="007564EC">
      <w:pPr>
        <w:tabs>
          <w:tab w:val="left" w:pos="1044"/>
        </w:tabs>
        <w:spacing w:before="240" w:after="240"/>
        <w:ind w:firstLine="709"/>
        <w:rPr>
          <w:i/>
        </w:rPr>
      </w:pPr>
      <w:r w:rsidRPr="00405CB9">
        <w:rPr>
          <w:i/>
        </w:rPr>
        <w:t xml:space="preserve">Краевые условия для температуры – подогрев </w:t>
      </w:r>
      <w:r w:rsidR="00E9010C">
        <w:rPr>
          <w:i/>
        </w:rPr>
        <w:t>сбоку</w:t>
      </w:r>
      <w:r w:rsidRPr="00405CB9">
        <w:rPr>
          <w:i/>
        </w:rPr>
        <w:t xml:space="preserve">; </w:t>
      </w:r>
      <w:r w:rsidR="00E9010C">
        <w:rPr>
          <w:i/>
        </w:rPr>
        <w:t>левая стенка жесткая, правая стенка свободная</w:t>
      </w:r>
      <w:r w:rsidRPr="00405CB9">
        <w:rPr>
          <w:i/>
        </w:rPr>
        <w:t>.</w:t>
      </w:r>
    </w:p>
    <w:p w:rsidR="007564EC" w:rsidRPr="00437E40" w:rsidRDefault="007564EC" w:rsidP="00437E40">
      <w:pPr>
        <w:pStyle w:val="a3"/>
        <w:tabs>
          <w:tab w:val="left" w:pos="1276"/>
        </w:tabs>
        <w:spacing w:before="240" w:after="240"/>
        <w:ind w:left="0"/>
        <w:jc w:val="right"/>
        <w:rPr>
          <w:b/>
        </w:rPr>
      </w:pPr>
      <w:r>
        <w:rPr>
          <w:b/>
          <w:lang w:val="en-US"/>
        </w:rPr>
        <w:t>Pr</w:t>
      </w:r>
      <w:r w:rsidRPr="00E9010C">
        <w:rPr>
          <w:b/>
        </w:rPr>
        <w:t xml:space="preserve"> = 5, </w:t>
      </w:r>
      <w:r>
        <w:rPr>
          <w:b/>
          <w:lang w:val="en-US"/>
        </w:rPr>
        <w:t>L</w:t>
      </w:r>
      <w:r w:rsidRPr="00E9010C">
        <w:rPr>
          <w:b/>
        </w:rPr>
        <w:t>/</w:t>
      </w:r>
      <w:r>
        <w:rPr>
          <w:b/>
          <w:lang w:val="en-US"/>
        </w:rPr>
        <w:t>H</w:t>
      </w:r>
      <w:r w:rsidRPr="00E9010C">
        <w:rPr>
          <w:b/>
        </w:rPr>
        <w:t xml:space="preserve"> = </w:t>
      </w:r>
      <w:r w:rsidR="00E9010C" w:rsidRPr="00E9010C">
        <w:rPr>
          <w:b/>
        </w:rPr>
        <w:t>0.</w:t>
      </w:r>
      <w:r w:rsidR="00E9010C">
        <w:rPr>
          <w:b/>
        </w:rPr>
        <w:t>5</w:t>
      </w:r>
      <w:r w:rsidRPr="00E9010C">
        <w:rPr>
          <w:b/>
        </w:rPr>
        <w:t xml:space="preserve">, </w:t>
      </w:r>
      <w:r>
        <w:rPr>
          <w:b/>
          <w:lang w:val="en-US"/>
        </w:rPr>
        <w:t>Ra</w:t>
      </w:r>
      <w:r w:rsidRPr="00E9010C">
        <w:rPr>
          <w:b/>
        </w:rPr>
        <w:t xml:space="preserve"> = </w:t>
      </w:r>
      <w:r>
        <w:rPr>
          <w:b/>
          <w:lang w:val="en-US"/>
        </w:rPr>
        <w:t>Pr</w:t>
      </w:r>
      <w:r w:rsidRPr="00E9010C">
        <w:rPr>
          <w:b/>
        </w:rPr>
        <w:t xml:space="preserve"> * </w:t>
      </w:r>
      <w:proofErr w:type="spellStart"/>
      <w:r>
        <w:rPr>
          <w:b/>
          <w:lang w:val="en-US"/>
        </w:rPr>
        <w:t>Gr</w:t>
      </w:r>
      <w:proofErr w:type="spellEnd"/>
      <w:r w:rsidR="00437E40">
        <w:rPr>
          <w:b/>
        </w:rPr>
        <w:t xml:space="preserve">                                                     Таблица 10.</w:t>
      </w:r>
    </w:p>
    <w:tbl>
      <w:tblPr>
        <w:tblStyle w:val="a9"/>
        <w:tblW w:w="0" w:type="auto"/>
        <w:jc w:val="center"/>
        <w:tblLook w:val="04A0"/>
      </w:tblPr>
      <w:tblGrid>
        <w:gridCol w:w="957"/>
        <w:gridCol w:w="1048"/>
        <w:gridCol w:w="2807"/>
        <w:gridCol w:w="2707"/>
        <w:gridCol w:w="3539"/>
        <w:gridCol w:w="3503"/>
      </w:tblGrid>
      <w:tr w:rsidR="00E9010C" w:rsidRPr="002C3C61" w:rsidTr="00E9010C">
        <w:trPr>
          <w:jc w:val="center"/>
        </w:trPr>
        <w:tc>
          <w:tcPr>
            <w:tcW w:w="957" w:type="dxa"/>
            <w:vAlign w:val="center"/>
          </w:tcPr>
          <w:p w:rsidR="00E9010C" w:rsidRPr="009D4294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proofErr w:type="spellStart"/>
            <w:r w:rsidRPr="002C3C61">
              <w:rPr>
                <w:b/>
                <w:lang w:val="en-US"/>
              </w:rPr>
              <w:t>Gr</w:t>
            </w:r>
            <w:proofErr w:type="spellEnd"/>
          </w:p>
        </w:tc>
        <w:tc>
          <w:tcPr>
            <w:tcW w:w="1048" w:type="dxa"/>
            <w:vAlign w:val="center"/>
          </w:tcPr>
          <w:p w:rsidR="00E9010C" w:rsidRPr="009D4294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r w:rsidRPr="002C3C61">
              <w:rPr>
                <w:b/>
                <w:lang w:val="en-US"/>
              </w:rPr>
              <w:t>Ra</w:t>
            </w:r>
          </w:p>
        </w:tc>
        <w:tc>
          <w:tcPr>
            <w:tcW w:w="2807" w:type="dxa"/>
            <w:vAlign w:val="center"/>
          </w:tcPr>
          <w:p w:rsidR="00E9010C" w:rsidRPr="009D4294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w:r w:rsidRPr="002C3C61">
              <w:rPr>
                <w:b/>
                <w:lang w:val="en-US"/>
              </w:rPr>
              <w:t>T</w:t>
            </w:r>
            <w:r>
              <w:rPr>
                <w:b/>
              </w:rPr>
              <w:t>(температура)</w:t>
            </w:r>
          </w:p>
        </w:tc>
        <w:tc>
          <w:tcPr>
            <w:tcW w:w="2706" w:type="dxa"/>
            <w:vAlign w:val="center"/>
          </w:tcPr>
          <w:p w:rsidR="00E9010C" w:rsidRPr="002C3C61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ψ</m:t>
              </m:r>
            </m:oMath>
            <w:r>
              <w:rPr>
                <w:rFonts w:eastAsiaTheme="minorEastAsia"/>
                <w:b/>
                <w:szCs w:val="28"/>
              </w:rPr>
              <w:t xml:space="preserve"> (функция тока)</w:t>
            </w:r>
          </w:p>
        </w:tc>
        <w:tc>
          <w:tcPr>
            <w:tcW w:w="3539" w:type="dxa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Calibri Light" w:eastAsia="Calibri" w:hAnsi="Calibri Light" w:cs="Calibri Light"/>
                <w:b/>
                <w:szCs w:val="28"/>
                <w:lang w:val="en-US"/>
              </w:rPr>
            </w:pPr>
            <w:proofErr w:type="spellStart"/>
            <w:r>
              <w:rPr>
                <w:rFonts w:ascii="Calibri Light" w:eastAsia="Calibri" w:hAnsi="Calibri Light" w:cs="Calibri Light"/>
                <w:b/>
                <w:szCs w:val="28"/>
                <w:lang w:val="en-US"/>
              </w:rPr>
              <w:t>Vx</w:t>
            </w:r>
            <w:proofErr w:type="spellEnd"/>
            <w:r>
              <w:rPr>
                <w:rFonts w:ascii="Calibri Light" w:eastAsia="Calibri" w:hAnsi="Calibri Light" w:cs="Calibri Light"/>
                <w:b/>
                <w:szCs w:val="28"/>
                <w:lang w:val="en-US"/>
              </w:rPr>
              <w:t xml:space="preserve"> (x-</w:t>
            </w:r>
            <w:r>
              <w:rPr>
                <w:rFonts w:ascii="Calibri Light" w:eastAsia="Calibri" w:hAnsi="Calibri Light" w:cs="Calibri Light"/>
                <w:b/>
                <w:szCs w:val="28"/>
              </w:rPr>
              <w:t>компонента скорости</w:t>
            </w:r>
            <w:r>
              <w:rPr>
                <w:rFonts w:ascii="Calibri Light" w:eastAsia="Calibri" w:hAnsi="Calibri Light" w:cs="Calibri Light"/>
                <w:b/>
                <w:szCs w:val="28"/>
                <w:lang w:val="en-US"/>
              </w:rPr>
              <w:t>)</w:t>
            </w:r>
          </w:p>
        </w:tc>
        <w:tc>
          <w:tcPr>
            <w:tcW w:w="3503" w:type="dxa"/>
          </w:tcPr>
          <w:p w:rsidR="00E9010C" w:rsidRDefault="00E9010C" w:rsidP="00BB6880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Calibri Light" w:eastAsia="Calibri" w:hAnsi="Calibri Light" w:cs="Calibri Light"/>
                <w:b/>
                <w:szCs w:val="28"/>
                <w:lang w:val="en-US"/>
              </w:rPr>
            </w:pPr>
            <w:proofErr w:type="spellStart"/>
            <w:r>
              <w:rPr>
                <w:rFonts w:ascii="Calibri Light" w:eastAsia="Calibri" w:hAnsi="Calibri Light" w:cs="Calibri Light"/>
                <w:b/>
                <w:szCs w:val="28"/>
                <w:lang w:val="en-US"/>
              </w:rPr>
              <w:t>Vy</w:t>
            </w:r>
            <w:proofErr w:type="spellEnd"/>
            <w:r>
              <w:rPr>
                <w:rFonts w:ascii="Calibri Light" w:eastAsia="Calibri" w:hAnsi="Calibri Light" w:cs="Calibri Light"/>
                <w:b/>
                <w:szCs w:val="28"/>
              </w:rPr>
              <w:t xml:space="preserve"> </w:t>
            </w:r>
            <w:r>
              <w:rPr>
                <w:rFonts w:ascii="Calibri Light" w:eastAsia="Calibri" w:hAnsi="Calibri Light" w:cs="Calibri Light"/>
                <w:b/>
                <w:szCs w:val="28"/>
                <w:lang w:val="en-US"/>
              </w:rPr>
              <w:t>(y-</w:t>
            </w:r>
            <w:r>
              <w:rPr>
                <w:rFonts w:ascii="Calibri Light" w:eastAsia="Calibri" w:hAnsi="Calibri Light" w:cs="Calibri Light"/>
                <w:b/>
                <w:szCs w:val="28"/>
              </w:rPr>
              <w:t>компонента скорости</w:t>
            </w:r>
            <w:r>
              <w:rPr>
                <w:rFonts w:ascii="Calibri Light" w:eastAsia="Calibri" w:hAnsi="Calibri Light" w:cs="Calibri Light"/>
                <w:b/>
                <w:szCs w:val="28"/>
                <w:lang w:val="en-US"/>
              </w:rPr>
              <w:t>)</w:t>
            </w:r>
          </w:p>
        </w:tc>
      </w:tr>
      <w:tr w:rsidR="00E9010C" w:rsidRPr="002C3C61" w:rsidTr="00E9010C">
        <w:trPr>
          <w:jc w:val="center"/>
        </w:trPr>
        <w:tc>
          <w:tcPr>
            <w:tcW w:w="957" w:type="dxa"/>
            <w:vAlign w:val="center"/>
          </w:tcPr>
          <w:p w:rsidR="00E9010C" w:rsidRPr="002C3C61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1</w:t>
            </w:r>
          </w:p>
        </w:tc>
        <w:tc>
          <w:tcPr>
            <w:tcW w:w="1048" w:type="dxa"/>
            <w:vAlign w:val="center"/>
          </w:tcPr>
          <w:p w:rsidR="00E9010C" w:rsidRP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07" w:type="dxa"/>
            <w:vAlign w:val="center"/>
          </w:tcPr>
          <w:p w:rsidR="00E9010C" w:rsidRDefault="00E9010C" w:rsidP="00C7289F">
            <w:pPr>
              <w:pStyle w:val="a3"/>
              <w:tabs>
                <w:tab w:val="left" w:pos="902"/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3211" cy="3187412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41" cy="320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Pr="002C3C61" w:rsidRDefault="00C97F70" w:rsidP="00C7289F">
            <w:pPr>
              <w:pStyle w:val="a3"/>
              <w:tabs>
                <w:tab w:val="left" w:pos="902"/>
                <w:tab w:val="left" w:pos="1276"/>
              </w:tabs>
              <w:ind w:left="0"/>
              <w:jc w:val="center"/>
            </w:pPr>
            <w:r>
              <w:t>Рисунок 75.</w:t>
            </w:r>
          </w:p>
        </w:tc>
        <w:tc>
          <w:tcPr>
            <w:tcW w:w="2706" w:type="dxa"/>
            <w:vAlign w:val="center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9418" cy="3152543"/>
                  <wp:effectExtent l="0" t="0" r="190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7" cy="317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Pr="002C3C61" w:rsidRDefault="00C97F70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76.</w:t>
            </w:r>
          </w:p>
        </w:tc>
        <w:tc>
          <w:tcPr>
            <w:tcW w:w="3539" w:type="dxa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2617" cy="3186154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987" cy="32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Pr="002C3C61" w:rsidRDefault="00C97F70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77.</w:t>
            </w:r>
          </w:p>
        </w:tc>
        <w:tc>
          <w:tcPr>
            <w:tcW w:w="3503" w:type="dxa"/>
          </w:tcPr>
          <w:p w:rsidR="00E9010C" w:rsidRDefault="00E9010C" w:rsidP="00BB6880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0352" cy="3146961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036" cy="315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Pr="002C3C61" w:rsidRDefault="00C97F70" w:rsidP="00BB6880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78.</w:t>
            </w:r>
          </w:p>
        </w:tc>
      </w:tr>
      <w:tr w:rsidR="00E9010C" w:rsidRPr="002C3C61" w:rsidTr="00E9010C">
        <w:trPr>
          <w:jc w:val="center"/>
        </w:trPr>
        <w:tc>
          <w:tcPr>
            <w:tcW w:w="957" w:type="dxa"/>
            <w:vAlign w:val="center"/>
          </w:tcPr>
          <w:p w:rsidR="00E9010C" w:rsidRP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048" w:type="dxa"/>
            <w:vAlign w:val="center"/>
          </w:tcPr>
          <w:p w:rsidR="00E9010C" w:rsidRP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807" w:type="dxa"/>
            <w:vAlign w:val="center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8496" cy="2671638"/>
                  <wp:effectExtent l="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52" cy="27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Pr="002C3C61" w:rsidRDefault="00C97F70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79.</w:t>
            </w:r>
          </w:p>
        </w:tc>
        <w:tc>
          <w:tcPr>
            <w:tcW w:w="2706" w:type="dxa"/>
            <w:vAlign w:val="center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4013" cy="2665381"/>
                  <wp:effectExtent l="0" t="0" r="0" b="190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259" cy="270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Pr="002C3C61" w:rsidRDefault="00C97F70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80.</w:t>
            </w:r>
          </w:p>
        </w:tc>
        <w:tc>
          <w:tcPr>
            <w:tcW w:w="3539" w:type="dxa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2041" cy="2736656"/>
                  <wp:effectExtent l="0" t="0" r="8890" b="698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955" cy="27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Default="00C97F70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t>Рисунок 81.</w:t>
            </w:r>
          </w:p>
        </w:tc>
        <w:tc>
          <w:tcPr>
            <w:tcW w:w="3503" w:type="dxa"/>
          </w:tcPr>
          <w:p w:rsidR="00E9010C" w:rsidRDefault="00E9010C" w:rsidP="00BB6880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9915" cy="2727104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932" cy="278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Default="00C97F70" w:rsidP="00BB6880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t>Рисунок 82.</w:t>
            </w:r>
          </w:p>
        </w:tc>
      </w:tr>
      <w:tr w:rsidR="00E9010C" w:rsidRPr="002C3C61" w:rsidTr="00E9010C">
        <w:trPr>
          <w:jc w:val="center"/>
        </w:trPr>
        <w:tc>
          <w:tcPr>
            <w:tcW w:w="957" w:type="dxa"/>
            <w:vAlign w:val="center"/>
          </w:tcPr>
          <w:p w:rsidR="00E9010C" w:rsidRP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48" w:type="dxa"/>
            <w:vAlign w:val="center"/>
          </w:tcPr>
          <w:p w:rsidR="00E9010C" w:rsidRP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807" w:type="dxa"/>
            <w:vAlign w:val="center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8434" cy="2639833"/>
                  <wp:effectExtent l="0" t="0" r="0" b="825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533" cy="26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Pr="002C3C61" w:rsidRDefault="00C97F70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83.</w:t>
            </w:r>
          </w:p>
        </w:tc>
        <w:tc>
          <w:tcPr>
            <w:tcW w:w="2706" w:type="dxa"/>
            <w:vAlign w:val="center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7867" cy="2650442"/>
                  <wp:effectExtent l="0" t="0" r="5715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554" cy="267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Pr="002C3C61" w:rsidRDefault="00C97F70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84.</w:t>
            </w:r>
          </w:p>
        </w:tc>
        <w:tc>
          <w:tcPr>
            <w:tcW w:w="3539" w:type="dxa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8436" cy="2639695"/>
                  <wp:effectExtent l="0" t="0" r="0" b="825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02" cy="266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Default="00C97F70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t>Рисунок 85.</w:t>
            </w:r>
          </w:p>
        </w:tc>
        <w:tc>
          <w:tcPr>
            <w:tcW w:w="3503" w:type="dxa"/>
          </w:tcPr>
          <w:p w:rsidR="00E9010C" w:rsidRDefault="00E9010C" w:rsidP="00BB6880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795" cy="2629904"/>
                  <wp:effectExtent l="0" t="0" r="317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487" cy="265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Default="00C97F70" w:rsidP="00BB6880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t>Рисунок 86.</w:t>
            </w:r>
          </w:p>
        </w:tc>
      </w:tr>
      <w:tr w:rsidR="00E9010C" w:rsidRPr="002C3C61" w:rsidTr="00E9010C">
        <w:trPr>
          <w:jc w:val="center"/>
        </w:trPr>
        <w:tc>
          <w:tcPr>
            <w:tcW w:w="957" w:type="dxa"/>
            <w:vAlign w:val="center"/>
          </w:tcPr>
          <w:p w:rsidR="00E9010C" w:rsidRP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00</w:t>
            </w:r>
          </w:p>
        </w:tc>
        <w:tc>
          <w:tcPr>
            <w:tcW w:w="1048" w:type="dxa"/>
            <w:vAlign w:val="center"/>
          </w:tcPr>
          <w:p w:rsidR="00E9010C" w:rsidRP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807" w:type="dxa"/>
            <w:vAlign w:val="center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3283" cy="2846567"/>
                  <wp:effectExtent l="0" t="0" r="5715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79" cy="287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Pr="002C3C61" w:rsidRDefault="00C97F70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87.</w:t>
            </w:r>
          </w:p>
        </w:tc>
        <w:tc>
          <w:tcPr>
            <w:tcW w:w="2706" w:type="dxa"/>
            <w:vAlign w:val="center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0350" cy="2849257"/>
                  <wp:effectExtent l="0" t="0" r="0" b="825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22" cy="287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Pr="002C3C61" w:rsidRDefault="00C97F70" w:rsidP="00C7289F">
            <w:pPr>
              <w:pStyle w:val="a3"/>
              <w:tabs>
                <w:tab w:val="left" w:pos="1276"/>
              </w:tabs>
              <w:ind w:left="0"/>
              <w:jc w:val="center"/>
            </w:pPr>
            <w:r>
              <w:t>Рисунок 88.</w:t>
            </w:r>
          </w:p>
        </w:tc>
        <w:tc>
          <w:tcPr>
            <w:tcW w:w="3539" w:type="dxa"/>
          </w:tcPr>
          <w:p w:rsidR="00E9010C" w:rsidRDefault="00E9010C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7700" cy="2926080"/>
                  <wp:effectExtent l="0" t="0" r="8255" b="762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45" cy="295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Default="00C97F70" w:rsidP="00C7289F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t>Рисунок 89.</w:t>
            </w:r>
          </w:p>
        </w:tc>
        <w:tc>
          <w:tcPr>
            <w:tcW w:w="3503" w:type="dxa"/>
          </w:tcPr>
          <w:p w:rsidR="00E9010C" w:rsidRDefault="00E9010C" w:rsidP="00E9010C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2879" cy="2946590"/>
                  <wp:effectExtent l="0" t="0" r="2540" b="635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43" cy="298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F70" w:rsidRPr="00E9010C" w:rsidRDefault="00C97F70" w:rsidP="00E9010C">
            <w:pPr>
              <w:pStyle w:val="a3"/>
              <w:tabs>
                <w:tab w:val="left" w:pos="1276"/>
              </w:tabs>
              <w:ind w:left="0"/>
              <w:jc w:val="center"/>
              <w:rPr>
                <w:noProof/>
                <w:lang w:eastAsia="ru-RU"/>
              </w:rPr>
            </w:pPr>
            <w:r>
              <w:t>Рисунок 90.</w:t>
            </w:r>
          </w:p>
        </w:tc>
      </w:tr>
    </w:tbl>
    <w:p w:rsidR="00E9010C" w:rsidRPr="00A918F4" w:rsidRDefault="00A918F4" w:rsidP="00A918F4">
      <w:pPr>
        <w:tabs>
          <w:tab w:val="left" w:pos="1044"/>
        </w:tabs>
        <w:spacing w:before="240" w:after="240"/>
        <w:ind w:firstLine="709"/>
      </w:pPr>
      <w:r w:rsidRPr="00A918F4">
        <w:t xml:space="preserve">Из </w:t>
      </w:r>
      <w:r w:rsidR="00AC57B5">
        <w:t xml:space="preserve">рисунков, представленных в таблице 10 </w:t>
      </w:r>
      <w:r w:rsidRPr="00A918F4">
        <w:t>видно, что</w:t>
      </w:r>
      <w:r>
        <w:t xml:space="preserve"> </w:t>
      </w:r>
      <w:r w:rsidR="008C3999">
        <w:t xml:space="preserve">система абсолютно неустойчива, т.к. даже при маленьких значениях числа Рэлея наблюдается конвективное течение, значит, для вертикального слоя критическое значение числа Рэлея отсутствует. </w:t>
      </w:r>
    </w:p>
    <w:p w:rsidR="0018000C" w:rsidRDefault="0018000C" w:rsidP="00956230">
      <w:pPr>
        <w:spacing w:line="276" w:lineRule="auto"/>
        <w:rPr>
          <w:b/>
        </w:rPr>
      </w:pPr>
      <w:r>
        <w:rPr>
          <w:b/>
        </w:rPr>
        <w:t>Выводы</w:t>
      </w:r>
    </w:p>
    <w:p w:rsidR="00841F76" w:rsidRDefault="00841F76" w:rsidP="00841F76">
      <w:pPr>
        <w:pStyle w:val="31"/>
        <w:ind w:left="720" w:firstLine="0"/>
      </w:pPr>
      <w:r>
        <w:t>В результате проведенных исследований:</w:t>
      </w:r>
    </w:p>
    <w:p w:rsidR="00841F76" w:rsidRDefault="00841F76" w:rsidP="00841F76">
      <w:pPr>
        <w:pStyle w:val="31"/>
        <w:numPr>
          <w:ilvl w:val="0"/>
          <w:numId w:val="34"/>
        </w:numPr>
      </w:pPr>
      <w:r>
        <w:t>определили значение критического числа Рэлея при различных граничных условиях;</w:t>
      </w:r>
    </w:p>
    <w:p w:rsidR="00841F76" w:rsidRDefault="00841F76" w:rsidP="00841F76">
      <w:pPr>
        <w:pStyle w:val="31"/>
        <w:numPr>
          <w:ilvl w:val="0"/>
          <w:numId w:val="34"/>
        </w:numPr>
      </w:pPr>
      <w:r>
        <w:t xml:space="preserve">построили зависимость критического числа Рэлея от значения </w:t>
      </w:r>
      <w:r>
        <w:rPr>
          <w:lang w:val="en-US"/>
        </w:rPr>
        <w:t>L</w:t>
      </w:r>
      <w:r w:rsidRPr="00420326">
        <w:t>/</w:t>
      </w:r>
      <w:r>
        <w:rPr>
          <w:lang w:val="en-US"/>
        </w:rPr>
        <w:t>H</w:t>
      </w:r>
      <w:r>
        <w:t>;</w:t>
      </w:r>
    </w:p>
    <w:p w:rsidR="00841F76" w:rsidRDefault="00841F76" w:rsidP="00841F76">
      <w:pPr>
        <w:pStyle w:val="31"/>
        <w:numPr>
          <w:ilvl w:val="0"/>
          <w:numId w:val="34"/>
        </w:numPr>
      </w:pPr>
      <w:r>
        <w:t>убедились в независимости критического числа Рэлея от числа Прандтля;</w:t>
      </w:r>
    </w:p>
    <w:p w:rsidR="00841F76" w:rsidRDefault="00841F76" w:rsidP="00841F76">
      <w:pPr>
        <w:pStyle w:val="31"/>
        <w:numPr>
          <w:ilvl w:val="0"/>
          <w:numId w:val="34"/>
        </w:numPr>
      </w:pPr>
      <w:r>
        <w:t>построили поля изотерм и изолиний функций тока;</w:t>
      </w:r>
    </w:p>
    <w:p w:rsidR="00841F76" w:rsidRDefault="00841F76" w:rsidP="00841F76">
      <w:pPr>
        <w:pStyle w:val="31"/>
        <w:numPr>
          <w:ilvl w:val="0"/>
          <w:numId w:val="34"/>
        </w:numPr>
      </w:pPr>
      <w:r>
        <w:t>построили профили вертикальной и горизонтальной компонент скорости в центральных сечениях одного в</w:t>
      </w:r>
      <w:r>
        <w:t>а</w:t>
      </w:r>
      <w:r>
        <w:t>ла конвективной ячейки;</w:t>
      </w:r>
    </w:p>
    <w:p w:rsidR="00841F76" w:rsidRDefault="00841F76" w:rsidP="00841F76">
      <w:pPr>
        <w:pStyle w:val="31"/>
        <w:numPr>
          <w:ilvl w:val="0"/>
          <w:numId w:val="34"/>
        </w:numPr>
      </w:pPr>
      <w:r>
        <w:lastRenderedPageBreak/>
        <w:t>построили распределение градиента температур на горизонтальных границах слоя;</w:t>
      </w:r>
    </w:p>
    <w:p w:rsidR="00841F76" w:rsidRPr="00B733EA" w:rsidRDefault="00841F76" w:rsidP="00841F76">
      <w:pPr>
        <w:pStyle w:val="31"/>
        <w:numPr>
          <w:ilvl w:val="0"/>
          <w:numId w:val="34"/>
        </w:numPr>
      </w:pPr>
      <w:r>
        <w:t>построили зависимость числа Нуссельта от числа Рэлея.</w:t>
      </w:r>
    </w:p>
    <w:p w:rsidR="00841F76" w:rsidRPr="00841F76" w:rsidRDefault="00841F76" w:rsidP="00841F76">
      <w:pPr>
        <w:tabs>
          <w:tab w:val="left" w:pos="1044"/>
        </w:tabs>
        <w:spacing w:before="240" w:after="240"/>
        <w:rPr>
          <w:b/>
        </w:rPr>
      </w:pPr>
    </w:p>
    <w:p w:rsidR="007A0074" w:rsidRPr="007A0074" w:rsidRDefault="007A0074" w:rsidP="007A0074">
      <w:pPr>
        <w:tabs>
          <w:tab w:val="left" w:pos="1044"/>
        </w:tabs>
        <w:spacing w:before="240" w:after="240"/>
        <w:rPr>
          <w:b/>
        </w:rPr>
      </w:pPr>
    </w:p>
    <w:sectPr w:rsidR="007A0074" w:rsidRPr="007A0074" w:rsidSect="0050407C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88" w:rsidRDefault="00D43688" w:rsidP="006058CD">
      <w:pPr>
        <w:spacing w:after="0"/>
      </w:pPr>
      <w:r>
        <w:separator/>
      </w:r>
    </w:p>
  </w:endnote>
  <w:endnote w:type="continuationSeparator" w:id="0">
    <w:p w:rsidR="00D43688" w:rsidRDefault="00D43688" w:rsidP="006058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460922"/>
      <w:docPartObj>
        <w:docPartGallery w:val="Page Numbers (Bottom of Page)"/>
        <w:docPartUnique/>
      </w:docPartObj>
    </w:sdtPr>
    <w:sdtContent>
      <w:p w:rsidR="00956230" w:rsidRDefault="000D65EB">
        <w:pPr>
          <w:pStyle w:val="ac"/>
          <w:jc w:val="center"/>
        </w:pPr>
        <w:fldSimple w:instr="PAGE   \* MERGEFORMAT">
          <w:r w:rsidR="00CB5C23">
            <w:rPr>
              <w:noProof/>
            </w:rPr>
            <w:t>22</w:t>
          </w:r>
        </w:fldSimple>
      </w:p>
    </w:sdtContent>
  </w:sdt>
  <w:p w:rsidR="00956230" w:rsidRDefault="0095623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30" w:rsidRDefault="00956230">
    <w:pPr>
      <w:pStyle w:val="ac"/>
      <w:jc w:val="center"/>
    </w:pPr>
  </w:p>
  <w:p w:rsidR="00956230" w:rsidRDefault="009562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88" w:rsidRDefault="00D43688" w:rsidP="006058CD">
      <w:pPr>
        <w:spacing w:after="0"/>
      </w:pPr>
      <w:r>
        <w:separator/>
      </w:r>
    </w:p>
  </w:footnote>
  <w:footnote w:type="continuationSeparator" w:id="0">
    <w:p w:rsidR="00D43688" w:rsidRDefault="00D43688" w:rsidP="006058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1710674"/>
    <w:multiLevelType w:val="hybridMultilevel"/>
    <w:tmpl w:val="629A0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7301"/>
    <w:multiLevelType w:val="hybridMultilevel"/>
    <w:tmpl w:val="A86E0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276E"/>
    <w:multiLevelType w:val="multilevel"/>
    <w:tmpl w:val="BC9C22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45726F1"/>
    <w:multiLevelType w:val="hybridMultilevel"/>
    <w:tmpl w:val="5BD8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12C18"/>
    <w:multiLevelType w:val="hybridMultilevel"/>
    <w:tmpl w:val="B8E4B5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629D6"/>
    <w:multiLevelType w:val="multilevel"/>
    <w:tmpl w:val="EF02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2D59EA"/>
    <w:multiLevelType w:val="hybridMultilevel"/>
    <w:tmpl w:val="8A382958"/>
    <w:lvl w:ilvl="0" w:tplc="739A55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78688A80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83C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FF643E"/>
    <w:multiLevelType w:val="multilevel"/>
    <w:tmpl w:val="E40E82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22513A0"/>
    <w:multiLevelType w:val="hybridMultilevel"/>
    <w:tmpl w:val="74FE9C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C03AB"/>
    <w:multiLevelType w:val="hybridMultilevel"/>
    <w:tmpl w:val="474A5A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45161"/>
    <w:multiLevelType w:val="hybridMultilevel"/>
    <w:tmpl w:val="BB30D2C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253B149C"/>
    <w:multiLevelType w:val="multilevel"/>
    <w:tmpl w:val="EF02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E105610"/>
    <w:multiLevelType w:val="hybridMultilevel"/>
    <w:tmpl w:val="E64A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B4020"/>
    <w:multiLevelType w:val="hybridMultilevel"/>
    <w:tmpl w:val="B8E4B5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80B6B"/>
    <w:multiLevelType w:val="multilevel"/>
    <w:tmpl w:val="EF02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BA6486"/>
    <w:multiLevelType w:val="hybridMultilevel"/>
    <w:tmpl w:val="54721116"/>
    <w:lvl w:ilvl="0" w:tplc="ABB61328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3293B20"/>
    <w:multiLevelType w:val="hybridMultilevel"/>
    <w:tmpl w:val="16FAC7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D2611"/>
    <w:multiLevelType w:val="hybridMultilevel"/>
    <w:tmpl w:val="76D2D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E4E81"/>
    <w:multiLevelType w:val="hybridMultilevel"/>
    <w:tmpl w:val="31FE64C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4B136210"/>
    <w:multiLevelType w:val="hybridMultilevel"/>
    <w:tmpl w:val="78D28908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52BF382B"/>
    <w:multiLevelType w:val="hybridMultilevel"/>
    <w:tmpl w:val="018E0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35315A"/>
    <w:multiLevelType w:val="hybridMultilevel"/>
    <w:tmpl w:val="942CD97A"/>
    <w:lvl w:ilvl="0" w:tplc="C5387AAA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109D"/>
    <w:multiLevelType w:val="multilevel"/>
    <w:tmpl w:val="EF02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DDD212F"/>
    <w:multiLevelType w:val="multilevel"/>
    <w:tmpl w:val="EF02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22F6B29"/>
    <w:multiLevelType w:val="hybridMultilevel"/>
    <w:tmpl w:val="15A6ED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61449"/>
    <w:multiLevelType w:val="hybridMultilevel"/>
    <w:tmpl w:val="AD2CFD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6719C"/>
    <w:multiLevelType w:val="multilevel"/>
    <w:tmpl w:val="EF02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F6C5E24"/>
    <w:multiLevelType w:val="hybridMultilevel"/>
    <w:tmpl w:val="5D642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C41105"/>
    <w:multiLevelType w:val="hybridMultilevel"/>
    <w:tmpl w:val="57386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9A1C43"/>
    <w:multiLevelType w:val="hybridMultilevel"/>
    <w:tmpl w:val="74FE9C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6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D01ECB"/>
    <w:multiLevelType w:val="hybridMultilevel"/>
    <w:tmpl w:val="A97C73C6"/>
    <w:lvl w:ilvl="0" w:tplc="739A55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78688A80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8"/>
  </w:num>
  <w:num w:numId="5">
    <w:abstractNumId w:val="2"/>
  </w:num>
  <w:num w:numId="6">
    <w:abstractNumId w:val="26"/>
  </w:num>
  <w:num w:numId="7">
    <w:abstractNumId w:val="27"/>
  </w:num>
  <w:num w:numId="8">
    <w:abstractNumId w:val="10"/>
  </w:num>
  <w:num w:numId="9">
    <w:abstractNumId w:val="11"/>
  </w:num>
  <w:num w:numId="10">
    <w:abstractNumId w:val="31"/>
  </w:num>
  <w:num w:numId="11">
    <w:abstractNumId w:val="5"/>
  </w:num>
  <w:num w:numId="12">
    <w:abstractNumId w:val="15"/>
  </w:num>
  <w:num w:numId="13">
    <w:abstractNumId w:val="14"/>
  </w:num>
  <w:num w:numId="14">
    <w:abstractNumId w:val="33"/>
  </w:num>
  <w:num w:numId="15">
    <w:abstractNumId w:val="22"/>
  </w:num>
  <w:num w:numId="16">
    <w:abstractNumId w:val="29"/>
  </w:num>
  <w:num w:numId="17">
    <w:abstractNumId w:val="32"/>
  </w:num>
  <w:num w:numId="18">
    <w:abstractNumId w:val="1"/>
  </w:num>
  <w:num w:numId="19">
    <w:abstractNumId w:val="4"/>
  </w:num>
  <w:num w:numId="20">
    <w:abstractNumId w:val="7"/>
  </w:num>
  <w:num w:numId="21">
    <w:abstractNumId w:val="20"/>
  </w:num>
  <w:num w:numId="22">
    <w:abstractNumId w:val="23"/>
  </w:num>
  <w:num w:numId="23">
    <w:abstractNumId w:val="12"/>
  </w:num>
  <w:num w:numId="24">
    <w:abstractNumId w:val="21"/>
  </w:num>
  <w:num w:numId="25">
    <w:abstractNumId w:val="18"/>
  </w:num>
  <w:num w:numId="26">
    <w:abstractNumId w:val="24"/>
  </w:num>
  <w:num w:numId="27">
    <w:abstractNumId w:val="9"/>
  </w:num>
  <w:num w:numId="28">
    <w:abstractNumId w:val="28"/>
  </w:num>
  <w:num w:numId="29">
    <w:abstractNumId w:val="6"/>
  </w:num>
  <w:num w:numId="30">
    <w:abstractNumId w:val="16"/>
  </w:num>
  <w:num w:numId="31">
    <w:abstractNumId w:val="13"/>
  </w:num>
  <w:num w:numId="32">
    <w:abstractNumId w:val="25"/>
  </w:num>
  <w:num w:numId="33">
    <w:abstractNumId w:val="19"/>
  </w:num>
  <w:num w:numId="34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B50D0"/>
    <w:rsid w:val="00000F31"/>
    <w:rsid w:val="00001862"/>
    <w:rsid w:val="00004540"/>
    <w:rsid w:val="00004A6E"/>
    <w:rsid w:val="000076CE"/>
    <w:rsid w:val="00012BDD"/>
    <w:rsid w:val="00013C9C"/>
    <w:rsid w:val="000154ED"/>
    <w:rsid w:val="00016DB9"/>
    <w:rsid w:val="0002115B"/>
    <w:rsid w:val="0002213A"/>
    <w:rsid w:val="00024F3F"/>
    <w:rsid w:val="00025451"/>
    <w:rsid w:val="00027731"/>
    <w:rsid w:val="00034D24"/>
    <w:rsid w:val="00035660"/>
    <w:rsid w:val="000369C7"/>
    <w:rsid w:val="000401A3"/>
    <w:rsid w:val="0004133A"/>
    <w:rsid w:val="00042184"/>
    <w:rsid w:val="00044311"/>
    <w:rsid w:val="00044BFF"/>
    <w:rsid w:val="00044EAB"/>
    <w:rsid w:val="000502FD"/>
    <w:rsid w:val="0005456F"/>
    <w:rsid w:val="000554FB"/>
    <w:rsid w:val="00056AFF"/>
    <w:rsid w:val="00057246"/>
    <w:rsid w:val="00057389"/>
    <w:rsid w:val="00057747"/>
    <w:rsid w:val="00057C3D"/>
    <w:rsid w:val="00062671"/>
    <w:rsid w:val="00063C98"/>
    <w:rsid w:val="0006549A"/>
    <w:rsid w:val="00066CBB"/>
    <w:rsid w:val="00072A0A"/>
    <w:rsid w:val="00073355"/>
    <w:rsid w:val="00075FBF"/>
    <w:rsid w:val="000802D6"/>
    <w:rsid w:val="0008249E"/>
    <w:rsid w:val="000857AC"/>
    <w:rsid w:val="0009074A"/>
    <w:rsid w:val="00090B19"/>
    <w:rsid w:val="0009144B"/>
    <w:rsid w:val="00091620"/>
    <w:rsid w:val="000920E4"/>
    <w:rsid w:val="000920FA"/>
    <w:rsid w:val="0009452B"/>
    <w:rsid w:val="00097EFC"/>
    <w:rsid w:val="000A00DB"/>
    <w:rsid w:val="000A1688"/>
    <w:rsid w:val="000A47E0"/>
    <w:rsid w:val="000A7028"/>
    <w:rsid w:val="000B09A7"/>
    <w:rsid w:val="000B151F"/>
    <w:rsid w:val="000B238C"/>
    <w:rsid w:val="000B44CC"/>
    <w:rsid w:val="000B55C8"/>
    <w:rsid w:val="000B5D62"/>
    <w:rsid w:val="000B7DA6"/>
    <w:rsid w:val="000C0EDB"/>
    <w:rsid w:val="000C74CB"/>
    <w:rsid w:val="000C7AEE"/>
    <w:rsid w:val="000D57B1"/>
    <w:rsid w:val="000D65EB"/>
    <w:rsid w:val="000D7950"/>
    <w:rsid w:val="000E0DA5"/>
    <w:rsid w:val="000E1DA5"/>
    <w:rsid w:val="000E4801"/>
    <w:rsid w:val="000E4D68"/>
    <w:rsid w:val="000E4F6B"/>
    <w:rsid w:val="000E58A3"/>
    <w:rsid w:val="000E6F50"/>
    <w:rsid w:val="000F183B"/>
    <w:rsid w:val="000F5CD5"/>
    <w:rsid w:val="00102C36"/>
    <w:rsid w:val="00102C94"/>
    <w:rsid w:val="00102D26"/>
    <w:rsid w:val="00103216"/>
    <w:rsid w:val="00103CCD"/>
    <w:rsid w:val="00104AE9"/>
    <w:rsid w:val="0010720F"/>
    <w:rsid w:val="0010759B"/>
    <w:rsid w:val="00107CCD"/>
    <w:rsid w:val="0011663F"/>
    <w:rsid w:val="00120320"/>
    <w:rsid w:val="00123157"/>
    <w:rsid w:val="0012462C"/>
    <w:rsid w:val="00125936"/>
    <w:rsid w:val="001305B3"/>
    <w:rsid w:val="00132030"/>
    <w:rsid w:val="00144BCB"/>
    <w:rsid w:val="00145071"/>
    <w:rsid w:val="00156D84"/>
    <w:rsid w:val="001579A9"/>
    <w:rsid w:val="00157DC7"/>
    <w:rsid w:val="001601BB"/>
    <w:rsid w:val="0016259A"/>
    <w:rsid w:val="00163786"/>
    <w:rsid w:val="00172DA5"/>
    <w:rsid w:val="00173E3A"/>
    <w:rsid w:val="00175C1F"/>
    <w:rsid w:val="0018000C"/>
    <w:rsid w:val="0018053C"/>
    <w:rsid w:val="00182502"/>
    <w:rsid w:val="001848C3"/>
    <w:rsid w:val="0018507C"/>
    <w:rsid w:val="001851F2"/>
    <w:rsid w:val="0018566E"/>
    <w:rsid w:val="00190A93"/>
    <w:rsid w:val="00190DF9"/>
    <w:rsid w:val="001942BF"/>
    <w:rsid w:val="001960C1"/>
    <w:rsid w:val="00196C3F"/>
    <w:rsid w:val="00196CD8"/>
    <w:rsid w:val="001A018A"/>
    <w:rsid w:val="001A0D9A"/>
    <w:rsid w:val="001A1FA9"/>
    <w:rsid w:val="001A2DA8"/>
    <w:rsid w:val="001A7030"/>
    <w:rsid w:val="001A7097"/>
    <w:rsid w:val="001B1976"/>
    <w:rsid w:val="001B308F"/>
    <w:rsid w:val="001B331D"/>
    <w:rsid w:val="001B449A"/>
    <w:rsid w:val="001B45F8"/>
    <w:rsid w:val="001B75D0"/>
    <w:rsid w:val="001B7DB6"/>
    <w:rsid w:val="001B7F8B"/>
    <w:rsid w:val="001C2EB1"/>
    <w:rsid w:val="001C410F"/>
    <w:rsid w:val="001C541B"/>
    <w:rsid w:val="001C5C61"/>
    <w:rsid w:val="001C74EF"/>
    <w:rsid w:val="001D2791"/>
    <w:rsid w:val="001D2E6A"/>
    <w:rsid w:val="001D4F02"/>
    <w:rsid w:val="001D61EA"/>
    <w:rsid w:val="001D6379"/>
    <w:rsid w:val="001D7537"/>
    <w:rsid w:val="001D7F17"/>
    <w:rsid w:val="001E2CB2"/>
    <w:rsid w:val="001F03AF"/>
    <w:rsid w:val="001F7066"/>
    <w:rsid w:val="001F719D"/>
    <w:rsid w:val="001F7E2D"/>
    <w:rsid w:val="0020382D"/>
    <w:rsid w:val="002059DB"/>
    <w:rsid w:val="002066D4"/>
    <w:rsid w:val="00210983"/>
    <w:rsid w:val="0021288E"/>
    <w:rsid w:val="00214245"/>
    <w:rsid w:val="00215B82"/>
    <w:rsid w:val="002173BC"/>
    <w:rsid w:val="0022299A"/>
    <w:rsid w:val="00224F60"/>
    <w:rsid w:val="00226624"/>
    <w:rsid w:val="002268FC"/>
    <w:rsid w:val="002275F7"/>
    <w:rsid w:val="0022764D"/>
    <w:rsid w:val="0023193A"/>
    <w:rsid w:val="00231FFF"/>
    <w:rsid w:val="00232893"/>
    <w:rsid w:val="0023400A"/>
    <w:rsid w:val="00242C60"/>
    <w:rsid w:val="00244799"/>
    <w:rsid w:val="00251256"/>
    <w:rsid w:val="00252195"/>
    <w:rsid w:val="00255683"/>
    <w:rsid w:val="002578BD"/>
    <w:rsid w:val="00261A29"/>
    <w:rsid w:val="002624D0"/>
    <w:rsid w:val="00262698"/>
    <w:rsid w:val="00263EDC"/>
    <w:rsid w:val="00264467"/>
    <w:rsid w:val="002658F3"/>
    <w:rsid w:val="00270508"/>
    <w:rsid w:val="00270CD8"/>
    <w:rsid w:val="002726BF"/>
    <w:rsid w:val="00273B4C"/>
    <w:rsid w:val="002747D2"/>
    <w:rsid w:val="0028000C"/>
    <w:rsid w:val="00283506"/>
    <w:rsid w:val="00284354"/>
    <w:rsid w:val="00284402"/>
    <w:rsid w:val="00284F79"/>
    <w:rsid w:val="00290A74"/>
    <w:rsid w:val="00291C1F"/>
    <w:rsid w:val="00292AE1"/>
    <w:rsid w:val="00293AD9"/>
    <w:rsid w:val="00297C10"/>
    <w:rsid w:val="002A4FE7"/>
    <w:rsid w:val="002A5737"/>
    <w:rsid w:val="002A6474"/>
    <w:rsid w:val="002B0610"/>
    <w:rsid w:val="002B25A3"/>
    <w:rsid w:val="002B264E"/>
    <w:rsid w:val="002B2A6C"/>
    <w:rsid w:val="002B50D0"/>
    <w:rsid w:val="002B61A9"/>
    <w:rsid w:val="002B69BA"/>
    <w:rsid w:val="002B6D91"/>
    <w:rsid w:val="002B7079"/>
    <w:rsid w:val="002B79E2"/>
    <w:rsid w:val="002C1A7D"/>
    <w:rsid w:val="002C3C61"/>
    <w:rsid w:val="002C6BF8"/>
    <w:rsid w:val="002D60D4"/>
    <w:rsid w:val="002E1489"/>
    <w:rsid w:val="002E3D37"/>
    <w:rsid w:val="002E5553"/>
    <w:rsid w:val="002F1F56"/>
    <w:rsid w:val="002F26CB"/>
    <w:rsid w:val="002F2F9C"/>
    <w:rsid w:val="002F367E"/>
    <w:rsid w:val="002F40AC"/>
    <w:rsid w:val="002F4193"/>
    <w:rsid w:val="002F473F"/>
    <w:rsid w:val="002F503C"/>
    <w:rsid w:val="00300EC2"/>
    <w:rsid w:val="00301CB0"/>
    <w:rsid w:val="00304472"/>
    <w:rsid w:val="00306C62"/>
    <w:rsid w:val="00312175"/>
    <w:rsid w:val="003123E9"/>
    <w:rsid w:val="00314A4F"/>
    <w:rsid w:val="00315863"/>
    <w:rsid w:val="00321697"/>
    <w:rsid w:val="00321E8E"/>
    <w:rsid w:val="00324160"/>
    <w:rsid w:val="00330F86"/>
    <w:rsid w:val="00334673"/>
    <w:rsid w:val="003413CF"/>
    <w:rsid w:val="003421A8"/>
    <w:rsid w:val="00344657"/>
    <w:rsid w:val="00345EA4"/>
    <w:rsid w:val="00347B57"/>
    <w:rsid w:val="003516FC"/>
    <w:rsid w:val="00351B8E"/>
    <w:rsid w:val="00353209"/>
    <w:rsid w:val="003534EB"/>
    <w:rsid w:val="003546D5"/>
    <w:rsid w:val="00354BF6"/>
    <w:rsid w:val="00355269"/>
    <w:rsid w:val="00356E62"/>
    <w:rsid w:val="00362D80"/>
    <w:rsid w:val="00365AF7"/>
    <w:rsid w:val="003732A1"/>
    <w:rsid w:val="00375B6C"/>
    <w:rsid w:val="003760DD"/>
    <w:rsid w:val="003769EA"/>
    <w:rsid w:val="003770DD"/>
    <w:rsid w:val="00380D57"/>
    <w:rsid w:val="003821C8"/>
    <w:rsid w:val="00383977"/>
    <w:rsid w:val="00383BEE"/>
    <w:rsid w:val="00383E87"/>
    <w:rsid w:val="00383E9F"/>
    <w:rsid w:val="0038697F"/>
    <w:rsid w:val="0039134E"/>
    <w:rsid w:val="00391A41"/>
    <w:rsid w:val="00393107"/>
    <w:rsid w:val="00396CB5"/>
    <w:rsid w:val="003A044C"/>
    <w:rsid w:val="003A5375"/>
    <w:rsid w:val="003A5D1C"/>
    <w:rsid w:val="003A5D9A"/>
    <w:rsid w:val="003A5F57"/>
    <w:rsid w:val="003A707E"/>
    <w:rsid w:val="003A7EC9"/>
    <w:rsid w:val="003B1B11"/>
    <w:rsid w:val="003B1B46"/>
    <w:rsid w:val="003B49BC"/>
    <w:rsid w:val="003B4DE5"/>
    <w:rsid w:val="003C1C37"/>
    <w:rsid w:val="003C2723"/>
    <w:rsid w:val="003C4A02"/>
    <w:rsid w:val="003C532B"/>
    <w:rsid w:val="003C79DB"/>
    <w:rsid w:val="003D098D"/>
    <w:rsid w:val="003D1F0F"/>
    <w:rsid w:val="003D5566"/>
    <w:rsid w:val="003D626E"/>
    <w:rsid w:val="003D644B"/>
    <w:rsid w:val="003D71D0"/>
    <w:rsid w:val="003D728D"/>
    <w:rsid w:val="003E40B0"/>
    <w:rsid w:val="003E6C77"/>
    <w:rsid w:val="003F12F9"/>
    <w:rsid w:val="003F1E0E"/>
    <w:rsid w:val="00400291"/>
    <w:rsid w:val="00403483"/>
    <w:rsid w:val="0040366B"/>
    <w:rsid w:val="0040432B"/>
    <w:rsid w:val="00405CB9"/>
    <w:rsid w:val="00405EEC"/>
    <w:rsid w:val="00406AE1"/>
    <w:rsid w:val="00407C24"/>
    <w:rsid w:val="00407CEC"/>
    <w:rsid w:val="004120BA"/>
    <w:rsid w:val="00415268"/>
    <w:rsid w:val="00415B69"/>
    <w:rsid w:val="00416944"/>
    <w:rsid w:val="00416ABA"/>
    <w:rsid w:val="0041765E"/>
    <w:rsid w:val="00420DEB"/>
    <w:rsid w:val="0042218F"/>
    <w:rsid w:val="00422B0D"/>
    <w:rsid w:val="00422B82"/>
    <w:rsid w:val="004240F2"/>
    <w:rsid w:val="0042616B"/>
    <w:rsid w:val="00426212"/>
    <w:rsid w:val="004322BB"/>
    <w:rsid w:val="00436461"/>
    <w:rsid w:val="004367D0"/>
    <w:rsid w:val="00436CFF"/>
    <w:rsid w:val="004372F8"/>
    <w:rsid w:val="00437E40"/>
    <w:rsid w:val="00444133"/>
    <w:rsid w:val="0044740A"/>
    <w:rsid w:val="0045019A"/>
    <w:rsid w:val="00451B37"/>
    <w:rsid w:val="00454AA3"/>
    <w:rsid w:val="0045604C"/>
    <w:rsid w:val="00456626"/>
    <w:rsid w:val="00456831"/>
    <w:rsid w:val="0045737C"/>
    <w:rsid w:val="00460B79"/>
    <w:rsid w:val="00461A3B"/>
    <w:rsid w:val="00461B2B"/>
    <w:rsid w:val="00462AE0"/>
    <w:rsid w:val="00463B5D"/>
    <w:rsid w:val="00463C73"/>
    <w:rsid w:val="0046422A"/>
    <w:rsid w:val="004657D8"/>
    <w:rsid w:val="00465C65"/>
    <w:rsid w:val="004660A3"/>
    <w:rsid w:val="0047164A"/>
    <w:rsid w:val="004718CB"/>
    <w:rsid w:val="00472686"/>
    <w:rsid w:val="00473E3E"/>
    <w:rsid w:val="00474C71"/>
    <w:rsid w:val="00477564"/>
    <w:rsid w:val="00484678"/>
    <w:rsid w:val="00487EFF"/>
    <w:rsid w:val="00494CAE"/>
    <w:rsid w:val="00496DBF"/>
    <w:rsid w:val="004A0439"/>
    <w:rsid w:val="004A0C85"/>
    <w:rsid w:val="004A5F41"/>
    <w:rsid w:val="004A6119"/>
    <w:rsid w:val="004A628C"/>
    <w:rsid w:val="004B3415"/>
    <w:rsid w:val="004B6181"/>
    <w:rsid w:val="004B660D"/>
    <w:rsid w:val="004C20F5"/>
    <w:rsid w:val="004C4093"/>
    <w:rsid w:val="004C462E"/>
    <w:rsid w:val="004C57F7"/>
    <w:rsid w:val="004C7408"/>
    <w:rsid w:val="004D05C9"/>
    <w:rsid w:val="004D4BB8"/>
    <w:rsid w:val="004D5330"/>
    <w:rsid w:val="004D65BD"/>
    <w:rsid w:val="004D6BAB"/>
    <w:rsid w:val="004E007C"/>
    <w:rsid w:val="004E127C"/>
    <w:rsid w:val="004E4504"/>
    <w:rsid w:val="004E4BE4"/>
    <w:rsid w:val="004E4EF8"/>
    <w:rsid w:val="004E6296"/>
    <w:rsid w:val="004E66CD"/>
    <w:rsid w:val="004F04D4"/>
    <w:rsid w:val="004F3688"/>
    <w:rsid w:val="004F7EB6"/>
    <w:rsid w:val="005006A9"/>
    <w:rsid w:val="00503DB5"/>
    <w:rsid w:val="0050407C"/>
    <w:rsid w:val="00504774"/>
    <w:rsid w:val="005070EB"/>
    <w:rsid w:val="005134B4"/>
    <w:rsid w:val="00517163"/>
    <w:rsid w:val="005177CF"/>
    <w:rsid w:val="0052012F"/>
    <w:rsid w:val="00520CB3"/>
    <w:rsid w:val="0052187F"/>
    <w:rsid w:val="005219B2"/>
    <w:rsid w:val="00525711"/>
    <w:rsid w:val="00526392"/>
    <w:rsid w:val="005267FB"/>
    <w:rsid w:val="00527FFA"/>
    <w:rsid w:val="00530BC7"/>
    <w:rsid w:val="00532AC4"/>
    <w:rsid w:val="005346A5"/>
    <w:rsid w:val="00543163"/>
    <w:rsid w:val="00543E31"/>
    <w:rsid w:val="00545155"/>
    <w:rsid w:val="00545513"/>
    <w:rsid w:val="005457BD"/>
    <w:rsid w:val="00546B1B"/>
    <w:rsid w:val="005474B8"/>
    <w:rsid w:val="00547BD2"/>
    <w:rsid w:val="00557B88"/>
    <w:rsid w:val="0056058A"/>
    <w:rsid w:val="00560C7A"/>
    <w:rsid w:val="005641BC"/>
    <w:rsid w:val="00566A8D"/>
    <w:rsid w:val="0056727C"/>
    <w:rsid w:val="0057207F"/>
    <w:rsid w:val="00574A38"/>
    <w:rsid w:val="005755EC"/>
    <w:rsid w:val="005818F0"/>
    <w:rsid w:val="00582282"/>
    <w:rsid w:val="00583808"/>
    <w:rsid w:val="00583F79"/>
    <w:rsid w:val="005845B9"/>
    <w:rsid w:val="00585943"/>
    <w:rsid w:val="00586A5F"/>
    <w:rsid w:val="00587B88"/>
    <w:rsid w:val="00594B66"/>
    <w:rsid w:val="00594F41"/>
    <w:rsid w:val="0059579F"/>
    <w:rsid w:val="005A3BCB"/>
    <w:rsid w:val="005A4C16"/>
    <w:rsid w:val="005A6046"/>
    <w:rsid w:val="005A6265"/>
    <w:rsid w:val="005A6B89"/>
    <w:rsid w:val="005B0587"/>
    <w:rsid w:val="005B0A22"/>
    <w:rsid w:val="005B213A"/>
    <w:rsid w:val="005B2808"/>
    <w:rsid w:val="005B4F6C"/>
    <w:rsid w:val="005B5569"/>
    <w:rsid w:val="005B68DC"/>
    <w:rsid w:val="005C504A"/>
    <w:rsid w:val="005D01AB"/>
    <w:rsid w:val="005D49BF"/>
    <w:rsid w:val="005D6E93"/>
    <w:rsid w:val="005E03DB"/>
    <w:rsid w:val="005E4D6E"/>
    <w:rsid w:val="005F04AA"/>
    <w:rsid w:val="005F1AFD"/>
    <w:rsid w:val="005F57B0"/>
    <w:rsid w:val="005F63A5"/>
    <w:rsid w:val="006015E4"/>
    <w:rsid w:val="0060186A"/>
    <w:rsid w:val="00601B6B"/>
    <w:rsid w:val="00602FDC"/>
    <w:rsid w:val="00605316"/>
    <w:rsid w:val="006058CD"/>
    <w:rsid w:val="00606CB9"/>
    <w:rsid w:val="00615DED"/>
    <w:rsid w:val="0062073C"/>
    <w:rsid w:val="0062370B"/>
    <w:rsid w:val="00625009"/>
    <w:rsid w:val="006255BB"/>
    <w:rsid w:val="00631C7A"/>
    <w:rsid w:val="006349A3"/>
    <w:rsid w:val="006356D3"/>
    <w:rsid w:val="0064524D"/>
    <w:rsid w:val="00645973"/>
    <w:rsid w:val="00651112"/>
    <w:rsid w:val="00657808"/>
    <w:rsid w:val="00660D06"/>
    <w:rsid w:val="00661380"/>
    <w:rsid w:val="00661898"/>
    <w:rsid w:val="00662896"/>
    <w:rsid w:val="00663810"/>
    <w:rsid w:val="006638E1"/>
    <w:rsid w:val="00664EA9"/>
    <w:rsid w:val="00665302"/>
    <w:rsid w:val="00665EF8"/>
    <w:rsid w:val="0066676A"/>
    <w:rsid w:val="00667410"/>
    <w:rsid w:val="0066749D"/>
    <w:rsid w:val="00667B75"/>
    <w:rsid w:val="00673702"/>
    <w:rsid w:val="006738D4"/>
    <w:rsid w:val="00674E26"/>
    <w:rsid w:val="00680A08"/>
    <w:rsid w:val="0068373C"/>
    <w:rsid w:val="00685CC9"/>
    <w:rsid w:val="00690B18"/>
    <w:rsid w:val="00692589"/>
    <w:rsid w:val="006930E3"/>
    <w:rsid w:val="00694982"/>
    <w:rsid w:val="00694E12"/>
    <w:rsid w:val="006956FF"/>
    <w:rsid w:val="00695962"/>
    <w:rsid w:val="006A02FA"/>
    <w:rsid w:val="006A260F"/>
    <w:rsid w:val="006A2CB1"/>
    <w:rsid w:val="006A331F"/>
    <w:rsid w:val="006A48D4"/>
    <w:rsid w:val="006A5FC3"/>
    <w:rsid w:val="006A6783"/>
    <w:rsid w:val="006A6F71"/>
    <w:rsid w:val="006B03DA"/>
    <w:rsid w:val="006B4C22"/>
    <w:rsid w:val="006B5B5F"/>
    <w:rsid w:val="006C5027"/>
    <w:rsid w:val="006C5081"/>
    <w:rsid w:val="006D198C"/>
    <w:rsid w:val="006D2CF5"/>
    <w:rsid w:val="006D3D93"/>
    <w:rsid w:val="006D454B"/>
    <w:rsid w:val="006D51B6"/>
    <w:rsid w:val="006D613E"/>
    <w:rsid w:val="006D6458"/>
    <w:rsid w:val="006E2D56"/>
    <w:rsid w:val="006E3419"/>
    <w:rsid w:val="006E4103"/>
    <w:rsid w:val="006E5C23"/>
    <w:rsid w:val="006F076F"/>
    <w:rsid w:val="006F46A1"/>
    <w:rsid w:val="006F5E76"/>
    <w:rsid w:val="006F77AF"/>
    <w:rsid w:val="00700894"/>
    <w:rsid w:val="0070376C"/>
    <w:rsid w:val="007056EF"/>
    <w:rsid w:val="00706050"/>
    <w:rsid w:val="00707EC6"/>
    <w:rsid w:val="00711DA4"/>
    <w:rsid w:val="00714FD1"/>
    <w:rsid w:val="00715563"/>
    <w:rsid w:val="0071705E"/>
    <w:rsid w:val="0072031E"/>
    <w:rsid w:val="00720A71"/>
    <w:rsid w:val="007220C7"/>
    <w:rsid w:val="0072298B"/>
    <w:rsid w:val="00722F7C"/>
    <w:rsid w:val="00723A41"/>
    <w:rsid w:val="0072586E"/>
    <w:rsid w:val="007259F2"/>
    <w:rsid w:val="00726483"/>
    <w:rsid w:val="00726D21"/>
    <w:rsid w:val="00726EAD"/>
    <w:rsid w:val="0073502E"/>
    <w:rsid w:val="007353FB"/>
    <w:rsid w:val="00737F14"/>
    <w:rsid w:val="00742510"/>
    <w:rsid w:val="0074700B"/>
    <w:rsid w:val="0074712C"/>
    <w:rsid w:val="00747759"/>
    <w:rsid w:val="00750912"/>
    <w:rsid w:val="007510EF"/>
    <w:rsid w:val="0075242D"/>
    <w:rsid w:val="00754EB9"/>
    <w:rsid w:val="007561C9"/>
    <w:rsid w:val="007564EC"/>
    <w:rsid w:val="00757854"/>
    <w:rsid w:val="00760C55"/>
    <w:rsid w:val="00760EAC"/>
    <w:rsid w:val="0076581A"/>
    <w:rsid w:val="00765C8B"/>
    <w:rsid w:val="00770404"/>
    <w:rsid w:val="0077263E"/>
    <w:rsid w:val="00772B8D"/>
    <w:rsid w:val="007748D1"/>
    <w:rsid w:val="00776FFD"/>
    <w:rsid w:val="00784DFB"/>
    <w:rsid w:val="00785180"/>
    <w:rsid w:val="00785601"/>
    <w:rsid w:val="00792B10"/>
    <w:rsid w:val="007942F9"/>
    <w:rsid w:val="00795323"/>
    <w:rsid w:val="007956A1"/>
    <w:rsid w:val="00796772"/>
    <w:rsid w:val="007A0074"/>
    <w:rsid w:val="007A099F"/>
    <w:rsid w:val="007A4750"/>
    <w:rsid w:val="007A7279"/>
    <w:rsid w:val="007B0C0C"/>
    <w:rsid w:val="007B3AA7"/>
    <w:rsid w:val="007B463C"/>
    <w:rsid w:val="007B547D"/>
    <w:rsid w:val="007B6147"/>
    <w:rsid w:val="007B65DC"/>
    <w:rsid w:val="007C151B"/>
    <w:rsid w:val="007C355C"/>
    <w:rsid w:val="007C4265"/>
    <w:rsid w:val="007C5704"/>
    <w:rsid w:val="007C6FD1"/>
    <w:rsid w:val="007D20BD"/>
    <w:rsid w:val="007D4E1D"/>
    <w:rsid w:val="007D6F25"/>
    <w:rsid w:val="007D79E3"/>
    <w:rsid w:val="007E1FDA"/>
    <w:rsid w:val="007E4689"/>
    <w:rsid w:val="007E4AE2"/>
    <w:rsid w:val="007E5202"/>
    <w:rsid w:val="007E59BB"/>
    <w:rsid w:val="007E6126"/>
    <w:rsid w:val="007E6A60"/>
    <w:rsid w:val="007F1201"/>
    <w:rsid w:val="007F21DD"/>
    <w:rsid w:val="007F6005"/>
    <w:rsid w:val="007F60EA"/>
    <w:rsid w:val="007F7B05"/>
    <w:rsid w:val="00801750"/>
    <w:rsid w:val="00802D78"/>
    <w:rsid w:val="00803FAA"/>
    <w:rsid w:val="00804E65"/>
    <w:rsid w:val="00806076"/>
    <w:rsid w:val="00807D39"/>
    <w:rsid w:val="00810FAB"/>
    <w:rsid w:val="00813A45"/>
    <w:rsid w:val="008141C2"/>
    <w:rsid w:val="00814E87"/>
    <w:rsid w:val="008153E5"/>
    <w:rsid w:val="008217D0"/>
    <w:rsid w:val="00824553"/>
    <w:rsid w:val="00825FF6"/>
    <w:rsid w:val="00827713"/>
    <w:rsid w:val="00827A0F"/>
    <w:rsid w:val="00827B8B"/>
    <w:rsid w:val="00827CE4"/>
    <w:rsid w:val="00832311"/>
    <w:rsid w:val="00835E3C"/>
    <w:rsid w:val="00841485"/>
    <w:rsid w:val="00841F76"/>
    <w:rsid w:val="00850826"/>
    <w:rsid w:val="00854B1C"/>
    <w:rsid w:val="00855AE4"/>
    <w:rsid w:val="00855E71"/>
    <w:rsid w:val="00855EB0"/>
    <w:rsid w:val="00857DA5"/>
    <w:rsid w:val="00861D35"/>
    <w:rsid w:val="00861FEF"/>
    <w:rsid w:val="00862C03"/>
    <w:rsid w:val="008642BC"/>
    <w:rsid w:val="00872C3C"/>
    <w:rsid w:val="00877DF6"/>
    <w:rsid w:val="0088150A"/>
    <w:rsid w:val="00881E35"/>
    <w:rsid w:val="00883528"/>
    <w:rsid w:val="00883EB9"/>
    <w:rsid w:val="00884721"/>
    <w:rsid w:val="00884DD1"/>
    <w:rsid w:val="00885725"/>
    <w:rsid w:val="00886F16"/>
    <w:rsid w:val="00892F2B"/>
    <w:rsid w:val="00895982"/>
    <w:rsid w:val="00895E53"/>
    <w:rsid w:val="008A1B2E"/>
    <w:rsid w:val="008A371B"/>
    <w:rsid w:val="008A5BB5"/>
    <w:rsid w:val="008A6468"/>
    <w:rsid w:val="008A7070"/>
    <w:rsid w:val="008B29C5"/>
    <w:rsid w:val="008B4B4C"/>
    <w:rsid w:val="008B4CB5"/>
    <w:rsid w:val="008B55AE"/>
    <w:rsid w:val="008C083B"/>
    <w:rsid w:val="008C3999"/>
    <w:rsid w:val="008C3DF7"/>
    <w:rsid w:val="008C4072"/>
    <w:rsid w:val="008C5E42"/>
    <w:rsid w:val="008C74C2"/>
    <w:rsid w:val="008D2E9A"/>
    <w:rsid w:val="008D4F97"/>
    <w:rsid w:val="008D5B7E"/>
    <w:rsid w:val="008D6844"/>
    <w:rsid w:val="008D6E49"/>
    <w:rsid w:val="008D706C"/>
    <w:rsid w:val="008D7460"/>
    <w:rsid w:val="008D77E3"/>
    <w:rsid w:val="008E0EC5"/>
    <w:rsid w:val="008E3D56"/>
    <w:rsid w:val="008E520D"/>
    <w:rsid w:val="008E563D"/>
    <w:rsid w:val="008E7654"/>
    <w:rsid w:val="008F13A5"/>
    <w:rsid w:val="008F76E8"/>
    <w:rsid w:val="009001F3"/>
    <w:rsid w:val="00900C65"/>
    <w:rsid w:val="00900D70"/>
    <w:rsid w:val="009011B4"/>
    <w:rsid w:val="0090196F"/>
    <w:rsid w:val="00917096"/>
    <w:rsid w:val="00921275"/>
    <w:rsid w:val="009275A6"/>
    <w:rsid w:val="00930F35"/>
    <w:rsid w:val="009325AA"/>
    <w:rsid w:val="00932790"/>
    <w:rsid w:val="00935767"/>
    <w:rsid w:val="00937804"/>
    <w:rsid w:val="00942486"/>
    <w:rsid w:val="00945480"/>
    <w:rsid w:val="0095028C"/>
    <w:rsid w:val="00950BBB"/>
    <w:rsid w:val="00951224"/>
    <w:rsid w:val="0095143A"/>
    <w:rsid w:val="00956133"/>
    <w:rsid w:val="00956230"/>
    <w:rsid w:val="0096364E"/>
    <w:rsid w:val="00963850"/>
    <w:rsid w:val="0096488B"/>
    <w:rsid w:val="00966C26"/>
    <w:rsid w:val="00973810"/>
    <w:rsid w:val="0097393B"/>
    <w:rsid w:val="00974A16"/>
    <w:rsid w:val="00974B74"/>
    <w:rsid w:val="009762AF"/>
    <w:rsid w:val="009801EF"/>
    <w:rsid w:val="009813F6"/>
    <w:rsid w:val="00984845"/>
    <w:rsid w:val="00986FA3"/>
    <w:rsid w:val="00990A0C"/>
    <w:rsid w:val="0099146A"/>
    <w:rsid w:val="00992524"/>
    <w:rsid w:val="009934B9"/>
    <w:rsid w:val="00993D32"/>
    <w:rsid w:val="0099431C"/>
    <w:rsid w:val="009B2535"/>
    <w:rsid w:val="009B2873"/>
    <w:rsid w:val="009B62BF"/>
    <w:rsid w:val="009C2015"/>
    <w:rsid w:val="009C2771"/>
    <w:rsid w:val="009C305D"/>
    <w:rsid w:val="009C3B34"/>
    <w:rsid w:val="009C3C1F"/>
    <w:rsid w:val="009C3F24"/>
    <w:rsid w:val="009C409F"/>
    <w:rsid w:val="009C79D2"/>
    <w:rsid w:val="009C7A35"/>
    <w:rsid w:val="009C7BE8"/>
    <w:rsid w:val="009D0065"/>
    <w:rsid w:val="009D3EB2"/>
    <w:rsid w:val="009D4294"/>
    <w:rsid w:val="009D73F6"/>
    <w:rsid w:val="009D78F7"/>
    <w:rsid w:val="009E18D0"/>
    <w:rsid w:val="009E4046"/>
    <w:rsid w:val="009E4713"/>
    <w:rsid w:val="009E47DC"/>
    <w:rsid w:val="009E5935"/>
    <w:rsid w:val="009E6962"/>
    <w:rsid w:val="009E73F4"/>
    <w:rsid w:val="009F0476"/>
    <w:rsid w:val="009F1CF2"/>
    <w:rsid w:val="009F262D"/>
    <w:rsid w:val="009F3E54"/>
    <w:rsid w:val="009F3F4C"/>
    <w:rsid w:val="009F3FC8"/>
    <w:rsid w:val="009F4C50"/>
    <w:rsid w:val="009F50C1"/>
    <w:rsid w:val="009F747C"/>
    <w:rsid w:val="009F7EE5"/>
    <w:rsid w:val="009F7FA4"/>
    <w:rsid w:val="00A004A6"/>
    <w:rsid w:val="00A011E7"/>
    <w:rsid w:val="00A02F28"/>
    <w:rsid w:val="00A039BC"/>
    <w:rsid w:val="00A04243"/>
    <w:rsid w:val="00A06917"/>
    <w:rsid w:val="00A078A7"/>
    <w:rsid w:val="00A1080D"/>
    <w:rsid w:val="00A10EBD"/>
    <w:rsid w:val="00A12DEC"/>
    <w:rsid w:val="00A14D71"/>
    <w:rsid w:val="00A15420"/>
    <w:rsid w:val="00A16FE4"/>
    <w:rsid w:val="00A20B42"/>
    <w:rsid w:val="00A244F4"/>
    <w:rsid w:val="00A302B4"/>
    <w:rsid w:val="00A307D3"/>
    <w:rsid w:val="00A3255E"/>
    <w:rsid w:val="00A41EAE"/>
    <w:rsid w:val="00A43134"/>
    <w:rsid w:val="00A43CF6"/>
    <w:rsid w:val="00A44A35"/>
    <w:rsid w:val="00A44DDB"/>
    <w:rsid w:val="00A4649D"/>
    <w:rsid w:val="00A50A84"/>
    <w:rsid w:val="00A51389"/>
    <w:rsid w:val="00A51F81"/>
    <w:rsid w:val="00A5334B"/>
    <w:rsid w:val="00A56F99"/>
    <w:rsid w:val="00A5788D"/>
    <w:rsid w:val="00A633EA"/>
    <w:rsid w:val="00A70164"/>
    <w:rsid w:val="00A708B0"/>
    <w:rsid w:val="00A71995"/>
    <w:rsid w:val="00A76095"/>
    <w:rsid w:val="00A76C24"/>
    <w:rsid w:val="00A806D5"/>
    <w:rsid w:val="00A80835"/>
    <w:rsid w:val="00A8460D"/>
    <w:rsid w:val="00A86448"/>
    <w:rsid w:val="00A87B0D"/>
    <w:rsid w:val="00A914F4"/>
    <w:rsid w:val="00A918F4"/>
    <w:rsid w:val="00A9437F"/>
    <w:rsid w:val="00A944F0"/>
    <w:rsid w:val="00A97210"/>
    <w:rsid w:val="00AA0554"/>
    <w:rsid w:val="00AA5068"/>
    <w:rsid w:val="00AA7715"/>
    <w:rsid w:val="00AB04ED"/>
    <w:rsid w:val="00AB08D2"/>
    <w:rsid w:val="00AB2026"/>
    <w:rsid w:val="00AB2E78"/>
    <w:rsid w:val="00AB4BF5"/>
    <w:rsid w:val="00AB6EF0"/>
    <w:rsid w:val="00AC1A9B"/>
    <w:rsid w:val="00AC57B5"/>
    <w:rsid w:val="00AC7693"/>
    <w:rsid w:val="00AD03CB"/>
    <w:rsid w:val="00AD0902"/>
    <w:rsid w:val="00AD5B30"/>
    <w:rsid w:val="00AD6575"/>
    <w:rsid w:val="00AE14BF"/>
    <w:rsid w:val="00AE1735"/>
    <w:rsid w:val="00AE268E"/>
    <w:rsid w:val="00AE50B1"/>
    <w:rsid w:val="00AE610D"/>
    <w:rsid w:val="00AE6341"/>
    <w:rsid w:val="00AE67AF"/>
    <w:rsid w:val="00AE7439"/>
    <w:rsid w:val="00AF0298"/>
    <w:rsid w:val="00AF0F4B"/>
    <w:rsid w:val="00AF20C0"/>
    <w:rsid w:val="00AF4640"/>
    <w:rsid w:val="00AF5565"/>
    <w:rsid w:val="00AF7819"/>
    <w:rsid w:val="00B00D1A"/>
    <w:rsid w:val="00B020C2"/>
    <w:rsid w:val="00B022B4"/>
    <w:rsid w:val="00B02B2A"/>
    <w:rsid w:val="00B034E9"/>
    <w:rsid w:val="00B03AB1"/>
    <w:rsid w:val="00B06158"/>
    <w:rsid w:val="00B0673F"/>
    <w:rsid w:val="00B06A3E"/>
    <w:rsid w:val="00B106CF"/>
    <w:rsid w:val="00B115A8"/>
    <w:rsid w:val="00B11938"/>
    <w:rsid w:val="00B12A78"/>
    <w:rsid w:val="00B12C6B"/>
    <w:rsid w:val="00B136D3"/>
    <w:rsid w:val="00B17197"/>
    <w:rsid w:val="00B21C30"/>
    <w:rsid w:val="00B22CD2"/>
    <w:rsid w:val="00B243FD"/>
    <w:rsid w:val="00B244BE"/>
    <w:rsid w:val="00B272C4"/>
    <w:rsid w:val="00B279A4"/>
    <w:rsid w:val="00B33D21"/>
    <w:rsid w:val="00B3638C"/>
    <w:rsid w:val="00B36DA0"/>
    <w:rsid w:val="00B37152"/>
    <w:rsid w:val="00B408AC"/>
    <w:rsid w:val="00B41E67"/>
    <w:rsid w:val="00B42678"/>
    <w:rsid w:val="00B434A1"/>
    <w:rsid w:val="00B43F5E"/>
    <w:rsid w:val="00B47657"/>
    <w:rsid w:val="00B47F4C"/>
    <w:rsid w:val="00B51333"/>
    <w:rsid w:val="00B52051"/>
    <w:rsid w:val="00B52D11"/>
    <w:rsid w:val="00B6141F"/>
    <w:rsid w:val="00B702D0"/>
    <w:rsid w:val="00B705AD"/>
    <w:rsid w:val="00B75054"/>
    <w:rsid w:val="00B750EC"/>
    <w:rsid w:val="00B77469"/>
    <w:rsid w:val="00B81A9F"/>
    <w:rsid w:val="00B82175"/>
    <w:rsid w:val="00B85619"/>
    <w:rsid w:val="00B87745"/>
    <w:rsid w:val="00B900B7"/>
    <w:rsid w:val="00B912AF"/>
    <w:rsid w:val="00B91883"/>
    <w:rsid w:val="00B92969"/>
    <w:rsid w:val="00B93568"/>
    <w:rsid w:val="00B9507D"/>
    <w:rsid w:val="00B956F6"/>
    <w:rsid w:val="00B96C5F"/>
    <w:rsid w:val="00B97621"/>
    <w:rsid w:val="00BA0944"/>
    <w:rsid w:val="00BA18F3"/>
    <w:rsid w:val="00BA3B65"/>
    <w:rsid w:val="00BA40AA"/>
    <w:rsid w:val="00BB18ED"/>
    <w:rsid w:val="00BB2BDC"/>
    <w:rsid w:val="00BB2CCB"/>
    <w:rsid w:val="00BB3B79"/>
    <w:rsid w:val="00BB6880"/>
    <w:rsid w:val="00BB7245"/>
    <w:rsid w:val="00BC1AE9"/>
    <w:rsid w:val="00BC5B4A"/>
    <w:rsid w:val="00BD26FE"/>
    <w:rsid w:val="00BD3580"/>
    <w:rsid w:val="00BD4680"/>
    <w:rsid w:val="00BD617E"/>
    <w:rsid w:val="00BD6ED4"/>
    <w:rsid w:val="00BE0E79"/>
    <w:rsid w:val="00BE1D91"/>
    <w:rsid w:val="00BE3586"/>
    <w:rsid w:val="00BE5F5E"/>
    <w:rsid w:val="00BF0079"/>
    <w:rsid w:val="00BF050A"/>
    <w:rsid w:val="00BF0608"/>
    <w:rsid w:val="00BF0F85"/>
    <w:rsid w:val="00BF75FD"/>
    <w:rsid w:val="00C02958"/>
    <w:rsid w:val="00C02C2D"/>
    <w:rsid w:val="00C031DA"/>
    <w:rsid w:val="00C03C17"/>
    <w:rsid w:val="00C0406C"/>
    <w:rsid w:val="00C04244"/>
    <w:rsid w:val="00C04479"/>
    <w:rsid w:val="00C07290"/>
    <w:rsid w:val="00C114E0"/>
    <w:rsid w:val="00C1161C"/>
    <w:rsid w:val="00C12239"/>
    <w:rsid w:val="00C12811"/>
    <w:rsid w:val="00C156DD"/>
    <w:rsid w:val="00C17837"/>
    <w:rsid w:val="00C226FF"/>
    <w:rsid w:val="00C233B5"/>
    <w:rsid w:val="00C23DCF"/>
    <w:rsid w:val="00C24D2E"/>
    <w:rsid w:val="00C276CB"/>
    <w:rsid w:val="00C37F4E"/>
    <w:rsid w:val="00C41A7B"/>
    <w:rsid w:val="00C50B27"/>
    <w:rsid w:val="00C52D52"/>
    <w:rsid w:val="00C5315C"/>
    <w:rsid w:val="00C54805"/>
    <w:rsid w:val="00C564D3"/>
    <w:rsid w:val="00C568B6"/>
    <w:rsid w:val="00C61177"/>
    <w:rsid w:val="00C62950"/>
    <w:rsid w:val="00C65381"/>
    <w:rsid w:val="00C657D0"/>
    <w:rsid w:val="00C66A54"/>
    <w:rsid w:val="00C66D83"/>
    <w:rsid w:val="00C6733C"/>
    <w:rsid w:val="00C70C27"/>
    <w:rsid w:val="00C71187"/>
    <w:rsid w:val="00C7289F"/>
    <w:rsid w:val="00C74D6F"/>
    <w:rsid w:val="00C76202"/>
    <w:rsid w:val="00C76E55"/>
    <w:rsid w:val="00C76F29"/>
    <w:rsid w:val="00C823A9"/>
    <w:rsid w:val="00C83AE5"/>
    <w:rsid w:val="00C86433"/>
    <w:rsid w:val="00C97B16"/>
    <w:rsid w:val="00C97F70"/>
    <w:rsid w:val="00CA0431"/>
    <w:rsid w:val="00CA5831"/>
    <w:rsid w:val="00CA58A4"/>
    <w:rsid w:val="00CB2E8F"/>
    <w:rsid w:val="00CB330D"/>
    <w:rsid w:val="00CB4E49"/>
    <w:rsid w:val="00CB5C23"/>
    <w:rsid w:val="00CC447A"/>
    <w:rsid w:val="00CC6F28"/>
    <w:rsid w:val="00CD1278"/>
    <w:rsid w:val="00CD19BA"/>
    <w:rsid w:val="00CD1D5E"/>
    <w:rsid w:val="00CD4057"/>
    <w:rsid w:val="00CD4094"/>
    <w:rsid w:val="00CD7826"/>
    <w:rsid w:val="00CE0381"/>
    <w:rsid w:val="00CE43A2"/>
    <w:rsid w:val="00CE6A66"/>
    <w:rsid w:val="00CE7776"/>
    <w:rsid w:val="00CF13C6"/>
    <w:rsid w:val="00CF37EF"/>
    <w:rsid w:val="00CF4472"/>
    <w:rsid w:val="00CF44F1"/>
    <w:rsid w:val="00CF4526"/>
    <w:rsid w:val="00D006CD"/>
    <w:rsid w:val="00D00A3D"/>
    <w:rsid w:val="00D0307B"/>
    <w:rsid w:val="00D067D8"/>
    <w:rsid w:val="00D1049F"/>
    <w:rsid w:val="00D10978"/>
    <w:rsid w:val="00D15F59"/>
    <w:rsid w:val="00D176F1"/>
    <w:rsid w:val="00D22BCD"/>
    <w:rsid w:val="00D231A6"/>
    <w:rsid w:val="00D275F4"/>
    <w:rsid w:val="00D27884"/>
    <w:rsid w:val="00D3024A"/>
    <w:rsid w:val="00D3588A"/>
    <w:rsid w:val="00D37028"/>
    <w:rsid w:val="00D37B24"/>
    <w:rsid w:val="00D435C1"/>
    <w:rsid w:val="00D43688"/>
    <w:rsid w:val="00D447EE"/>
    <w:rsid w:val="00D452BD"/>
    <w:rsid w:val="00D457E2"/>
    <w:rsid w:val="00D474E5"/>
    <w:rsid w:val="00D474FE"/>
    <w:rsid w:val="00D50364"/>
    <w:rsid w:val="00D50880"/>
    <w:rsid w:val="00D61DF2"/>
    <w:rsid w:val="00D6246B"/>
    <w:rsid w:val="00D62665"/>
    <w:rsid w:val="00D629F0"/>
    <w:rsid w:val="00D70174"/>
    <w:rsid w:val="00D7661F"/>
    <w:rsid w:val="00D77F81"/>
    <w:rsid w:val="00D80BAD"/>
    <w:rsid w:val="00D80D3B"/>
    <w:rsid w:val="00D80FED"/>
    <w:rsid w:val="00D82E68"/>
    <w:rsid w:val="00D838B6"/>
    <w:rsid w:val="00D85371"/>
    <w:rsid w:val="00D878B9"/>
    <w:rsid w:val="00D90613"/>
    <w:rsid w:val="00D90653"/>
    <w:rsid w:val="00D9222B"/>
    <w:rsid w:val="00D950E7"/>
    <w:rsid w:val="00DA337E"/>
    <w:rsid w:val="00DA570E"/>
    <w:rsid w:val="00DB0B0F"/>
    <w:rsid w:val="00DB11D7"/>
    <w:rsid w:val="00DB13B9"/>
    <w:rsid w:val="00DB14A4"/>
    <w:rsid w:val="00DB16AB"/>
    <w:rsid w:val="00DB454F"/>
    <w:rsid w:val="00DB5FA0"/>
    <w:rsid w:val="00DB6B9F"/>
    <w:rsid w:val="00DC323B"/>
    <w:rsid w:val="00DC6831"/>
    <w:rsid w:val="00DE0AA2"/>
    <w:rsid w:val="00DE31B0"/>
    <w:rsid w:val="00DE5404"/>
    <w:rsid w:val="00DE5E43"/>
    <w:rsid w:val="00DE6B83"/>
    <w:rsid w:val="00DF19FC"/>
    <w:rsid w:val="00DF4934"/>
    <w:rsid w:val="00E00DF5"/>
    <w:rsid w:val="00E01A39"/>
    <w:rsid w:val="00E03DF8"/>
    <w:rsid w:val="00E06EE3"/>
    <w:rsid w:val="00E100E4"/>
    <w:rsid w:val="00E122A6"/>
    <w:rsid w:val="00E1638D"/>
    <w:rsid w:val="00E17614"/>
    <w:rsid w:val="00E237DF"/>
    <w:rsid w:val="00E23A14"/>
    <w:rsid w:val="00E249E0"/>
    <w:rsid w:val="00E24B95"/>
    <w:rsid w:val="00E24D1E"/>
    <w:rsid w:val="00E25193"/>
    <w:rsid w:val="00E26D88"/>
    <w:rsid w:val="00E27216"/>
    <w:rsid w:val="00E308C2"/>
    <w:rsid w:val="00E315DA"/>
    <w:rsid w:val="00E31ADA"/>
    <w:rsid w:val="00E32A25"/>
    <w:rsid w:val="00E33DE7"/>
    <w:rsid w:val="00E36132"/>
    <w:rsid w:val="00E37064"/>
    <w:rsid w:val="00E40938"/>
    <w:rsid w:val="00E4370D"/>
    <w:rsid w:val="00E44BAD"/>
    <w:rsid w:val="00E44C25"/>
    <w:rsid w:val="00E4684A"/>
    <w:rsid w:val="00E506FE"/>
    <w:rsid w:val="00E52E8F"/>
    <w:rsid w:val="00E5452E"/>
    <w:rsid w:val="00E54AF1"/>
    <w:rsid w:val="00E556D7"/>
    <w:rsid w:val="00E6017E"/>
    <w:rsid w:val="00E62048"/>
    <w:rsid w:val="00E6250D"/>
    <w:rsid w:val="00E62DD2"/>
    <w:rsid w:val="00E645B6"/>
    <w:rsid w:val="00E65F44"/>
    <w:rsid w:val="00E66CD3"/>
    <w:rsid w:val="00E741A5"/>
    <w:rsid w:val="00E76D4E"/>
    <w:rsid w:val="00E831B2"/>
    <w:rsid w:val="00E84CE7"/>
    <w:rsid w:val="00E85294"/>
    <w:rsid w:val="00E85B59"/>
    <w:rsid w:val="00E879F5"/>
    <w:rsid w:val="00E87DC3"/>
    <w:rsid w:val="00E9010C"/>
    <w:rsid w:val="00E91406"/>
    <w:rsid w:val="00E91FC3"/>
    <w:rsid w:val="00E9355A"/>
    <w:rsid w:val="00E93C96"/>
    <w:rsid w:val="00E94320"/>
    <w:rsid w:val="00E94D4A"/>
    <w:rsid w:val="00EA009B"/>
    <w:rsid w:val="00EA0E5E"/>
    <w:rsid w:val="00EA4490"/>
    <w:rsid w:val="00EA5234"/>
    <w:rsid w:val="00EA56FB"/>
    <w:rsid w:val="00EA711E"/>
    <w:rsid w:val="00EA787B"/>
    <w:rsid w:val="00EB1B5E"/>
    <w:rsid w:val="00EB202C"/>
    <w:rsid w:val="00EB311E"/>
    <w:rsid w:val="00EB4781"/>
    <w:rsid w:val="00EB478E"/>
    <w:rsid w:val="00EB61ED"/>
    <w:rsid w:val="00EB6448"/>
    <w:rsid w:val="00EB6FF8"/>
    <w:rsid w:val="00EC16DE"/>
    <w:rsid w:val="00EC1AC7"/>
    <w:rsid w:val="00EC336F"/>
    <w:rsid w:val="00EC4CBC"/>
    <w:rsid w:val="00EC6055"/>
    <w:rsid w:val="00EC62DF"/>
    <w:rsid w:val="00ED0BF9"/>
    <w:rsid w:val="00ED3E93"/>
    <w:rsid w:val="00ED4EFB"/>
    <w:rsid w:val="00ED5581"/>
    <w:rsid w:val="00ED5FBB"/>
    <w:rsid w:val="00ED74ED"/>
    <w:rsid w:val="00ED7F97"/>
    <w:rsid w:val="00EE05F7"/>
    <w:rsid w:val="00EE0FCB"/>
    <w:rsid w:val="00EE168A"/>
    <w:rsid w:val="00EE1D0F"/>
    <w:rsid w:val="00EE24E7"/>
    <w:rsid w:val="00EE6BC5"/>
    <w:rsid w:val="00EE6CB2"/>
    <w:rsid w:val="00EE7260"/>
    <w:rsid w:val="00EF0B4A"/>
    <w:rsid w:val="00EF27FD"/>
    <w:rsid w:val="00EF5C2B"/>
    <w:rsid w:val="00F05120"/>
    <w:rsid w:val="00F05387"/>
    <w:rsid w:val="00F05FF7"/>
    <w:rsid w:val="00F0757D"/>
    <w:rsid w:val="00F07D8E"/>
    <w:rsid w:val="00F10FB3"/>
    <w:rsid w:val="00F11567"/>
    <w:rsid w:val="00F154F9"/>
    <w:rsid w:val="00F1554C"/>
    <w:rsid w:val="00F156BC"/>
    <w:rsid w:val="00F160C1"/>
    <w:rsid w:val="00F16373"/>
    <w:rsid w:val="00F16ACC"/>
    <w:rsid w:val="00F171A6"/>
    <w:rsid w:val="00F176F0"/>
    <w:rsid w:val="00F2346A"/>
    <w:rsid w:val="00F2367D"/>
    <w:rsid w:val="00F33BD3"/>
    <w:rsid w:val="00F34EEC"/>
    <w:rsid w:val="00F3570E"/>
    <w:rsid w:val="00F372E4"/>
    <w:rsid w:val="00F37F50"/>
    <w:rsid w:val="00F403B4"/>
    <w:rsid w:val="00F410AF"/>
    <w:rsid w:val="00F43C3C"/>
    <w:rsid w:val="00F44BF3"/>
    <w:rsid w:val="00F4677B"/>
    <w:rsid w:val="00F472AE"/>
    <w:rsid w:val="00F4762C"/>
    <w:rsid w:val="00F50AB1"/>
    <w:rsid w:val="00F51FEB"/>
    <w:rsid w:val="00F5325B"/>
    <w:rsid w:val="00F53E77"/>
    <w:rsid w:val="00F55829"/>
    <w:rsid w:val="00F6030D"/>
    <w:rsid w:val="00F64773"/>
    <w:rsid w:val="00F705AF"/>
    <w:rsid w:val="00F720EE"/>
    <w:rsid w:val="00F739C5"/>
    <w:rsid w:val="00F7402B"/>
    <w:rsid w:val="00F746CA"/>
    <w:rsid w:val="00F74B6C"/>
    <w:rsid w:val="00F776B8"/>
    <w:rsid w:val="00F81C6E"/>
    <w:rsid w:val="00F83F7B"/>
    <w:rsid w:val="00F84A99"/>
    <w:rsid w:val="00F8622F"/>
    <w:rsid w:val="00F867D1"/>
    <w:rsid w:val="00F874AF"/>
    <w:rsid w:val="00F90647"/>
    <w:rsid w:val="00F90A71"/>
    <w:rsid w:val="00F92AFC"/>
    <w:rsid w:val="00F92F93"/>
    <w:rsid w:val="00F9608F"/>
    <w:rsid w:val="00F96E08"/>
    <w:rsid w:val="00FA3109"/>
    <w:rsid w:val="00FA5056"/>
    <w:rsid w:val="00FA514D"/>
    <w:rsid w:val="00FA6474"/>
    <w:rsid w:val="00FA719D"/>
    <w:rsid w:val="00FB1B2C"/>
    <w:rsid w:val="00FB29F6"/>
    <w:rsid w:val="00FB387F"/>
    <w:rsid w:val="00FB3D50"/>
    <w:rsid w:val="00FC145A"/>
    <w:rsid w:val="00FC18BE"/>
    <w:rsid w:val="00FC345E"/>
    <w:rsid w:val="00FC4898"/>
    <w:rsid w:val="00FC49E4"/>
    <w:rsid w:val="00FC615F"/>
    <w:rsid w:val="00FC7475"/>
    <w:rsid w:val="00FD0B2F"/>
    <w:rsid w:val="00FD10E8"/>
    <w:rsid w:val="00FD59BA"/>
    <w:rsid w:val="00FD61C0"/>
    <w:rsid w:val="00FE0FDF"/>
    <w:rsid w:val="00FE2CA8"/>
    <w:rsid w:val="00FE44F9"/>
    <w:rsid w:val="00FE4E34"/>
    <w:rsid w:val="00FF3DC5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9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kern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eastAsia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D61DF2"/>
    <w:pPr>
      <w:ind w:left="720"/>
      <w:jc w:val="both"/>
    </w:pPr>
  </w:style>
  <w:style w:type="character" w:styleId="a5">
    <w:name w:val="Placeholder Text"/>
    <w:basedOn w:val="a0"/>
    <w:uiPriority w:val="99"/>
    <w:semiHidden/>
    <w:rsid w:val="00365AF7"/>
    <w:rPr>
      <w:color w:val="808080"/>
    </w:rPr>
  </w:style>
  <w:style w:type="paragraph" w:styleId="a6">
    <w:name w:val="Normal (Web)"/>
    <w:basedOn w:val="a"/>
    <w:uiPriority w:val="99"/>
    <w:semiHidden/>
    <w:unhideWhenUsed/>
    <w:rsid w:val="00365AF7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5AF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E5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058C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6058CD"/>
  </w:style>
  <w:style w:type="paragraph" w:styleId="ac">
    <w:name w:val="footer"/>
    <w:basedOn w:val="a"/>
    <w:link w:val="ad"/>
    <w:uiPriority w:val="99"/>
    <w:unhideWhenUsed/>
    <w:rsid w:val="006058C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e">
    <w:name w:val="Hyperlink"/>
    <w:basedOn w:val="a0"/>
    <w:uiPriority w:val="99"/>
    <w:semiHidden/>
    <w:unhideWhenUsed/>
    <w:rsid w:val="00F81C6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5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68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056AFF"/>
    <w:rPr>
      <w:rFonts w:ascii="Courier New" w:eastAsia="Times New Roman" w:hAnsi="Courier New" w:cs="Courier New"/>
      <w:sz w:val="20"/>
      <w:szCs w:val="20"/>
    </w:rPr>
  </w:style>
  <w:style w:type="character" w:customStyle="1" w:styleId="ft2">
    <w:name w:val="ft2"/>
    <w:basedOn w:val="a0"/>
    <w:rsid w:val="009011B4"/>
  </w:style>
  <w:style w:type="paragraph" w:customStyle="1" w:styleId="p51">
    <w:name w:val="p51"/>
    <w:basedOn w:val="a"/>
    <w:rsid w:val="009011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272C4"/>
    <w:rPr>
      <w:b/>
      <w:bCs/>
    </w:rPr>
  </w:style>
  <w:style w:type="paragraph" w:customStyle="1" w:styleId="af0">
    <w:name w:val="Текст программы"/>
    <w:basedOn w:val="a"/>
    <w:next w:val="a"/>
    <w:qFormat/>
    <w:rsid w:val="00D61DF2"/>
    <w:pPr>
      <w:suppressAutoHyphens/>
      <w:contextualSpacing/>
    </w:pPr>
    <w:rPr>
      <w:rFonts w:ascii="Consolas" w:hAnsi="Consolas"/>
      <w:noProof/>
      <w:sz w:val="24"/>
    </w:rPr>
  </w:style>
  <w:style w:type="character" w:customStyle="1" w:styleId="sc91">
    <w:name w:val="sc91"/>
    <w:basedOn w:val="a0"/>
    <w:rsid w:val="00A4313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431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A4313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A431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4313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A4313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A4313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4313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4313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BA0944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11">
    <w:name w:val="Стиль1"/>
    <w:basedOn w:val="a"/>
    <w:link w:val="12"/>
    <w:qFormat/>
    <w:rsid w:val="001D7F17"/>
    <w:pPr>
      <w:spacing w:after="0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1D7F17"/>
    <w:rPr>
      <w:rFonts w:ascii="Calibri" w:eastAsia="Calibri" w:hAnsi="Calibri" w:cs="Times New Roman"/>
      <w:smallCaps/>
      <w:sz w:val="32"/>
      <w:szCs w:val="28"/>
    </w:rPr>
  </w:style>
  <w:style w:type="paragraph" w:customStyle="1" w:styleId="af1">
    <w:name w:val="Министерство"/>
    <w:basedOn w:val="1"/>
    <w:rsid w:val="001D7F17"/>
    <w:pPr>
      <w:keepNext w:val="0"/>
      <w:widowControl w:val="0"/>
      <w:numPr>
        <w:numId w:val="0"/>
      </w:numPr>
      <w:overflowPunct/>
      <w:autoSpaceDE/>
      <w:autoSpaceDN/>
      <w:adjustRightInd/>
      <w:spacing w:before="0" w:after="240"/>
      <w:contextualSpacing/>
      <w:jc w:val="center"/>
      <w:textAlignment w:val="auto"/>
    </w:pPr>
    <w:rPr>
      <w:rFonts w:ascii="Calibri Light" w:hAnsi="Calibri Light"/>
      <w:b w:val="0"/>
      <w:kern w:val="0"/>
      <w:sz w:val="36"/>
      <w:shd w:val="clear" w:color="auto" w:fill="FFFFFF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44C25"/>
    <w:rPr>
      <w:rFonts w:ascii="Times New Roman" w:hAnsi="Times New Roman"/>
      <w:sz w:val="28"/>
    </w:rPr>
  </w:style>
  <w:style w:type="character" w:styleId="af2">
    <w:name w:val="annotation reference"/>
    <w:basedOn w:val="a0"/>
    <w:uiPriority w:val="99"/>
    <w:semiHidden/>
    <w:unhideWhenUsed/>
    <w:rsid w:val="00AF464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F464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F4640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464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F4640"/>
    <w:rPr>
      <w:rFonts w:ascii="Times New Roman" w:hAnsi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2F367E"/>
    <w:pPr>
      <w:spacing w:after="0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F3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Таблицы название"/>
    <w:basedOn w:val="a"/>
    <w:qFormat/>
    <w:rsid w:val="0018000C"/>
    <w:pPr>
      <w:keepNext/>
      <w:spacing w:after="0" w:line="240" w:lineRule="atLeas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chart" Target="charts/chart4.xml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07" Type="http://schemas.openxmlformats.org/officeDocument/2006/relationships/image" Target="media/image86.png"/><Relationship Id="rId11" Type="http://schemas.openxmlformats.org/officeDocument/2006/relationships/hyperlink" Target="https://ru.wikipedia.org/wiki/%D0%A2%D0%B5%D0%BF%D0%BB%D0%BE%D0%BF%D1%80%D0%BE%D0%B2%D0%BE%D0%B4%D0%BD%D0%BE%D1%81%D1%82%D1%8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chart" Target="charts/chart7.xml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chart" Target="charts/chart2.xml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chart" Target="charts/chart1.xml"/><Relationship Id="rId64" Type="http://schemas.openxmlformats.org/officeDocument/2006/relationships/chart" Target="charts/chart5.xml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8" Type="http://schemas.openxmlformats.org/officeDocument/2006/relationships/hyperlink" Target="https://ru.wikipedia.org/wiki/%D0%A2%D0%B5%D0%BF%D0%BB%D0%BE%D0%BE%D0%B1%D0%BC%D0%B5%D0%BD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chart" Target="charts/chart8.xml"/><Relationship Id="rId103" Type="http://schemas.openxmlformats.org/officeDocument/2006/relationships/image" Target="media/image82.png"/><Relationship Id="rId108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chart" Target="charts/chart3.xml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6" Type="http://schemas.openxmlformats.org/officeDocument/2006/relationships/image" Target="media/image85.png"/><Relationship Id="rId10" Type="http://schemas.openxmlformats.org/officeDocument/2006/relationships/hyperlink" Target="https://ru.wikipedia.org/wiki/%D0%A2%D0%B5%D0%BF%D0%BB%D0%BE%D0%BE%D0%B1%D0%BC%D0%B5%D0%BD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chart" Target="charts/chart6.xml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0%B2%D0%B5%D0%BA%D1%86%D0%B8%D1%8F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theme" Target="theme/theme1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Ra crit</a:t>
            </a:r>
            <a:endParaRPr lang="ru-RU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2.1990740740740742E-3"/>
          <c:y val="2.3809523809523815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2.7546296296296298E-2"/>
                  <c:y val="-5.354174478190224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1D-4CE3-B713-17800FB957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0000</c:v>
                </c:pt>
                <c:pt idx="1">
                  <c:v>22500</c:v>
                </c:pt>
                <c:pt idx="2">
                  <c:v>4000</c:v>
                </c:pt>
                <c:pt idx="3">
                  <c:v>2500</c:v>
                </c:pt>
                <c:pt idx="4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1D-4CE3-B713-17800FB9578B}"/>
            </c:ext>
          </c:extLst>
        </c:ser>
        <c:dLbls>
          <c:showVal val="1"/>
        </c:dLbls>
        <c:marker val="1"/>
        <c:axId val="228456704"/>
        <c:axId val="257732992"/>
      </c:lineChart>
      <c:catAx>
        <c:axId val="22845670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L/H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1894666812481773"/>
              <c:y val="0.82061492313460815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732992"/>
        <c:crosses val="autoZero"/>
        <c:auto val="1"/>
        <c:lblAlgn val="ctr"/>
        <c:lblOffset val="100"/>
      </c:catAx>
      <c:valAx>
        <c:axId val="257732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45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Ra = 5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B$2:$B$101</c:f>
              <c:numCache>
                <c:formatCode>0.00E+00</c:formatCode>
                <c:ptCount val="100"/>
                <c:pt idx="0">
                  <c:v>-2.2921693332090038E-14</c:v>
                </c:pt>
                <c:pt idx="1">
                  <c:v>-2.2921693332090038E-14</c:v>
                </c:pt>
                <c:pt idx="2">
                  <c:v>-2.2521466827030047E-14</c:v>
                </c:pt>
                <c:pt idx="3">
                  <c:v>-2.1978486683320053E-14</c:v>
                </c:pt>
                <c:pt idx="4">
                  <c:v>-2.1304482897370034E-14</c:v>
                </c:pt>
                <c:pt idx="5">
                  <c:v>-2.0510583910350027E-14</c:v>
                </c:pt>
                <c:pt idx="6">
                  <c:v>-1.9602489354220057E-14</c:v>
                </c:pt>
                <c:pt idx="7">
                  <c:v>-1.8584925511540045E-14</c:v>
                </c:pt>
                <c:pt idx="8">
                  <c:v>-1.7454316308260036E-14</c:v>
                </c:pt>
                <c:pt idx="9">
                  <c:v>-1.6219699640780038E-14</c:v>
                </c:pt>
                <c:pt idx="10">
                  <c:v>-1.488542270392003E-14</c:v>
                </c:pt>
                <c:pt idx="11">
                  <c:v>-1.3451147058110033E-14</c:v>
                </c:pt>
                <c:pt idx="12">
                  <c:v>-1.1926512834860031E-14</c:v>
                </c:pt>
                <c:pt idx="13">
                  <c:v>-1.0322691497700029E-14</c:v>
                </c:pt>
                <c:pt idx="14">
                  <c:v>-8.6630770647920201E-15</c:v>
                </c:pt>
                <c:pt idx="15">
                  <c:v>-6.9548545615110123E-15</c:v>
                </c:pt>
                <c:pt idx="16">
                  <c:v>-5.2138719020270129E-15</c:v>
                </c:pt>
                <c:pt idx="17">
                  <c:v>-3.4479312048160106E-15</c:v>
                </c:pt>
                <c:pt idx="18">
                  <c:v>-1.6714138785060047E-15</c:v>
                </c:pt>
                <c:pt idx="19">
                  <c:v>9.4770695457910307E-17</c:v>
                </c:pt>
                <c:pt idx="20">
                  <c:v>1.8423701408000051E-15</c:v>
                </c:pt>
                <c:pt idx="21">
                  <c:v>3.5706831595540073E-15</c:v>
                </c:pt>
                <c:pt idx="22">
                  <c:v>5.2803498515520151E-15</c:v>
                </c:pt>
                <c:pt idx="23">
                  <c:v>6.9554257209280162E-15</c:v>
                </c:pt>
                <c:pt idx="24">
                  <c:v>8.5804497044030264E-15</c:v>
                </c:pt>
                <c:pt idx="25">
                  <c:v>1.014102589912003E-14</c:v>
                </c:pt>
                <c:pt idx="26">
                  <c:v>1.1622989440980034E-14</c:v>
                </c:pt>
                <c:pt idx="27">
                  <c:v>1.3026928378500033E-14</c:v>
                </c:pt>
                <c:pt idx="28">
                  <c:v>1.4346699229060031E-14</c:v>
                </c:pt>
                <c:pt idx="29">
                  <c:v>1.5570915284580038E-14</c:v>
                </c:pt>
                <c:pt idx="30">
                  <c:v>1.6690565651590044E-14</c:v>
                </c:pt>
                <c:pt idx="31">
                  <c:v>1.7693927540180038E-14</c:v>
                </c:pt>
                <c:pt idx="32">
                  <c:v>1.8582876637410057E-14</c:v>
                </c:pt>
                <c:pt idx="33">
                  <c:v>1.9345048415150051E-14</c:v>
                </c:pt>
                <c:pt idx="34">
                  <c:v>1.9962533383190055E-14</c:v>
                </c:pt>
                <c:pt idx="35">
                  <c:v>2.0428402303340032E-14</c:v>
                </c:pt>
                <c:pt idx="36">
                  <c:v>2.0731784353200033E-14</c:v>
                </c:pt>
                <c:pt idx="37">
                  <c:v>2.0877202946100066E-14</c:v>
                </c:pt>
                <c:pt idx="38">
                  <c:v>2.0869442133130044E-14</c:v>
                </c:pt>
                <c:pt idx="39">
                  <c:v>2.071317540300006E-14</c:v>
                </c:pt>
                <c:pt idx="40">
                  <c:v>2.0403523804320052E-14</c:v>
                </c:pt>
                <c:pt idx="41">
                  <c:v>1.9941035993600055E-14</c:v>
                </c:pt>
                <c:pt idx="42">
                  <c:v>1.9336496208870046E-14</c:v>
                </c:pt>
                <c:pt idx="43">
                  <c:v>1.860815241590005E-14</c:v>
                </c:pt>
                <c:pt idx="44">
                  <c:v>1.7766133829700043E-14</c:v>
                </c:pt>
                <c:pt idx="45">
                  <c:v>1.6831100709950048E-14</c:v>
                </c:pt>
                <c:pt idx="46">
                  <c:v>1.5823116113450031E-14</c:v>
                </c:pt>
                <c:pt idx="47">
                  <c:v>1.475426738925003E-14</c:v>
                </c:pt>
                <c:pt idx="48">
                  <c:v>1.362228389519003E-14</c:v>
                </c:pt>
                <c:pt idx="49">
                  <c:v>1.2428207160260029E-14</c:v>
                </c:pt>
                <c:pt idx="50">
                  <c:v>1.118689932143003E-14</c:v>
                </c:pt>
                <c:pt idx="51">
                  <c:v>9.9143704026530143E-15</c:v>
                </c:pt>
                <c:pt idx="52">
                  <c:v>8.6160288500020186E-15</c:v>
                </c:pt>
                <c:pt idx="53">
                  <c:v>7.311516187485016E-15</c:v>
                </c:pt>
                <c:pt idx="54">
                  <c:v>6.0070714978500161E-15</c:v>
                </c:pt>
                <c:pt idx="55">
                  <c:v>4.7108428991540123E-15</c:v>
                </c:pt>
                <c:pt idx="56">
                  <c:v>3.4460073585620094E-15</c:v>
                </c:pt>
                <c:pt idx="57">
                  <c:v>2.2339838459450074E-15</c:v>
                </c:pt>
                <c:pt idx="58">
                  <c:v>1.0961241489040026E-15</c:v>
                </c:pt>
                <c:pt idx="59">
                  <c:v>3.5062888837800084E-17</c:v>
                </c:pt>
                <c:pt idx="60">
                  <c:v>-9.5319140782180255E-16</c:v>
                </c:pt>
                <c:pt idx="61">
                  <c:v>-1.8734508676120056E-15</c:v>
                </c:pt>
                <c:pt idx="62">
                  <c:v>-2.7324430270900055E-15</c:v>
                </c:pt>
                <c:pt idx="63">
                  <c:v>-3.533714368138011E-15</c:v>
                </c:pt>
                <c:pt idx="64">
                  <c:v>-4.2799330671740126E-15</c:v>
                </c:pt>
                <c:pt idx="65">
                  <c:v>-4.9680197024080136E-15</c:v>
                </c:pt>
                <c:pt idx="66">
                  <c:v>-5.5897817925410176E-15</c:v>
                </c:pt>
                <c:pt idx="67">
                  <c:v>-6.1370839939370139E-15</c:v>
                </c:pt>
                <c:pt idx="68">
                  <c:v>-6.6179936507360122E-15</c:v>
                </c:pt>
                <c:pt idx="69">
                  <c:v>-7.040379541083018E-15</c:v>
                </c:pt>
                <c:pt idx="70">
                  <c:v>-7.4153388889070172E-15</c:v>
                </c:pt>
                <c:pt idx="71">
                  <c:v>-7.7456078125550184E-15</c:v>
                </c:pt>
                <c:pt idx="72">
                  <c:v>-8.0334438166430292E-15</c:v>
                </c:pt>
                <c:pt idx="73">
                  <c:v>-8.2891722846750178E-15</c:v>
                </c:pt>
                <c:pt idx="74">
                  <c:v>-8.5232204693500137E-15</c:v>
                </c:pt>
                <c:pt idx="75">
                  <c:v>-8.7457128526550228E-15</c:v>
                </c:pt>
                <c:pt idx="76">
                  <c:v>-8.9648646092210269E-15</c:v>
                </c:pt>
                <c:pt idx="77">
                  <c:v>-9.1714389829100211E-15</c:v>
                </c:pt>
                <c:pt idx="78">
                  <c:v>-9.3518853606460272E-15</c:v>
                </c:pt>
                <c:pt idx="79">
                  <c:v>-9.4910245704720237E-15</c:v>
                </c:pt>
                <c:pt idx="80">
                  <c:v>-9.57588672454203E-15</c:v>
                </c:pt>
                <c:pt idx="81">
                  <c:v>-9.6000172134640285E-15</c:v>
                </c:pt>
                <c:pt idx="82">
                  <c:v>-9.5527285027370275E-15</c:v>
                </c:pt>
                <c:pt idx="83">
                  <c:v>-9.425870333645029E-15</c:v>
                </c:pt>
                <c:pt idx="84">
                  <c:v>-9.2078199995580223E-15</c:v>
                </c:pt>
                <c:pt idx="85">
                  <c:v>-8.8818063925670296E-15</c:v>
                </c:pt>
                <c:pt idx="86">
                  <c:v>-8.4293698754000242E-15</c:v>
                </c:pt>
                <c:pt idx="87">
                  <c:v>-7.8434732549540219E-15</c:v>
                </c:pt>
                <c:pt idx="88">
                  <c:v>-7.1338193172510159E-15</c:v>
                </c:pt>
                <c:pt idx="89">
                  <c:v>-6.3135481476370142E-15</c:v>
                </c:pt>
                <c:pt idx="90">
                  <c:v>-5.3961194207980116E-15</c:v>
                </c:pt>
                <c:pt idx="91">
                  <c:v>-4.4053908812950116E-15</c:v>
                </c:pt>
                <c:pt idx="92">
                  <c:v>-3.3800192009260093E-15</c:v>
                </c:pt>
                <c:pt idx="93">
                  <c:v>-2.3623205604880063E-15</c:v>
                </c:pt>
                <c:pt idx="94">
                  <c:v>-1.3887103322240036E-15</c:v>
                </c:pt>
                <c:pt idx="95">
                  <c:v>-4.8505152689030073E-16</c:v>
                </c:pt>
                <c:pt idx="96">
                  <c:v>3.1974643338790079E-16</c:v>
                </c:pt>
                <c:pt idx="97">
                  <c:v>9.6904006207440269E-16</c:v>
                </c:pt>
                <c:pt idx="98">
                  <c:v>1.3688991464900034E-15</c:v>
                </c:pt>
                <c:pt idx="99">
                  <c:v>1.3688991464900034E-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A-469D-8F7D-CA8D78837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 = 15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C$2:$C$101</c:f>
              <c:numCache>
                <c:formatCode>0.00E+00</c:formatCode>
                <c:ptCount val="100"/>
                <c:pt idx="0">
                  <c:v>-1.0636007823070001E-5</c:v>
                </c:pt>
                <c:pt idx="1">
                  <c:v>-1.0636007823070001E-5</c:v>
                </c:pt>
                <c:pt idx="2">
                  <c:v>-1.0966829182610016E-5</c:v>
                </c:pt>
                <c:pt idx="3">
                  <c:v>-1.1278265927380003E-5</c:v>
                </c:pt>
                <c:pt idx="4">
                  <c:v>-1.1475588583910014E-5</c:v>
                </c:pt>
                <c:pt idx="5">
                  <c:v>-1.148433282344E-5</c:v>
                </c:pt>
                <c:pt idx="6">
                  <c:v>-1.1247971260880017E-5</c:v>
                </c:pt>
                <c:pt idx="7">
                  <c:v>-1.0726271770780011E-5</c:v>
                </c:pt>
                <c:pt idx="8">
                  <c:v>-9.8940520817170083E-6</c:v>
                </c:pt>
                <c:pt idx="9">
                  <c:v>-8.7401379453750046E-6</c:v>
                </c:pt>
                <c:pt idx="10">
                  <c:v>-7.2663979264720048E-6</c:v>
                </c:pt>
                <c:pt idx="11">
                  <c:v>-5.4867722608750048E-6</c:v>
                </c:pt>
                <c:pt idx="12">
                  <c:v>-3.426243698703002E-6</c:v>
                </c:pt>
                <c:pt idx="13">
                  <c:v>-1.1197197857190007E-6</c:v>
                </c:pt>
                <c:pt idx="14">
                  <c:v>1.3891881525880014E-6</c:v>
                </c:pt>
                <c:pt idx="15">
                  <c:v>4.0494920025190054E-6</c:v>
                </c:pt>
                <c:pt idx="16">
                  <c:v>6.8042530360560021E-6</c:v>
                </c:pt>
                <c:pt idx="17">
                  <c:v>9.5920929246790131E-6</c:v>
                </c:pt>
                <c:pt idx="18">
                  <c:v>1.2348769251490009E-5</c:v>
                </c:pt>
                <c:pt idx="19">
                  <c:v>1.5008790531250007E-5</c:v>
                </c:pt>
                <c:pt idx="20">
                  <c:v>1.750704233388001E-5</c:v>
                </c:pt>
                <c:pt idx="21">
                  <c:v>1.9780393855430021E-5</c:v>
                </c:pt>
                <c:pt idx="22">
                  <c:v>2.1769253134789999E-5</c:v>
                </c:pt>
                <c:pt idx="23">
                  <c:v>2.3419039019370021E-5</c:v>
                </c:pt>
                <c:pt idx="24">
                  <c:v>2.4681538874820034E-5</c:v>
                </c:pt>
                <c:pt idx="25">
                  <c:v>2.5516122843980001E-5</c:v>
                </c:pt>
                <c:pt idx="26">
                  <c:v>2.5890788102350013E-5</c:v>
                </c:pt>
                <c:pt idx="27">
                  <c:v>2.5783009939810013E-5</c:v>
                </c:pt>
                <c:pt idx="28">
                  <c:v>2.5180380515840021E-5</c:v>
                </c:pt>
                <c:pt idx="29">
                  <c:v>2.4081020673810027E-5</c:v>
                </c:pt>
                <c:pt idx="30">
                  <c:v>2.2493755139030014E-5</c:v>
                </c:pt>
                <c:pt idx="31">
                  <c:v>2.0438046637420027E-5</c:v>
                </c:pt>
                <c:pt idx="32">
                  <c:v>1.7943689827540014E-5</c:v>
                </c:pt>
                <c:pt idx="33">
                  <c:v>1.5050271307650011E-5</c:v>
                </c:pt>
                <c:pt idx="34">
                  <c:v>1.1806407211940017E-5</c:v>
                </c:pt>
                <c:pt idx="35">
                  <c:v>8.2687749211600006E-6</c:v>
                </c:pt>
                <c:pt idx="36">
                  <c:v>4.5009600653100031E-6</c:v>
                </c:pt>
                <c:pt idx="37">
                  <c:v>5.7214417918710095E-7</c:v>
                </c:pt>
                <c:pt idx="38">
                  <c:v>-3.4443380106570043E-6</c:v>
                </c:pt>
                <c:pt idx="39">
                  <c:v>-7.4725397214530089E-6</c:v>
                </c:pt>
                <c:pt idx="40">
                  <c:v>-1.1435507477500006E-5</c:v>
                </c:pt>
                <c:pt idx="41">
                  <c:v>-1.5256915028850007E-5</c:v>
                </c:pt>
                <c:pt idx="42">
                  <c:v>-1.8862689480410021E-5</c:v>
                </c:pt>
                <c:pt idx="43">
                  <c:v>-2.2182593435040002E-5</c:v>
                </c:pt>
                <c:pt idx="44">
                  <c:v>-2.515172792021002E-5</c:v>
                </c:pt>
                <c:pt idx="45">
                  <c:v>-2.7711922629940038E-5</c:v>
                </c:pt>
                <c:pt idx="46">
                  <c:v>-2.981298253171002E-5</c:v>
                </c:pt>
                <c:pt idx="47">
                  <c:v>-3.141376310431004E-5</c:v>
                </c:pt>
                <c:pt idx="48">
                  <c:v>-3.2483050314110036E-5</c:v>
                </c:pt>
                <c:pt idx="49">
                  <c:v>-3.3000225817560034E-5</c:v>
                </c:pt>
                <c:pt idx="50">
                  <c:v>-3.2955702694650032E-5</c:v>
                </c:pt>
                <c:pt idx="51">
                  <c:v>-3.2351122165560026E-5</c:v>
                </c:pt>
                <c:pt idx="52">
                  <c:v>-3.119930710079004E-5</c:v>
                </c:pt>
                <c:pt idx="53">
                  <c:v>-2.9523973583590034E-5</c:v>
                </c:pt>
                <c:pt idx="54">
                  <c:v>-2.7359207199170029E-5</c:v>
                </c:pt>
                <c:pt idx="55">
                  <c:v>-2.4748715983410022E-5</c:v>
                </c:pt>
                <c:pt idx="56">
                  <c:v>-2.1744876948410015E-5</c:v>
                </c:pt>
                <c:pt idx="57">
                  <c:v>-1.8407597697290019E-5</c:v>
                </c:pt>
                <c:pt idx="58">
                  <c:v>-1.4803018745530019E-5</c:v>
                </c:pt>
                <c:pt idx="59">
                  <c:v>-1.1002085686480022E-5</c:v>
                </c:pt>
                <c:pt idx="60">
                  <c:v>-7.0790231955570138E-6</c:v>
                </c:pt>
                <c:pt idx="61">
                  <c:v>-3.1097449988560039E-6</c:v>
                </c:pt>
                <c:pt idx="62">
                  <c:v>8.2976471103790068E-7</c:v>
                </c:pt>
                <c:pt idx="63">
                  <c:v>4.6650623757610032E-6</c:v>
                </c:pt>
                <c:pt idx="64">
                  <c:v>8.3248129118770105E-6</c:v>
                </c:pt>
                <c:pt idx="65">
                  <c:v>1.1742279581950014E-5</c:v>
                </c:pt>
                <c:pt idx="66">
                  <c:v>1.4856703032380009E-5</c:v>
                </c:pt>
                <c:pt idx="67">
                  <c:v>1.7614539217350022E-5</c:v>
                </c:pt>
                <c:pt idx="68">
                  <c:v>1.9970529184840028E-5</c:v>
                </c:pt>
                <c:pt idx="69">
                  <c:v>2.1888577556330036E-5</c:v>
                </c:pt>
                <c:pt idx="70">
                  <c:v>2.3342420893470001E-5</c:v>
                </c:pt>
                <c:pt idx="71">
                  <c:v>2.4316071911680003E-5</c:v>
                </c:pt>
                <c:pt idx="72">
                  <c:v>2.4804030558270027E-5</c:v>
                </c:pt>
                <c:pt idx="73">
                  <c:v>2.4811258201800015E-5</c:v>
                </c:pt>
                <c:pt idx="74">
                  <c:v>2.4352916454120027E-5</c:v>
                </c:pt>
                <c:pt idx="75">
                  <c:v>2.3453877339550016E-5</c:v>
                </c:pt>
                <c:pt idx="76">
                  <c:v>2.2148016508390021E-5</c:v>
                </c:pt>
                <c:pt idx="77">
                  <c:v>2.0477305840080025E-5</c:v>
                </c:pt>
                <c:pt idx="78">
                  <c:v>1.8490725972350009E-5</c:v>
                </c:pt>
                <c:pt idx="79">
                  <c:v>1.6243022914730013E-5</c:v>
                </c:pt>
                <c:pt idx="80">
                  <c:v>1.3793335851360008E-5</c:v>
                </c:pt>
                <c:pt idx="81">
                  <c:v>1.120372541325002E-5</c:v>
                </c:pt>
                <c:pt idx="82">
                  <c:v>8.5376330220710067E-6</c:v>
                </c:pt>
                <c:pt idx="83">
                  <c:v>5.8583023009010048E-6</c:v>
                </c:pt>
                <c:pt idx="84">
                  <c:v>3.2271929506360051E-6</c:v>
                </c:pt>
                <c:pt idx="85">
                  <c:v>7.0241584762460012E-7</c:v>
                </c:pt>
                <c:pt idx="86">
                  <c:v>-1.6627846258590015E-6</c:v>
                </c:pt>
                <c:pt idx="87">
                  <c:v>-3.8214789222840027E-6</c:v>
                </c:pt>
                <c:pt idx="88">
                  <c:v>-5.734414436643003E-6</c:v>
                </c:pt>
                <c:pt idx="89">
                  <c:v>-7.3712811338200093E-6</c:v>
                </c:pt>
                <c:pt idx="90">
                  <c:v>-8.7118789106630027E-6</c:v>
                </c:pt>
                <c:pt idx="91">
                  <c:v>-9.7471957895339995E-6</c:v>
                </c:pt>
                <c:pt idx="92">
                  <c:v>-1.0480420416050017E-5</c:v>
                </c:pt>
                <c:pt idx="93">
                  <c:v>-1.0927932008790001E-5</c:v>
                </c:pt>
                <c:pt idx="94">
                  <c:v>-1.1120338809270013E-5</c:v>
                </c:pt>
                <c:pt idx="95">
                  <c:v>-1.1103676731460014E-5</c:v>
                </c:pt>
                <c:pt idx="96">
                  <c:v>-1.094093997928001E-5</c:v>
                </c:pt>
                <c:pt idx="97">
                  <c:v>-1.0714204166600006E-5</c:v>
                </c:pt>
                <c:pt idx="98">
                  <c:v>-1.0527732038740006E-5</c:v>
                </c:pt>
                <c:pt idx="99">
                  <c:v>-1.0527732038740006E-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AA-469D-8F7D-CA8D78837E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a = 18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D$2:$D$101</c:f>
              <c:numCache>
                <c:formatCode>General</c:formatCode>
                <c:ptCount val="100"/>
                <c:pt idx="0">
                  <c:v>-3.2117620240250011E-3</c:v>
                </c:pt>
                <c:pt idx="1">
                  <c:v>-3.2117620240250011E-3</c:v>
                </c:pt>
                <c:pt idx="2">
                  <c:v>-3.4420291663520013E-3</c:v>
                </c:pt>
                <c:pt idx="3">
                  <c:v>-3.7007150015210028E-3</c:v>
                </c:pt>
                <c:pt idx="4">
                  <c:v>-3.9433003117260029E-3</c:v>
                </c:pt>
                <c:pt idx="5">
                  <c:v>-4.1333094526620033E-3</c:v>
                </c:pt>
                <c:pt idx="6">
                  <c:v>-4.2413575710520028E-3</c:v>
                </c:pt>
                <c:pt idx="7">
                  <c:v>-4.2445484879840029E-3</c:v>
                </c:pt>
                <c:pt idx="8">
                  <c:v>-4.1260797104909997E-3</c:v>
                </c:pt>
                <c:pt idx="9">
                  <c:v>-3.874957067682002E-3</c:v>
                </c:pt>
                <c:pt idx="10">
                  <c:v>-3.4857526554810015E-3</c:v>
                </c:pt>
                <c:pt idx="11">
                  <c:v>-2.9583610661320027E-3</c:v>
                </c:pt>
                <c:pt idx="12">
                  <c:v>-2.2977237404780038E-3</c:v>
                </c:pt>
                <c:pt idx="13">
                  <c:v>-1.5135020237960013E-3</c:v>
                </c:pt>
                <c:pt idx="14">
                  <c:v>-6.1968760566859986E-4</c:v>
                </c:pt>
                <c:pt idx="15">
                  <c:v>3.6585461354320012E-4</c:v>
                </c:pt>
                <c:pt idx="16">
                  <c:v>1.4219110279349999E-3</c:v>
                </c:pt>
                <c:pt idx="17">
                  <c:v>2.5245067410160039E-3</c:v>
                </c:pt>
                <c:pt idx="18">
                  <c:v>3.6475479010800033E-3</c:v>
                </c:pt>
                <c:pt idx="19">
                  <c:v>4.7635080861060004E-3</c:v>
                </c:pt>
                <c:pt idx="20">
                  <c:v>5.8441455870869973E-3</c:v>
                </c:pt>
                <c:pt idx="21">
                  <c:v>6.8612367362840031E-3</c:v>
                </c:pt>
                <c:pt idx="22">
                  <c:v>7.7873092870180032E-3</c:v>
                </c:pt>
                <c:pt idx="23">
                  <c:v>8.5963592597180106E-3</c:v>
                </c:pt>
                <c:pt idx="24">
                  <c:v>9.2645346071200084E-3</c:v>
                </c:pt>
                <c:pt idx="25">
                  <c:v>9.7707694960100008E-3</c:v>
                </c:pt>
                <c:pt idx="26">
                  <c:v>1.0097353922969992E-2</c:v>
                </c:pt>
                <c:pt idx="27">
                  <c:v>1.0230424738990001E-2</c:v>
                </c:pt>
                <c:pt idx="28">
                  <c:v>1.016036590697E-2</c:v>
                </c:pt>
                <c:pt idx="29">
                  <c:v>9.8821079035680132E-3</c:v>
                </c:pt>
                <c:pt idx="30">
                  <c:v>9.3953185450230074E-3</c:v>
                </c:pt>
                <c:pt idx="31">
                  <c:v>8.7044800987490113E-3</c:v>
                </c:pt>
                <c:pt idx="32">
                  <c:v>7.8188502728620008E-3</c:v>
                </c:pt>
                <c:pt idx="33">
                  <c:v>6.7523074813550053E-3</c:v>
                </c:pt>
                <c:pt idx="34">
                  <c:v>5.5230835925500028E-3</c:v>
                </c:pt>
                <c:pt idx="35">
                  <c:v>4.1533901109989998E-3</c:v>
                </c:pt>
                <c:pt idx="36">
                  <c:v>2.6689463490800012E-3</c:v>
                </c:pt>
                <c:pt idx="37">
                  <c:v>1.0984205489940001E-3</c:v>
                </c:pt>
                <c:pt idx="38">
                  <c:v>-5.272029413260006E-4</c:v>
                </c:pt>
                <c:pt idx="39">
                  <c:v>-2.1753155068200015E-3</c:v>
                </c:pt>
                <c:pt idx="40">
                  <c:v>-3.8124187189790002E-3</c:v>
                </c:pt>
                <c:pt idx="41">
                  <c:v>-5.4048839337770003E-3</c:v>
                </c:pt>
                <c:pt idx="42">
                  <c:v>-6.9197189149790032E-3</c:v>
                </c:pt>
                <c:pt idx="43">
                  <c:v>-8.3253231555430046E-3</c:v>
                </c:pt>
                <c:pt idx="44">
                  <c:v>-9.5922138068610056E-3</c:v>
                </c:pt>
                <c:pt idx="45">
                  <c:v>-1.069370480297E-2</c:v>
                </c:pt>
                <c:pt idx="46">
                  <c:v>-1.1606522868770007E-2</c:v>
                </c:pt>
                <c:pt idx="47">
                  <c:v>-1.2311345601630001E-2</c:v>
                </c:pt>
                <c:pt idx="48">
                  <c:v>-1.2793248678219999E-2</c:v>
                </c:pt>
                <c:pt idx="49">
                  <c:v>-1.3042051418340009E-2</c:v>
                </c:pt>
                <c:pt idx="50">
                  <c:v>-1.3052552381430006E-2</c:v>
                </c:pt>
                <c:pt idx="51">
                  <c:v>-1.282464932019E-2</c:v>
                </c:pt>
                <c:pt idx="52">
                  <c:v>-1.2363340603409999E-2</c:v>
                </c:pt>
                <c:pt idx="53">
                  <c:v>-1.1678608079739999E-2</c:v>
                </c:pt>
                <c:pt idx="54">
                  <c:v>-1.0785184213590008E-2</c:v>
                </c:pt>
                <c:pt idx="55">
                  <c:v>-9.7022091146660057E-3</c:v>
                </c:pt>
                <c:pt idx="56">
                  <c:v>-8.452785734536011E-3</c:v>
                </c:pt>
                <c:pt idx="57">
                  <c:v>-7.063443952342003E-3</c:v>
                </c:pt>
                <c:pt idx="58">
                  <c:v>-5.5635264572579972E-3</c:v>
                </c:pt>
                <c:pt idx="59">
                  <c:v>-3.9845112046450028E-3</c:v>
                </c:pt>
                <c:pt idx="60">
                  <c:v>-2.359286730617E-3</c:v>
                </c:pt>
                <c:pt idx="61">
                  <c:v>-7.213977198189007E-4</c:v>
                </c:pt>
                <c:pt idx="62">
                  <c:v>8.9572109282100027E-4</c:v>
                </c:pt>
                <c:pt idx="63">
                  <c:v>2.4595043597180001E-3</c:v>
                </c:pt>
                <c:pt idx="64">
                  <c:v>3.9389907704620022E-3</c:v>
                </c:pt>
                <c:pt idx="65">
                  <c:v>5.3055154258629996E-3</c:v>
                </c:pt>
                <c:pt idx="66">
                  <c:v>6.5333435109510051E-3</c:v>
                </c:pt>
                <c:pt idx="67">
                  <c:v>7.6002303011630029E-3</c:v>
                </c:pt>
                <c:pt idx="68">
                  <c:v>8.4878943560980063E-3</c:v>
                </c:pt>
                <c:pt idx="69">
                  <c:v>9.1823928904600071E-3</c:v>
                </c:pt>
                <c:pt idx="70">
                  <c:v>9.6743907091470047E-3</c:v>
                </c:pt>
                <c:pt idx="71">
                  <c:v>9.9593166926340085E-3</c:v>
                </c:pt>
                <c:pt idx="72">
                  <c:v>1.0037404554589999E-2</c:v>
                </c:pt>
                <c:pt idx="73">
                  <c:v>9.913617396509011E-3</c:v>
                </c:pt>
                <c:pt idx="74">
                  <c:v>9.5974583823220071E-3</c:v>
                </c:pt>
                <c:pt idx="75">
                  <c:v>9.1026725768930082E-3</c:v>
                </c:pt>
                <c:pt idx="76">
                  <c:v>8.4468475642630082E-3</c:v>
                </c:pt>
                <c:pt idx="77">
                  <c:v>7.6509228150999998E-3</c:v>
                </c:pt>
                <c:pt idx="78">
                  <c:v>6.738619842406003E-3</c:v>
                </c:pt>
                <c:pt idx="79">
                  <c:v>5.7358069095469998E-3</c:v>
                </c:pt>
                <c:pt idx="80">
                  <c:v>4.6698133803719996E-3</c:v>
                </c:pt>
                <c:pt idx="81">
                  <c:v>3.5687096796640015E-3</c:v>
                </c:pt>
                <c:pt idx="82">
                  <c:v>2.4605692222610014E-3</c:v>
                </c:pt>
                <c:pt idx="83">
                  <c:v>1.3727285366540007E-3</c:v>
                </c:pt>
                <c:pt idx="84">
                  <c:v>3.310611250411002E-4</c:v>
                </c:pt>
                <c:pt idx="85">
                  <c:v>-6.407206582053006E-4</c:v>
                </c:pt>
                <c:pt idx="86">
                  <c:v>-1.5217232895389998E-3</c:v>
                </c:pt>
                <c:pt idx="87">
                  <c:v>-2.294479397458E-3</c:v>
                </c:pt>
                <c:pt idx="88">
                  <c:v>-2.9454979848060002E-3</c:v>
                </c:pt>
                <c:pt idx="89">
                  <c:v>-3.4657547873050026E-3</c:v>
                </c:pt>
                <c:pt idx="90">
                  <c:v>-3.8511249386490014E-3</c:v>
                </c:pt>
                <c:pt idx="91">
                  <c:v>-4.1027663270219996E-3</c:v>
                </c:pt>
                <c:pt idx="92">
                  <c:v>-4.2274700719990002E-3</c:v>
                </c:pt>
                <c:pt idx="93">
                  <c:v>-4.2380053492690004E-3</c:v>
                </c:pt>
                <c:pt idx="94">
                  <c:v>-4.1535008423069968E-3</c:v>
                </c:pt>
                <c:pt idx="95">
                  <c:v>-3.9999267401590027E-3</c:v>
                </c:pt>
                <c:pt idx="96">
                  <c:v>-3.8107729100670001E-3</c:v>
                </c:pt>
                <c:pt idx="97">
                  <c:v>-3.6280655932050001E-3</c:v>
                </c:pt>
                <c:pt idx="98">
                  <c:v>-3.5039333374720033E-3</c:v>
                </c:pt>
                <c:pt idx="99">
                  <c:v>-3.503933337472003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AA-469D-8F7D-CA8D78837EE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Ra = 2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E$2:$E$101</c:f>
              <c:numCache>
                <c:formatCode>General</c:formatCode>
                <c:ptCount val="100"/>
                <c:pt idx="0">
                  <c:v>-9.3670292168620106E-2</c:v>
                </c:pt>
                <c:pt idx="1">
                  <c:v>-9.3670292168620106E-2</c:v>
                </c:pt>
                <c:pt idx="2">
                  <c:v>-0.10335890678439998</c:v>
                </c:pt>
                <c:pt idx="3">
                  <c:v>-0.11467855425050004</c:v>
                </c:pt>
                <c:pt idx="4">
                  <c:v>-0.12596608253160013</c:v>
                </c:pt>
                <c:pt idx="5">
                  <c:v>-0.13583399112059999</c:v>
                </c:pt>
                <c:pt idx="6">
                  <c:v>-0.14313813738500009</c:v>
                </c:pt>
                <c:pt idx="7">
                  <c:v>-0.14695894098760012</c:v>
                </c:pt>
                <c:pt idx="8">
                  <c:v>-0.14659048079140025</c:v>
                </c:pt>
                <c:pt idx="9">
                  <c:v>-0.14153365331910001</c:v>
                </c:pt>
                <c:pt idx="10">
                  <c:v>-0.13149077568180001</c:v>
                </c:pt>
                <c:pt idx="11">
                  <c:v>-0.11635985545279998</c:v>
                </c:pt>
                <c:pt idx="12">
                  <c:v>-9.6227343364880119E-2</c:v>
                </c:pt>
                <c:pt idx="13">
                  <c:v>-7.1358616035030048E-2</c:v>
                </c:pt>
                <c:pt idx="14">
                  <c:v>-4.2185758499759952E-2</c:v>
                </c:pt>
                <c:pt idx="15">
                  <c:v>-9.2924635413720001E-3</c:v>
                </c:pt>
                <c:pt idx="16">
                  <c:v>2.660394207700003E-2</c:v>
                </c:pt>
                <c:pt idx="17">
                  <c:v>6.467318074035E-2</c:v>
                </c:pt>
                <c:pt idx="18">
                  <c:v>0.10399512793290008</c:v>
                </c:pt>
                <c:pt idx="19">
                  <c:v>0.14358494426140009</c:v>
                </c:pt>
                <c:pt idx="20">
                  <c:v>0.18241975314030023</c:v>
                </c:pt>
                <c:pt idx="21">
                  <c:v>0.21946630291900013</c:v>
                </c:pt>
                <c:pt idx="22">
                  <c:v>0.25370898359250016</c:v>
                </c:pt>
                <c:pt idx="23">
                  <c:v>0.28417751220499998</c:v>
                </c:pt>
                <c:pt idx="24">
                  <c:v>0.30997356285200039</c:v>
                </c:pt>
                <c:pt idx="25">
                  <c:v>0.33029560383980033</c:v>
                </c:pt>
                <c:pt idx="26">
                  <c:v>0.34446122331360024</c:v>
                </c:pt>
                <c:pt idx="27">
                  <c:v>0.35192628108110025</c:v>
                </c:pt>
                <c:pt idx="28">
                  <c:v>0.35230032041319981</c:v>
                </c:pt>
                <c:pt idx="29">
                  <c:v>0.34535780622470036</c:v>
                </c:pt>
                <c:pt idx="30">
                  <c:v>0.33104491658140017</c:v>
                </c:pt>
                <c:pt idx="31">
                  <c:v>0.30948178955640027</c:v>
                </c:pt>
                <c:pt idx="32">
                  <c:v>0.28096030088570018</c:v>
                </c:pt>
                <c:pt idx="33">
                  <c:v>0.24593760318810012</c:v>
                </c:pt>
                <c:pt idx="34">
                  <c:v>0.20502578086690007</c:v>
                </c:pt>
                <c:pt idx="35">
                  <c:v>0.15897805739010012</c:v>
                </c:pt>
                <c:pt idx="36">
                  <c:v>0.10867203121600008</c:v>
                </c:pt>
                <c:pt idx="37">
                  <c:v>5.5090417861100041E-2</c:v>
                </c:pt>
                <c:pt idx="38">
                  <c:v>-7.0025096390979999E-4</c:v>
                </c:pt>
                <c:pt idx="39">
                  <c:v>-5.7572560121509998E-2</c:v>
                </c:pt>
                <c:pt idx="40">
                  <c:v>-0.11436240224760004</c:v>
                </c:pt>
                <c:pt idx="41">
                  <c:v>-0.16989407523649999</c:v>
                </c:pt>
                <c:pt idx="42">
                  <c:v>-0.2230059291848</c:v>
                </c:pt>
                <c:pt idx="43">
                  <c:v>-0.27257617114820026</c:v>
                </c:pt>
                <c:pt idx="44">
                  <c:v>-0.31754837368580041</c:v>
                </c:pt>
                <c:pt idx="45">
                  <c:v>-0.35695615280210002</c:v>
                </c:pt>
                <c:pt idx="46">
                  <c:v>-0.38994639806670017</c:v>
                </c:pt>
                <c:pt idx="47">
                  <c:v>-0.41580037143350024</c:v>
                </c:pt>
                <c:pt idx="48">
                  <c:v>-0.43395196086830018</c:v>
                </c:pt>
                <c:pt idx="49">
                  <c:v>-0.44400239615699999</c:v>
                </c:pt>
                <c:pt idx="50">
                  <c:v>-0.4457308161863997</c:v>
                </c:pt>
                <c:pt idx="51">
                  <c:v>-0.43910021925070025</c:v>
                </c:pt>
                <c:pt idx="52">
                  <c:v>-0.42425852022270016</c:v>
                </c:pt>
                <c:pt idx="53">
                  <c:v>-0.40153466163800017</c:v>
                </c:pt>
                <c:pt idx="54">
                  <c:v>-0.37142995493220027</c:v>
                </c:pt>
                <c:pt idx="55">
                  <c:v>-0.33460503713160017</c:v>
                </c:pt>
                <c:pt idx="56">
                  <c:v>-0.29186299509530039</c:v>
                </c:pt>
                <c:pt idx="57">
                  <c:v>-0.24412931948260008</c:v>
                </c:pt>
                <c:pt idx="58">
                  <c:v>-0.19242939923579999</c:v>
                </c:pt>
                <c:pt idx="59">
                  <c:v>-0.13786425958120013</c:v>
                </c:pt>
                <c:pt idx="60">
                  <c:v>-8.1585195494540047E-2</c:v>
                </c:pt>
                <c:pt idx="61">
                  <c:v>-2.4767876370910002E-2</c:v>
                </c:pt>
                <c:pt idx="62">
                  <c:v>3.1413584266279999E-2</c:v>
                </c:pt>
                <c:pt idx="63">
                  <c:v>8.581217051442E-2</c:v>
                </c:pt>
                <c:pt idx="64">
                  <c:v>0.13733274032130008</c:v>
                </c:pt>
                <c:pt idx="65">
                  <c:v>0.18495567634900001</c:v>
                </c:pt>
                <c:pt idx="66">
                  <c:v>0.22775904084580009</c:v>
                </c:pt>
                <c:pt idx="67">
                  <c:v>0.26493883266520002</c:v>
                </c:pt>
                <c:pt idx="68">
                  <c:v>0.2958269052081004</c:v>
                </c:pt>
                <c:pt idx="69">
                  <c:v>0.31990607171270041</c:v>
                </c:pt>
                <c:pt idx="70">
                  <c:v>0.33682191413030033</c:v>
                </c:pt>
                <c:pt idx="71">
                  <c:v>0.34639083607040017</c:v>
                </c:pt>
                <c:pt idx="72">
                  <c:v>0.34860396608639999</c:v>
                </c:pt>
                <c:pt idx="73">
                  <c:v>0.34362662541290018</c:v>
                </c:pt>
                <c:pt idx="74">
                  <c:v>0.33179321788240024</c:v>
                </c:pt>
                <c:pt idx="75">
                  <c:v>0.31359756712000025</c:v>
                </c:pt>
                <c:pt idx="76">
                  <c:v>0.28967890162540033</c:v>
                </c:pt>
                <c:pt idx="77">
                  <c:v>0.26080385550860002</c:v>
                </c:pt>
                <c:pt idx="78">
                  <c:v>0.22784499681210013</c:v>
                </c:pt>
                <c:pt idx="79">
                  <c:v>0.19175650589420001</c:v>
                </c:pt>
                <c:pt idx="80">
                  <c:v>0.15354769790190012</c:v>
                </c:pt>
                <c:pt idx="81">
                  <c:v>0.11425511587120007</c:v>
                </c:pt>
                <c:pt idx="82">
                  <c:v>7.4913918457400044E-2</c:v>
                </c:pt>
                <c:pt idx="83">
                  <c:v>3.6529255086110012E-2</c:v>
                </c:pt>
                <c:pt idx="84" formatCode="0.00E+00">
                  <c:v>4.8268105764739976E-5</c:v>
                </c:pt>
                <c:pt idx="85">
                  <c:v>-3.3666708343500003E-2</c:v>
                </c:pt>
                <c:pt idx="86">
                  <c:v>-6.3863266941100047E-2</c:v>
                </c:pt>
                <c:pt idx="87">
                  <c:v>-8.99219761630001E-2</c:v>
                </c:pt>
                <c:pt idx="88">
                  <c:v>-0.11137709046120002</c:v>
                </c:pt>
                <c:pt idx="89">
                  <c:v>-0.12793479782110012</c:v>
                </c:pt>
                <c:pt idx="90">
                  <c:v>-0.13948906574520009</c:v>
                </c:pt>
                <c:pt idx="91">
                  <c:v>-0.14613538873880008</c:v>
                </c:pt>
                <c:pt idx="92">
                  <c:v>-0.14818306540840001</c:v>
                </c:pt>
                <c:pt idx="93">
                  <c:v>-0.14616708038230017</c:v>
                </c:pt>
                <c:pt idx="94">
                  <c:v>-0.14086129566330008</c:v>
                </c:pt>
                <c:pt idx="95">
                  <c:v>-0.13329556009900001</c:v>
                </c:pt>
                <c:pt idx="96">
                  <c:v>-0.12478066262210002</c:v>
                </c:pt>
                <c:pt idx="97">
                  <c:v>-0.11694698352290002</c:v>
                </c:pt>
                <c:pt idx="98">
                  <c:v>-0.11180551061129999</c:v>
                </c:pt>
                <c:pt idx="99">
                  <c:v>-0.1118055106112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AA-469D-8F7D-CA8D78837EE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Ra = 30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F$2:$F$101</c:f>
              <c:numCache>
                <c:formatCode>General</c:formatCode>
                <c:ptCount val="100"/>
                <c:pt idx="0">
                  <c:v>-0.8387452522827008</c:v>
                </c:pt>
                <c:pt idx="1">
                  <c:v>-0.8387452522827008</c:v>
                </c:pt>
                <c:pt idx="2">
                  <c:v>-0.90028366680689997</c:v>
                </c:pt>
                <c:pt idx="3">
                  <c:v>-0.96265754231370049</c:v>
                </c:pt>
                <c:pt idx="4">
                  <c:v>-1.0119305653299993</c:v>
                </c:pt>
                <c:pt idx="5">
                  <c:v>-1.0378325428899993</c:v>
                </c:pt>
                <c:pt idx="6">
                  <c:v>-1.0333170537380001</c:v>
                </c:pt>
                <c:pt idx="7">
                  <c:v>-0.99418678528769933</c:v>
                </c:pt>
                <c:pt idx="8">
                  <c:v>-0.91873410395129962</c:v>
                </c:pt>
                <c:pt idx="9">
                  <c:v>-0.80737817233460041</c:v>
                </c:pt>
                <c:pt idx="10">
                  <c:v>-0.6623013949911003</c:v>
                </c:pt>
                <c:pt idx="11">
                  <c:v>-0.48709884561779998</c:v>
                </c:pt>
                <c:pt idx="12">
                  <c:v>-0.28645660960210018</c:v>
                </c:pt>
                <c:pt idx="13">
                  <c:v>-6.5871057956220044E-2</c:v>
                </c:pt>
                <c:pt idx="14">
                  <c:v>0.16858647383540012</c:v>
                </c:pt>
                <c:pt idx="15">
                  <c:v>0.41046383111559998</c:v>
                </c:pt>
                <c:pt idx="16">
                  <c:v>0.65309301248390084</c:v>
                </c:pt>
                <c:pt idx="17">
                  <c:v>0.88974313218920043</c:v>
                </c:pt>
                <c:pt idx="18">
                  <c:v>1.113779826519</c:v>
                </c:pt>
                <c:pt idx="19">
                  <c:v>1.3188462023619998</c:v>
                </c:pt>
                <c:pt idx="20">
                  <c:v>1.4990723596319999</c:v>
                </c:pt>
                <c:pt idx="21">
                  <c:v>1.6493087295350006</c:v>
                </c:pt>
                <c:pt idx="22">
                  <c:v>1.7653652317869999</c:v>
                </c:pt>
                <c:pt idx="23">
                  <c:v>1.8442269568959999</c:v>
                </c:pt>
                <c:pt idx="24">
                  <c:v>1.8842114787399999</c:v>
                </c:pt>
                <c:pt idx="25">
                  <c:v>1.8850358222700001</c:v>
                </c:pt>
                <c:pt idx="26">
                  <c:v>1.8477730760860001</c:v>
                </c:pt>
                <c:pt idx="27">
                  <c:v>1.7746971390730006</c:v>
                </c:pt>
                <c:pt idx="28">
                  <c:v>1.6690341326760001</c:v>
                </c:pt>
                <c:pt idx="29">
                  <c:v>1.5346550227630007</c:v>
                </c:pt>
                <c:pt idx="30">
                  <c:v>1.375752005004</c:v>
                </c:pt>
                <c:pt idx="31">
                  <c:v>1.1965400999360007</c:v>
                </c:pt>
                <c:pt idx="32">
                  <c:v>1.0010168575059992</c:v>
                </c:pt>
                <c:pt idx="33">
                  <c:v>0.7928004365387008</c:v>
                </c:pt>
                <c:pt idx="34">
                  <c:v>0.57505314027080001</c:v>
                </c:pt>
                <c:pt idx="35">
                  <c:v>0.35048634018500024</c:v>
                </c:pt>
                <c:pt idx="36">
                  <c:v>0.12143478454560008</c:v>
                </c:pt>
                <c:pt idx="37">
                  <c:v>-0.11001650495220004</c:v>
                </c:pt>
                <c:pt idx="38">
                  <c:v>-0.34187201653709998</c:v>
                </c:pt>
                <c:pt idx="39">
                  <c:v>-0.57205265864650034</c:v>
                </c:pt>
                <c:pt idx="40">
                  <c:v>-0.79823090527169971</c:v>
                </c:pt>
                <c:pt idx="41">
                  <c:v>-1.0176957181759994</c:v>
                </c:pt>
                <c:pt idx="42">
                  <c:v>-1.2272686130779986</c:v>
                </c:pt>
                <c:pt idx="43">
                  <c:v>-1.4232905113449994</c:v>
                </c:pt>
                <c:pt idx="44">
                  <c:v>-1.6016944508509994</c:v>
                </c:pt>
                <c:pt idx="45">
                  <c:v>-1.7581706741200001</c:v>
                </c:pt>
                <c:pt idx="46">
                  <c:v>-1.8884177399040007</c:v>
                </c:pt>
                <c:pt idx="47">
                  <c:v>-1.9884573060430013</c:v>
                </c:pt>
                <c:pt idx="48">
                  <c:v>-2.054974179847</c:v>
                </c:pt>
                <c:pt idx="49">
                  <c:v>-2.0856316814710012</c:v>
                </c:pt>
                <c:pt idx="50">
                  <c:v>-2.0793099793229999</c:v>
                </c:pt>
                <c:pt idx="51">
                  <c:v>-2.0362245970529997</c:v>
                </c:pt>
                <c:pt idx="52">
                  <c:v>-1.9579028902489999</c:v>
                </c:pt>
                <c:pt idx="53">
                  <c:v>-1.8470230417710001</c:v>
                </c:pt>
                <c:pt idx="54">
                  <c:v>-1.707145591827</c:v>
                </c:pt>
                <c:pt idx="55">
                  <c:v>-1.5423848136789999</c:v>
                </c:pt>
                <c:pt idx="56">
                  <c:v>-1.3570727336690001</c:v>
                </c:pt>
                <c:pt idx="57">
                  <c:v>-1.1554627344170001</c:v>
                </c:pt>
                <c:pt idx="58">
                  <c:v>-0.94150609017069997</c:v>
                </c:pt>
                <c:pt idx="59">
                  <c:v>-0.71871829217950067</c:v>
                </c:pt>
                <c:pt idx="60">
                  <c:v>-0.49013679454589998</c:v>
                </c:pt>
                <c:pt idx="61">
                  <c:v>-0.25836029412439998</c:v>
                </c:pt>
                <c:pt idx="62">
                  <c:v>-2.5652473734339997E-2</c:v>
                </c:pt>
                <c:pt idx="63">
                  <c:v>0.20591039146290022</c:v>
                </c:pt>
                <c:pt idx="64">
                  <c:v>0.43426968997110016</c:v>
                </c:pt>
                <c:pt idx="65">
                  <c:v>0.65721424820030039</c:v>
                </c:pt>
                <c:pt idx="66">
                  <c:v>0.87223076693830004</c:v>
                </c:pt>
                <c:pt idx="67">
                  <c:v>1.0763952438289999</c:v>
                </c:pt>
                <c:pt idx="68">
                  <c:v>1.2663240911079994</c:v>
                </c:pt>
                <c:pt idx="69">
                  <c:v>1.4382003398809999</c:v>
                </c:pt>
                <c:pt idx="70">
                  <c:v>1.58788430193</c:v>
                </c:pt>
                <c:pt idx="71">
                  <c:v>1.7111087508099994</c:v>
                </c:pt>
                <c:pt idx="72">
                  <c:v>1.8037464673019998</c:v>
                </c:pt>
                <c:pt idx="73">
                  <c:v>1.8621246190439993</c:v>
                </c:pt>
                <c:pt idx="74">
                  <c:v>1.8833489688760006</c:v>
                </c:pt>
                <c:pt idx="75">
                  <c:v>1.8655949571589991</c:v>
                </c:pt>
                <c:pt idx="76">
                  <c:v>1.8083251312349999</c:v>
                </c:pt>
                <c:pt idx="77">
                  <c:v>1.712403842711</c:v>
                </c:pt>
                <c:pt idx="78">
                  <c:v>1.5800982732069999</c:v>
                </c:pt>
                <c:pt idx="79">
                  <c:v>1.4149748550409988</c:v>
                </c:pt>
                <c:pt idx="80">
                  <c:v>1.2217164210860001</c:v>
                </c:pt>
                <c:pt idx="81">
                  <c:v>1.0058938003329994</c:v>
                </c:pt>
                <c:pt idx="82">
                  <c:v>0.77372480971490043</c:v>
                </c:pt>
                <c:pt idx="83">
                  <c:v>0.53184527765320067</c:v>
                </c:pt>
                <c:pt idx="84">
                  <c:v>0.28710425308770016</c:v>
                </c:pt>
                <c:pt idx="85">
                  <c:v>4.6382656405079999E-2</c:v>
                </c:pt>
                <c:pt idx="86">
                  <c:v>-0.18357567585830001</c:v>
                </c:pt>
                <c:pt idx="87">
                  <c:v>-0.39633755490540018</c:v>
                </c:pt>
                <c:pt idx="88">
                  <c:v>-0.58597671767350035</c:v>
                </c:pt>
                <c:pt idx="89">
                  <c:v>-0.74730759775550004</c:v>
                </c:pt>
                <c:pt idx="90">
                  <c:v>-0.87616470995169971</c:v>
                </c:pt>
                <c:pt idx="91">
                  <c:v>-0.96972736918869995</c:v>
                </c:pt>
                <c:pt idx="92">
                  <c:v>-1.0268813800959993</c:v>
                </c:pt>
                <c:pt idx="93">
                  <c:v>-1.048604103787</c:v>
                </c:pt>
                <c:pt idx="94">
                  <c:v>-1.0383597524439998</c:v>
                </c:pt>
                <c:pt idx="95">
                  <c:v>-1.0025006806779992</c:v>
                </c:pt>
                <c:pt idx="96">
                  <c:v>-0.95069035314400063</c:v>
                </c:pt>
                <c:pt idx="97">
                  <c:v>-0.89639676066840002</c:v>
                </c:pt>
                <c:pt idx="98">
                  <c:v>-0.85755354846989995</c:v>
                </c:pt>
                <c:pt idx="99">
                  <c:v>-0.8575535484698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AA-469D-8F7D-CA8D78837EE9}"/>
            </c:ext>
          </c:extLst>
        </c:ser>
        <c:marker val="1"/>
        <c:axId val="266499584"/>
        <c:axId val="266501504"/>
      </c:lineChart>
      <c:catAx>
        <c:axId val="2664995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x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266501504"/>
        <c:crosses val="autoZero"/>
        <c:auto val="1"/>
        <c:lblAlgn val="ctr"/>
        <c:lblOffset val="100"/>
      </c:catAx>
      <c:valAx>
        <c:axId val="266501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Vy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0.00E+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49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x = 1.01 (восходящий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4.1666666666669981E-2</c:v>
                </c:pt>
                <c:pt idx="2">
                  <c:v>8.3333333333330026E-2</c:v>
                </c:pt>
                <c:pt idx="3">
                  <c:v>0.125</c:v>
                </c:pt>
                <c:pt idx="4">
                  <c:v>0.16666666666669991</c:v>
                </c:pt>
                <c:pt idx="5">
                  <c:v>0.20833333333330009</c:v>
                </c:pt>
                <c:pt idx="6">
                  <c:v>0.25</c:v>
                </c:pt>
                <c:pt idx="7">
                  <c:v>0.29166666666670016</c:v>
                </c:pt>
                <c:pt idx="8">
                  <c:v>0.33333333333330017</c:v>
                </c:pt>
                <c:pt idx="9">
                  <c:v>0.37500000000000017</c:v>
                </c:pt>
                <c:pt idx="10">
                  <c:v>0.41666666666670016</c:v>
                </c:pt>
                <c:pt idx="11">
                  <c:v>0.45833333333330001</c:v>
                </c:pt>
                <c:pt idx="12">
                  <c:v>0.5</c:v>
                </c:pt>
                <c:pt idx="13">
                  <c:v>0.54166666666670005</c:v>
                </c:pt>
                <c:pt idx="14">
                  <c:v>0.58333333333329962</c:v>
                </c:pt>
                <c:pt idx="15">
                  <c:v>0.62500000000000033</c:v>
                </c:pt>
                <c:pt idx="16">
                  <c:v>0.6666666666667006</c:v>
                </c:pt>
                <c:pt idx="17">
                  <c:v>0.70833333333329995</c:v>
                </c:pt>
                <c:pt idx="18">
                  <c:v>0.75000000000000033</c:v>
                </c:pt>
                <c:pt idx="19">
                  <c:v>0.79166666666670005</c:v>
                </c:pt>
                <c:pt idx="20">
                  <c:v>0.83333333333329995</c:v>
                </c:pt>
                <c:pt idx="21">
                  <c:v>0.87500000000000033</c:v>
                </c:pt>
                <c:pt idx="22">
                  <c:v>0.91666666666670005</c:v>
                </c:pt>
                <c:pt idx="23">
                  <c:v>0.95833333333329995</c:v>
                </c:pt>
                <c:pt idx="24">
                  <c:v>1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0.95833412461950029</c:v>
                </c:pt>
                <c:pt idx="2">
                  <c:v>0.91666824964990001</c:v>
                </c:pt>
                <c:pt idx="3">
                  <c:v>0.87500237034690009</c:v>
                </c:pt>
                <c:pt idx="4">
                  <c:v>0.8333364753221999</c:v>
                </c:pt>
                <c:pt idx="5">
                  <c:v>0.79167054888689992</c:v>
                </c:pt>
                <c:pt idx="6">
                  <c:v>0.75000457302840062</c:v>
                </c:pt>
                <c:pt idx="7">
                  <c:v>0.70833852906979999</c:v>
                </c:pt>
                <c:pt idx="8">
                  <c:v>0.66667239905060005</c:v>
                </c:pt>
                <c:pt idx="9">
                  <c:v>0.62500616685689991</c:v>
                </c:pt>
                <c:pt idx="10">
                  <c:v>0.58333981912010002</c:v>
                </c:pt>
                <c:pt idx="11">
                  <c:v>0.54167334590049998</c:v>
                </c:pt>
                <c:pt idx="12">
                  <c:v>0.5000067411636997</c:v>
                </c:pt>
                <c:pt idx="13">
                  <c:v>0.45834000305900024</c:v>
                </c:pt>
                <c:pt idx="14">
                  <c:v>0.41667313400049999</c:v>
                </c:pt>
                <c:pt idx="15">
                  <c:v>0.37500614055560016</c:v>
                </c:pt>
                <c:pt idx="16">
                  <c:v>0.33333903314000024</c:v>
                </c:pt>
                <c:pt idx="17">
                  <c:v>0.29167182551600002</c:v>
                </c:pt>
                <c:pt idx="18">
                  <c:v>0.25000453409169993</c:v>
                </c:pt>
                <c:pt idx="19">
                  <c:v>0.20833717701150001</c:v>
                </c:pt>
                <c:pt idx="20">
                  <c:v>0.1666697730259</c:v>
                </c:pt>
                <c:pt idx="21">
                  <c:v>0.12500234012420008</c:v>
                </c:pt>
                <c:pt idx="22">
                  <c:v>8.3334893902750062E-2</c:v>
                </c:pt>
                <c:pt idx="23">
                  <c:v>4.166744563542997E-2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6D-487D-AFDB-0E949A5011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x = 1.49 (центральный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4.1666666666669981E-2</c:v>
                </c:pt>
                <c:pt idx="2">
                  <c:v>8.3333333333330026E-2</c:v>
                </c:pt>
                <c:pt idx="3">
                  <c:v>0.125</c:v>
                </c:pt>
                <c:pt idx="4">
                  <c:v>0.16666666666669991</c:v>
                </c:pt>
                <c:pt idx="5">
                  <c:v>0.20833333333330009</c:v>
                </c:pt>
                <c:pt idx="6">
                  <c:v>0.25</c:v>
                </c:pt>
                <c:pt idx="7">
                  <c:v>0.29166666666670016</c:v>
                </c:pt>
                <c:pt idx="8">
                  <c:v>0.33333333333330017</c:v>
                </c:pt>
                <c:pt idx="9">
                  <c:v>0.37500000000000017</c:v>
                </c:pt>
                <c:pt idx="10">
                  <c:v>0.41666666666670016</c:v>
                </c:pt>
                <c:pt idx="11">
                  <c:v>0.45833333333330001</c:v>
                </c:pt>
                <c:pt idx="12">
                  <c:v>0.5</c:v>
                </c:pt>
                <c:pt idx="13">
                  <c:v>0.54166666666670005</c:v>
                </c:pt>
                <c:pt idx="14">
                  <c:v>0.58333333333329962</c:v>
                </c:pt>
                <c:pt idx="15">
                  <c:v>0.62500000000000033</c:v>
                </c:pt>
                <c:pt idx="16">
                  <c:v>0.6666666666667006</c:v>
                </c:pt>
                <c:pt idx="17">
                  <c:v>0.70833333333329995</c:v>
                </c:pt>
                <c:pt idx="18">
                  <c:v>0.75000000000000033</c:v>
                </c:pt>
                <c:pt idx="19">
                  <c:v>0.79166666666670005</c:v>
                </c:pt>
                <c:pt idx="20">
                  <c:v>0.83333333333329995</c:v>
                </c:pt>
                <c:pt idx="21">
                  <c:v>0.87500000000000033</c:v>
                </c:pt>
                <c:pt idx="22">
                  <c:v>0.91666666666670005</c:v>
                </c:pt>
                <c:pt idx="23">
                  <c:v>0.95833333333329995</c:v>
                </c:pt>
                <c:pt idx="24">
                  <c:v>1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1</c:v>
                </c:pt>
                <c:pt idx="1">
                  <c:v>0.95833331013689993</c:v>
                </c:pt>
                <c:pt idx="2">
                  <c:v>0.91666662198659998</c:v>
                </c:pt>
                <c:pt idx="3">
                  <c:v>0.87499993654760067</c:v>
                </c:pt>
                <c:pt idx="4">
                  <c:v>0.83333325413399995</c:v>
                </c:pt>
                <c:pt idx="5">
                  <c:v>0.79166657466470003</c:v>
                </c:pt>
                <c:pt idx="6">
                  <c:v>0.74999989785760035</c:v>
                </c:pt>
                <c:pt idx="7">
                  <c:v>0.7083332233559001</c:v>
                </c:pt>
                <c:pt idx="8">
                  <c:v>0.66666655080399995</c:v>
                </c:pt>
                <c:pt idx="9">
                  <c:v>0.62499987989030048</c:v>
                </c:pt>
                <c:pt idx="10">
                  <c:v>0.58333321036689989</c:v>
                </c:pt>
                <c:pt idx="11">
                  <c:v>0.5416665420575999</c:v>
                </c:pt>
                <c:pt idx="12">
                  <c:v>0.49999987485870018</c:v>
                </c:pt>
                <c:pt idx="13">
                  <c:v>0.45833320873720002</c:v>
                </c:pt>
                <c:pt idx="14">
                  <c:v>0.41666654373009998</c:v>
                </c:pt>
                <c:pt idx="15">
                  <c:v>0.3749998799448005</c:v>
                </c:pt>
                <c:pt idx="16">
                  <c:v>0.33333321755899997</c:v>
                </c:pt>
                <c:pt idx="17">
                  <c:v>0.29166655681980036</c:v>
                </c:pt>
                <c:pt idx="18">
                  <c:v>0.2499998980352002</c:v>
                </c:pt>
                <c:pt idx="19">
                  <c:v>0.20833324155300009</c:v>
                </c:pt>
                <c:pt idx="20">
                  <c:v>0.16666658771930001</c:v>
                </c:pt>
                <c:pt idx="21">
                  <c:v>0.1249999368024</c:v>
                </c:pt>
                <c:pt idx="22">
                  <c:v>8.3333288870169997E-2</c:v>
                </c:pt>
                <c:pt idx="23">
                  <c:v>4.1666643600359966E-2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6D-487D-AFDB-0E949A5011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x = 2.02 (нисходящий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4.1666666666669981E-2</c:v>
                </c:pt>
                <c:pt idx="2">
                  <c:v>8.3333333333330026E-2</c:v>
                </c:pt>
                <c:pt idx="3">
                  <c:v>0.125</c:v>
                </c:pt>
                <c:pt idx="4">
                  <c:v>0.16666666666669991</c:v>
                </c:pt>
                <c:pt idx="5">
                  <c:v>0.20833333333330009</c:v>
                </c:pt>
                <c:pt idx="6">
                  <c:v>0.25</c:v>
                </c:pt>
                <c:pt idx="7">
                  <c:v>0.29166666666670016</c:v>
                </c:pt>
                <c:pt idx="8">
                  <c:v>0.33333333333330017</c:v>
                </c:pt>
                <c:pt idx="9">
                  <c:v>0.37500000000000017</c:v>
                </c:pt>
                <c:pt idx="10">
                  <c:v>0.41666666666670016</c:v>
                </c:pt>
                <c:pt idx="11">
                  <c:v>0.45833333333330001</c:v>
                </c:pt>
                <c:pt idx="12">
                  <c:v>0.5</c:v>
                </c:pt>
                <c:pt idx="13">
                  <c:v>0.54166666666670005</c:v>
                </c:pt>
                <c:pt idx="14">
                  <c:v>0.58333333333329962</c:v>
                </c:pt>
                <c:pt idx="15">
                  <c:v>0.62500000000000033</c:v>
                </c:pt>
                <c:pt idx="16">
                  <c:v>0.6666666666667006</c:v>
                </c:pt>
                <c:pt idx="17">
                  <c:v>0.70833333333329995</c:v>
                </c:pt>
                <c:pt idx="18">
                  <c:v>0.75000000000000033</c:v>
                </c:pt>
                <c:pt idx="19">
                  <c:v>0.79166666666670005</c:v>
                </c:pt>
                <c:pt idx="20">
                  <c:v>0.83333333333329995</c:v>
                </c:pt>
                <c:pt idx="21">
                  <c:v>0.87500000000000033</c:v>
                </c:pt>
                <c:pt idx="22">
                  <c:v>0.91666666666670005</c:v>
                </c:pt>
                <c:pt idx="23">
                  <c:v>0.95833333333329995</c:v>
                </c:pt>
                <c:pt idx="24">
                  <c:v>1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1</c:v>
                </c:pt>
                <c:pt idx="1">
                  <c:v>0.95833227056829995</c:v>
                </c:pt>
                <c:pt idx="2">
                  <c:v>0.91666454095859995</c:v>
                </c:pt>
                <c:pt idx="3">
                  <c:v>0.87499681772600035</c:v>
                </c:pt>
                <c:pt idx="4">
                  <c:v>0.83332911615710048</c:v>
                </c:pt>
                <c:pt idx="5">
                  <c:v>0.79166145720300052</c:v>
                </c:pt>
                <c:pt idx="6">
                  <c:v>0.74999386488120001</c:v>
                </c:pt>
                <c:pt idx="7">
                  <c:v>0.70832636408359995</c:v>
                </c:pt>
                <c:pt idx="8">
                  <c:v>0.6666589787477003</c:v>
                </c:pt>
                <c:pt idx="9">
                  <c:v>0.62499173035320077</c:v>
                </c:pt>
                <c:pt idx="10">
                  <c:v>0.5833246367238003</c:v>
                </c:pt>
                <c:pt idx="11">
                  <c:v>0.54165771111340033</c:v>
                </c:pt>
                <c:pt idx="12">
                  <c:v>0.49999096156810025</c:v>
                </c:pt>
                <c:pt idx="13">
                  <c:v>0.45832439055399998</c:v>
                </c:pt>
                <c:pt idx="14">
                  <c:v>0.41665799484770016</c:v>
                </c:pt>
                <c:pt idx="15">
                  <c:v>0.37499176568620024</c:v>
                </c:pt>
                <c:pt idx="16">
                  <c:v>0.33332568917640043</c:v>
                </c:pt>
                <c:pt idx="17">
                  <c:v>0.29165974696590002</c:v>
                </c:pt>
                <c:pt idx="18">
                  <c:v>0.24999391718040023</c:v>
                </c:pt>
                <c:pt idx="19">
                  <c:v>0.20832817563620001</c:v>
                </c:pt>
                <c:pt idx="20">
                  <c:v>0.16666249734270008</c:v>
                </c:pt>
                <c:pt idx="21">
                  <c:v>0.12499685831439999</c:v>
                </c:pt>
                <c:pt idx="22">
                  <c:v>8.3331237724480006E-2</c:v>
                </c:pt>
                <c:pt idx="23">
                  <c:v>4.1665620440800001E-2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6D-487D-AFDB-0E949A50119C}"/>
            </c:ext>
          </c:extLst>
        </c:ser>
        <c:marker val="1"/>
        <c:axId val="320664320"/>
        <c:axId val="320688512"/>
      </c:lineChart>
      <c:catAx>
        <c:axId val="32066432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y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688512"/>
        <c:crosses val="autoZero"/>
        <c:auto val="1"/>
        <c:lblAlgn val="ctr"/>
        <c:lblOffset val="100"/>
      </c:catAx>
      <c:valAx>
        <c:axId val="320688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T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66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x = 1.01 (восходящй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4.1666666666669981E-2</c:v>
                </c:pt>
                <c:pt idx="2">
                  <c:v>8.3333333333330026E-2</c:v>
                </c:pt>
                <c:pt idx="3">
                  <c:v>0.125</c:v>
                </c:pt>
                <c:pt idx="4">
                  <c:v>0.16666666666669991</c:v>
                </c:pt>
                <c:pt idx="5">
                  <c:v>0.20833333333330009</c:v>
                </c:pt>
                <c:pt idx="6">
                  <c:v>0.25</c:v>
                </c:pt>
                <c:pt idx="7">
                  <c:v>0.29166666666670016</c:v>
                </c:pt>
                <c:pt idx="8">
                  <c:v>0.33333333333330017</c:v>
                </c:pt>
                <c:pt idx="9">
                  <c:v>0.37500000000000017</c:v>
                </c:pt>
                <c:pt idx="10">
                  <c:v>0.41666666666670016</c:v>
                </c:pt>
                <c:pt idx="11">
                  <c:v>0.45833333333330001</c:v>
                </c:pt>
                <c:pt idx="12">
                  <c:v>0.5</c:v>
                </c:pt>
                <c:pt idx="13">
                  <c:v>0.54166666666670005</c:v>
                </c:pt>
                <c:pt idx="14">
                  <c:v>0.58333333333329962</c:v>
                </c:pt>
                <c:pt idx="15">
                  <c:v>0.62500000000000033</c:v>
                </c:pt>
                <c:pt idx="16">
                  <c:v>0.6666666666667006</c:v>
                </c:pt>
                <c:pt idx="17">
                  <c:v>0.70833333333329995</c:v>
                </c:pt>
                <c:pt idx="18">
                  <c:v>0.75000000000000033</c:v>
                </c:pt>
                <c:pt idx="19">
                  <c:v>0.79166666666670005</c:v>
                </c:pt>
                <c:pt idx="20">
                  <c:v>0.83333333333329995</c:v>
                </c:pt>
                <c:pt idx="21">
                  <c:v>0.87500000000000033</c:v>
                </c:pt>
                <c:pt idx="22">
                  <c:v>0.91666666666670005</c:v>
                </c:pt>
                <c:pt idx="23">
                  <c:v>0.95833333333329995</c:v>
                </c:pt>
                <c:pt idx="24">
                  <c:v>1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0.96552822541980032</c:v>
                </c:pt>
                <c:pt idx="2">
                  <c:v>0.93112495220230029</c:v>
                </c:pt>
                <c:pt idx="3">
                  <c:v>0.89679269995729971</c:v>
                </c:pt>
                <c:pt idx="4">
                  <c:v>0.86246552492609996</c:v>
                </c:pt>
                <c:pt idx="5">
                  <c:v>0.82803057971639971</c:v>
                </c:pt>
                <c:pt idx="6">
                  <c:v>0.79334359920569997</c:v>
                </c:pt>
                <c:pt idx="7">
                  <c:v>0.75824007187470033</c:v>
                </c:pt>
                <c:pt idx="8">
                  <c:v>0.7225437758412997</c:v>
                </c:pt>
                <c:pt idx="9">
                  <c:v>0.68607410000369995</c:v>
                </c:pt>
                <c:pt idx="10">
                  <c:v>0.64865325563260035</c:v>
                </c:pt>
                <c:pt idx="11">
                  <c:v>0.61011414653060003</c:v>
                </c:pt>
                <c:pt idx="12">
                  <c:v>0.57030929860450064</c:v>
                </c:pt>
                <c:pt idx="13">
                  <c:v>0.52912083387620001</c:v>
                </c:pt>
                <c:pt idx="14">
                  <c:v>0.48647100337750032</c:v>
                </c:pt>
                <c:pt idx="15">
                  <c:v>0.44233229148109993</c:v>
                </c:pt>
                <c:pt idx="16">
                  <c:v>0.39673563428649999</c:v>
                </c:pt>
                <c:pt idx="17">
                  <c:v>0.34977495733019998</c:v>
                </c:pt>
                <c:pt idx="18">
                  <c:v>0.30160615121310008</c:v>
                </c:pt>
                <c:pt idx="19">
                  <c:v>0.25243886342799998</c:v>
                </c:pt>
                <c:pt idx="20">
                  <c:v>0.20252011201600001</c:v>
                </c:pt>
                <c:pt idx="21">
                  <c:v>0.15210962177189999</c:v>
                </c:pt>
                <c:pt idx="22">
                  <c:v>0.1014477056659</c:v>
                </c:pt>
                <c:pt idx="23">
                  <c:v>5.071710181148005E-2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3B-4856-97F9-4E3C2C09EB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x = 1.49 (центральный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4.1666666666669981E-2</c:v>
                </c:pt>
                <c:pt idx="2">
                  <c:v>8.3333333333330026E-2</c:v>
                </c:pt>
                <c:pt idx="3">
                  <c:v>0.125</c:v>
                </c:pt>
                <c:pt idx="4">
                  <c:v>0.16666666666669991</c:v>
                </c:pt>
                <c:pt idx="5">
                  <c:v>0.20833333333330009</c:v>
                </c:pt>
                <c:pt idx="6">
                  <c:v>0.25</c:v>
                </c:pt>
                <c:pt idx="7">
                  <c:v>0.29166666666670016</c:v>
                </c:pt>
                <c:pt idx="8">
                  <c:v>0.33333333333330017</c:v>
                </c:pt>
                <c:pt idx="9">
                  <c:v>0.37500000000000017</c:v>
                </c:pt>
                <c:pt idx="10">
                  <c:v>0.41666666666670016</c:v>
                </c:pt>
                <c:pt idx="11">
                  <c:v>0.45833333333330001</c:v>
                </c:pt>
                <c:pt idx="12">
                  <c:v>0.5</c:v>
                </c:pt>
                <c:pt idx="13">
                  <c:v>0.54166666666670005</c:v>
                </c:pt>
                <c:pt idx="14">
                  <c:v>0.58333333333329962</c:v>
                </c:pt>
                <c:pt idx="15">
                  <c:v>0.62500000000000033</c:v>
                </c:pt>
                <c:pt idx="16">
                  <c:v>0.6666666666667006</c:v>
                </c:pt>
                <c:pt idx="17">
                  <c:v>0.70833333333329995</c:v>
                </c:pt>
                <c:pt idx="18">
                  <c:v>0.75000000000000033</c:v>
                </c:pt>
                <c:pt idx="19">
                  <c:v>0.79166666666670005</c:v>
                </c:pt>
                <c:pt idx="20">
                  <c:v>0.83333333333329995</c:v>
                </c:pt>
                <c:pt idx="21">
                  <c:v>0.87500000000000033</c:v>
                </c:pt>
                <c:pt idx="22">
                  <c:v>0.91666666666670005</c:v>
                </c:pt>
                <c:pt idx="23">
                  <c:v>0.95833333333329995</c:v>
                </c:pt>
                <c:pt idx="24">
                  <c:v>1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1</c:v>
                </c:pt>
                <c:pt idx="1">
                  <c:v>0.95766767715470036</c:v>
                </c:pt>
                <c:pt idx="2">
                  <c:v>0.91538470581999964</c:v>
                </c:pt>
                <c:pt idx="3">
                  <c:v>0.87324574766250063</c:v>
                </c:pt>
                <c:pt idx="4">
                  <c:v>0.83135852435169999</c:v>
                </c:pt>
                <c:pt idx="5">
                  <c:v>0.7898248562280008</c:v>
                </c:pt>
                <c:pt idx="6">
                  <c:v>0.74872320381710034</c:v>
                </c:pt>
                <c:pt idx="7">
                  <c:v>0.7080942042451005</c:v>
                </c:pt>
                <c:pt idx="8">
                  <c:v>0.66793082827280048</c:v>
                </c:pt>
                <c:pt idx="9">
                  <c:v>0.62817435131020005</c:v>
                </c:pt>
                <c:pt idx="10">
                  <c:v>0.58871662640169997</c:v>
                </c:pt>
                <c:pt idx="11">
                  <c:v>0.5494083845851</c:v>
                </c:pt>
                <c:pt idx="12">
                  <c:v>0.51007260913109997</c:v>
                </c:pt>
                <c:pt idx="13">
                  <c:v>0.47052150573739998</c:v>
                </c:pt>
                <c:pt idx="14">
                  <c:v>0.43057523642109985</c:v>
                </c:pt>
                <c:pt idx="15">
                  <c:v>0.39008039095750041</c:v>
                </c:pt>
                <c:pt idx="16">
                  <c:v>0.34892614069869998</c:v>
                </c:pt>
                <c:pt idx="17">
                  <c:v>0.30705612892960027</c:v>
                </c:pt>
                <c:pt idx="18">
                  <c:v>0.26447443034090018</c:v>
                </c:pt>
                <c:pt idx="19">
                  <c:v>0.22124437380560008</c:v>
                </c:pt>
                <c:pt idx="20">
                  <c:v>0.17747964460780008</c:v>
                </c:pt>
                <c:pt idx="21">
                  <c:v>0.13332777846369992</c:v>
                </c:pt>
                <c:pt idx="22">
                  <c:v>8.8946759778700021E-2</c:v>
                </c:pt>
                <c:pt idx="23">
                  <c:v>4.4475683798039997E-2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3B-4856-97F9-4E3C2C09EB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x = 2.02 (нисходящий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4.1666666666669981E-2</c:v>
                </c:pt>
                <c:pt idx="2">
                  <c:v>8.3333333333330026E-2</c:v>
                </c:pt>
                <c:pt idx="3">
                  <c:v>0.125</c:v>
                </c:pt>
                <c:pt idx="4">
                  <c:v>0.16666666666669991</c:v>
                </c:pt>
                <c:pt idx="5">
                  <c:v>0.20833333333330009</c:v>
                </c:pt>
                <c:pt idx="6">
                  <c:v>0.25</c:v>
                </c:pt>
                <c:pt idx="7">
                  <c:v>0.29166666666670016</c:v>
                </c:pt>
                <c:pt idx="8">
                  <c:v>0.33333333333330017</c:v>
                </c:pt>
                <c:pt idx="9">
                  <c:v>0.37500000000000017</c:v>
                </c:pt>
                <c:pt idx="10">
                  <c:v>0.41666666666670016</c:v>
                </c:pt>
                <c:pt idx="11">
                  <c:v>0.45833333333330001</c:v>
                </c:pt>
                <c:pt idx="12">
                  <c:v>0.5</c:v>
                </c:pt>
                <c:pt idx="13">
                  <c:v>0.54166666666670005</c:v>
                </c:pt>
                <c:pt idx="14">
                  <c:v>0.58333333333329962</c:v>
                </c:pt>
                <c:pt idx="15">
                  <c:v>0.62500000000000033</c:v>
                </c:pt>
                <c:pt idx="16">
                  <c:v>0.6666666666667006</c:v>
                </c:pt>
                <c:pt idx="17">
                  <c:v>0.70833333333329995</c:v>
                </c:pt>
                <c:pt idx="18">
                  <c:v>0.75000000000000033</c:v>
                </c:pt>
                <c:pt idx="19">
                  <c:v>0.79166666666670005</c:v>
                </c:pt>
                <c:pt idx="20">
                  <c:v>0.83333333333329995</c:v>
                </c:pt>
                <c:pt idx="21">
                  <c:v>0.87500000000000033</c:v>
                </c:pt>
                <c:pt idx="22">
                  <c:v>0.91666666666670005</c:v>
                </c:pt>
                <c:pt idx="23">
                  <c:v>0.95833333333329995</c:v>
                </c:pt>
                <c:pt idx="24">
                  <c:v>1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1</c:v>
                </c:pt>
                <c:pt idx="1">
                  <c:v>0.94573386029810036</c:v>
                </c:pt>
                <c:pt idx="2">
                  <c:v>0.89144994631440033</c:v>
                </c:pt>
                <c:pt idx="3">
                  <c:v>0.83728169141990005</c:v>
                </c:pt>
                <c:pt idx="4">
                  <c:v>0.7835111882662994</c:v>
                </c:pt>
                <c:pt idx="5">
                  <c:v>0.73050220364150031</c:v>
                </c:pt>
                <c:pt idx="6">
                  <c:v>0.67863926553530063</c:v>
                </c:pt>
                <c:pt idx="7">
                  <c:v>0.6282763434327</c:v>
                </c:pt>
                <c:pt idx="8">
                  <c:v>0.57969866882950061</c:v>
                </c:pt>
                <c:pt idx="9">
                  <c:v>0.53309962028390034</c:v>
                </c:pt>
                <c:pt idx="10">
                  <c:v>0.48857233477280027</c:v>
                </c:pt>
                <c:pt idx="11">
                  <c:v>0.44611368047920008</c:v>
                </c:pt>
                <c:pt idx="12">
                  <c:v>0.40563698103739998</c:v>
                </c:pt>
                <c:pt idx="13">
                  <c:v>0.36698957045840036</c:v>
                </c:pt>
                <c:pt idx="14">
                  <c:v>0.32997172233270033</c:v>
                </c:pt>
                <c:pt idx="15">
                  <c:v>0.29435442234200027</c:v>
                </c:pt>
                <c:pt idx="16">
                  <c:v>0.25989452204000002</c:v>
                </c:pt>
                <c:pt idx="17">
                  <c:v>0.22634679900810001</c:v>
                </c:pt>
                <c:pt idx="18">
                  <c:v>0.1934732482756</c:v>
                </c:pt>
                <c:pt idx="19">
                  <c:v>0.1610505393302</c:v>
                </c:pt>
                <c:pt idx="20">
                  <c:v>0.12887705163309993</c:v>
                </c:pt>
                <c:pt idx="21">
                  <c:v>9.6781326143210056E-2</c:v>
                </c:pt>
                <c:pt idx="22">
                  <c:v>6.4634188705109966E-2</c:v>
                </c:pt>
                <c:pt idx="23">
                  <c:v>3.2367174543260005E-2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3B-4856-97F9-4E3C2C09EB6B}"/>
            </c:ext>
          </c:extLst>
        </c:ser>
        <c:marker val="1"/>
        <c:axId val="325494656"/>
        <c:axId val="325623808"/>
      </c:lineChart>
      <c:catAx>
        <c:axId val="32549465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y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623808"/>
        <c:crosses val="autoZero"/>
        <c:auto val="1"/>
        <c:lblAlgn val="ctr"/>
        <c:lblOffset val="100"/>
      </c:catAx>
      <c:valAx>
        <c:axId val="325623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T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49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x = 1.01 (восходящий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4.1666666666669981E-2</c:v>
                </c:pt>
                <c:pt idx="2">
                  <c:v>8.3333333333330026E-2</c:v>
                </c:pt>
                <c:pt idx="3">
                  <c:v>0.125</c:v>
                </c:pt>
                <c:pt idx="4">
                  <c:v>0.16666666666669991</c:v>
                </c:pt>
                <c:pt idx="5">
                  <c:v>0.20833333333330009</c:v>
                </c:pt>
                <c:pt idx="6">
                  <c:v>0.25</c:v>
                </c:pt>
                <c:pt idx="7">
                  <c:v>0.29166666666670016</c:v>
                </c:pt>
                <c:pt idx="8">
                  <c:v>0.33333333333330017</c:v>
                </c:pt>
                <c:pt idx="9">
                  <c:v>0.37500000000000017</c:v>
                </c:pt>
                <c:pt idx="10">
                  <c:v>0.41666666666670016</c:v>
                </c:pt>
                <c:pt idx="11">
                  <c:v>0.45833333333330001</c:v>
                </c:pt>
                <c:pt idx="12">
                  <c:v>0.5</c:v>
                </c:pt>
                <c:pt idx="13">
                  <c:v>0.54166666666670005</c:v>
                </c:pt>
                <c:pt idx="14">
                  <c:v>0.58333333333329962</c:v>
                </c:pt>
                <c:pt idx="15">
                  <c:v>0.62500000000000033</c:v>
                </c:pt>
                <c:pt idx="16">
                  <c:v>0.6666666666667006</c:v>
                </c:pt>
                <c:pt idx="17">
                  <c:v>0.70833333333329995</c:v>
                </c:pt>
                <c:pt idx="18">
                  <c:v>0.75000000000000033</c:v>
                </c:pt>
                <c:pt idx="19">
                  <c:v>0.79166666666670005</c:v>
                </c:pt>
                <c:pt idx="20">
                  <c:v>0.83333333333329995</c:v>
                </c:pt>
                <c:pt idx="21">
                  <c:v>0.87500000000000033</c:v>
                </c:pt>
                <c:pt idx="22">
                  <c:v>0.91666666666670005</c:v>
                </c:pt>
                <c:pt idx="23">
                  <c:v>0.95833333333329995</c:v>
                </c:pt>
                <c:pt idx="24">
                  <c:v>1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0.97571276590489997</c:v>
                </c:pt>
                <c:pt idx="2">
                  <c:v>0.95196331827199998</c:v>
                </c:pt>
                <c:pt idx="3">
                  <c:v>0.92913096229400005</c:v>
                </c:pt>
                <c:pt idx="4">
                  <c:v>0.90741426733039998</c:v>
                </c:pt>
                <c:pt idx="5">
                  <c:v>0.88689560349550067</c:v>
                </c:pt>
                <c:pt idx="6">
                  <c:v>0.86756531555650029</c:v>
                </c:pt>
                <c:pt idx="7">
                  <c:v>0.84932326831110005</c:v>
                </c:pt>
                <c:pt idx="8">
                  <c:v>0.83196878925319995</c:v>
                </c:pt>
                <c:pt idx="9">
                  <c:v>0.81518290897089996</c:v>
                </c:pt>
                <c:pt idx="10">
                  <c:v>0.79850208719119997</c:v>
                </c:pt>
                <c:pt idx="11">
                  <c:v>0.78128116418350002</c:v>
                </c:pt>
                <c:pt idx="12">
                  <c:v>0.76264570765960082</c:v>
                </c:pt>
                <c:pt idx="13">
                  <c:v>0.74144110653190043</c:v>
                </c:pt>
                <c:pt idx="14">
                  <c:v>0.71619817025980048</c:v>
                </c:pt>
                <c:pt idx="15">
                  <c:v>0.68515090176719962</c:v>
                </c:pt>
                <c:pt idx="16">
                  <c:v>0.64635376836430003</c:v>
                </c:pt>
                <c:pt idx="17">
                  <c:v>0.59793848994709953</c:v>
                </c:pt>
                <c:pt idx="18">
                  <c:v>0.53850754917349997</c:v>
                </c:pt>
                <c:pt idx="19">
                  <c:v>0.46758059726710033</c:v>
                </c:pt>
                <c:pt idx="20">
                  <c:v>0.3859222041543004</c:v>
                </c:pt>
                <c:pt idx="21">
                  <c:v>0.29555099428860027</c:v>
                </c:pt>
                <c:pt idx="22">
                  <c:v>0.19931788676670009</c:v>
                </c:pt>
                <c:pt idx="23">
                  <c:v>0.10012334817880005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9D-4F37-8287-58D91F085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x = 1.49 (ценральный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4.1666666666669981E-2</c:v>
                </c:pt>
                <c:pt idx="2">
                  <c:v>8.3333333333330026E-2</c:v>
                </c:pt>
                <c:pt idx="3">
                  <c:v>0.125</c:v>
                </c:pt>
                <c:pt idx="4">
                  <c:v>0.16666666666669991</c:v>
                </c:pt>
                <c:pt idx="5">
                  <c:v>0.20833333333330009</c:v>
                </c:pt>
                <c:pt idx="6">
                  <c:v>0.25</c:v>
                </c:pt>
                <c:pt idx="7">
                  <c:v>0.29166666666670016</c:v>
                </c:pt>
                <c:pt idx="8">
                  <c:v>0.33333333333330017</c:v>
                </c:pt>
                <c:pt idx="9">
                  <c:v>0.37500000000000017</c:v>
                </c:pt>
                <c:pt idx="10">
                  <c:v>0.41666666666670016</c:v>
                </c:pt>
                <c:pt idx="11">
                  <c:v>0.45833333333330001</c:v>
                </c:pt>
                <c:pt idx="12">
                  <c:v>0.5</c:v>
                </c:pt>
                <c:pt idx="13">
                  <c:v>0.54166666666670005</c:v>
                </c:pt>
                <c:pt idx="14">
                  <c:v>0.58333333333329962</c:v>
                </c:pt>
                <c:pt idx="15">
                  <c:v>0.62500000000000033</c:v>
                </c:pt>
                <c:pt idx="16">
                  <c:v>0.6666666666667006</c:v>
                </c:pt>
                <c:pt idx="17">
                  <c:v>0.70833333333329995</c:v>
                </c:pt>
                <c:pt idx="18">
                  <c:v>0.75000000000000033</c:v>
                </c:pt>
                <c:pt idx="19">
                  <c:v>0.79166666666670005</c:v>
                </c:pt>
                <c:pt idx="20">
                  <c:v>0.83333333333329995</c:v>
                </c:pt>
                <c:pt idx="21">
                  <c:v>0.87500000000000033</c:v>
                </c:pt>
                <c:pt idx="22">
                  <c:v>0.91666666666670005</c:v>
                </c:pt>
                <c:pt idx="23">
                  <c:v>0.95833333333329995</c:v>
                </c:pt>
                <c:pt idx="24">
                  <c:v>1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1</c:v>
                </c:pt>
                <c:pt idx="1">
                  <c:v>0.92848870413869999</c:v>
                </c:pt>
                <c:pt idx="2">
                  <c:v>0.85759503953130034</c:v>
                </c:pt>
                <c:pt idx="3">
                  <c:v>0.7890777794378</c:v>
                </c:pt>
                <c:pt idx="4">
                  <c:v>0.7252059144825006</c:v>
                </c:pt>
                <c:pt idx="5">
                  <c:v>0.66818158658670035</c:v>
                </c:pt>
                <c:pt idx="6">
                  <c:v>0.61967562760480099</c:v>
                </c:pt>
                <c:pt idx="7">
                  <c:v>0.58053647073649939</c:v>
                </c:pt>
                <c:pt idx="8">
                  <c:v>0.55069538390420003</c:v>
                </c:pt>
                <c:pt idx="9">
                  <c:v>0.52923780939419995</c:v>
                </c:pt>
                <c:pt idx="10">
                  <c:v>0.5145753101453</c:v>
                </c:pt>
                <c:pt idx="11">
                  <c:v>0.50464965588780031</c:v>
                </c:pt>
                <c:pt idx="12">
                  <c:v>0.49712273729880041</c:v>
                </c:pt>
                <c:pt idx="13">
                  <c:v>0.48953630808380016</c:v>
                </c:pt>
                <c:pt idx="14">
                  <c:v>0.47945018982710036</c:v>
                </c:pt>
                <c:pt idx="15">
                  <c:v>0.46457831103820024</c:v>
                </c:pt>
                <c:pt idx="16">
                  <c:v>0.44294160178199993</c:v>
                </c:pt>
                <c:pt idx="17">
                  <c:v>0.41304541128050015</c:v>
                </c:pt>
                <c:pt idx="18">
                  <c:v>0.37406561576070024</c:v>
                </c:pt>
                <c:pt idx="19">
                  <c:v>0.32599996900830025</c:v>
                </c:pt>
                <c:pt idx="20">
                  <c:v>0.26972205200900001</c:v>
                </c:pt>
                <c:pt idx="21">
                  <c:v>0.20687912080090001</c:v>
                </c:pt>
                <c:pt idx="22">
                  <c:v>0.1396078363355</c:v>
                </c:pt>
                <c:pt idx="23">
                  <c:v>7.0089618132260001E-2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9D-4F37-8287-58D91F085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x = 2.02 (низходящий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0</c:v>
                </c:pt>
                <c:pt idx="1">
                  <c:v>4.1666666666669981E-2</c:v>
                </c:pt>
                <c:pt idx="2">
                  <c:v>8.3333333333330026E-2</c:v>
                </c:pt>
                <c:pt idx="3">
                  <c:v>0.125</c:v>
                </c:pt>
                <c:pt idx="4">
                  <c:v>0.16666666666669991</c:v>
                </c:pt>
                <c:pt idx="5">
                  <c:v>0.20833333333330009</c:v>
                </c:pt>
                <c:pt idx="6">
                  <c:v>0.25</c:v>
                </c:pt>
                <c:pt idx="7">
                  <c:v>0.29166666666670016</c:v>
                </c:pt>
                <c:pt idx="8">
                  <c:v>0.33333333333330017</c:v>
                </c:pt>
                <c:pt idx="9">
                  <c:v>0.37500000000000017</c:v>
                </c:pt>
                <c:pt idx="10">
                  <c:v>0.41666666666670016</c:v>
                </c:pt>
                <c:pt idx="11">
                  <c:v>0.45833333333330001</c:v>
                </c:pt>
                <c:pt idx="12">
                  <c:v>0.5</c:v>
                </c:pt>
                <c:pt idx="13">
                  <c:v>0.54166666666670005</c:v>
                </c:pt>
                <c:pt idx="14">
                  <c:v>0.58333333333329962</c:v>
                </c:pt>
                <c:pt idx="15">
                  <c:v>0.62500000000000033</c:v>
                </c:pt>
                <c:pt idx="16">
                  <c:v>0.6666666666667006</c:v>
                </c:pt>
                <c:pt idx="17">
                  <c:v>0.70833333333329995</c:v>
                </c:pt>
                <c:pt idx="18">
                  <c:v>0.75000000000000033</c:v>
                </c:pt>
                <c:pt idx="19">
                  <c:v>0.79166666666670005</c:v>
                </c:pt>
                <c:pt idx="20">
                  <c:v>0.83333333333329995</c:v>
                </c:pt>
                <c:pt idx="21">
                  <c:v>0.87500000000000033</c:v>
                </c:pt>
                <c:pt idx="22">
                  <c:v>0.91666666666670005</c:v>
                </c:pt>
                <c:pt idx="23">
                  <c:v>0.95833333333329995</c:v>
                </c:pt>
                <c:pt idx="24">
                  <c:v>1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1</c:v>
                </c:pt>
                <c:pt idx="1">
                  <c:v>0.89394193214670048</c:v>
                </c:pt>
                <c:pt idx="2">
                  <c:v>0.78905359275300002</c:v>
                </c:pt>
                <c:pt idx="3">
                  <c:v>0.68775069480920004</c:v>
                </c:pt>
                <c:pt idx="4">
                  <c:v>0.59340021303650003</c:v>
                </c:pt>
                <c:pt idx="5">
                  <c:v>0.50923249427639972</c:v>
                </c:pt>
                <c:pt idx="6">
                  <c:v>0.4374146257798005</c:v>
                </c:pt>
                <c:pt idx="7">
                  <c:v>0.37857928722870032</c:v>
                </c:pt>
                <c:pt idx="8">
                  <c:v>0.33189326676980041</c:v>
                </c:pt>
                <c:pt idx="9">
                  <c:v>0.29550865219150002</c:v>
                </c:pt>
                <c:pt idx="10">
                  <c:v>0.26713167483080008</c:v>
                </c:pt>
                <c:pt idx="11">
                  <c:v>0.24449381868280012</c:v>
                </c:pt>
                <c:pt idx="12">
                  <c:v>0.22563283649259999</c:v>
                </c:pt>
                <c:pt idx="13">
                  <c:v>0.20899622387550013</c:v>
                </c:pt>
                <c:pt idx="14">
                  <c:v>0.19342816002140009</c:v>
                </c:pt>
                <c:pt idx="15">
                  <c:v>0.1781024232225</c:v>
                </c:pt>
                <c:pt idx="16">
                  <c:v>0.16244397203540009</c:v>
                </c:pt>
                <c:pt idx="17">
                  <c:v>0.14606053865990001</c:v>
                </c:pt>
                <c:pt idx="18">
                  <c:v>0.12869097414479991</c:v>
                </c:pt>
                <c:pt idx="19">
                  <c:v>0.11016992085110004</c:v>
                </c:pt>
                <c:pt idx="20">
                  <c:v>9.0406743833060008E-2</c:v>
                </c:pt>
                <c:pt idx="21">
                  <c:v>6.9378747737230004E-2</c:v>
                </c:pt>
                <c:pt idx="22">
                  <c:v>4.7143677368510002E-2</c:v>
                </c:pt>
                <c:pt idx="23">
                  <c:v>2.3883723662620017E-2</c:v>
                </c:pt>
                <c:pt idx="2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9D-4F37-8287-58D91F0855BB}"/>
            </c:ext>
          </c:extLst>
        </c:ser>
        <c:marker val="1"/>
        <c:axId val="327668096"/>
        <c:axId val="327670400"/>
      </c:lineChart>
      <c:catAx>
        <c:axId val="32766809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y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70400"/>
        <c:crosses val="autoZero"/>
        <c:auto val="1"/>
        <c:lblAlgn val="ctr"/>
        <c:lblOffset val="100"/>
      </c:catAx>
      <c:valAx>
        <c:axId val="327670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T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66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Ra = 500 (Рисунок 1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B$2:$B$101</c:f>
              <c:numCache>
                <c:formatCode>General</c:formatCode>
                <c:ptCount val="1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D4-4131-85A0-C661243925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 = 1500 (Рисунок 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C$2:$C$101</c:f>
              <c:numCache>
                <c:formatCode>General</c:formatCode>
                <c:ptCount val="100"/>
                <c:pt idx="0">
                  <c:v>1.0000000000007216</c:v>
                </c:pt>
                <c:pt idx="1">
                  <c:v>1.0000006769039211</c:v>
                </c:pt>
                <c:pt idx="2">
                  <c:v>1.0000012325087206</c:v>
                </c:pt>
                <c:pt idx="3">
                  <c:v>1.0000016331935206</c:v>
                </c:pt>
                <c:pt idx="4">
                  <c:v>1.0000018570871194</c:v>
                </c:pt>
                <c:pt idx="5">
                  <c:v>1.0000018897319198</c:v>
                </c:pt>
                <c:pt idx="6">
                  <c:v>1.0000017223199198</c:v>
                </c:pt>
                <c:pt idx="7">
                  <c:v>1.0000013510807209</c:v>
                </c:pt>
                <c:pt idx="8">
                  <c:v>1.0000007770967199</c:v>
                </c:pt>
                <c:pt idx="9">
                  <c:v>1.0000000063127201</c:v>
                </c:pt>
                <c:pt idx="10">
                  <c:v>0.99999904953111962</c:v>
                </c:pt>
                <c:pt idx="11">
                  <c:v>0.99999792236871865</c:v>
                </c:pt>
                <c:pt idx="12">
                  <c:v>0.9999966450743204</c:v>
                </c:pt>
                <c:pt idx="13">
                  <c:v>0.99999524227192083</c:v>
                </c:pt>
                <c:pt idx="14">
                  <c:v>0.99999374253591877</c:v>
                </c:pt>
                <c:pt idx="15">
                  <c:v>0.99999217789192008</c:v>
                </c:pt>
                <c:pt idx="16">
                  <c:v>0.99999058317831924</c:v>
                </c:pt>
                <c:pt idx="17">
                  <c:v>0.99998899533592001</c:v>
                </c:pt>
                <c:pt idx="18">
                  <c:v>0.99998745262071964</c:v>
                </c:pt>
                <c:pt idx="19">
                  <c:v>0.9999859937591199</c:v>
                </c:pt>
                <c:pt idx="20">
                  <c:v>0.99998465707191897</c:v>
                </c:pt>
                <c:pt idx="21">
                  <c:v>0.99998347959112077</c:v>
                </c:pt>
                <c:pt idx="22">
                  <c:v>0.99998249617672019</c:v>
                </c:pt>
                <c:pt idx="23">
                  <c:v>0.99998173868392104</c:v>
                </c:pt>
                <c:pt idx="24">
                  <c:v>0.99998123515912063</c:v>
                </c:pt>
                <c:pt idx="25">
                  <c:v>0.99998100913192056</c:v>
                </c:pt>
                <c:pt idx="26">
                  <c:v>0.99998107898632049</c:v>
                </c:pt>
                <c:pt idx="27">
                  <c:v>0.99998145743272004</c:v>
                </c:pt>
                <c:pt idx="28">
                  <c:v>0.9999821511119189</c:v>
                </c:pt>
                <c:pt idx="29">
                  <c:v>0.9999831603191196</c:v>
                </c:pt>
                <c:pt idx="30">
                  <c:v>0.99998447886472053</c:v>
                </c:pt>
                <c:pt idx="31">
                  <c:v>0.99998609408872052</c:v>
                </c:pt>
                <c:pt idx="32">
                  <c:v>0.99998798700231928</c:v>
                </c:pt>
                <c:pt idx="33">
                  <c:v>0.99999013257352098</c:v>
                </c:pt>
                <c:pt idx="34">
                  <c:v>0.99999250016152053</c:v>
                </c:pt>
                <c:pt idx="35">
                  <c:v>0.9999950540567204</c:v>
                </c:pt>
                <c:pt idx="36">
                  <c:v>0.99999775415272019</c:v>
                </c:pt>
                <c:pt idx="37">
                  <c:v>1.0000005567143189</c:v>
                </c:pt>
                <c:pt idx="38">
                  <c:v>1.0000034152247206</c:v>
                </c:pt>
                <c:pt idx="39">
                  <c:v>1.0000062813095194</c:v>
                </c:pt>
                <c:pt idx="40">
                  <c:v>1.0000091057015201</c:v>
                </c:pt>
                <c:pt idx="41">
                  <c:v>1.0000118392319197</c:v>
                </c:pt>
                <c:pt idx="42">
                  <c:v>1.0000144338263204</c:v>
                </c:pt>
                <c:pt idx="43">
                  <c:v>1.0000168434887207</c:v>
                </c:pt>
                <c:pt idx="44">
                  <c:v>1.000019025239921</c:v>
                </c:pt>
                <c:pt idx="45">
                  <c:v>1.0000209399911193</c:v>
                </c:pt>
                <c:pt idx="46">
                  <c:v>1.0000225533671194</c:v>
                </c:pt>
                <c:pt idx="47">
                  <c:v>1.000023836387921</c:v>
                </c:pt>
                <c:pt idx="48">
                  <c:v>1.0000247660903188</c:v>
                </c:pt>
                <c:pt idx="49">
                  <c:v>1.0000253259743193</c:v>
                </c:pt>
                <c:pt idx="50">
                  <c:v>1.0000255063607217</c:v>
                </c:pt>
                <c:pt idx="51">
                  <c:v>1.00002530456872</c:v>
                </c:pt>
                <c:pt idx="52">
                  <c:v>1.000024724980721</c:v>
                </c:pt>
                <c:pt idx="53">
                  <c:v>1.0000237789199198</c:v>
                </c:pt>
                <c:pt idx="54">
                  <c:v>1.0000224844367205</c:v>
                </c:pt>
                <c:pt idx="55">
                  <c:v>1.0000208658935192</c:v>
                </c:pt>
                <c:pt idx="56">
                  <c:v>1.0000189534799204</c:v>
                </c:pt>
                <c:pt idx="57">
                  <c:v>1.00001678255272</c:v>
                </c:pt>
                <c:pt idx="58">
                  <c:v>1.0000143929231182</c:v>
                </c:pt>
                <c:pt idx="59">
                  <c:v>1.0000118280071193</c:v>
                </c:pt>
                <c:pt idx="60">
                  <c:v>1.0000091339399206</c:v>
                </c:pt>
                <c:pt idx="61">
                  <c:v>1.000006358625521</c:v>
                </c:pt>
                <c:pt idx="62">
                  <c:v>1.0000035507551208</c:v>
                </c:pt>
                <c:pt idx="63">
                  <c:v>1.0000007588135202</c:v>
                </c:pt>
                <c:pt idx="64">
                  <c:v>0.9999980301167215</c:v>
                </c:pt>
                <c:pt idx="65">
                  <c:v>0.99999540986151902</c:v>
                </c:pt>
                <c:pt idx="66">
                  <c:v>0.9999929402399208</c:v>
                </c:pt>
                <c:pt idx="67">
                  <c:v>0.99999065962792055</c:v>
                </c:pt>
                <c:pt idx="68">
                  <c:v>0.9999886018583205</c:v>
                </c:pt>
                <c:pt idx="69">
                  <c:v>0.99998679560871961</c:v>
                </c:pt>
                <c:pt idx="70">
                  <c:v>0.9999852638903195</c:v>
                </c:pt>
                <c:pt idx="71">
                  <c:v>0.99998402369032113</c:v>
                </c:pt>
                <c:pt idx="72">
                  <c:v>0.99998308572712025</c:v>
                </c:pt>
                <c:pt idx="73">
                  <c:v>0.99998245435912014</c:v>
                </c:pt>
                <c:pt idx="74">
                  <c:v>0.99998212762311922</c:v>
                </c:pt>
                <c:pt idx="75">
                  <c:v>0.99998209741192001</c:v>
                </c:pt>
                <c:pt idx="76">
                  <c:v>0.99998234979831946</c:v>
                </c:pt>
                <c:pt idx="77">
                  <c:v>0.99998286545511972</c:v>
                </c:pt>
                <c:pt idx="78">
                  <c:v>0.9999836202167196</c:v>
                </c:pt>
                <c:pt idx="79">
                  <c:v>0.99998458571751858</c:v>
                </c:pt>
                <c:pt idx="80">
                  <c:v>0.99998573011191949</c:v>
                </c:pt>
                <c:pt idx="81">
                  <c:v>0.9999870188807205</c:v>
                </c:pt>
                <c:pt idx="82">
                  <c:v>0.99998841565192087</c:v>
                </c:pt>
                <c:pt idx="83">
                  <c:v>0.9999898830623194</c:v>
                </c:pt>
                <c:pt idx="84">
                  <c:v>0.99999138361912121</c:v>
                </c:pt>
                <c:pt idx="85">
                  <c:v>0.99999288054472035</c:v>
                </c:pt>
                <c:pt idx="86">
                  <c:v>0.99999433856872089</c:v>
                </c:pt>
                <c:pt idx="87">
                  <c:v>0.99999572468152143</c:v>
                </c:pt>
                <c:pt idx="88">
                  <c:v>0.99999700879671927</c:v>
                </c:pt>
                <c:pt idx="89">
                  <c:v>0.99999816432711852</c:v>
                </c:pt>
                <c:pt idx="90">
                  <c:v>0.99999916865991967</c:v>
                </c:pt>
                <c:pt idx="91">
                  <c:v>1.0000000035167202</c:v>
                </c:pt>
                <c:pt idx="92">
                  <c:v>1.0000006552199192</c:v>
                </c:pt>
                <c:pt idx="93">
                  <c:v>1.0000011148487196</c:v>
                </c:pt>
                <c:pt idx="94">
                  <c:v>1.00000137836152</c:v>
                </c:pt>
                <c:pt idx="95">
                  <c:v>1.0000014467279204</c:v>
                </c:pt>
                <c:pt idx="96">
                  <c:v>1.0000013262263201</c:v>
                </c:pt>
                <c:pt idx="97">
                  <c:v>1.0000010292431196</c:v>
                </c:pt>
                <c:pt idx="98">
                  <c:v>1.0000005761783206</c:v>
                </c:pt>
                <c:pt idx="99">
                  <c:v>1.0000000000007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D4-4131-85A0-C661243925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a = 1800 (Рисунок 5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D$2:$D$101</c:f>
              <c:numCache>
                <c:formatCode>General</c:formatCode>
                <c:ptCount val="100"/>
                <c:pt idx="0">
                  <c:v>1.0000000000007216</c:v>
                </c:pt>
                <c:pt idx="1">
                  <c:v>1.0002767659223204</c:v>
                </c:pt>
                <c:pt idx="2">
                  <c:v>1.0005205101335191</c:v>
                </c:pt>
                <c:pt idx="3">
                  <c:v>1.0007205609287211</c:v>
                </c:pt>
                <c:pt idx="4">
                  <c:v>1.0008688654823208</c:v>
                </c:pt>
                <c:pt idx="5">
                  <c:v>1.0009589739935207</c:v>
                </c:pt>
                <c:pt idx="6">
                  <c:v>1.0009857425879198</c:v>
                </c:pt>
                <c:pt idx="7">
                  <c:v>1.0009453383119202</c:v>
                </c:pt>
                <c:pt idx="8">
                  <c:v>1.0008353600063191</c:v>
                </c:pt>
                <c:pt idx="9">
                  <c:v>1.0006549863479204</c:v>
                </c:pt>
                <c:pt idx="10">
                  <c:v>1.0004051068367215</c:v>
                </c:pt>
                <c:pt idx="11">
                  <c:v>1.0000884129983187</c:v>
                </c:pt>
                <c:pt idx="12">
                  <c:v>0.99970943846391991</c:v>
                </c:pt>
                <c:pt idx="13">
                  <c:v>0.99927454279191918</c:v>
                </c:pt>
                <c:pt idx="14">
                  <c:v>0.99879183795112014</c:v>
                </c:pt>
                <c:pt idx="15">
                  <c:v>0.99827105892232026</c:v>
                </c:pt>
                <c:pt idx="16">
                  <c:v>0.99772338185511855</c:v>
                </c:pt>
                <c:pt idx="17">
                  <c:v>0.99716119480071841</c:v>
                </c:pt>
                <c:pt idx="18">
                  <c:v>0.99659782721512091</c:v>
                </c:pt>
                <c:pt idx="19">
                  <c:v>0.99604724555272051</c:v>
                </c:pt>
                <c:pt idx="20">
                  <c:v>0.99552372303352077</c:v>
                </c:pt>
                <c:pt idx="21">
                  <c:v>0.99504149234632044</c:v>
                </c:pt>
                <c:pt idx="22">
                  <c:v>0.9946143904631215</c:v>
                </c:pt>
                <c:pt idx="23">
                  <c:v>0.99425550491512149</c:v>
                </c:pt>
                <c:pt idx="24">
                  <c:v>0.99397683093832023</c:v>
                </c:pt>
                <c:pt idx="25">
                  <c:v>0.99378894858712052</c:v>
                </c:pt>
                <c:pt idx="26">
                  <c:v>0.99370072845832125</c:v>
                </c:pt>
                <c:pt idx="27">
                  <c:v>0.99371907402472071</c:v>
                </c:pt>
                <c:pt idx="28">
                  <c:v>0.99384870759352051</c:v>
                </c:pt>
                <c:pt idx="29">
                  <c:v>0.99409200588711943</c:v>
                </c:pt>
                <c:pt idx="30">
                  <c:v>0.99444888996471936</c:v>
                </c:pt>
                <c:pt idx="31">
                  <c:v>0.99491677282071933</c:v>
                </c:pt>
                <c:pt idx="32">
                  <c:v>0.99549056657752133</c:v>
                </c:pt>
                <c:pt idx="33">
                  <c:v>0.9961627495559191</c:v>
                </c:pt>
                <c:pt idx="34">
                  <c:v>0.99692349213591969</c:v>
                </c:pt>
                <c:pt idx="35">
                  <c:v>0.99776083870312082</c:v>
                </c:pt>
                <c:pt idx="36">
                  <c:v>0.99866094158871999</c:v>
                </c:pt>
                <c:pt idx="37">
                  <c:v>0.9996083416559195</c:v>
                </c:pt>
                <c:pt idx="38">
                  <c:v>1.0005862889807202</c:v>
                </c:pt>
                <c:pt idx="39">
                  <c:v>1.0015770960671198</c:v>
                </c:pt>
                <c:pt idx="40">
                  <c:v>1.0025625153911191</c:v>
                </c:pt>
                <c:pt idx="41">
                  <c:v>1.0035241322999175</c:v>
                </c:pt>
                <c:pt idx="42">
                  <c:v>1.0044437641583202</c:v>
                </c:pt>
                <c:pt idx="43">
                  <c:v>1.0053038563727186</c:v>
                </c:pt>
                <c:pt idx="44">
                  <c:v>1.0060878661079213</c:v>
                </c:pt>
                <c:pt idx="45">
                  <c:v>1.0067806248287205</c:v>
                </c:pt>
                <c:pt idx="46">
                  <c:v>1.0073686713023198</c:v>
                </c:pt>
                <c:pt idx="47">
                  <c:v>1.0078405474607186</c:v>
                </c:pt>
                <c:pt idx="48">
                  <c:v>1.0081870503407213</c:v>
                </c:pt>
                <c:pt idx="49">
                  <c:v>1.0084014344231189</c:v>
                </c:pt>
                <c:pt idx="50">
                  <c:v>1.0084795597463196</c:v>
                </c:pt>
                <c:pt idx="51">
                  <c:v>1.008419982489519</c:v>
                </c:pt>
                <c:pt idx="52">
                  <c:v>1.0082239859711202</c:v>
                </c:pt>
                <c:pt idx="53">
                  <c:v>1.0078955513759198</c:v>
                </c:pt>
                <c:pt idx="54">
                  <c:v>1.0074412688687187</c:v>
                </c:pt>
                <c:pt idx="55">
                  <c:v>1.0068701911319204</c:v>
                </c:pt>
                <c:pt idx="56">
                  <c:v>1.0061936326127199</c:v>
                </c:pt>
                <c:pt idx="57">
                  <c:v>1.0054249190615199</c:v>
                </c:pt>
                <c:pt idx="58">
                  <c:v>1.0045790930423191</c:v>
                </c:pt>
                <c:pt idx="59">
                  <c:v>1.0036725821735204</c:v>
                </c:pt>
                <c:pt idx="60">
                  <c:v>1.0027228376543198</c:v>
                </c:pt>
                <c:pt idx="61">
                  <c:v>1.0017479514767205</c:v>
                </c:pt>
                <c:pt idx="62">
                  <c:v>1.0007662611143182</c:v>
                </c:pt>
                <c:pt idx="63">
                  <c:v>0.99979595092551965</c:v>
                </c:pt>
                <c:pt idx="64">
                  <c:v>0.99885465956872144</c:v>
                </c:pt>
                <c:pt idx="65">
                  <c:v>0.99795910261912046</c:v>
                </c:pt>
                <c:pt idx="66">
                  <c:v>0.99712471923831913</c:v>
                </c:pt>
                <c:pt idx="67">
                  <c:v>0.99636535124391912</c:v>
                </c:pt>
                <c:pt idx="68">
                  <c:v>0.99569296204792057</c:v>
                </c:pt>
                <c:pt idx="69">
                  <c:v>0.99511740205912103</c:v>
                </c:pt>
                <c:pt idx="70">
                  <c:v>0.9946462259135197</c:v>
                </c:pt>
                <c:pt idx="71">
                  <c:v>0.99428456566551959</c:v>
                </c:pt>
                <c:pt idx="72">
                  <c:v>0.99403506257991969</c:v>
                </c:pt>
                <c:pt idx="73">
                  <c:v>0.99389785876072023</c:v>
                </c:pt>
                <c:pt idx="74">
                  <c:v>0.99387064823511961</c:v>
                </c:pt>
                <c:pt idx="75">
                  <c:v>0.99394878565192002</c:v>
                </c:pt>
                <c:pt idx="76">
                  <c:v>0.99412544927271929</c:v>
                </c:pt>
                <c:pt idx="77">
                  <c:v>0.99439185352312098</c:v>
                </c:pt>
                <c:pt idx="78">
                  <c:v>0.99473750514952142</c:v>
                </c:pt>
                <c:pt idx="79">
                  <c:v>0.99515049592072136</c:v>
                </c:pt>
                <c:pt idx="80">
                  <c:v>0.99561782391112019</c:v>
                </c:pt>
                <c:pt idx="81">
                  <c:v>0.99612573469191923</c:v>
                </c:pt>
                <c:pt idx="82">
                  <c:v>0.99666007327671935</c:v>
                </c:pt>
                <c:pt idx="83">
                  <c:v>0.99720663746872085</c:v>
                </c:pt>
                <c:pt idx="84">
                  <c:v>0.9977515231415216</c:v>
                </c:pt>
                <c:pt idx="85">
                  <c:v>0.99828145234072085</c:v>
                </c:pt>
                <c:pt idx="86">
                  <c:v>0.99878407537912162</c:v>
                </c:pt>
                <c:pt idx="87">
                  <c:v>0.99924823892631931</c:v>
                </c:pt>
                <c:pt idx="88">
                  <c:v>0.9996642128903187</c:v>
                </c:pt>
                <c:pt idx="89">
                  <c:v>1.00002387014632</c:v>
                </c:pt>
                <c:pt idx="90">
                  <c:v>1.0003208146295195</c:v>
                </c:pt>
                <c:pt idx="91">
                  <c:v>1.0005504553967195</c:v>
                </c:pt>
                <c:pt idx="92">
                  <c:v>1.0007100270167197</c:v>
                </c:pt>
                <c:pt idx="93">
                  <c:v>1.0007985610247185</c:v>
                </c:pt>
                <c:pt idx="94">
                  <c:v>1.0008168203327201</c:v>
                </c:pt>
                <c:pt idx="95">
                  <c:v>1.0007672212079208</c:v>
                </c:pt>
                <c:pt idx="96">
                  <c:v>1.0006537924439201</c:v>
                </c:pt>
                <c:pt idx="97">
                  <c:v>1.0004822724935207</c:v>
                </c:pt>
                <c:pt idx="98">
                  <c:v>1.0002605594063199</c:v>
                </c:pt>
                <c:pt idx="99">
                  <c:v>1.0000000000007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D4-4131-85A0-C661243925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Ra = 2000 (Рисунок 7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E$2:$E$101</c:f>
              <c:numCache>
                <c:formatCode>General</c:formatCode>
                <c:ptCount val="100"/>
                <c:pt idx="0">
                  <c:v>1.0000000000007216</c:v>
                </c:pt>
                <c:pt idx="1">
                  <c:v>1.00968749151592</c:v>
                </c:pt>
                <c:pt idx="2">
                  <c:v>1.0185419283191195</c:v>
                </c:pt>
                <c:pt idx="3">
                  <c:v>1.0262565298919188</c:v>
                </c:pt>
                <c:pt idx="4">
                  <c:v>1.0325756964623178</c:v>
                </c:pt>
                <c:pt idx="5">
                  <c:v>1.0372729611719185</c:v>
                </c:pt>
                <c:pt idx="6">
                  <c:v>1.0401478752119184</c:v>
                </c:pt>
                <c:pt idx="7">
                  <c:v>1.0410306292151168</c:v>
                </c:pt>
                <c:pt idx="8">
                  <c:v>1.0397893735967161</c:v>
                </c:pt>
                <c:pt idx="9">
                  <c:v>1.0363378587455165</c:v>
                </c:pt>
                <c:pt idx="10">
                  <c:v>1.0306422377087177</c:v>
                </c:pt>
                <c:pt idx="11">
                  <c:v>1.0227264623951164</c:v>
                </c:pt>
                <c:pt idx="12">
                  <c:v>1.01267599686712</c:v>
                </c:pt>
                <c:pt idx="13">
                  <c:v>1.0006397185079192</c:v>
                </c:pt>
                <c:pt idx="14">
                  <c:v>0.98682995152312214</c:v>
                </c:pt>
                <c:pt idx="15">
                  <c:v>0.97152061288072389</c:v>
                </c:pt>
                <c:pt idx="16">
                  <c:v>0.95504346854152478</c:v>
                </c:pt>
                <c:pt idx="17">
                  <c:v>0.93778251019912462</c:v>
                </c:pt>
                <c:pt idx="18">
                  <c:v>0.92016647880232538</c:v>
                </c:pt>
                <c:pt idx="19">
                  <c:v>0.90265958878552743</c:v>
                </c:pt>
                <c:pt idx="20">
                  <c:v>0.8857505509943292</c:v>
                </c:pt>
                <c:pt idx="21">
                  <c:v>0.8699400593255312</c:v>
                </c:pt>
                <c:pt idx="22">
                  <c:v>0.85572699608153102</c:v>
                </c:pt>
                <c:pt idx="23">
                  <c:v>0.84359371948793149</c:v>
                </c:pt>
                <c:pt idx="24">
                  <c:v>0.83399091351593246</c:v>
                </c:pt>
                <c:pt idx="25">
                  <c:v>0.82732258992473351</c:v>
                </c:pt>
                <c:pt idx="26">
                  <c:v>0.82393191581033309</c:v>
                </c:pt>
                <c:pt idx="27">
                  <c:v>0.82408857778073452</c:v>
                </c:pt>
                <c:pt idx="28">
                  <c:v>0.82797837027833265</c:v>
                </c:pt>
                <c:pt idx="29">
                  <c:v>0.83569560007673371</c:v>
                </c:pt>
                <c:pt idx="30">
                  <c:v>0.847238734588733</c:v>
                </c:pt>
                <c:pt idx="31">
                  <c:v>0.86250950943353077</c:v>
                </c:pt>
                <c:pt idx="32">
                  <c:v>0.88131547421033007</c:v>
                </c:pt>
                <c:pt idx="33">
                  <c:v>0.90337572550552692</c:v>
                </c:pt>
                <c:pt idx="34">
                  <c:v>0.9283293825119262</c:v>
                </c:pt>
                <c:pt idx="35">
                  <c:v>0.95574622614472315</c:v>
                </c:pt>
                <c:pt idx="36">
                  <c:v>0.98513885880232077</c:v>
                </c:pt>
                <c:pt idx="37">
                  <c:v>1.0159757482871172</c:v>
                </c:pt>
                <c:pt idx="38">
                  <c:v>1.0476945838391152</c:v>
                </c:pt>
                <c:pt idx="39">
                  <c:v>1.0797154761527152</c:v>
                </c:pt>
                <c:pt idx="40">
                  <c:v>1.1114536545671097</c:v>
                </c:pt>
                <c:pt idx="41">
                  <c:v>1.1423314333007102</c:v>
                </c:pt>
                <c:pt idx="42">
                  <c:v>1.1717893153991044</c:v>
                </c:pt>
                <c:pt idx="43">
                  <c:v>1.1992961723975029</c:v>
                </c:pt>
                <c:pt idx="44">
                  <c:v>1.2243584818295035</c:v>
                </c:pt>
                <c:pt idx="45">
                  <c:v>1.2465286227479</c:v>
                </c:pt>
                <c:pt idx="46">
                  <c:v>1.2654122270590984</c:v>
                </c:pt>
                <c:pt idx="47">
                  <c:v>1.2806745702334976</c:v>
                </c:pt>
                <c:pt idx="48">
                  <c:v>1.2920459663110968</c:v>
                </c:pt>
                <c:pt idx="49">
                  <c:v>1.299326116523897</c:v>
                </c:pt>
                <c:pt idx="50">
                  <c:v>1.302387352845495</c:v>
                </c:pt>
                <c:pt idx="51">
                  <c:v>1.3011767198782953</c:v>
                </c:pt>
                <c:pt idx="52">
                  <c:v>1.2957168501886964</c:v>
                </c:pt>
                <c:pt idx="53">
                  <c:v>1.2861056085142968</c:v>
                </c:pt>
                <c:pt idx="54">
                  <c:v>1.2725145130174975</c:v>
                </c:pt>
                <c:pt idx="55">
                  <c:v>1.2551859681022994</c:v>
                </c:pt>
                <c:pt idx="56">
                  <c:v>1.2344293585607018</c:v>
                </c:pt>
                <c:pt idx="57">
                  <c:v>1.2106160616455026</c:v>
                </c:pt>
                <c:pt idx="58">
                  <c:v>1.1841734304983063</c:v>
                </c:pt>
                <c:pt idx="59">
                  <c:v>1.1555777902751074</c:v>
                </c:pt>
                <c:pt idx="60">
                  <c:v>1.1253464713895101</c:v>
                </c:pt>
                <c:pt idx="61">
                  <c:v>1.0940288885087137</c:v>
                </c:pt>
                <c:pt idx="62">
                  <c:v>1.0621966671095149</c:v>
                </c:pt>
                <c:pt idx="63">
                  <c:v>1.0304328295391181</c:v>
                </c:pt>
                <c:pt idx="64">
                  <c:v>0.99932008680951945</c:v>
                </c:pt>
                <c:pt idx="65">
                  <c:v>0.96942834295432301</c:v>
                </c:pt>
                <c:pt idx="66">
                  <c:v>0.94130160405592567</c:v>
                </c:pt>
                <c:pt idx="67">
                  <c:v>0.91544459587432681</c:v>
                </c:pt>
                <c:pt idx="68">
                  <c:v>0.89230951558072891</c:v>
                </c:pt>
                <c:pt idx="69">
                  <c:v>0.87228345490072934</c:v>
                </c:pt>
                <c:pt idx="70">
                  <c:v>0.85567711245833133</c:v>
                </c:pt>
                <c:pt idx="71">
                  <c:v>0.84271544208953186</c:v>
                </c:pt>
                <c:pt idx="72">
                  <c:v>0.83353084636793251</c:v>
                </c:pt>
                <c:pt idx="73">
                  <c:v>0.82815941563673401</c:v>
                </c:pt>
                <c:pt idx="74">
                  <c:v>0.82654053934073302</c:v>
                </c:pt>
                <c:pt idx="75">
                  <c:v>0.82851999746873461</c:v>
                </c:pt>
                <c:pt idx="76">
                  <c:v>0.83385640299833352</c:v>
                </c:pt>
                <c:pt idx="77">
                  <c:v>0.84223064254073265</c:v>
                </c:pt>
                <c:pt idx="78">
                  <c:v>0.85325777869673169</c:v>
                </c:pt>
                <c:pt idx="79">
                  <c:v>0.86650075460392972</c:v>
                </c:pt>
                <c:pt idx="80">
                  <c:v>0.88148519147033</c:v>
                </c:pt>
                <c:pt idx="81">
                  <c:v>0.89771458538152671</c:v>
                </c:pt>
                <c:pt idx="82">
                  <c:v>0.91468527693832791</c:v>
                </c:pt>
                <c:pt idx="83">
                  <c:v>0.93190066786312564</c:v>
                </c:pt>
                <c:pt idx="84">
                  <c:v>0.94888427314072554</c:v>
                </c:pt>
                <c:pt idx="85">
                  <c:v>0.96519130847752288</c:v>
                </c:pt>
                <c:pt idx="86">
                  <c:v>0.98041860927112146</c:v>
                </c:pt>
                <c:pt idx="87">
                  <c:v>0.9942127525127189</c:v>
                </c:pt>
                <c:pt idx="88">
                  <c:v>1.0062763059215198</c:v>
                </c:pt>
                <c:pt idx="89">
                  <c:v>1.0163721650423185</c:v>
                </c:pt>
                <c:pt idx="90">
                  <c:v>1.0243259663639175</c:v>
                </c:pt>
                <c:pt idx="91">
                  <c:v>1.0300265931431178</c:v>
                </c:pt>
                <c:pt idx="92">
                  <c:v>1.0334248365863175</c:v>
                </c:pt>
                <c:pt idx="93">
                  <c:v>1.0345303648631183</c:v>
                </c:pt>
                <c:pt idx="94">
                  <c:v>1.0334073330119169</c:v>
                </c:pt>
                <c:pt idx="95">
                  <c:v>1.0301693330327171</c:v>
                </c:pt>
                <c:pt idx="96">
                  <c:v>1.0249751358623187</c:v>
                </c:pt>
                <c:pt idx="97">
                  <c:v>1.0180282726703178</c:v>
                </c:pt>
                <c:pt idx="98">
                  <c:v>1.0095870502415183</c:v>
                </c:pt>
                <c:pt idx="99">
                  <c:v>1.0000000000007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D4-4131-85A0-C661243925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Ra = 3000 (Рисунок 9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F$2:$F$101</c:f>
              <c:numCache>
                <c:formatCode>General</c:formatCode>
                <c:ptCount val="100"/>
                <c:pt idx="0">
                  <c:v>1.0000000000007216</c:v>
                </c:pt>
                <c:pt idx="1">
                  <c:v>1.0716181148759161</c:v>
                </c:pt>
                <c:pt idx="2">
                  <c:v>1.13757104400471</c:v>
                </c:pt>
                <c:pt idx="3">
                  <c:v>1.1959694303447039</c:v>
                </c:pt>
                <c:pt idx="4">
                  <c:v>1.2452744061814984</c:v>
                </c:pt>
                <c:pt idx="5">
                  <c:v>1.2841782073174974</c:v>
                </c:pt>
                <c:pt idx="6">
                  <c:v>1.3116113661670938</c:v>
                </c:pt>
                <c:pt idx="7">
                  <c:v>1.3267859345230963</c:v>
                </c:pt>
                <c:pt idx="8">
                  <c:v>1.3292369939326936</c:v>
                </c:pt>
                <c:pt idx="9">
                  <c:v>1.3188488864974952</c:v>
                </c:pt>
                <c:pt idx="10">
                  <c:v>1.2958643633326949</c:v>
                </c:pt>
                <c:pt idx="11">
                  <c:v>1.2608805947974997</c:v>
                </c:pt>
                <c:pt idx="12">
                  <c:v>1.2148383781223018</c:v>
                </c:pt>
                <c:pt idx="13">
                  <c:v>1.159011057259107</c:v>
                </c:pt>
                <c:pt idx="14">
                  <c:v>1.0949981293247122</c:v>
                </c:pt>
                <c:pt idx="15">
                  <c:v>1.0247254672079176</c:v>
                </c:pt>
                <c:pt idx="16">
                  <c:v>0.95044970083192482</c:v>
                </c:pt>
                <c:pt idx="17">
                  <c:v>0.87475888037033001</c:v>
                </c:pt>
                <c:pt idx="18">
                  <c:v>0.8005556060783372</c:v>
                </c:pt>
                <c:pt idx="19">
                  <c:v>0.73100465389914193</c:v>
                </c:pt>
                <c:pt idx="20">
                  <c:v>0.66942727635354637</c:v>
                </c:pt>
                <c:pt idx="21">
                  <c:v>0.61913121481435085</c:v>
                </c:pt>
                <c:pt idx="22">
                  <c:v>0.58318021608475368</c:v>
                </c:pt>
                <c:pt idx="23">
                  <c:v>0.56412747044155642</c:v>
                </c:pt>
                <c:pt idx="24">
                  <c:v>0.56375769051115532</c:v>
                </c:pt>
                <c:pt idx="25">
                  <c:v>0.58289361828235409</c:v>
                </c:pt>
                <c:pt idx="26">
                  <c:v>0.62131705577995056</c:v>
                </c:pt>
                <c:pt idx="27">
                  <c:v>0.67782812272074477</c:v>
                </c:pt>
                <c:pt idx="28">
                  <c:v>0.75042924697914148</c:v>
                </c:pt>
                <c:pt idx="29">
                  <c:v>0.83659019017193226</c:v>
                </c:pt>
                <c:pt idx="30">
                  <c:v>0.93353603460232637</c:v>
                </c:pt>
                <c:pt idx="31">
                  <c:v>1.038504430619916</c:v>
                </c:pt>
                <c:pt idx="32">
                  <c:v>1.1489364621719091</c:v>
                </c:pt>
                <c:pt idx="33">
                  <c:v>1.2625881203422988</c:v>
                </c:pt>
                <c:pt idx="34">
                  <c:v>1.3775684628358895</c:v>
                </c:pt>
                <c:pt idx="35">
                  <c:v>1.4923219058734805</c:v>
                </c:pt>
                <c:pt idx="36">
                  <c:v>1.6055756294710701</c:v>
                </c:pt>
                <c:pt idx="37">
                  <c:v>1.7162711006710627</c:v>
                </c:pt>
                <c:pt idx="38">
                  <c:v>1.8234941225950543</c:v>
                </c:pt>
                <c:pt idx="39">
                  <c:v>1.9264128699334471</c:v>
                </c:pt>
                <c:pt idx="40">
                  <c:v>2.0242291571542381</c:v>
                </c:pt>
                <c:pt idx="41">
                  <c:v>2.1161449544470297</c:v>
                </c:pt>
                <c:pt idx="42">
                  <c:v>2.2013444281630234</c:v>
                </c:pt>
                <c:pt idx="43">
                  <c:v>2.2789907779918206</c:v>
                </c:pt>
                <c:pt idx="44">
                  <c:v>2.3482364729086131</c:v>
                </c:pt>
                <c:pt idx="45">
                  <c:v>2.4082449148102043</c:v>
                </c:pt>
                <c:pt idx="46">
                  <c:v>2.4582209593774045</c:v>
                </c:pt>
                <c:pt idx="47">
                  <c:v>2.4974470891581979</c:v>
                </c:pt>
                <c:pt idx="48">
                  <c:v>2.5253214513286002</c:v>
                </c:pt>
                <c:pt idx="49">
                  <c:v>2.5413935862765991</c:v>
                </c:pt>
                <c:pt idx="50">
                  <c:v>2.5453936284789966</c:v>
                </c:pt>
                <c:pt idx="51">
                  <c:v>2.5372511208597945</c:v>
                </c:pt>
                <c:pt idx="52">
                  <c:v>2.5171001538837987</c:v>
                </c:pt>
                <c:pt idx="53">
                  <c:v>2.4852695063110017</c:v>
                </c:pt>
                <c:pt idx="54">
                  <c:v>2.4422601319798019</c:v>
                </c:pt>
                <c:pt idx="55">
                  <c:v>2.3887134798238079</c:v>
                </c:pt>
                <c:pt idx="56">
                  <c:v>2.3253746700334132</c:v>
                </c:pt>
                <c:pt idx="57">
                  <c:v>2.2530547841422202</c:v>
                </c:pt>
                <c:pt idx="58">
                  <c:v>2.1725963603374283</c:v>
                </c:pt>
                <c:pt idx="59">
                  <c:v>2.0848457198494321</c:v>
                </c:pt>
                <c:pt idx="60">
                  <c:v>1.9906351372942412</c:v>
                </c:pt>
                <c:pt idx="61">
                  <c:v>1.8907772363758497</c:v>
                </c:pt>
                <c:pt idx="62">
                  <c:v>1.7860733983726558</c:v>
                </c:pt>
                <c:pt idx="63">
                  <c:v>1.6773373651078651</c:v>
                </c:pt>
                <c:pt idx="64">
                  <c:v>1.5654344326558747</c:v>
                </c:pt>
                <c:pt idx="65">
                  <c:v>1.4513353976926815</c:v>
                </c:pt>
                <c:pt idx="66">
                  <c:v>1.3361821467382953</c:v>
                </c:pt>
                <c:pt idx="67">
                  <c:v>1.221358051329501</c:v>
                </c:pt>
                <c:pt idx="68">
                  <c:v>1.108551802055912</c:v>
                </c:pt>
                <c:pt idx="69">
                  <c:v>0.99979831246312012</c:v>
                </c:pt>
                <c:pt idx="70">
                  <c:v>0.89747646517432655</c:v>
                </c:pt>
                <c:pt idx="71">
                  <c:v>0.80424335161913474</c:v>
                </c:pt>
                <c:pt idx="72">
                  <c:v>0.72289111966074371</c:v>
                </c:pt>
                <c:pt idx="73">
                  <c:v>0.65612717218554872</c:v>
                </c:pt>
                <c:pt idx="74">
                  <c:v>0.60629965214635184</c:v>
                </c:pt>
                <c:pt idx="75">
                  <c:v>0.57511200909115257</c:v>
                </c:pt>
                <c:pt idx="76">
                  <c:v>0.56338397271835461</c:v>
                </c:pt>
                <c:pt idx="77">
                  <c:v>0.57091335379435426</c:v>
                </c:pt>
                <c:pt idx="78">
                  <c:v>0.5964716928695516</c:v>
                </c:pt>
                <c:pt idx="79">
                  <c:v>0.63793259321995022</c:v>
                </c:pt>
                <c:pt idx="80">
                  <c:v>0.69249642022314362</c:v>
                </c:pt>
                <c:pt idx="81">
                  <c:v>0.75695697758393965</c:v>
                </c:pt>
                <c:pt idx="82">
                  <c:v>0.82795744091753354</c:v>
                </c:pt>
                <c:pt idx="83">
                  <c:v>0.90219858084952853</c:v>
                </c:pt>
                <c:pt idx="84">
                  <c:v>0.97658358405832146</c:v>
                </c:pt>
                <c:pt idx="85">
                  <c:v>1.0483024310063167</c:v>
                </c:pt>
                <c:pt idx="86">
                  <c:v>1.1148703010543097</c:v>
                </c:pt>
                <c:pt idx="87">
                  <c:v>1.1741383054079055</c:v>
                </c:pt>
                <c:pt idx="88">
                  <c:v>1.2242929196039023</c:v>
                </c:pt>
                <c:pt idx="89">
                  <c:v>1.2638551840198984</c:v>
                </c:pt>
                <c:pt idx="90">
                  <c:v>1.2916848739702966</c:v>
                </c:pt>
                <c:pt idx="91">
                  <c:v>1.3069897940494937</c:v>
                </c:pt>
                <c:pt idx="92">
                  <c:v>1.3093365520702946</c:v>
                </c:pt>
                <c:pt idx="93">
                  <c:v>1.2986569427182955</c:v>
                </c:pt>
                <c:pt idx="94">
                  <c:v>1.2752437203718987</c:v>
                </c:pt>
                <c:pt idx="95">
                  <c:v>1.239731643616699</c:v>
                </c:pt>
                <c:pt idx="96">
                  <c:v>1.1930655364895064</c:v>
                </c:pt>
                <c:pt idx="97">
                  <c:v>1.1364697642007102</c:v>
                </c:pt>
                <c:pt idx="98">
                  <c:v>1.0714602785783156</c:v>
                </c:pt>
                <c:pt idx="99">
                  <c:v>1.0000000000007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D4-4131-85A0-C6612439253B}"/>
            </c:ext>
          </c:extLst>
        </c:ser>
        <c:marker val="1"/>
        <c:axId val="201453568"/>
        <c:axId val="201455488"/>
      </c:lineChart>
      <c:catAx>
        <c:axId val="20145356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x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455488"/>
        <c:crosses val="autoZero"/>
        <c:auto val="1"/>
        <c:lblAlgn val="ctr"/>
        <c:lblOffset val="100"/>
      </c:catAx>
      <c:valAx>
        <c:axId val="201455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dT/dy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45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Ra = 500 (Рисунок 1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B$2:$B$101</c:f>
              <c:numCache>
                <c:formatCode>General</c:formatCode>
                <c:ptCount val="100"/>
                <c:pt idx="0">
                  <c:v>-0.99999999999927891</c:v>
                </c:pt>
                <c:pt idx="1">
                  <c:v>-0.99999999999927891</c:v>
                </c:pt>
                <c:pt idx="2">
                  <c:v>-0.99999999999927891</c:v>
                </c:pt>
                <c:pt idx="3">
                  <c:v>-0.99999999999927891</c:v>
                </c:pt>
                <c:pt idx="4">
                  <c:v>-0.99999999999927891</c:v>
                </c:pt>
                <c:pt idx="5">
                  <c:v>-0.99999999999927891</c:v>
                </c:pt>
                <c:pt idx="6">
                  <c:v>-0.99999999999927891</c:v>
                </c:pt>
                <c:pt idx="7">
                  <c:v>-0.99999999999927891</c:v>
                </c:pt>
                <c:pt idx="8">
                  <c:v>-0.99999999999927891</c:v>
                </c:pt>
                <c:pt idx="9">
                  <c:v>-0.99999999999927891</c:v>
                </c:pt>
                <c:pt idx="10">
                  <c:v>-0.99999999999927891</c:v>
                </c:pt>
                <c:pt idx="11">
                  <c:v>-0.99999999999927891</c:v>
                </c:pt>
                <c:pt idx="12">
                  <c:v>-0.99999999999927891</c:v>
                </c:pt>
                <c:pt idx="13">
                  <c:v>-0.99999999999927891</c:v>
                </c:pt>
                <c:pt idx="14">
                  <c:v>-0.99999999999927891</c:v>
                </c:pt>
                <c:pt idx="15">
                  <c:v>-0.99999999999927891</c:v>
                </c:pt>
                <c:pt idx="16">
                  <c:v>-0.99999999999927891</c:v>
                </c:pt>
                <c:pt idx="17">
                  <c:v>-0.99999999999927891</c:v>
                </c:pt>
                <c:pt idx="18">
                  <c:v>-0.99999999999927891</c:v>
                </c:pt>
                <c:pt idx="19">
                  <c:v>-0.99999999999927891</c:v>
                </c:pt>
                <c:pt idx="20">
                  <c:v>-0.99999999999927891</c:v>
                </c:pt>
                <c:pt idx="21">
                  <c:v>-0.99999999999927891</c:v>
                </c:pt>
                <c:pt idx="22">
                  <c:v>-0.99999999999927891</c:v>
                </c:pt>
                <c:pt idx="23">
                  <c:v>-0.99999999999927891</c:v>
                </c:pt>
                <c:pt idx="24">
                  <c:v>-0.99999999999927891</c:v>
                </c:pt>
                <c:pt idx="25">
                  <c:v>-0.99999999999927891</c:v>
                </c:pt>
                <c:pt idx="26">
                  <c:v>-0.99999999999927891</c:v>
                </c:pt>
                <c:pt idx="27">
                  <c:v>-0.99999999999927891</c:v>
                </c:pt>
                <c:pt idx="28">
                  <c:v>-0.99999999999927891</c:v>
                </c:pt>
                <c:pt idx="29">
                  <c:v>-0.99999999999927891</c:v>
                </c:pt>
                <c:pt idx="30">
                  <c:v>-0.99999999999927891</c:v>
                </c:pt>
                <c:pt idx="31">
                  <c:v>-0.99999999999927891</c:v>
                </c:pt>
                <c:pt idx="32">
                  <c:v>-0.99999999999927891</c:v>
                </c:pt>
                <c:pt idx="33">
                  <c:v>-0.99999999999927891</c:v>
                </c:pt>
                <c:pt idx="34">
                  <c:v>-0.99999999999927891</c:v>
                </c:pt>
                <c:pt idx="35">
                  <c:v>-0.99999999999927891</c:v>
                </c:pt>
                <c:pt idx="36">
                  <c:v>-0.99999999999927891</c:v>
                </c:pt>
                <c:pt idx="37">
                  <c:v>-0.99999999999927891</c:v>
                </c:pt>
                <c:pt idx="38">
                  <c:v>-0.99999999999927891</c:v>
                </c:pt>
                <c:pt idx="39">
                  <c:v>-0.99999999999927891</c:v>
                </c:pt>
                <c:pt idx="40">
                  <c:v>-0.99999999999927891</c:v>
                </c:pt>
                <c:pt idx="41">
                  <c:v>-0.99999999999927891</c:v>
                </c:pt>
                <c:pt idx="42">
                  <c:v>-0.99999999999927891</c:v>
                </c:pt>
                <c:pt idx="43">
                  <c:v>-0.99999999999927891</c:v>
                </c:pt>
                <c:pt idx="44">
                  <c:v>-0.99999999999927891</c:v>
                </c:pt>
                <c:pt idx="45">
                  <c:v>-0.99999999999927891</c:v>
                </c:pt>
                <c:pt idx="46">
                  <c:v>-0.99999999999927891</c:v>
                </c:pt>
                <c:pt idx="47">
                  <c:v>-0.99999999999927891</c:v>
                </c:pt>
                <c:pt idx="48">
                  <c:v>-0.99999999999927891</c:v>
                </c:pt>
                <c:pt idx="49">
                  <c:v>-0.99999999999927891</c:v>
                </c:pt>
                <c:pt idx="50">
                  <c:v>-0.99999999999927891</c:v>
                </c:pt>
                <c:pt idx="51">
                  <c:v>-0.99999999999927891</c:v>
                </c:pt>
                <c:pt idx="52">
                  <c:v>-0.99999999999927891</c:v>
                </c:pt>
                <c:pt idx="53">
                  <c:v>-0.99999999999927891</c:v>
                </c:pt>
                <c:pt idx="54">
                  <c:v>-0.99999999999927891</c:v>
                </c:pt>
                <c:pt idx="55">
                  <c:v>-0.99999999999927891</c:v>
                </c:pt>
                <c:pt idx="56">
                  <c:v>-0.99999999999927891</c:v>
                </c:pt>
                <c:pt idx="57">
                  <c:v>-0.99999999999927891</c:v>
                </c:pt>
                <c:pt idx="58">
                  <c:v>-0.99999999999927891</c:v>
                </c:pt>
                <c:pt idx="59">
                  <c:v>-0.99999999999927891</c:v>
                </c:pt>
                <c:pt idx="60">
                  <c:v>-0.99999999999927891</c:v>
                </c:pt>
                <c:pt idx="61">
                  <c:v>-0.99999999999927891</c:v>
                </c:pt>
                <c:pt idx="62">
                  <c:v>-0.99999999999927891</c:v>
                </c:pt>
                <c:pt idx="63">
                  <c:v>-0.99999999999927891</c:v>
                </c:pt>
                <c:pt idx="64">
                  <c:v>-0.99999999999927891</c:v>
                </c:pt>
                <c:pt idx="65">
                  <c:v>-0.99999999999927891</c:v>
                </c:pt>
                <c:pt idx="66">
                  <c:v>-0.99999999999927891</c:v>
                </c:pt>
                <c:pt idx="67">
                  <c:v>-0.99999999999927891</c:v>
                </c:pt>
                <c:pt idx="68">
                  <c:v>-0.99999999999927891</c:v>
                </c:pt>
                <c:pt idx="69">
                  <c:v>-0.99999999999927891</c:v>
                </c:pt>
                <c:pt idx="70">
                  <c:v>-0.99999999999927891</c:v>
                </c:pt>
                <c:pt idx="71">
                  <c:v>-0.99999999999927891</c:v>
                </c:pt>
                <c:pt idx="72">
                  <c:v>-0.99999999999927891</c:v>
                </c:pt>
                <c:pt idx="73">
                  <c:v>-0.99999999999927891</c:v>
                </c:pt>
                <c:pt idx="74">
                  <c:v>-0.99999999999927891</c:v>
                </c:pt>
                <c:pt idx="75">
                  <c:v>-0.99999999999927891</c:v>
                </c:pt>
                <c:pt idx="76">
                  <c:v>-0.99999999999927891</c:v>
                </c:pt>
                <c:pt idx="77">
                  <c:v>-0.99999999999927891</c:v>
                </c:pt>
                <c:pt idx="78">
                  <c:v>-0.99999999999927891</c:v>
                </c:pt>
                <c:pt idx="79">
                  <c:v>-0.99999999999927891</c:v>
                </c:pt>
                <c:pt idx="80">
                  <c:v>-0.99999999999927891</c:v>
                </c:pt>
                <c:pt idx="81">
                  <c:v>-0.99999999999927891</c:v>
                </c:pt>
                <c:pt idx="82">
                  <c:v>-0.99999999999927891</c:v>
                </c:pt>
                <c:pt idx="83">
                  <c:v>-0.99999999999927891</c:v>
                </c:pt>
                <c:pt idx="84">
                  <c:v>-0.99999999999927891</c:v>
                </c:pt>
                <c:pt idx="85">
                  <c:v>-0.99999999999927891</c:v>
                </c:pt>
                <c:pt idx="86">
                  <c:v>-0.99999999999927891</c:v>
                </c:pt>
                <c:pt idx="87">
                  <c:v>-0.99999999999927891</c:v>
                </c:pt>
                <c:pt idx="88">
                  <c:v>-0.99999999999927891</c:v>
                </c:pt>
                <c:pt idx="89">
                  <c:v>-0.99999999999927891</c:v>
                </c:pt>
                <c:pt idx="90">
                  <c:v>-0.99999999999927891</c:v>
                </c:pt>
                <c:pt idx="91">
                  <c:v>-0.99999999999927891</c:v>
                </c:pt>
                <c:pt idx="92">
                  <c:v>-0.99999999999927891</c:v>
                </c:pt>
                <c:pt idx="93">
                  <c:v>-0.99999999999927891</c:v>
                </c:pt>
                <c:pt idx="94">
                  <c:v>-0.99999999999927891</c:v>
                </c:pt>
                <c:pt idx="95">
                  <c:v>-0.99999999999927891</c:v>
                </c:pt>
                <c:pt idx="96">
                  <c:v>-0.99999999999927891</c:v>
                </c:pt>
                <c:pt idx="97">
                  <c:v>-0.99999999999927891</c:v>
                </c:pt>
                <c:pt idx="98">
                  <c:v>-0.99999999999927891</c:v>
                </c:pt>
                <c:pt idx="99">
                  <c:v>-0.99999999999927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68-47D2-BBF2-FF5629459D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 = 1500 (Рисунок 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C$2:$C$101</c:f>
              <c:numCache>
                <c:formatCode>General</c:formatCode>
                <c:ptCount val="100"/>
                <c:pt idx="0">
                  <c:v>-1</c:v>
                </c:pt>
                <c:pt idx="1">
                  <c:v>-0.99999933374679995</c:v>
                </c:pt>
                <c:pt idx="2">
                  <c:v>-0.99999878693391997</c:v>
                </c:pt>
                <c:pt idx="3">
                  <c:v>-0.99999839265976032</c:v>
                </c:pt>
                <c:pt idx="4">
                  <c:v>-0.99999817245568035</c:v>
                </c:pt>
                <c:pt idx="5">
                  <c:v>-0.99999814055391989</c:v>
                </c:pt>
                <c:pt idx="6">
                  <c:v>-0.99999830561295966</c:v>
                </c:pt>
                <c:pt idx="7">
                  <c:v>-0.99999867134152032</c:v>
                </c:pt>
                <c:pt idx="8">
                  <c:v>-0.99999923666320067</c:v>
                </c:pt>
                <c:pt idx="9">
                  <c:v>-0.99999999571863996</c:v>
                </c:pt>
                <c:pt idx="10">
                  <c:v>-1.0000009378612007</c:v>
                </c:pt>
                <c:pt idx="11">
                  <c:v>-1.0000020477123999</c:v>
                </c:pt>
                <c:pt idx="12">
                  <c:v>-1.0000033053234398</c:v>
                </c:pt>
                <c:pt idx="13">
                  <c:v>-1.0000046864502399</c:v>
                </c:pt>
                <c:pt idx="14">
                  <c:v>-1.00000616295016</c:v>
                </c:pt>
                <c:pt idx="15">
                  <c:v>-1.00000770329344</c:v>
                </c:pt>
                <c:pt idx="16">
                  <c:v>-1.0000092731771193</c:v>
                </c:pt>
                <c:pt idx="17">
                  <c:v>-1.0000108362304001</c:v>
                </c:pt>
                <c:pt idx="18">
                  <c:v>-1.0000123547910407</c:v>
                </c:pt>
                <c:pt idx="19">
                  <c:v>-1.0000137907345599</c:v>
                </c:pt>
                <c:pt idx="20">
                  <c:v>-1.0000151063375207</c:v>
                </c:pt>
                <c:pt idx="21">
                  <c:v>-1.0000162651484799</c:v>
                </c:pt>
                <c:pt idx="22">
                  <c:v>-1.0000172328522401</c:v>
                </c:pt>
                <c:pt idx="23">
                  <c:v>-1.0000179780990401</c:v>
                </c:pt>
                <c:pt idx="24">
                  <c:v>-1.0000184732831201</c:v>
                </c:pt>
                <c:pt idx="25">
                  <c:v>-1.0000186952502399</c:v>
                </c:pt>
                <c:pt idx="26">
                  <c:v>-1.000018625914</c:v>
                </c:pt>
                <c:pt idx="27">
                  <c:v>-1.0000182527711199</c:v>
                </c:pt>
                <c:pt idx="28">
                  <c:v>-1.0000175692960012</c:v>
                </c:pt>
                <c:pt idx="29">
                  <c:v>-1.0000165752107206</c:v>
                </c:pt>
                <c:pt idx="30">
                  <c:v>-1.00001527661704</c:v>
                </c:pt>
                <c:pt idx="31">
                  <c:v>-1.0000136859925599</c:v>
                </c:pt>
                <c:pt idx="32">
                  <c:v>-1.0000118220421599</c:v>
                </c:pt>
                <c:pt idx="33">
                  <c:v>-1.0000097094159999</c:v>
                </c:pt>
                <c:pt idx="34">
                  <c:v>-1.0000073782899999</c:v>
                </c:pt>
                <c:pt idx="35">
                  <c:v>-1.00000486382488</c:v>
                </c:pt>
                <c:pt idx="36">
                  <c:v>-1.00000220551024</c:v>
                </c:pt>
                <c:pt idx="37">
                  <c:v>-0.99999944640856064</c:v>
                </c:pt>
                <c:pt idx="38">
                  <c:v>-0.99999663231591995</c:v>
                </c:pt>
                <c:pt idx="39">
                  <c:v>-0.99999381085791972</c:v>
                </c:pt>
                <c:pt idx="40">
                  <c:v>-0.99999103053712024</c:v>
                </c:pt>
                <c:pt idx="41">
                  <c:v>-0.99998833975719958</c:v>
                </c:pt>
                <c:pt idx="42">
                  <c:v>-0.99998578584111952</c:v>
                </c:pt>
                <c:pt idx="43">
                  <c:v>-0.99998341406680002</c:v>
                </c:pt>
                <c:pt idx="44">
                  <c:v>-0.99998126674191956</c:v>
                </c:pt>
                <c:pt idx="45">
                  <c:v>-0.99997938233440042</c:v>
                </c:pt>
                <c:pt idx="46">
                  <c:v>-0.9999777946832803</c:v>
                </c:pt>
                <c:pt idx="47">
                  <c:v>-0.99997653230152039</c:v>
                </c:pt>
                <c:pt idx="48">
                  <c:v>-0.99997561779064004</c:v>
                </c:pt>
                <c:pt idx="49">
                  <c:v>-0.99997506737656039</c:v>
                </c:pt>
                <c:pt idx="50">
                  <c:v>-0.99997489057912048</c:v>
                </c:pt>
                <c:pt idx="51">
                  <c:v>-0.9999750900205604</c:v>
                </c:pt>
                <c:pt idx="52">
                  <c:v>-0.99997566137872029</c:v>
                </c:pt>
                <c:pt idx="53">
                  <c:v>-0.99997659348543999</c:v>
                </c:pt>
                <c:pt idx="54">
                  <c:v>-0.99997786856584003</c:v>
                </c:pt>
                <c:pt idx="55">
                  <c:v>-0.99997946261632031</c:v>
                </c:pt>
                <c:pt idx="56">
                  <c:v>-0.99998134591167953</c:v>
                </c:pt>
                <c:pt idx="57">
                  <c:v>-0.99998348362768008</c:v>
                </c:pt>
                <c:pt idx="58">
                  <c:v>-0.99998583656896034</c:v>
                </c:pt>
                <c:pt idx="59">
                  <c:v>-0.9999883619840797</c:v>
                </c:pt>
                <c:pt idx="60">
                  <c:v>-0.99999101444896032</c:v>
                </c:pt>
                <c:pt idx="61">
                  <c:v>-0.99999374680312003</c:v>
                </c:pt>
                <c:pt idx="62">
                  <c:v>-0.99999651111207999</c:v>
                </c:pt>
                <c:pt idx="63">
                  <c:v>-0.99999925964056025</c:v>
                </c:pt>
                <c:pt idx="64">
                  <c:v>-1.0000019458134399</c:v>
                </c:pt>
                <c:pt idx="65">
                  <c:v>-1.0000045251407201</c:v>
                </c:pt>
                <c:pt idx="66">
                  <c:v>-1.0000069560916001</c:v>
                </c:pt>
                <c:pt idx="67">
                  <c:v>-1.0000092008958399</c:v>
                </c:pt>
                <c:pt idx="68">
                  <c:v>-1.0000112262548799</c:v>
                </c:pt>
                <c:pt idx="69">
                  <c:v>-1.00001300395048</c:v>
                </c:pt>
                <c:pt idx="70">
                  <c:v>-1.0000145113355201</c:v>
                </c:pt>
                <c:pt idx="71">
                  <c:v>-1.0000157317002407</c:v>
                </c:pt>
                <c:pt idx="72">
                  <c:v>-1.0000166545040798</c:v>
                </c:pt>
                <c:pt idx="73">
                  <c:v>-1.0000172754700001</c:v>
                </c:pt>
                <c:pt idx="74">
                  <c:v>-1.0000175965434401</c:v>
                </c:pt>
                <c:pt idx="75">
                  <c:v>-1.0000176257125601</c:v>
                </c:pt>
                <c:pt idx="76">
                  <c:v>-1.0000173767022407</c:v>
                </c:pt>
                <c:pt idx="77">
                  <c:v>-1.0000168685447206</c:v>
                </c:pt>
                <c:pt idx="78">
                  <c:v>-1.0000161250405601</c:v>
                </c:pt>
                <c:pt idx="79">
                  <c:v>-1.0000151741228807</c:v>
                </c:pt>
                <c:pt idx="80">
                  <c:v>-1.0000140471428798</c:v>
                </c:pt>
                <c:pt idx="81">
                  <c:v>-1.0000127780910406</c:v>
                </c:pt>
                <c:pt idx="82">
                  <c:v>-1.00001140277608</c:v>
                </c:pt>
                <c:pt idx="83">
                  <c:v>-1.0000099579796793</c:v>
                </c:pt>
                <c:pt idx="84">
                  <c:v>-1.0000084806112006</c:v>
                </c:pt>
                <c:pt idx="85">
                  <c:v>-1.0000070068775206</c:v>
                </c:pt>
                <c:pt idx="86">
                  <c:v>-1.0000055714946401</c:v>
                </c:pt>
                <c:pt idx="87">
                  <c:v>-1.0000042069561599</c:v>
                </c:pt>
                <c:pt idx="88">
                  <c:v>-1.0000029428752006</c:v>
                </c:pt>
                <c:pt idx="89">
                  <c:v>-1.0000018054187201</c:v>
                </c:pt>
                <c:pt idx="90">
                  <c:v>-1.00000081684288</c:v>
                </c:pt>
                <c:pt idx="91">
                  <c:v>-0.99999999513184001</c:v>
                </c:pt>
                <c:pt idx="92">
                  <c:v>-0.9999993537464803</c:v>
                </c:pt>
                <c:pt idx="93">
                  <c:v>-0.99999890145808024</c:v>
                </c:pt>
                <c:pt idx="94">
                  <c:v>-0.99999864223840074</c:v>
                </c:pt>
                <c:pt idx="95">
                  <c:v>-0.99999857512863999</c:v>
                </c:pt>
                <c:pt idx="96">
                  <c:v>-0.99999869393848051</c:v>
                </c:pt>
                <c:pt idx="97">
                  <c:v>-0.99999898647352026</c:v>
                </c:pt>
                <c:pt idx="98">
                  <c:v>-0.99999943264528079</c:v>
                </c:pt>
                <c:pt idx="99">
                  <c:v>-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68-47D2-BBF2-FF5629459D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a = 1800 (Рисунок 5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D$2:$D$101</c:f>
              <c:numCache>
                <c:formatCode>General</c:formatCode>
                <c:ptCount val="100"/>
                <c:pt idx="0">
                  <c:v>-1</c:v>
                </c:pt>
                <c:pt idx="1">
                  <c:v>-0.99972460840072042</c:v>
                </c:pt>
                <c:pt idx="2">
                  <c:v>-0.99948225368920007</c:v>
                </c:pt>
                <c:pt idx="3">
                  <c:v>-0.99928361723056014</c:v>
                </c:pt>
                <c:pt idx="4">
                  <c:v>-0.99913675520727963</c:v>
                </c:pt>
                <c:pt idx="5">
                  <c:v>-0.99904811386552039</c:v>
                </c:pt>
                <c:pt idx="6">
                  <c:v>-0.99902282687008004</c:v>
                </c:pt>
                <c:pt idx="7">
                  <c:v>-0.99906471099999972</c:v>
                </c:pt>
                <c:pt idx="8">
                  <c:v>-0.99917614625559992</c:v>
                </c:pt>
                <c:pt idx="9">
                  <c:v>-0.99935792906199938</c:v>
                </c:pt>
                <c:pt idx="10">
                  <c:v>-0.99960914291248004</c:v>
                </c:pt>
                <c:pt idx="11">
                  <c:v>-0.99992706917127971</c:v>
                </c:pt>
                <c:pt idx="12">
                  <c:v>-1.00030714943248</c:v>
                </c:pt>
                <c:pt idx="13">
                  <c:v>-1.0007430044082404</c:v>
                </c:pt>
                <c:pt idx="14">
                  <c:v>-1.0012265103294387</c:v>
                </c:pt>
                <c:pt idx="15">
                  <c:v>-1.0017479311415207</c:v>
                </c:pt>
                <c:pt idx="16">
                  <c:v>-1.0022961027630397</c:v>
                </c:pt>
                <c:pt idx="17">
                  <c:v>-1.0028586641312807</c:v>
                </c:pt>
                <c:pt idx="18">
                  <c:v>-1.0034223285140798</c:v>
                </c:pt>
                <c:pt idx="19">
                  <c:v>-1.0039731875763998</c:v>
                </c:pt>
                <c:pt idx="20">
                  <c:v>-1.0044970399537605</c:v>
                </c:pt>
                <c:pt idx="21">
                  <c:v>-1.0049797355507195</c:v>
                </c:pt>
                <c:pt idx="22">
                  <c:v>-1.0054075264804001</c:v>
                </c:pt>
                <c:pt idx="23">
                  <c:v>-1.0057674154871188</c:v>
                </c:pt>
                <c:pt idx="24">
                  <c:v>-1.0060474928123195</c:v>
                </c:pt>
                <c:pt idx="25">
                  <c:v>-1.0062372528140788</c:v>
                </c:pt>
                <c:pt idx="26">
                  <c:v>-1.0063278821708794</c:v>
                </c:pt>
                <c:pt idx="27">
                  <c:v>-1.00631251222336</c:v>
                </c:pt>
                <c:pt idx="28">
                  <c:v>-1.0061864288742401</c:v>
                </c:pt>
                <c:pt idx="29">
                  <c:v>-1.0059472344843996</c:v>
                </c:pt>
                <c:pt idx="30">
                  <c:v>-1.0055949573445582</c:v>
                </c:pt>
                <c:pt idx="31">
                  <c:v>-1.0051321055264795</c:v>
                </c:pt>
                <c:pt idx="32">
                  <c:v>-1.0045636632270396</c:v>
                </c:pt>
                <c:pt idx="33">
                  <c:v>-1.0038970290599196</c:v>
                </c:pt>
                <c:pt idx="34">
                  <c:v>-1.0031418971185591</c:v>
                </c:pt>
                <c:pt idx="35">
                  <c:v>-1.00231008298552</c:v>
                </c:pt>
                <c:pt idx="36">
                  <c:v>-1.0014152981778393</c:v>
                </c:pt>
                <c:pt idx="37">
                  <c:v>-1.00047287777008</c:v>
                </c:pt>
                <c:pt idx="38">
                  <c:v>-0.99949946708871995</c:v>
                </c:pt>
                <c:pt idx="39">
                  <c:v>-0.99851267440671976</c:v>
                </c:pt>
                <c:pt idx="40">
                  <c:v>-0.99753069745095979</c:v>
                </c:pt>
                <c:pt idx="41">
                  <c:v>-0.99657193225480056</c:v>
                </c:pt>
                <c:pt idx="42">
                  <c:v>-0.9956545734018406</c:v>
                </c:pt>
                <c:pt idx="43">
                  <c:v>-0.9947962150220806</c:v>
                </c:pt>
                <c:pt idx="44">
                  <c:v>-0.99401346198783991</c:v>
                </c:pt>
                <c:pt idx="45">
                  <c:v>-0.99332156060128041</c:v>
                </c:pt>
                <c:pt idx="46">
                  <c:v>-0.99273405768448109</c:v>
                </c:pt>
                <c:pt idx="47">
                  <c:v>-0.99226249636528052</c:v>
                </c:pt>
                <c:pt idx="48">
                  <c:v>-0.99191615600776017</c:v>
                </c:pt>
                <c:pt idx="49">
                  <c:v>-0.99170184269872108</c:v>
                </c:pt>
                <c:pt idx="50">
                  <c:v>-0.99162373547296057</c:v>
                </c:pt>
                <c:pt idx="51">
                  <c:v>-0.99168329210464068</c:v>
                </c:pt>
                <c:pt idx="52">
                  <c:v>-0.99187921680112101</c:v>
                </c:pt>
                <c:pt idx="53">
                  <c:v>-0.99220749060880065</c:v>
                </c:pt>
                <c:pt idx="54">
                  <c:v>-0.99266146376080067</c:v>
                </c:pt>
                <c:pt idx="55">
                  <c:v>-0.99323200766032049</c:v>
                </c:pt>
                <c:pt idx="56">
                  <c:v>-0.99390772271248051</c:v>
                </c:pt>
                <c:pt idx="57">
                  <c:v>-0.99467519684680061</c:v>
                </c:pt>
                <c:pt idx="58">
                  <c:v>-0.99551930835183988</c:v>
                </c:pt>
                <c:pt idx="59">
                  <c:v>-0.99642356558512002</c:v>
                </c:pt>
                <c:pt idx="60">
                  <c:v>-0.99737047529104017</c:v>
                </c:pt>
                <c:pt idx="61">
                  <c:v>-0.99834193062208043</c:v>
                </c:pt>
                <c:pt idx="62">
                  <c:v>-0.99931960957672006</c:v>
                </c:pt>
                <c:pt idx="63">
                  <c:v>-1.0002853744076801</c:v>
                </c:pt>
                <c:pt idx="64">
                  <c:v>-1.0012216626371186</c:v>
                </c:pt>
                <c:pt idx="65">
                  <c:v>-1.0021118606176</c:v>
                </c:pt>
                <c:pt idx="66">
                  <c:v>-1.00294065110152</c:v>
                </c:pt>
                <c:pt idx="67">
                  <c:v>-1.0036943269847196</c:v>
                </c:pt>
                <c:pt idx="68">
                  <c:v>-1.0043610642800795</c:v>
                </c:pt>
                <c:pt idx="69">
                  <c:v>-1.0049311484072796</c:v>
                </c:pt>
                <c:pt idx="70">
                  <c:v>-1.00539714903856</c:v>
                </c:pt>
                <c:pt idx="71">
                  <c:v>-1.0057540399911995</c:v>
                </c:pt>
                <c:pt idx="72">
                  <c:v>-1.0059992619695188</c:v>
                </c:pt>
                <c:pt idx="73">
                  <c:v>-1.0061327273238401</c:v>
                </c:pt>
                <c:pt idx="74">
                  <c:v>-1.0061567673500795</c:v>
                </c:pt>
                <c:pt idx="75">
                  <c:v>-1.0060760240159201</c:v>
                </c:pt>
                <c:pt idx="76">
                  <c:v>-1.0058972892923188</c:v>
                </c:pt>
                <c:pt idx="77">
                  <c:v>-1.0056292965227189</c:v>
                </c:pt>
                <c:pt idx="78">
                  <c:v>-1.0052824693897602</c:v>
                </c:pt>
                <c:pt idx="79">
                  <c:v>-1.0048686350708789</c:v>
                </c:pt>
                <c:pt idx="80">
                  <c:v>-1.0044007090501597</c:v>
                </c:pt>
                <c:pt idx="81">
                  <c:v>-1.0038923597742391</c:v>
                </c:pt>
                <c:pt idx="82">
                  <c:v>-1.00335766187248</c:v>
                </c:pt>
                <c:pt idx="83">
                  <c:v>-1.0028107470092791</c:v>
                </c:pt>
                <c:pt idx="84">
                  <c:v>-1.0022654615531201</c:v>
                </c:pt>
                <c:pt idx="85">
                  <c:v>-1.0017350401679193</c:v>
                </c:pt>
                <c:pt idx="86">
                  <c:v>-1.0012318040960799</c:v>
                </c:pt>
                <c:pt idx="87">
                  <c:v>-1.0007668923414392</c:v>
                </c:pt>
                <c:pt idx="88">
                  <c:v>-1.0003500331235207</c:v>
                </c:pt>
                <c:pt idx="89">
                  <c:v>-0.99998936184927967</c:v>
                </c:pt>
                <c:pt idx="90">
                  <c:v>-0.99969129033784021</c:v>
                </c:pt>
                <c:pt idx="91">
                  <c:v>-0.99946042999719953</c:v>
                </c:pt>
                <c:pt idx="92">
                  <c:v>-0.99929956877103965</c:v>
                </c:pt>
                <c:pt idx="93">
                  <c:v>-0.99920969728984033</c:v>
                </c:pt>
                <c:pt idx="94">
                  <c:v>-0.99919007245024005</c:v>
                </c:pt>
                <c:pt idx="95">
                  <c:v>-0.99923829374991968</c:v>
                </c:pt>
                <c:pt idx="96">
                  <c:v>-0.99935034287655955</c:v>
                </c:pt>
                <c:pt idx="97">
                  <c:v>-0.99952048574223906</c:v>
                </c:pt>
                <c:pt idx="98">
                  <c:v>-0.99974082252400054</c:v>
                </c:pt>
                <c:pt idx="99">
                  <c:v>-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68-47D2-BBF2-FF5629459D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Ra = 2000 (Рисунок 7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E$2:$E$101</c:f>
              <c:numCache>
                <c:formatCode>General</c:formatCode>
                <c:ptCount val="100"/>
                <c:pt idx="0">
                  <c:v>-1</c:v>
                </c:pt>
                <c:pt idx="1">
                  <c:v>-0.99080828286976053</c:v>
                </c:pt>
                <c:pt idx="2">
                  <c:v>-0.98256350965528083</c:v>
                </c:pt>
                <c:pt idx="3">
                  <c:v>-0.97561453909024187</c:v>
                </c:pt>
                <c:pt idx="4">
                  <c:v>-0.9702461258886419</c:v>
                </c:pt>
                <c:pt idx="5">
                  <c:v>-0.96670314573736216</c:v>
                </c:pt>
                <c:pt idx="6">
                  <c:v>-0.96519451470592266</c:v>
                </c:pt>
                <c:pt idx="7">
                  <c:v>-0.9658888153420031</c:v>
                </c:pt>
                <c:pt idx="8">
                  <c:v>-0.96890710613392261</c:v>
                </c:pt>
                <c:pt idx="9">
                  <c:v>-0.97431560975176179</c:v>
                </c:pt>
                <c:pt idx="10">
                  <c:v>-0.98211968549800144</c:v>
                </c:pt>
                <c:pt idx="11">
                  <c:v>-0.99225982789024059</c:v>
                </c:pt>
                <c:pt idx="12">
                  <c:v>-1.0046100462517604</c:v>
                </c:pt>
                <c:pt idx="13">
                  <c:v>-1.0189787242871184</c:v>
                </c:pt>
                <c:pt idx="14">
                  <c:v>-1.0351118746789578</c:v>
                </c:pt>
                <c:pt idx="15">
                  <c:v>-1.0526985692869564</c:v>
                </c:pt>
                <c:pt idx="16">
                  <c:v>-1.0713782327627144</c:v>
                </c:pt>
                <c:pt idx="17">
                  <c:v>-1.0907494326428726</c:v>
                </c:pt>
                <c:pt idx="18">
                  <c:v>-1.1103797781947111</c:v>
                </c:pt>
                <c:pt idx="19">
                  <c:v>-1.1298165471291888</c:v>
                </c:pt>
                <c:pt idx="20">
                  <c:v>-1.148597684897668</c:v>
                </c:pt>
                <c:pt idx="21">
                  <c:v>-1.1662628597408673</c:v>
                </c:pt>
                <c:pt idx="22">
                  <c:v>-1.1823643002675854</c:v>
                </c:pt>
                <c:pt idx="23">
                  <c:v>-1.1964771849654248</c:v>
                </c:pt>
                <c:pt idx="24">
                  <c:v>-1.2082093911759826</c:v>
                </c:pt>
                <c:pt idx="25">
                  <c:v>-1.2172104434754218</c:v>
                </c:pt>
                <c:pt idx="26">
                  <c:v>-1.2231795285740619</c:v>
                </c:pt>
                <c:pt idx="27">
                  <c:v>-1.2258724674056618</c:v>
                </c:pt>
                <c:pt idx="28">
                  <c:v>-1.225107556603102</c:v>
                </c:pt>
                <c:pt idx="29">
                  <c:v>-1.2207702134718224</c:v>
                </c:pt>
                <c:pt idx="30">
                  <c:v>-1.2128163852234222</c:v>
                </c:pt>
                <c:pt idx="31">
                  <c:v>-1.2012747068391831</c:v>
                </c:pt>
                <c:pt idx="32">
                  <c:v>-1.1862474119972664</c:v>
                </c:pt>
                <c:pt idx="33">
                  <c:v>-1.1679100161066265</c:v>
                </c:pt>
                <c:pt idx="34">
                  <c:v>-1.1465097966116682</c:v>
                </c:pt>
                <c:pt idx="35">
                  <c:v>-1.1223630913424698</c:v>
                </c:pt>
                <c:pt idx="36">
                  <c:v>-1.0958514202520722</c:v>
                </c:pt>
                <c:pt idx="37">
                  <c:v>-1.0674164111528746</c:v>
                </c:pt>
                <c:pt idx="38">
                  <c:v>-1.0375534803289568</c:v>
                </c:pt>
                <c:pt idx="39">
                  <c:v>-1.0068041913351988</c:v>
                </c:pt>
                <c:pt idx="40">
                  <c:v>-0.97574719931752185</c:v>
                </c:pt>
                <c:pt idx="41">
                  <c:v>-0.94498769468872479</c:v>
                </c:pt>
                <c:pt idx="42">
                  <c:v>-0.91514529611992701</c:v>
                </c:pt>
                <c:pt idx="43">
                  <c:v>-0.88684041917536904</c:v>
                </c:pt>
                <c:pt idx="44">
                  <c:v>-0.8606792717641718</c:v>
                </c:pt>
                <c:pt idx="45">
                  <c:v>-0.83723779146713262</c:v>
                </c:pt>
                <c:pt idx="46">
                  <c:v>-0.817045026935455</c:v>
                </c:pt>
                <c:pt idx="47">
                  <c:v>-0.80056665060833587</c:v>
                </c:pt>
                <c:pt idx="48">
                  <c:v>-0.78818944067201702</c:v>
                </c:pt>
                <c:pt idx="49">
                  <c:v>-0.78020765278865767</c:v>
                </c:pt>
                <c:pt idx="50">
                  <c:v>-0.77681218903817773</c:v>
                </c:pt>
                <c:pt idx="51">
                  <c:v>-0.77808334875641749</c:v>
                </c:pt>
                <c:pt idx="52">
                  <c:v>-0.783987718972737</c:v>
                </c:pt>
                <c:pt idx="53">
                  <c:v>-0.79437945515873665</c:v>
                </c:pt>
                <c:pt idx="54">
                  <c:v>-0.80900584987577562</c:v>
                </c:pt>
                <c:pt idx="55">
                  <c:v>-0.82751675424593329</c:v>
                </c:pt>
                <c:pt idx="56">
                  <c:v>-0.84947715267425239</c:v>
                </c:pt>
                <c:pt idx="57">
                  <c:v>-0.87438202225001005</c:v>
                </c:pt>
                <c:pt idx="58">
                  <c:v>-0.90167254917592743</c:v>
                </c:pt>
                <c:pt idx="59">
                  <c:v>-0.93075281915440577</c:v>
                </c:pt>
                <c:pt idx="60">
                  <c:v>-0.96100622418136306</c:v>
                </c:pt>
                <c:pt idx="61">
                  <c:v>-0.99181100261176069</c:v>
                </c:pt>
                <c:pt idx="62">
                  <c:v>-1.0225545189301579</c:v>
                </c:pt>
                <c:pt idx="63">
                  <c:v>-1.052646065649516</c:v>
                </c:pt>
                <c:pt idx="64">
                  <c:v>-1.0815281122794327</c:v>
                </c:pt>
                <c:pt idx="65">
                  <c:v>-1.1086860235933522</c:v>
                </c:pt>
                <c:pt idx="66">
                  <c:v>-1.1336563202583891</c:v>
                </c:pt>
                <c:pt idx="67">
                  <c:v>-1.1560335734936684</c:v>
                </c:pt>
                <c:pt idx="68">
                  <c:v>-1.1754760176191053</c:v>
                </c:pt>
                <c:pt idx="69">
                  <c:v>-1.1917099405021438</c:v>
                </c:pt>
                <c:pt idx="70">
                  <c:v>-1.2045328821915835</c:v>
                </c:pt>
                <c:pt idx="71">
                  <c:v>-1.2138156446353421</c:v>
                </c:pt>
                <c:pt idx="72">
                  <c:v>-1.2195030958199014</c:v>
                </c:pt>
                <c:pt idx="73">
                  <c:v>-1.2216137427015819</c:v>
                </c:pt>
                <c:pt idx="74">
                  <c:v>-1.2202380492901419</c:v>
                </c:pt>
                <c:pt idx="75">
                  <c:v>-1.2155354877325422</c:v>
                </c:pt>
                <c:pt idx="76">
                  <c:v>-1.2077303286044625</c:v>
                </c:pt>
                <c:pt idx="77">
                  <c:v>-1.1971061989703042</c:v>
                </c:pt>
                <c:pt idx="78">
                  <c:v>-1.1839994632854252</c:v>
                </c:pt>
                <c:pt idx="79">
                  <c:v>-1.1687915072775859</c:v>
                </c:pt>
                <c:pt idx="80">
                  <c:v>-1.1519000273159077</c:v>
                </c:pt>
                <c:pt idx="81">
                  <c:v>-1.1337694522643078</c:v>
                </c:pt>
                <c:pt idx="82">
                  <c:v>-1.1148606525985501</c:v>
                </c:pt>
                <c:pt idx="83">
                  <c:v>-1.0956401242431923</c:v>
                </c:pt>
                <c:pt idx="84">
                  <c:v>-1.0765688729435141</c:v>
                </c:pt>
                <c:pt idx="85">
                  <c:v>-1.0580912680539947</c:v>
                </c:pt>
                <c:pt idx="86">
                  <c:v>-1.0406241792392761</c:v>
                </c:pt>
                <c:pt idx="87">
                  <c:v>-1.0245467498927181</c:v>
                </c:pt>
                <c:pt idx="88">
                  <c:v>-1.0101911884511192</c:v>
                </c:pt>
                <c:pt idx="89">
                  <c:v>-0.99783496611256017</c:v>
                </c:pt>
                <c:pt idx="90">
                  <c:v>-0.98769478622920093</c:v>
                </c:pt>
                <c:pt idx="91">
                  <c:v>-0.97992262584904144</c:v>
                </c:pt>
                <c:pt idx="92">
                  <c:v>-0.97460403192472222</c:v>
                </c:pt>
                <c:pt idx="93">
                  <c:v>-0.97175866596736227</c:v>
                </c:pt>
                <c:pt idx="94">
                  <c:v>-0.97134279602440254</c:v>
                </c:pt>
                <c:pt idx="95">
                  <c:v>-0.97325295317872251</c:v>
                </c:pt>
                <c:pt idx="96">
                  <c:v>-0.97732911104392173</c:v>
                </c:pt>
                <c:pt idx="97">
                  <c:v>-0.98335405155472122</c:v>
                </c:pt>
                <c:pt idx="98">
                  <c:v>-0.9910418937176807</c:v>
                </c:pt>
                <c:pt idx="99">
                  <c:v>-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68-47D2-BBF2-FF5629459D9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Ra = 3000 (Рисунок 9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1</c:f>
              <c:numCache>
                <c:formatCode>General</c:formatCode>
                <c:ptCount val="100"/>
                <c:pt idx="0">
                  <c:v>0</c:v>
                </c:pt>
                <c:pt idx="1">
                  <c:v>4.0404040404039977E-2</c:v>
                </c:pt>
                <c:pt idx="2">
                  <c:v>8.0808080808080024E-2</c:v>
                </c:pt>
                <c:pt idx="3">
                  <c:v>0.12121212121210007</c:v>
                </c:pt>
                <c:pt idx="4">
                  <c:v>0.16161616161619999</c:v>
                </c:pt>
                <c:pt idx="5">
                  <c:v>0.20202020202019999</c:v>
                </c:pt>
                <c:pt idx="6">
                  <c:v>0.24242424242420013</c:v>
                </c:pt>
                <c:pt idx="7">
                  <c:v>0.28282828282830036</c:v>
                </c:pt>
                <c:pt idx="8">
                  <c:v>0.32323232323230017</c:v>
                </c:pt>
                <c:pt idx="9">
                  <c:v>0.36363636363640017</c:v>
                </c:pt>
                <c:pt idx="10">
                  <c:v>0.40404040404039993</c:v>
                </c:pt>
                <c:pt idx="11">
                  <c:v>0.44444444444440001</c:v>
                </c:pt>
                <c:pt idx="12">
                  <c:v>0.48484848484850024</c:v>
                </c:pt>
                <c:pt idx="13">
                  <c:v>0.52525252525249966</c:v>
                </c:pt>
                <c:pt idx="14">
                  <c:v>0.56565656565659994</c:v>
                </c:pt>
                <c:pt idx="15">
                  <c:v>0.60606060606060042</c:v>
                </c:pt>
                <c:pt idx="16">
                  <c:v>0.64646464646460033</c:v>
                </c:pt>
                <c:pt idx="17">
                  <c:v>0.68686868686869995</c:v>
                </c:pt>
                <c:pt idx="18">
                  <c:v>0.72727272727269998</c:v>
                </c:pt>
                <c:pt idx="19">
                  <c:v>0.76767676767680049</c:v>
                </c:pt>
                <c:pt idx="20">
                  <c:v>0.80808080808080029</c:v>
                </c:pt>
                <c:pt idx="21">
                  <c:v>0.84848484848480032</c:v>
                </c:pt>
                <c:pt idx="22">
                  <c:v>0.88888888888889994</c:v>
                </c:pt>
                <c:pt idx="23">
                  <c:v>0.92929292929289997</c:v>
                </c:pt>
                <c:pt idx="24">
                  <c:v>0.96969696969700003</c:v>
                </c:pt>
                <c:pt idx="25">
                  <c:v>1.010101010101</c:v>
                </c:pt>
                <c:pt idx="26">
                  <c:v>1.050505050505</c:v>
                </c:pt>
                <c:pt idx="27">
                  <c:v>1.0909090909089998</c:v>
                </c:pt>
                <c:pt idx="28">
                  <c:v>1.1313131313130007</c:v>
                </c:pt>
                <c:pt idx="29">
                  <c:v>1.1717171717170007</c:v>
                </c:pt>
                <c:pt idx="30">
                  <c:v>1.2121212121209988</c:v>
                </c:pt>
                <c:pt idx="31">
                  <c:v>1.2525252525249986</c:v>
                </c:pt>
                <c:pt idx="32">
                  <c:v>1.2929292929289986</c:v>
                </c:pt>
                <c:pt idx="33">
                  <c:v>1.333333333333</c:v>
                </c:pt>
                <c:pt idx="34">
                  <c:v>1.373737373737</c:v>
                </c:pt>
                <c:pt idx="35">
                  <c:v>1.414141414141</c:v>
                </c:pt>
                <c:pt idx="36">
                  <c:v>1.4545454545450001</c:v>
                </c:pt>
                <c:pt idx="37">
                  <c:v>1.4949494949489999</c:v>
                </c:pt>
                <c:pt idx="38">
                  <c:v>1.535353535354</c:v>
                </c:pt>
                <c:pt idx="39">
                  <c:v>1.5757575757580007</c:v>
                </c:pt>
                <c:pt idx="40">
                  <c:v>1.6161616161619998</c:v>
                </c:pt>
                <c:pt idx="41">
                  <c:v>1.6565656565660001</c:v>
                </c:pt>
                <c:pt idx="42">
                  <c:v>1.6969696969699994</c:v>
                </c:pt>
                <c:pt idx="43">
                  <c:v>1.7373737373739992</c:v>
                </c:pt>
                <c:pt idx="44">
                  <c:v>1.7777777777779993</c:v>
                </c:pt>
                <c:pt idx="45">
                  <c:v>1.818181818182</c:v>
                </c:pt>
                <c:pt idx="46">
                  <c:v>1.8585858585860007</c:v>
                </c:pt>
                <c:pt idx="47">
                  <c:v>1.89898989899</c:v>
                </c:pt>
                <c:pt idx="48">
                  <c:v>1.9393939393940001</c:v>
                </c:pt>
                <c:pt idx="49">
                  <c:v>1.9797979797980008</c:v>
                </c:pt>
                <c:pt idx="50">
                  <c:v>2.0202020202019999</c:v>
                </c:pt>
                <c:pt idx="51">
                  <c:v>2.0606060606060002</c:v>
                </c:pt>
                <c:pt idx="52">
                  <c:v>2.10101010101</c:v>
                </c:pt>
                <c:pt idx="53">
                  <c:v>2.1414141414140002</c:v>
                </c:pt>
                <c:pt idx="54">
                  <c:v>2.1818181818179996</c:v>
                </c:pt>
                <c:pt idx="55">
                  <c:v>2.2222222222220012</c:v>
                </c:pt>
                <c:pt idx="56">
                  <c:v>2.2626262626260014</c:v>
                </c:pt>
                <c:pt idx="57">
                  <c:v>2.3030303030299999</c:v>
                </c:pt>
                <c:pt idx="58">
                  <c:v>2.3434343434340001</c:v>
                </c:pt>
                <c:pt idx="59">
                  <c:v>2.3838383838379995</c:v>
                </c:pt>
                <c:pt idx="60">
                  <c:v>2.4242424242419984</c:v>
                </c:pt>
                <c:pt idx="61">
                  <c:v>2.4646464646459987</c:v>
                </c:pt>
                <c:pt idx="62">
                  <c:v>2.5050505050509999</c:v>
                </c:pt>
                <c:pt idx="63">
                  <c:v>2.5454545454550002</c:v>
                </c:pt>
                <c:pt idx="64">
                  <c:v>2.5858585858589986</c:v>
                </c:pt>
                <c:pt idx="65">
                  <c:v>2.6262626262629993</c:v>
                </c:pt>
                <c:pt idx="66">
                  <c:v>2.666666666667</c:v>
                </c:pt>
                <c:pt idx="67">
                  <c:v>2.7070707070710021</c:v>
                </c:pt>
                <c:pt idx="68">
                  <c:v>2.7474747474750028</c:v>
                </c:pt>
                <c:pt idx="69">
                  <c:v>2.7878787878790012</c:v>
                </c:pt>
                <c:pt idx="70">
                  <c:v>2.8282828282829997</c:v>
                </c:pt>
                <c:pt idx="71">
                  <c:v>2.8686868686870013</c:v>
                </c:pt>
                <c:pt idx="72">
                  <c:v>2.9090909090909998</c:v>
                </c:pt>
                <c:pt idx="73">
                  <c:v>2.949494949495</c:v>
                </c:pt>
                <c:pt idx="74">
                  <c:v>2.9898989898989985</c:v>
                </c:pt>
                <c:pt idx="75">
                  <c:v>3.0303030303029996</c:v>
                </c:pt>
                <c:pt idx="76">
                  <c:v>3.0707070707070012</c:v>
                </c:pt>
                <c:pt idx="77">
                  <c:v>3.1111111111110001</c:v>
                </c:pt>
                <c:pt idx="78">
                  <c:v>3.1515151515149999</c:v>
                </c:pt>
                <c:pt idx="79">
                  <c:v>3.1919191919189998</c:v>
                </c:pt>
                <c:pt idx="80">
                  <c:v>3.232323232323</c:v>
                </c:pt>
                <c:pt idx="81">
                  <c:v>3.272727272727002</c:v>
                </c:pt>
                <c:pt idx="82">
                  <c:v>3.3131313131310001</c:v>
                </c:pt>
                <c:pt idx="83">
                  <c:v>3.3535353535349999</c:v>
                </c:pt>
                <c:pt idx="84">
                  <c:v>3.3939393939389997</c:v>
                </c:pt>
                <c:pt idx="85">
                  <c:v>3.4343434343429986</c:v>
                </c:pt>
                <c:pt idx="86">
                  <c:v>3.4747474747469997</c:v>
                </c:pt>
                <c:pt idx="87">
                  <c:v>3.5151515151520001</c:v>
                </c:pt>
                <c:pt idx="88">
                  <c:v>3.5555555555559999</c:v>
                </c:pt>
                <c:pt idx="89">
                  <c:v>3.5959595959599997</c:v>
                </c:pt>
                <c:pt idx="90">
                  <c:v>3.6363636363639986</c:v>
                </c:pt>
                <c:pt idx="91">
                  <c:v>3.6767676767679998</c:v>
                </c:pt>
                <c:pt idx="92">
                  <c:v>3.7171717171720027</c:v>
                </c:pt>
                <c:pt idx="93">
                  <c:v>3.757575757576002</c:v>
                </c:pt>
                <c:pt idx="94">
                  <c:v>3.7979797979800014</c:v>
                </c:pt>
                <c:pt idx="95">
                  <c:v>3.8383838383839999</c:v>
                </c:pt>
                <c:pt idx="96">
                  <c:v>3.8787878787880001</c:v>
                </c:pt>
                <c:pt idx="97">
                  <c:v>3.9191919191919999</c:v>
                </c:pt>
                <c:pt idx="98">
                  <c:v>3.9595959595959997</c:v>
                </c:pt>
                <c:pt idx="99">
                  <c:v>4</c:v>
                </c:pt>
              </c:numCache>
            </c:numRef>
          </c:cat>
          <c:val>
            <c:numRef>
              <c:f>Лист1!$F$2:$F$101</c:f>
              <c:numCache>
                <c:formatCode>General</c:formatCode>
                <c:ptCount val="100"/>
                <c:pt idx="0">
                  <c:v>-1</c:v>
                </c:pt>
                <c:pt idx="1">
                  <c:v>-0.95534117736592361</c:v>
                </c:pt>
                <c:pt idx="2">
                  <c:v>-0.9220195165276065</c:v>
                </c:pt>
                <c:pt idx="3">
                  <c:v>-0.90331189428016767</c:v>
                </c:pt>
                <c:pt idx="4">
                  <c:v>-0.90118283352544781</c:v>
                </c:pt>
                <c:pt idx="5">
                  <c:v>-0.91656942287392651</c:v>
                </c:pt>
                <c:pt idx="6">
                  <c:v>-0.94951529124856393</c:v>
                </c:pt>
                <c:pt idx="7">
                  <c:v>-0.99927526935735977</c:v>
                </c:pt>
                <c:pt idx="8">
                  <c:v>-1.0644359040219955</c:v>
                </c:pt>
                <c:pt idx="9">
                  <c:v>-1.1430602713491878</c:v>
                </c:pt>
                <c:pt idx="10">
                  <c:v>-1.2328469598306213</c:v>
                </c:pt>
                <c:pt idx="11">
                  <c:v>-1.3312859316202945</c:v>
                </c:pt>
                <c:pt idx="12">
                  <c:v>-1.4357949157554037</c:v>
                </c:pt>
                <c:pt idx="13">
                  <c:v>-1.5438258393965965</c:v>
                </c:pt>
                <c:pt idx="14">
                  <c:v>-1.6529382838244278</c:v>
                </c:pt>
                <c:pt idx="15">
                  <c:v>-1.760843446629939</c:v>
                </c:pt>
                <c:pt idx="16">
                  <c:v>-1.8654261990257708</c:v>
                </c:pt>
                <c:pt idx="17">
                  <c:v>-1.9647540862666435</c:v>
                </c:pt>
                <c:pt idx="18">
                  <c:v>-2.0570808759142354</c:v>
                </c:pt>
                <c:pt idx="19">
                  <c:v>-2.1408502511899892</c:v>
                </c:pt>
                <c:pt idx="20">
                  <c:v>-2.2147028161735829</c:v>
                </c:pt>
                <c:pt idx="21">
                  <c:v>-2.2774871989915795</c:v>
                </c:pt>
                <c:pt idx="22">
                  <c:v>-2.3282740474862953</c:v>
                </c:pt>
                <c:pt idx="23">
                  <c:v>-2.3663702922451706</c:v>
                </c:pt>
                <c:pt idx="24">
                  <c:v>-2.3913302898113291</c:v>
                </c:pt>
                <c:pt idx="25">
                  <c:v>-2.4029603562910076</c:v>
                </c:pt>
                <c:pt idx="26">
                  <c:v>-2.4013136325118078</c:v>
                </c:pt>
                <c:pt idx="27">
                  <c:v>-2.3866728421603689</c:v>
                </c:pt>
                <c:pt idx="28">
                  <c:v>-2.3595216022742913</c:v>
                </c:pt>
                <c:pt idx="29">
                  <c:v>-2.320507386557336</c:v>
                </c:pt>
                <c:pt idx="30">
                  <c:v>-2.2703997475481406</c:v>
                </c:pt>
                <c:pt idx="31">
                  <c:v>-2.2100477242906229</c:v>
                </c:pt>
                <c:pt idx="32">
                  <c:v>-2.1403403270482277</c:v>
                </c:pt>
                <c:pt idx="33">
                  <c:v>-2.0621736623916762</c:v>
                </c:pt>
                <c:pt idx="34">
                  <c:v>-1.976427785232802</c:v>
                </c:pt>
                <c:pt idx="35">
                  <c:v>-1.8839558784591293</c:v>
                </c:pt>
                <c:pt idx="36">
                  <c:v>-1.7855879453916976</c:v>
                </c:pt>
                <c:pt idx="37">
                  <c:v>-1.6821508351741061</c:v>
                </c:pt>
                <c:pt idx="38">
                  <c:v>-1.574505956819634</c:v>
                </c:pt>
                <c:pt idx="39">
                  <c:v>-1.463605178721483</c:v>
                </c:pt>
                <c:pt idx="40">
                  <c:v>-1.3505636821047713</c:v>
                </c:pt>
                <c:pt idx="41">
                  <c:v>-1.2367449689216616</c:v>
                </c:pt>
                <c:pt idx="42">
                  <c:v>-1.1238480444318306</c:v>
                </c:pt>
                <c:pt idx="43">
                  <c:v>-1.013980263917919</c:v>
                </c:pt>
                <c:pt idx="44">
                  <c:v>-0.90969257019496719</c:v>
                </c:pt>
                <c:pt idx="45">
                  <c:v>-0.81394969562057584</c:v>
                </c:pt>
                <c:pt idx="46">
                  <c:v>-0.73001040083922153</c:v>
                </c:pt>
                <c:pt idx="47">
                  <c:v>-0.66120578783850736</c:v>
                </c:pt>
                <c:pt idx="48">
                  <c:v>-0.61062809980003141</c:v>
                </c:pt>
                <c:pt idx="49">
                  <c:v>-0.58077351878491357</c:v>
                </c:pt>
                <c:pt idx="50">
                  <c:v>-0.57320936790283372</c:v>
                </c:pt>
                <c:pt idx="51">
                  <c:v>-0.58834526931739251</c:v>
                </c:pt>
                <c:pt idx="52">
                  <c:v>-0.62537058475458995</c:v>
                </c:pt>
                <c:pt idx="53">
                  <c:v>-0.68237681840898579</c:v>
                </c:pt>
                <c:pt idx="54">
                  <c:v>-0.75662914669434012</c:v>
                </c:pt>
                <c:pt idx="55">
                  <c:v>-0.84491597958545261</c:v>
                </c:pt>
                <c:pt idx="56">
                  <c:v>-0.94389736201072461</c:v>
                </c:pt>
                <c:pt idx="57">
                  <c:v>-1.0503894555853559</c:v>
                </c:pt>
                <c:pt idx="58">
                  <c:v>-1.1615521336103083</c:v>
                </c:pt>
                <c:pt idx="59">
                  <c:v>-1.274976511045818</c:v>
                </c:pt>
                <c:pt idx="60">
                  <c:v>-1.3886900018684489</c:v>
                </c:pt>
                <c:pt idx="61">
                  <c:v>-1.5011056656428399</c:v>
                </c:pt>
                <c:pt idx="62">
                  <c:v>-1.6109424113768323</c:v>
                </c:pt>
                <c:pt idx="63">
                  <c:v>-1.7171372037212225</c:v>
                </c:pt>
                <c:pt idx="64">
                  <c:v>-1.8187634963660142</c:v>
                </c:pt>
                <c:pt idx="65">
                  <c:v>-1.9149640114412074</c:v>
                </c:pt>
                <c:pt idx="66">
                  <c:v>-2.0049012464940805</c:v>
                </c:pt>
                <c:pt idx="67">
                  <c:v>-2.0877262241059951</c:v>
                </c:pt>
                <c:pt idx="68">
                  <c:v>-2.162564637725827</c:v>
                </c:pt>
                <c:pt idx="69">
                  <c:v>-2.2285188495490216</c:v>
                </c:pt>
                <c:pt idx="70">
                  <c:v>-2.2846837771495796</c:v>
                </c:pt>
                <c:pt idx="71">
                  <c:v>-2.3301743197200535</c:v>
                </c:pt>
                <c:pt idx="72">
                  <c:v>-2.364161521113171</c:v>
                </c:pt>
                <c:pt idx="73">
                  <c:v>-2.3859141656563692</c:v>
                </c:pt>
                <c:pt idx="74">
                  <c:v>-2.3948420617121267</c:v>
                </c:pt>
                <c:pt idx="75">
                  <c:v>-2.3905370369614092</c:v>
                </c:pt>
                <c:pt idx="76">
                  <c:v>-2.3728077774509302</c:v>
                </c:pt>
                <c:pt idx="77">
                  <c:v>-2.3417050535400525</c:v>
                </c:pt>
                <c:pt idx="78">
                  <c:v>-2.2975347710059801</c:v>
                </c:pt>
                <c:pt idx="79">
                  <c:v>-2.2408597970278206</c:v>
                </c:pt>
                <c:pt idx="80">
                  <c:v>-2.1724933448211061</c:v>
                </c:pt>
                <c:pt idx="81">
                  <c:v>-2.0934871842216722</c:v>
                </c:pt>
                <c:pt idx="82">
                  <c:v>-2.0051181774963207</c:v>
                </c:pt>
                <c:pt idx="83">
                  <c:v>-1.9088762316706473</c:v>
                </c:pt>
                <c:pt idx="84">
                  <c:v>-1.8064556509863361</c:v>
                </c:pt>
                <c:pt idx="85">
                  <c:v>-1.6997501024357846</c:v>
                </c:pt>
                <c:pt idx="86">
                  <c:v>-1.5908491068457133</c:v>
                </c:pt>
                <c:pt idx="87">
                  <c:v>-1.4820314056952413</c:v>
                </c:pt>
                <c:pt idx="88">
                  <c:v>-1.37574820945501</c:v>
                </c:pt>
                <c:pt idx="89">
                  <c:v>-1.2745875445424588</c:v>
                </c:pt>
                <c:pt idx="90">
                  <c:v>-1.1812108109943853</c:v>
                </c:pt>
                <c:pt idx="91">
                  <c:v>-1.0982556160499122</c:v>
                </c:pt>
                <c:pt idx="92">
                  <c:v>-1.0282046041955177</c:v>
                </c:pt>
                <c:pt idx="93">
                  <c:v>-0.97322738943232179</c:v>
                </c:pt>
                <c:pt idx="94">
                  <c:v>-0.93500948579200471</c:v>
                </c:pt>
                <c:pt idx="95">
                  <c:v>-0.91458490570936635</c:v>
                </c:pt>
                <c:pt idx="96">
                  <c:v>-0.91218395468032698</c:v>
                </c:pt>
                <c:pt idx="97">
                  <c:v>-0.92709026881600576</c:v>
                </c:pt>
                <c:pt idx="98">
                  <c:v>-0.95746323431368363</c:v>
                </c:pt>
                <c:pt idx="99">
                  <c:v>-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E68-47D2-BBF2-FF5629459D96}"/>
            </c:ext>
          </c:extLst>
        </c:ser>
        <c:marker val="1"/>
        <c:axId val="257759872"/>
        <c:axId val="257811200"/>
      </c:lineChart>
      <c:catAx>
        <c:axId val="25775987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x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811200"/>
        <c:crosses val="autoZero"/>
        <c:auto val="1"/>
        <c:lblAlgn val="ctr"/>
        <c:lblOffset val="100"/>
      </c:catAx>
      <c:valAx>
        <c:axId val="257811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dT/dy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75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0</c:v>
                </c:pt>
                <c:pt idx="1">
                  <c:v>1500</c:v>
                </c:pt>
                <c:pt idx="2">
                  <c:v>1800</c:v>
                </c:pt>
                <c:pt idx="3">
                  <c:v>2000</c:v>
                </c:pt>
                <c:pt idx="4">
                  <c:v>3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99999829212730373</c:v>
                </c:pt>
                <c:pt idx="2">
                  <c:v>0.99950702605358299</c:v>
                </c:pt>
                <c:pt idx="3">
                  <c:v>1.0078503435121993</c:v>
                </c:pt>
                <c:pt idx="4">
                  <c:v>1.34682961330298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F1-4735-9AA8-2A373E8BF8D8}"/>
            </c:ext>
          </c:extLst>
        </c:ser>
        <c:marker val="1"/>
        <c:axId val="201792128"/>
        <c:axId val="258312832"/>
      </c:lineChart>
      <c:catAx>
        <c:axId val="201792128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Ra</a:t>
                </a:r>
                <a:endParaRPr lang="ru-RU">
                  <a:solidFill>
                    <a:srgbClr val="FF0000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312832"/>
        <c:crosses val="autoZero"/>
        <c:auto val="1"/>
        <c:lblAlgn val="ctr"/>
        <c:lblOffset val="100"/>
      </c:catAx>
      <c:valAx>
        <c:axId val="258312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rgbClr val="FF0000"/>
                    </a:solidFill>
                  </a:rPr>
                  <a:t>Nu</a:t>
                </a:r>
                <a:endParaRPr lang="ru-RU" sz="1400">
                  <a:solidFill>
                    <a:srgbClr val="FF0000"/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79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CDEE-84ED-4944-B734-3ECE6241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1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6</cp:revision>
  <cp:lastPrinted>2021-11-10T23:58:00Z</cp:lastPrinted>
  <dcterms:created xsi:type="dcterms:W3CDTF">2023-03-31T08:31:00Z</dcterms:created>
  <dcterms:modified xsi:type="dcterms:W3CDTF">2023-03-31T09:27:00Z</dcterms:modified>
</cp:coreProperties>
</file>